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534A" w14:textId="4AAE4BA1" w:rsidR="00626FCF" w:rsidRPr="007F6739" w:rsidRDefault="00626FCF" w:rsidP="00617184">
      <w:pPr>
        <w:snapToGrid w:val="0"/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F6739">
        <w:rPr>
          <w:rFonts w:ascii="Times New Roman" w:eastAsia="標楷體" w:hAnsi="Times New Roman" w:cs="Times New Roman"/>
          <w:b/>
          <w:bCs/>
          <w:sz w:val="32"/>
          <w:szCs w:val="32"/>
        </w:rPr>
        <w:t>客家委員會</w:t>
      </w:r>
    </w:p>
    <w:p w14:paraId="5072E61E" w14:textId="1FB359DC" w:rsidR="00626FCF" w:rsidRPr="007F6739" w:rsidRDefault="00626FCF" w:rsidP="00617184">
      <w:pPr>
        <w:snapToGrid w:val="0"/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proofErr w:type="gramStart"/>
      <w:r w:rsidRPr="007F6739">
        <w:rPr>
          <w:rFonts w:ascii="Times New Roman" w:eastAsia="標楷體" w:hAnsi="Times New Roman" w:cs="Times New Roman"/>
          <w:b/>
          <w:bCs/>
          <w:sz w:val="32"/>
          <w:szCs w:val="32"/>
        </w:rPr>
        <w:t>客食國際</w:t>
      </w:r>
      <w:proofErr w:type="gramEnd"/>
      <w:r w:rsidRPr="007F6739">
        <w:rPr>
          <w:rFonts w:ascii="Times New Roman" w:eastAsia="標楷體" w:hAnsi="Times New Roman" w:cs="Times New Roman"/>
          <w:b/>
          <w:bCs/>
          <w:sz w:val="32"/>
          <w:szCs w:val="32"/>
        </w:rPr>
        <w:t>新星</w:t>
      </w:r>
      <w:r w:rsidR="00A36404" w:rsidRPr="007F6739">
        <w:rPr>
          <w:rFonts w:ascii="Times New Roman" w:eastAsia="標楷體" w:hAnsi="Times New Roman" w:cs="Times New Roman"/>
          <w:b/>
          <w:bCs/>
          <w:sz w:val="32"/>
          <w:szCs w:val="32"/>
        </w:rPr>
        <w:t>甄選</w:t>
      </w:r>
      <w:r w:rsidRPr="007F6739">
        <w:rPr>
          <w:rFonts w:ascii="Times New Roman" w:eastAsia="標楷體" w:hAnsi="Times New Roman" w:cs="Times New Roman"/>
          <w:b/>
          <w:bCs/>
          <w:sz w:val="32"/>
          <w:szCs w:val="32"/>
        </w:rPr>
        <w:t>須知</w:t>
      </w:r>
    </w:p>
    <w:p w14:paraId="62F2FB7E" w14:textId="2FF4E31A" w:rsidR="00626FCF" w:rsidRPr="007F6739" w:rsidRDefault="00A179B3" w:rsidP="004F5E51">
      <w:pPr>
        <w:pStyle w:val="ab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b/>
          <w:bCs/>
          <w:szCs w:val="28"/>
        </w:rPr>
      </w:pPr>
      <w:r w:rsidRPr="007F6739">
        <w:rPr>
          <w:rFonts w:ascii="Times New Roman" w:hAnsi="Times New Roman" w:cs="Times New Roman"/>
          <w:b/>
          <w:bCs/>
          <w:szCs w:val="28"/>
        </w:rPr>
        <w:t>說明</w:t>
      </w:r>
    </w:p>
    <w:p w14:paraId="1EA6EE83" w14:textId="2E7DF3C3" w:rsidR="00626FCF" w:rsidRPr="007F6739" w:rsidRDefault="00626FCF" w:rsidP="007A398A">
      <w:pPr>
        <w:spacing w:before="120" w:after="120" w:line="276" w:lineRule="auto"/>
        <w:ind w:leftChars="100" w:left="240" w:firstLineChars="218" w:firstLine="6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6739">
        <w:rPr>
          <w:rFonts w:ascii="Times New Roman" w:eastAsia="標楷體" w:hAnsi="Times New Roman" w:cs="Times New Roman"/>
          <w:sz w:val="28"/>
          <w:szCs w:val="28"/>
        </w:rPr>
        <w:t>客家委員會（以下簡稱本會）為</w:t>
      </w:r>
      <w:proofErr w:type="gramStart"/>
      <w:r w:rsidRPr="007F6739">
        <w:rPr>
          <w:rFonts w:ascii="Times New Roman" w:eastAsia="標楷體" w:hAnsi="Times New Roman" w:cs="Times New Roman"/>
          <w:sz w:val="28"/>
          <w:szCs w:val="28"/>
        </w:rPr>
        <w:t>推廣客食</w:t>
      </w:r>
      <w:proofErr w:type="gramEnd"/>
      <w:r w:rsidRPr="007F6739">
        <w:rPr>
          <w:rFonts w:ascii="Times New Roman" w:eastAsia="標楷體" w:hAnsi="Times New Roman" w:cs="Times New Roman"/>
          <w:sz w:val="28"/>
          <w:szCs w:val="28"/>
        </w:rPr>
        <w:t>H</w:t>
      </w:r>
      <w:r w:rsidR="00D2419B">
        <w:rPr>
          <w:rFonts w:ascii="Times New Roman" w:eastAsia="標楷體" w:hAnsi="Times New Roman" w:cs="Times New Roman"/>
          <w:sz w:val="28"/>
          <w:szCs w:val="28"/>
        </w:rPr>
        <w:t>a</w:t>
      </w:r>
      <w:r w:rsidRPr="007F6739">
        <w:rPr>
          <w:rFonts w:ascii="Times New Roman" w:eastAsia="標楷體" w:hAnsi="Times New Roman" w:cs="Times New Roman"/>
          <w:sz w:val="28"/>
          <w:szCs w:val="28"/>
        </w:rPr>
        <w:t>-F</w:t>
      </w:r>
      <w:r w:rsidR="00D2419B">
        <w:rPr>
          <w:rFonts w:ascii="Times New Roman" w:eastAsia="標楷體" w:hAnsi="Times New Roman" w:cs="Times New Roman"/>
          <w:sz w:val="28"/>
          <w:szCs w:val="28"/>
        </w:rPr>
        <w:t>ood</w:t>
      </w:r>
      <w:r w:rsidRPr="007F6739">
        <w:rPr>
          <w:rFonts w:ascii="Times New Roman" w:eastAsia="標楷體" w:hAnsi="Times New Roman" w:cs="Times New Roman"/>
          <w:sz w:val="28"/>
          <w:szCs w:val="28"/>
        </w:rPr>
        <w:t>，將</w:t>
      </w:r>
      <w:r w:rsidR="00A36404" w:rsidRPr="007F6739">
        <w:rPr>
          <w:rFonts w:ascii="Times New Roman" w:eastAsia="標楷體" w:hAnsi="Times New Roman" w:cs="Times New Roman"/>
          <w:sz w:val="28"/>
          <w:szCs w:val="28"/>
        </w:rPr>
        <w:t>甄選</w:t>
      </w:r>
      <w:r w:rsidRPr="007F6739">
        <w:rPr>
          <w:rFonts w:ascii="Times New Roman" w:eastAsia="標楷體" w:hAnsi="Times New Roman" w:cs="Times New Roman"/>
          <w:sz w:val="28"/>
          <w:szCs w:val="28"/>
        </w:rPr>
        <w:t>代表客家飲食參與國際廚藝賽事之人才，</w:t>
      </w:r>
      <w:r w:rsidR="003B2E2F" w:rsidRPr="007F6739">
        <w:rPr>
          <w:rFonts w:ascii="Times New Roman" w:eastAsia="標楷體" w:hAnsi="Times New Roman" w:cs="Times New Roman"/>
          <w:sz w:val="28"/>
          <w:szCs w:val="28"/>
        </w:rPr>
        <w:t>並</w:t>
      </w:r>
      <w:r w:rsidRPr="007F6739">
        <w:rPr>
          <w:rFonts w:ascii="Times New Roman" w:eastAsia="標楷體" w:hAnsi="Times New Roman" w:cs="Times New Roman"/>
          <w:sz w:val="28"/>
          <w:szCs w:val="28"/>
        </w:rPr>
        <w:t>提供精</w:t>
      </w:r>
      <w:proofErr w:type="gramStart"/>
      <w:r w:rsidRPr="007F6739">
        <w:rPr>
          <w:rFonts w:ascii="Times New Roman" w:eastAsia="標楷體" w:hAnsi="Times New Roman" w:cs="Times New Roman"/>
          <w:sz w:val="28"/>
          <w:szCs w:val="28"/>
        </w:rPr>
        <w:t>準</w:t>
      </w:r>
      <w:proofErr w:type="gramEnd"/>
      <w:r w:rsidRPr="007F6739">
        <w:rPr>
          <w:rFonts w:ascii="Times New Roman" w:eastAsia="標楷體" w:hAnsi="Times New Roman" w:cs="Times New Roman"/>
          <w:sz w:val="28"/>
          <w:szCs w:val="28"/>
        </w:rPr>
        <w:t>且系統性的培訓課程，深入講解客家料理的傳統技法及創新應用，鼓勵在學</w:t>
      </w:r>
      <w:proofErr w:type="gramStart"/>
      <w:r w:rsidRPr="007F6739">
        <w:rPr>
          <w:rFonts w:ascii="Times New Roman" w:eastAsia="標楷體" w:hAnsi="Times New Roman" w:cs="Times New Roman"/>
          <w:sz w:val="28"/>
          <w:szCs w:val="28"/>
        </w:rPr>
        <w:t>廚</w:t>
      </w:r>
      <w:proofErr w:type="gramEnd"/>
      <w:r w:rsidRPr="007F6739">
        <w:rPr>
          <w:rFonts w:ascii="Times New Roman" w:eastAsia="標楷體" w:hAnsi="Times New Roman" w:cs="Times New Roman"/>
          <w:sz w:val="28"/>
          <w:szCs w:val="28"/>
        </w:rPr>
        <w:t>藝人才或業界廚師參加，發揮自身創意及熱情，將客家飲食躍上國際，以</w:t>
      </w:r>
      <w:proofErr w:type="gramStart"/>
      <w:r w:rsidRPr="007F6739">
        <w:rPr>
          <w:rFonts w:ascii="Times New Roman" w:eastAsia="標楷體" w:hAnsi="Times New Roman" w:cs="Times New Roman"/>
          <w:sz w:val="28"/>
          <w:szCs w:val="28"/>
        </w:rPr>
        <w:t>提升客食國際</w:t>
      </w:r>
      <w:proofErr w:type="gramEnd"/>
      <w:r w:rsidRPr="007F6739">
        <w:rPr>
          <w:rFonts w:ascii="Times New Roman" w:eastAsia="標楷體" w:hAnsi="Times New Roman" w:cs="Times New Roman"/>
          <w:sz w:val="28"/>
          <w:szCs w:val="28"/>
        </w:rPr>
        <w:t>影響力。</w:t>
      </w:r>
    </w:p>
    <w:p w14:paraId="0518D3FC" w14:textId="77777777" w:rsidR="00626FCF" w:rsidRPr="007F6739" w:rsidRDefault="00626FCF" w:rsidP="00617184">
      <w:pPr>
        <w:pStyle w:val="ab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/>
          <w:bCs/>
          <w:szCs w:val="28"/>
        </w:rPr>
      </w:pPr>
      <w:r w:rsidRPr="007F6739">
        <w:rPr>
          <w:rFonts w:ascii="Times New Roman" w:hAnsi="Times New Roman" w:cs="Times New Roman"/>
          <w:b/>
          <w:bCs/>
          <w:szCs w:val="28"/>
        </w:rPr>
        <w:t>辦理單位</w:t>
      </w:r>
    </w:p>
    <w:p w14:paraId="24892D76" w14:textId="77777777" w:rsidR="00626FCF" w:rsidRPr="007F6739" w:rsidRDefault="00626FCF" w:rsidP="007A398A">
      <w:pPr>
        <w:snapToGrid w:val="0"/>
        <w:spacing w:before="120" w:after="120" w:line="276" w:lineRule="auto"/>
        <w:ind w:firstLineChars="218" w:firstLine="6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6739">
        <w:rPr>
          <w:rFonts w:ascii="Times New Roman" w:eastAsia="標楷體" w:hAnsi="Times New Roman" w:cs="Times New Roman"/>
          <w:sz w:val="28"/>
          <w:szCs w:val="28"/>
        </w:rPr>
        <w:t>主辦單位：客家委員會</w:t>
      </w:r>
    </w:p>
    <w:p w14:paraId="3DA1C336" w14:textId="77777777" w:rsidR="00626FCF" w:rsidRPr="007F6739" w:rsidRDefault="00626FCF" w:rsidP="007A398A">
      <w:pPr>
        <w:snapToGrid w:val="0"/>
        <w:spacing w:before="120" w:after="120" w:line="276" w:lineRule="auto"/>
        <w:ind w:firstLineChars="218" w:firstLine="6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6739">
        <w:rPr>
          <w:rFonts w:ascii="Times New Roman" w:eastAsia="標楷體" w:hAnsi="Times New Roman" w:cs="Times New Roman"/>
          <w:sz w:val="28"/>
          <w:szCs w:val="28"/>
        </w:rPr>
        <w:t>執行單位：財團法人商業發展研究院</w:t>
      </w:r>
    </w:p>
    <w:p w14:paraId="01CAC311" w14:textId="77777777" w:rsidR="00626FCF" w:rsidRPr="007F6739" w:rsidRDefault="00626FCF" w:rsidP="00617184">
      <w:pPr>
        <w:pStyle w:val="ab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/>
          <w:bCs/>
          <w:szCs w:val="28"/>
        </w:rPr>
      </w:pPr>
      <w:r w:rsidRPr="007F6739">
        <w:rPr>
          <w:rFonts w:ascii="Times New Roman" w:hAnsi="Times New Roman" w:cs="Times New Roman"/>
          <w:b/>
          <w:bCs/>
          <w:szCs w:val="28"/>
        </w:rPr>
        <w:t>報名資格</w:t>
      </w:r>
    </w:p>
    <w:p w14:paraId="5AAA0B7C" w14:textId="0A2056AA" w:rsidR="00626FCF" w:rsidRPr="007F6739" w:rsidRDefault="00626FCF" w:rsidP="007A398A">
      <w:pPr>
        <w:pStyle w:val="ab"/>
        <w:numPr>
          <w:ilvl w:val="0"/>
          <w:numId w:val="28"/>
        </w:numPr>
        <w:spacing w:before="120" w:line="276" w:lineRule="auto"/>
        <w:ind w:left="993" w:hanging="709"/>
        <w:rPr>
          <w:rFonts w:ascii="Times New Roman" w:hAnsi="Times New Roman" w:cs="Times New Roman"/>
          <w:szCs w:val="28"/>
        </w:rPr>
      </w:pPr>
      <w:r w:rsidRPr="007F6739">
        <w:rPr>
          <w:rFonts w:ascii="Times New Roman" w:hAnsi="Times New Roman" w:cs="Times New Roman"/>
          <w:szCs w:val="28"/>
        </w:rPr>
        <w:t>具有中華民國國籍者</w:t>
      </w:r>
    </w:p>
    <w:p w14:paraId="57CFE022" w14:textId="09791659" w:rsidR="00B91C13" w:rsidRPr="007F6739" w:rsidRDefault="00E6416E" w:rsidP="007A398A">
      <w:pPr>
        <w:pStyle w:val="ab"/>
        <w:numPr>
          <w:ilvl w:val="0"/>
          <w:numId w:val="28"/>
        </w:numPr>
        <w:spacing w:line="276" w:lineRule="auto"/>
        <w:ind w:left="993" w:hanging="709"/>
        <w:rPr>
          <w:rFonts w:ascii="Times New Roman" w:hAnsi="Times New Roman" w:cs="Times New Roman"/>
          <w:szCs w:val="28"/>
        </w:rPr>
      </w:pPr>
      <w:r w:rsidRPr="007F6739">
        <w:rPr>
          <w:rFonts w:ascii="Times New Roman" w:hAnsi="Times New Roman" w:cs="Times New Roman"/>
          <w:szCs w:val="28"/>
        </w:rPr>
        <w:t>從事餐</w:t>
      </w:r>
      <w:r w:rsidR="00C0048F" w:rsidRPr="007F6739">
        <w:rPr>
          <w:rFonts w:ascii="Times New Roman" w:hAnsi="Times New Roman" w:cs="Times New Roman"/>
          <w:szCs w:val="28"/>
        </w:rPr>
        <w:t>飲</w:t>
      </w:r>
      <w:r w:rsidR="002169BB">
        <w:rPr>
          <w:rFonts w:ascii="Times New Roman" w:hAnsi="Times New Roman" w:cs="Times New Roman" w:hint="eastAsia"/>
          <w:szCs w:val="28"/>
        </w:rPr>
        <w:t>之廚師</w:t>
      </w:r>
      <w:r w:rsidRPr="007F6739">
        <w:rPr>
          <w:rFonts w:ascii="Times New Roman" w:hAnsi="Times New Roman" w:cs="Times New Roman"/>
          <w:szCs w:val="28"/>
        </w:rPr>
        <w:t>（須檢附</w:t>
      </w:r>
      <w:r w:rsidR="002169BB">
        <w:rPr>
          <w:rFonts w:ascii="Times New Roman" w:hAnsi="Times New Roman" w:cs="Times New Roman" w:hint="eastAsia"/>
          <w:szCs w:val="28"/>
        </w:rPr>
        <w:t>餐飲相關</w:t>
      </w:r>
      <w:r w:rsidRPr="007F6739">
        <w:rPr>
          <w:rFonts w:ascii="Times New Roman" w:hAnsi="Times New Roman" w:cs="Times New Roman"/>
          <w:szCs w:val="28"/>
        </w:rPr>
        <w:t>證照影本</w:t>
      </w:r>
      <w:r w:rsidR="007C5DE2">
        <w:rPr>
          <w:rFonts w:ascii="Times New Roman" w:hAnsi="Times New Roman" w:cs="Times New Roman" w:hint="eastAsia"/>
          <w:szCs w:val="28"/>
        </w:rPr>
        <w:t>及在職證明</w:t>
      </w:r>
      <w:r w:rsidRPr="007F6739">
        <w:rPr>
          <w:rFonts w:ascii="Times New Roman" w:hAnsi="Times New Roman" w:cs="Times New Roman"/>
          <w:szCs w:val="28"/>
        </w:rPr>
        <w:t>）</w:t>
      </w:r>
    </w:p>
    <w:p w14:paraId="5EC5EC33" w14:textId="3D8E71A8" w:rsidR="006736AA" w:rsidRPr="007F6739" w:rsidRDefault="004873D8" w:rsidP="007A398A">
      <w:pPr>
        <w:pStyle w:val="ab"/>
        <w:numPr>
          <w:ilvl w:val="0"/>
          <w:numId w:val="28"/>
        </w:numPr>
        <w:spacing w:line="276" w:lineRule="auto"/>
        <w:ind w:left="993" w:hanging="709"/>
        <w:rPr>
          <w:rFonts w:ascii="Times New Roman" w:hAnsi="Times New Roman" w:cs="Times New Roman"/>
          <w:szCs w:val="28"/>
        </w:rPr>
      </w:pPr>
      <w:r w:rsidRPr="007F6739">
        <w:rPr>
          <w:rFonts w:ascii="Times New Roman" w:hAnsi="Times New Roman" w:cs="Times New Roman"/>
          <w:szCs w:val="28"/>
        </w:rPr>
        <w:t>現就讀餐飲相關科系之在學學生</w:t>
      </w:r>
      <w:r w:rsidR="0069391F" w:rsidRPr="007F6739">
        <w:rPr>
          <w:rFonts w:ascii="Times New Roman" w:hAnsi="Times New Roman" w:cs="Times New Roman"/>
          <w:szCs w:val="28"/>
        </w:rPr>
        <w:t>（須檢附學生證）</w:t>
      </w:r>
    </w:p>
    <w:p w14:paraId="12B7164B" w14:textId="77777777" w:rsidR="00626FCF" w:rsidRPr="007F6739" w:rsidRDefault="00626FCF" w:rsidP="007A398A">
      <w:pPr>
        <w:pStyle w:val="ab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b/>
          <w:bCs/>
          <w:szCs w:val="28"/>
        </w:rPr>
      </w:pPr>
      <w:r w:rsidRPr="007F6739">
        <w:rPr>
          <w:rFonts w:ascii="Times New Roman" w:hAnsi="Times New Roman" w:cs="Times New Roman"/>
          <w:b/>
          <w:bCs/>
          <w:szCs w:val="28"/>
        </w:rPr>
        <w:t>應備文件</w:t>
      </w:r>
    </w:p>
    <w:p w14:paraId="14DEEEF3" w14:textId="77777777" w:rsidR="00626FCF" w:rsidRPr="007F6739" w:rsidRDefault="00626FCF" w:rsidP="007A398A">
      <w:pPr>
        <w:pStyle w:val="ab"/>
        <w:numPr>
          <w:ilvl w:val="0"/>
          <w:numId w:val="30"/>
        </w:numPr>
        <w:spacing w:before="120" w:line="276" w:lineRule="auto"/>
        <w:ind w:left="993" w:hanging="709"/>
        <w:rPr>
          <w:rFonts w:ascii="Times New Roman" w:hAnsi="Times New Roman" w:cs="Times New Roman"/>
          <w:szCs w:val="28"/>
        </w:rPr>
      </w:pPr>
      <w:r w:rsidRPr="007F6739">
        <w:rPr>
          <w:rFonts w:ascii="Times New Roman" w:hAnsi="Times New Roman" w:cs="Times New Roman"/>
          <w:szCs w:val="28"/>
        </w:rPr>
        <w:t>申請表（附件</w:t>
      </w:r>
      <w:r w:rsidRPr="007F6739">
        <w:rPr>
          <w:rFonts w:ascii="Times New Roman" w:hAnsi="Times New Roman" w:cs="Times New Roman"/>
          <w:szCs w:val="28"/>
        </w:rPr>
        <w:t>1</w:t>
      </w:r>
      <w:r w:rsidRPr="007F6739">
        <w:rPr>
          <w:rFonts w:ascii="Times New Roman" w:hAnsi="Times New Roman" w:cs="Times New Roman"/>
          <w:szCs w:val="28"/>
        </w:rPr>
        <w:t>）</w:t>
      </w:r>
    </w:p>
    <w:p w14:paraId="4781A07E" w14:textId="77777777" w:rsidR="00626FCF" w:rsidRPr="007F6739" w:rsidRDefault="00626FCF" w:rsidP="007A398A">
      <w:pPr>
        <w:pStyle w:val="ab"/>
        <w:numPr>
          <w:ilvl w:val="0"/>
          <w:numId w:val="30"/>
        </w:numPr>
        <w:spacing w:line="276" w:lineRule="auto"/>
        <w:ind w:left="993" w:hanging="709"/>
        <w:rPr>
          <w:rFonts w:ascii="Times New Roman" w:hAnsi="Times New Roman" w:cs="Times New Roman"/>
          <w:szCs w:val="28"/>
        </w:rPr>
      </w:pPr>
      <w:r w:rsidRPr="007F6739">
        <w:rPr>
          <w:rFonts w:ascii="Times New Roman" w:hAnsi="Times New Roman" w:cs="Times New Roman"/>
          <w:szCs w:val="28"/>
        </w:rPr>
        <w:t>計畫書（附件</w:t>
      </w:r>
      <w:r w:rsidRPr="007F6739">
        <w:rPr>
          <w:rFonts w:ascii="Times New Roman" w:hAnsi="Times New Roman" w:cs="Times New Roman"/>
          <w:szCs w:val="28"/>
        </w:rPr>
        <w:t>2</w:t>
      </w:r>
      <w:r w:rsidRPr="007F6739">
        <w:rPr>
          <w:rFonts w:ascii="Times New Roman" w:hAnsi="Times New Roman" w:cs="Times New Roman"/>
          <w:szCs w:val="28"/>
        </w:rPr>
        <w:t>）</w:t>
      </w:r>
    </w:p>
    <w:p w14:paraId="2AD387DF" w14:textId="60B1EA2F" w:rsidR="004B1C41" w:rsidRPr="007F6739" w:rsidRDefault="004B1C41" w:rsidP="007A398A">
      <w:pPr>
        <w:pStyle w:val="ab"/>
        <w:numPr>
          <w:ilvl w:val="0"/>
          <w:numId w:val="30"/>
        </w:numPr>
        <w:spacing w:line="276" w:lineRule="auto"/>
        <w:ind w:left="993" w:hanging="709"/>
        <w:rPr>
          <w:rFonts w:ascii="Times New Roman" w:hAnsi="Times New Roman" w:cs="Times New Roman"/>
          <w:szCs w:val="28"/>
        </w:rPr>
      </w:pPr>
      <w:r w:rsidRPr="007F6739">
        <w:rPr>
          <w:rFonts w:ascii="Times New Roman" w:hAnsi="Times New Roman" w:cs="Times New Roman"/>
          <w:szCs w:val="28"/>
        </w:rPr>
        <w:t>切結書（附件</w:t>
      </w:r>
      <w:r w:rsidRPr="007F6739">
        <w:rPr>
          <w:rFonts w:ascii="Times New Roman" w:hAnsi="Times New Roman" w:cs="Times New Roman"/>
          <w:szCs w:val="28"/>
        </w:rPr>
        <w:t>3</w:t>
      </w:r>
      <w:r w:rsidRPr="007F6739">
        <w:rPr>
          <w:rFonts w:ascii="Times New Roman" w:hAnsi="Times New Roman" w:cs="Times New Roman"/>
          <w:szCs w:val="28"/>
        </w:rPr>
        <w:t>）</w:t>
      </w:r>
    </w:p>
    <w:p w14:paraId="52F6CECD" w14:textId="15353AFA" w:rsidR="00626FCF" w:rsidRPr="007F6739" w:rsidRDefault="00626FCF" w:rsidP="007A398A">
      <w:pPr>
        <w:pStyle w:val="ab"/>
        <w:numPr>
          <w:ilvl w:val="0"/>
          <w:numId w:val="30"/>
        </w:numPr>
        <w:spacing w:line="276" w:lineRule="auto"/>
        <w:ind w:left="993" w:hanging="709"/>
        <w:rPr>
          <w:rFonts w:ascii="Times New Roman" w:hAnsi="Times New Roman" w:cs="Times New Roman"/>
          <w:szCs w:val="28"/>
        </w:rPr>
      </w:pPr>
      <w:r w:rsidRPr="007F6739">
        <w:rPr>
          <w:rFonts w:ascii="Times New Roman" w:hAnsi="Times New Roman" w:cs="Times New Roman"/>
          <w:szCs w:val="28"/>
        </w:rPr>
        <w:t>身分證</w:t>
      </w:r>
      <w:r w:rsidR="005859EA" w:rsidRPr="007F6739">
        <w:rPr>
          <w:rFonts w:ascii="Times New Roman" w:hAnsi="Times New Roman" w:cs="Times New Roman"/>
          <w:szCs w:val="28"/>
        </w:rPr>
        <w:t>正反面影本</w:t>
      </w:r>
      <w:r w:rsidRPr="007F6739">
        <w:rPr>
          <w:rFonts w:ascii="Times New Roman" w:hAnsi="Times New Roman" w:cs="Times New Roman"/>
          <w:szCs w:val="28"/>
        </w:rPr>
        <w:t>或其他足資證明具有中華民國國籍之文件</w:t>
      </w:r>
    </w:p>
    <w:p w14:paraId="61685DD2" w14:textId="05B1310C" w:rsidR="00626FCF" w:rsidRPr="007F6739" w:rsidRDefault="00A36404" w:rsidP="007A398A">
      <w:pPr>
        <w:pStyle w:val="ab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b/>
          <w:bCs/>
          <w:szCs w:val="28"/>
        </w:rPr>
      </w:pPr>
      <w:r w:rsidRPr="007F6739">
        <w:rPr>
          <w:rFonts w:ascii="Times New Roman" w:hAnsi="Times New Roman" w:cs="Times New Roman"/>
          <w:b/>
          <w:bCs/>
          <w:szCs w:val="28"/>
        </w:rPr>
        <w:t>甄選</w:t>
      </w:r>
      <w:r w:rsidR="00626FCF" w:rsidRPr="007F6739">
        <w:rPr>
          <w:rFonts w:ascii="Times New Roman" w:hAnsi="Times New Roman" w:cs="Times New Roman"/>
          <w:b/>
          <w:bCs/>
          <w:szCs w:val="28"/>
        </w:rPr>
        <w:t>名額及</w:t>
      </w:r>
      <w:r w:rsidR="008C1F0B" w:rsidRPr="007F6739">
        <w:rPr>
          <w:rFonts w:ascii="Times New Roman" w:hAnsi="Times New Roman" w:cs="Times New Roman"/>
          <w:b/>
          <w:bCs/>
          <w:szCs w:val="28"/>
        </w:rPr>
        <w:t>培育</w:t>
      </w:r>
      <w:r w:rsidR="00003F10" w:rsidRPr="007F6739">
        <w:rPr>
          <w:rFonts w:ascii="Times New Roman" w:hAnsi="Times New Roman" w:cs="Times New Roman"/>
          <w:b/>
          <w:bCs/>
          <w:szCs w:val="28"/>
        </w:rPr>
        <w:t>資源</w:t>
      </w:r>
    </w:p>
    <w:p w14:paraId="119366C6" w14:textId="57859A8C" w:rsidR="00B73A2C" w:rsidRPr="007F6739" w:rsidRDefault="00626FCF" w:rsidP="00B12610">
      <w:pPr>
        <w:pStyle w:val="ab"/>
        <w:numPr>
          <w:ilvl w:val="0"/>
          <w:numId w:val="36"/>
        </w:numPr>
        <w:spacing w:line="276" w:lineRule="auto"/>
        <w:ind w:left="810" w:hanging="570"/>
        <w:rPr>
          <w:rFonts w:ascii="Times New Roman" w:hAnsi="Times New Roman" w:cs="Times New Roman"/>
          <w:szCs w:val="28"/>
        </w:rPr>
      </w:pPr>
      <w:r w:rsidRPr="007F6739">
        <w:rPr>
          <w:rFonts w:ascii="Times New Roman" w:hAnsi="Times New Roman" w:cs="Times New Roman"/>
          <w:szCs w:val="28"/>
        </w:rPr>
        <w:t>原則以</w:t>
      </w:r>
      <w:r w:rsidR="00A36404" w:rsidRPr="007F6739">
        <w:rPr>
          <w:rFonts w:ascii="Times New Roman" w:hAnsi="Times New Roman" w:cs="Times New Roman"/>
          <w:szCs w:val="28"/>
        </w:rPr>
        <w:t>甄選</w:t>
      </w:r>
      <w:r w:rsidRPr="007F6739">
        <w:rPr>
          <w:rFonts w:ascii="Times New Roman" w:hAnsi="Times New Roman" w:cs="Times New Roman"/>
          <w:szCs w:val="28"/>
        </w:rPr>
        <w:t xml:space="preserve"> 5 </w:t>
      </w:r>
      <w:r w:rsidRPr="007F6739">
        <w:rPr>
          <w:rFonts w:ascii="Times New Roman" w:hAnsi="Times New Roman" w:cs="Times New Roman"/>
          <w:szCs w:val="28"/>
        </w:rPr>
        <w:t>人為限</w:t>
      </w:r>
      <w:r w:rsidR="008C1F0B" w:rsidRPr="007F6739">
        <w:rPr>
          <w:rFonts w:ascii="Times New Roman" w:hAnsi="Times New Roman" w:cs="Times New Roman"/>
          <w:szCs w:val="28"/>
        </w:rPr>
        <w:t>，</w:t>
      </w:r>
      <w:r w:rsidR="002F2636" w:rsidRPr="007F6739">
        <w:rPr>
          <w:rFonts w:ascii="Times New Roman" w:hAnsi="Times New Roman" w:cs="Times New Roman"/>
          <w:szCs w:val="28"/>
        </w:rPr>
        <w:t>正取</w:t>
      </w:r>
      <w:r w:rsidR="002F2636" w:rsidRPr="007F6739">
        <w:rPr>
          <w:rFonts w:ascii="Times New Roman" w:hAnsi="Times New Roman" w:cs="Times New Roman"/>
          <w:szCs w:val="28"/>
        </w:rPr>
        <w:t>5</w:t>
      </w:r>
      <w:r w:rsidR="002F2636" w:rsidRPr="007F6739">
        <w:rPr>
          <w:rFonts w:ascii="Times New Roman" w:hAnsi="Times New Roman" w:cs="Times New Roman"/>
          <w:szCs w:val="28"/>
        </w:rPr>
        <w:t>位</w:t>
      </w:r>
      <w:r w:rsidRPr="007F6739">
        <w:rPr>
          <w:rFonts w:ascii="Times New Roman" w:hAnsi="Times New Roman" w:cs="Times New Roman"/>
          <w:szCs w:val="28"/>
        </w:rPr>
        <w:t>，</w:t>
      </w:r>
      <w:r w:rsidR="002F2636" w:rsidRPr="007F6739">
        <w:rPr>
          <w:rFonts w:ascii="Times New Roman" w:hAnsi="Times New Roman" w:cs="Times New Roman"/>
          <w:szCs w:val="28"/>
        </w:rPr>
        <w:t>備取</w:t>
      </w:r>
      <w:r w:rsidR="002F2636" w:rsidRPr="007F6739">
        <w:rPr>
          <w:rFonts w:ascii="Times New Roman" w:hAnsi="Times New Roman" w:cs="Times New Roman"/>
          <w:szCs w:val="28"/>
        </w:rPr>
        <w:t>5</w:t>
      </w:r>
      <w:r w:rsidR="002F2636" w:rsidRPr="007F6739">
        <w:rPr>
          <w:rFonts w:ascii="Times New Roman" w:hAnsi="Times New Roman" w:cs="Times New Roman"/>
          <w:szCs w:val="28"/>
        </w:rPr>
        <w:t>位</w:t>
      </w:r>
      <w:r w:rsidR="00EB671F" w:rsidRPr="007F6739">
        <w:rPr>
          <w:rFonts w:ascii="Times New Roman" w:hAnsi="Times New Roman" w:cs="Times New Roman"/>
          <w:szCs w:val="28"/>
        </w:rPr>
        <w:t>（</w:t>
      </w:r>
      <w:r w:rsidR="00B73A2C" w:rsidRPr="007F6739">
        <w:rPr>
          <w:rFonts w:ascii="Times New Roman" w:hAnsi="Times New Roman" w:cs="Times New Roman"/>
          <w:szCs w:val="28"/>
        </w:rPr>
        <w:t>原則錄取</w:t>
      </w:r>
      <w:r w:rsidR="00B12610" w:rsidRPr="007F6739">
        <w:rPr>
          <w:rFonts w:ascii="Times New Roman" w:hAnsi="Times New Roman" w:cs="Times New Roman"/>
          <w:szCs w:val="28"/>
        </w:rPr>
        <w:t>正備取各</w:t>
      </w:r>
      <w:r w:rsidR="00B73A2C" w:rsidRPr="007F6739">
        <w:rPr>
          <w:rFonts w:ascii="Times New Roman" w:hAnsi="Times New Roman" w:cs="Times New Roman"/>
          <w:szCs w:val="28"/>
        </w:rPr>
        <w:t>3</w:t>
      </w:r>
      <w:r w:rsidR="00B73A2C" w:rsidRPr="007F6739">
        <w:rPr>
          <w:rFonts w:ascii="Times New Roman" w:hAnsi="Times New Roman" w:cs="Times New Roman"/>
          <w:szCs w:val="28"/>
        </w:rPr>
        <w:t>名</w:t>
      </w:r>
      <w:r w:rsidR="002943DA">
        <w:rPr>
          <w:rFonts w:ascii="Times New Roman" w:hAnsi="Times New Roman" w:cs="Times New Roman" w:hint="eastAsia"/>
          <w:szCs w:val="28"/>
        </w:rPr>
        <w:t>現職</w:t>
      </w:r>
      <w:r w:rsidR="00B73A2C" w:rsidRPr="007F6739">
        <w:rPr>
          <w:rFonts w:ascii="Times New Roman" w:hAnsi="Times New Roman" w:cs="Times New Roman"/>
          <w:szCs w:val="28"/>
        </w:rPr>
        <w:t>餐飲</w:t>
      </w:r>
      <w:r w:rsidR="00874E09">
        <w:rPr>
          <w:rFonts w:ascii="Times New Roman" w:hAnsi="Times New Roman" w:cs="Times New Roman" w:hint="eastAsia"/>
          <w:szCs w:val="28"/>
        </w:rPr>
        <w:t>廚師</w:t>
      </w:r>
      <w:r w:rsidR="00B73A2C" w:rsidRPr="007F6739">
        <w:rPr>
          <w:rFonts w:ascii="Times New Roman" w:hAnsi="Times New Roman" w:cs="Times New Roman"/>
          <w:szCs w:val="28"/>
        </w:rPr>
        <w:t>及</w:t>
      </w:r>
      <w:r w:rsidR="00B73A2C" w:rsidRPr="007F6739">
        <w:rPr>
          <w:rFonts w:ascii="Times New Roman" w:hAnsi="Times New Roman" w:cs="Times New Roman"/>
          <w:szCs w:val="28"/>
        </w:rPr>
        <w:t>2</w:t>
      </w:r>
      <w:r w:rsidR="00B73A2C" w:rsidRPr="007F6739">
        <w:rPr>
          <w:rFonts w:ascii="Times New Roman" w:hAnsi="Times New Roman" w:cs="Times New Roman"/>
          <w:szCs w:val="28"/>
        </w:rPr>
        <w:t>名</w:t>
      </w:r>
      <w:r w:rsidR="002216D5" w:rsidRPr="007F6739">
        <w:rPr>
          <w:rFonts w:ascii="Times New Roman" w:hAnsi="Times New Roman" w:cs="Times New Roman"/>
          <w:szCs w:val="28"/>
        </w:rPr>
        <w:t>在學</w:t>
      </w:r>
      <w:r w:rsidR="00B73A2C" w:rsidRPr="007F6739">
        <w:rPr>
          <w:rFonts w:ascii="Times New Roman" w:hAnsi="Times New Roman" w:cs="Times New Roman"/>
          <w:szCs w:val="28"/>
        </w:rPr>
        <w:t>學生</w:t>
      </w:r>
      <w:r w:rsidR="00EB671F" w:rsidRPr="007F6739">
        <w:rPr>
          <w:rFonts w:ascii="Times New Roman" w:hAnsi="Times New Roman" w:cs="Times New Roman"/>
          <w:szCs w:val="28"/>
        </w:rPr>
        <w:t>）</w:t>
      </w:r>
    </w:p>
    <w:p w14:paraId="1D01264A" w14:textId="1C2CE371" w:rsidR="004F5E51" w:rsidRDefault="004F73B0" w:rsidP="004F5E51">
      <w:pPr>
        <w:pStyle w:val="ab"/>
        <w:numPr>
          <w:ilvl w:val="0"/>
          <w:numId w:val="36"/>
        </w:numPr>
        <w:spacing w:before="240" w:line="276" w:lineRule="auto"/>
        <w:ind w:left="810" w:hanging="570"/>
        <w:rPr>
          <w:rFonts w:ascii="Times New Roman" w:hAnsi="Times New Roman" w:cs="Times New Roman"/>
          <w:szCs w:val="28"/>
        </w:rPr>
      </w:pPr>
      <w:r w:rsidRPr="007F6739">
        <w:rPr>
          <w:rFonts w:ascii="Times New Roman" w:hAnsi="Times New Roman" w:cs="Times New Roman"/>
          <w:szCs w:val="28"/>
        </w:rPr>
        <w:t>提供正取者</w:t>
      </w:r>
      <w:r w:rsidR="004626D6" w:rsidRPr="007F6739">
        <w:rPr>
          <w:rFonts w:ascii="Times New Roman" w:hAnsi="Times New Roman" w:cs="Times New Roman"/>
          <w:szCs w:val="28"/>
        </w:rPr>
        <w:t>賽事</w:t>
      </w:r>
      <w:r w:rsidR="00823E14" w:rsidRPr="007F6739">
        <w:rPr>
          <w:rFonts w:ascii="Times New Roman" w:hAnsi="Times New Roman" w:cs="Times New Roman"/>
          <w:szCs w:val="28"/>
        </w:rPr>
        <w:t>培育資源，</w:t>
      </w:r>
      <w:r w:rsidR="004626D6" w:rsidRPr="007F6739">
        <w:rPr>
          <w:rFonts w:ascii="Times New Roman" w:hAnsi="Times New Roman" w:cs="Times New Roman"/>
          <w:szCs w:val="28"/>
        </w:rPr>
        <w:t>包含</w:t>
      </w:r>
      <w:r w:rsidR="00704EEA" w:rsidRPr="007F6739">
        <w:rPr>
          <w:rFonts w:ascii="Times New Roman" w:hAnsi="Times New Roman" w:cs="Times New Roman"/>
          <w:szCs w:val="28"/>
        </w:rPr>
        <w:t>菜單設計、擺盤技巧等實作訓練</w:t>
      </w:r>
      <w:r w:rsidR="004967AC" w:rsidRPr="007F6739">
        <w:rPr>
          <w:rFonts w:ascii="Times New Roman" w:hAnsi="Times New Roman" w:cs="Times New Roman"/>
          <w:szCs w:val="28"/>
        </w:rPr>
        <w:t>及</w:t>
      </w:r>
      <w:r w:rsidR="00DD1F89" w:rsidRPr="007F6739">
        <w:rPr>
          <w:rFonts w:ascii="Times New Roman" w:hAnsi="Times New Roman" w:cs="Times New Roman"/>
          <w:szCs w:val="28"/>
        </w:rPr>
        <w:t>機票、住宿、</w:t>
      </w:r>
      <w:r w:rsidR="00EA1FCA" w:rsidRPr="007F6739">
        <w:rPr>
          <w:rFonts w:ascii="Times New Roman" w:hAnsi="Times New Roman" w:cs="Times New Roman"/>
          <w:szCs w:val="28"/>
        </w:rPr>
        <w:t>保險</w:t>
      </w:r>
      <w:r w:rsidR="00DD1F89" w:rsidRPr="007F6739">
        <w:rPr>
          <w:rFonts w:ascii="Times New Roman" w:hAnsi="Times New Roman" w:cs="Times New Roman"/>
          <w:szCs w:val="28"/>
        </w:rPr>
        <w:t>等</w:t>
      </w:r>
      <w:r w:rsidR="003B2399" w:rsidRPr="007F6739">
        <w:rPr>
          <w:rFonts w:ascii="Times New Roman" w:hAnsi="Times New Roman" w:cs="Times New Roman"/>
          <w:szCs w:val="28"/>
        </w:rPr>
        <w:t>參賽</w:t>
      </w:r>
      <w:r w:rsidR="00DD1F89" w:rsidRPr="007F6739">
        <w:rPr>
          <w:rFonts w:ascii="Times New Roman" w:hAnsi="Times New Roman" w:cs="Times New Roman"/>
          <w:szCs w:val="28"/>
        </w:rPr>
        <w:t>相關費用。</w:t>
      </w:r>
      <w:r w:rsidR="00626FCF" w:rsidRPr="007F6739">
        <w:rPr>
          <w:rFonts w:ascii="Times New Roman" w:hAnsi="Times New Roman" w:cs="Times New Roman"/>
          <w:szCs w:val="28"/>
        </w:rPr>
        <w:t>於各賽事中獲金、銀及銅牌者將提供</w:t>
      </w:r>
      <w:r w:rsidR="00626FCF" w:rsidRPr="007F6739">
        <w:rPr>
          <w:rFonts w:ascii="Times New Roman" w:hAnsi="Times New Roman" w:cs="Times New Roman"/>
          <w:szCs w:val="28"/>
        </w:rPr>
        <w:t xml:space="preserve"> 2 </w:t>
      </w:r>
      <w:r w:rsidR="00626FCF" w:rsidRPr="007F6739">
        <w:rPr>
          <w:rFonts w:ascii="Times New Roman" w:hAnsi="Times New Roman" w:cs="Times New Roman"/>
          <w:szCs w:val="28"/>
        </w:rPr>
        <w:t>萬元、</w:t>
      </w:r>
      <w:r w:rsidR="00626FCF" w:rsidRPr="007F6739">
        <w:rPr>
          <w:rFonts w:ascii="Times New Roman" w:hAnsi="Times New Roman" w:cs="Times New Roman"/>
          <w:szCs w:val="28"/>
        </w:rPr>
        <w:t xml:space="preserve">1 </w:t>
      </w:r>
      <w:r w:rsidR="00626FCF" w:rsidRPr="007F6739">
        <w:rPr>
          <w:rFonts w:ascii="Times New Roman" w:hAnsi="Times New Roman" w:cs="Times New Roman"/>
          <w:szCs w:val="28"/>
        </w:rPr>
        <w:t>萬元及</w:t>
      </w:r>
      <w:r w:rsidR="00626FCF" w:rsidRPr="007F6739">
        <w:rPr>
          <w:rFonts w:ascii="Times New Roman" w:hAnsi="Times New Roman" w:cs="Times New Roman"/>
          <w:szCs w:val="28"/>
        </w:rPr>
        <w:t xml:space="preserve"> 5 </w:t>
      </w:r>
      <w:r w:rsidR="00626FCF" w:rsidRPr="007F6739">
        <w:rPr>
          <w:rFonts w:ascii="Times New Roman" w:hAnsi="Times New Roman" w:cs="Times New Roman"/>
          <w:szCs w:val="28"/>
        </w:rPr>
        <w:t>千元獎金。</w:t>
      </w:r>
    </w:p>
    <w:p w14:paraId="011E2811" w14:textId="77777777" w:rsidR="004F5E51" w:rsidRDefault="004F5E5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3AE9E8DA" w14:textId="77777777" w:rsidR="00626FCF" w:rsidRPr="007F6739" w:rsidRDefault="00626FCF" w:rsidP="004F5E51">
      <w:pPr>
        <w:pStyle w:val="ab"/>
        <w:numPr>
          <w:ilvl w:val="0"/>
          <w:numId w:val="19"/>
        </w:numPr>
        <w:spacing w:before="240"/>
        <w:rPr>
          <w:rFonts w:ascii="Times New Roman" w:hAnsi="Times New Roman" w:cs="Times New Roman"/>
          <w:b/>
          <w:bCs/>
          <w:szCs w:val="28"/>
        </w:rPr>
      </w:pPr>
      <w:r w:rsidRPr="007F6739">
        <w:rPr>
          <w:rFonts w:ascii="Times New Roman" w:hAnsi="Times New Roman" w:cs="Times New Roman"/>
          <w:b/>
          <w:bCs/>
          <w:szCs w:val="28"/>
        </w:rPr>
        <w:lastRenderedPageBreak/>
        <w:t>報名方式</w:t>
      </w:r>
    </w:p>
    <w:p w14:paraId="03B1B0B5" w14:textId="25392401" w:rsidR="00CF5BC6" w:rsidRPr="007F6739" w:rsidRDefault="00626FCF" w:rsidP="00F17274">
      <w:pPr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 w:rsidRPr="007F6739">
        <w:rPr>
          <w:rFonts w:ascii="Times New Roman" w:eastAsia="標楷體" w:hAnsi="Times New Roman" w:cs="Times New Roman"/>
          <w:sz w:val="28"/>
          <w:szCs w:val="28"/>
        </w:rPr>
        <w:t>自公告日起至</w:t>
      </w:r>
      <w:r w:rsidRPr="007F6739">
        <w:rPr>
          <w:rFonts w:ascii="Times New Roman" w:eastAsia="標楷體" w:hAnsi="Times New Roman" w:cs="Times New Roman"/>
          <w:sz w:val="28"/>
          <w:szCs w:val="28"/>
        </w:rPr>
        <w:t xml:space="preserve"> 113 </w:t>
      </w:r>
      <w:r w:rsidRPr="007F6739">
        <w:rPr>
          <w:rFonts w:ascii="Times New Roman" w:eastAsia="標楷體" w:hAnsi="Times New Roman" w:cs="Times New Roman"/>
          <w:sz w:val="28"/>
          <w:szCs w:val="28"/>
        </w:rPr>
        <w:t>年</w:t>
      </w:r>
      <w:r w:rsidRPr="007F6739">
        <w:rPr>
          <w:rFonts w:ascii="Times New Roman" w:eastAsia="標楷體" w:hAnsi="Times New Roman" w:cs="Times New Roman"/>
          <w:sz w:val="28"/>
          <w:szCs w:val="28"/>
        </w:rPr>
        <w:t xml:space="preserve"> 12 </w:t>
      </w:r>
      <w:r w:rsidRPr="007F6739">
        <w:rPr>
          <w:rFonts w:ascii="Times New Roman" w:eastAsia="標楷體" w:hAnsi="Times New Roman" w:cs="Times New Roman"/>
          <w:sz w:val="28"/>
          <w:szCs w:val="28"/>
        </w:rPr>
        <w:t>月</w:t>
      </w:r>
      <w:r w:rsidRPr="007F6739">
        <w:rPr>
          <w:rFonts w:ascii="Times New Roman" w:eastAsia="標楷體" w:hAnsi="Times New Roman" w:cs="Times New Roman"/>
          <w:sz w:val="28"/>
          <w:szCs w:val="28"/>
        </w:rPr>
        <w:t xml:space="preserve"> 31 </w:t>
      </w:r>
      <w:r w:rsidRPr="007F6739">
        <w:rPr>
          <w:rFonts w:ascii="Times New Roman" w:eastAsia="標楷體" w:hAnsi="Times New Roman" w:cs="Times New Roman"/>
          <w:sz w:val="28"/>
          <w:szCs w:val="28"/>
        </w:rPr>
        <w:t>日下午</w:t>
      </w:r>
      <w:r w:rsidRPr="007F6739">
        <w:rPr>
          <w:rFonts w:ascii="Times New Roman" w:eastAsia="標楷體" w:hAnsi="Times New Roman" w:cs="Times New Roman"/>
          <w:sz w:val="28"/>
          <w:szCs w:val="28"/>
        </w:rPr>
        <w:t xml:space="preserve"> 5 </w:t>
      </w:r>
      <w:r w:rsidRPr="007F6739">
        <w:rPr>
          <w:rFonts w:ascii="Times New Roman" w:eastAsia="標楷體" w:hAnsi="Times New Roman" w:cs="Times New Roman"/>
          <w:sz w:val="28"/>
          <w:szCs w:val="28"/>
        </w:rPr>
        <w:t>點止，</w:t>
      </w:r>
      <w:proofErr w:type="gramStart"/>
      <w:r w:rsidR="00F17274" w:rsidRPr="007F6739">
        <w:rPr>
          <w:rFonts w:ascii="Times New Roman" w:eastAsia="標楷體" w:hAnsi="Times New Roman" w:cs="Times New Roman"/>
          <w:sz w:val="28"/>
          <w:szCs w:val="28"/>
        </w:rPr>
        <w:t>備妥</w:t>
      </w:r>
      <w:r w:rsidRPr="007F6739">
        <w:rPr>
          <w:rFonts w:ascii="Times New Roman" w:eastAsia="標楷體" w:hAnsi="Times New Roman" w:cs="Times New Roman"/>
          <w:sz w:val="28"/>
          <w:szCs w:val="28"/>
        </w:rPr>
        <w:t>應備</w:t>
      </w:r>
      <w:proofErr w:type="gramEnd"/>
      <w:r w:rsidRPr="007F6739">
        <w:rPr>
          <w:rFonts w:ascii="Times New Roman" w:eastAsia="標楷體" w:hAnsi="Times New Roman" w:cs="Times New Roman"/>
          <w:sz w:val="28"/>
          <w:szCs w:val="28"/>
        </w:rPr>
        <w:t>文件</w:t>
      </w:r>
      <w:r w:rsidR="00F17274" w:rsidRPr="007F6739">
        <w:rPr>
          <w:rFonts w:ascii="Times New Roman" w:eastAsia="標楷體" w:hAnsi="Times New Roman" w:cs="Times New Roman"/>
          <w:sz w:val="28"/>
          <w:szCs w:val="28"/>
        </w:rPr>
        <w:t>並</w:t>
      </w:r>
      <w:r w:rsidRPr="007F6739">
        <w:rPr>
          <w:rFonts w:ascii="Times New Roman" w:eastAsia="標楷體" w:hAnsi="Times New Roman" w:cs="Times New Roman"/>
          <w:sz w:val="28"/>
          <w:szCs w:val="28"/>
        </w:rPr>
        <w:t>以電子郵件方式寄</w:t>
      </w:r>
      <w:proofErr w:type="gramStart"/>
      <w:r w:rsidRPr="007F6739">
        <w:rPr>
          <w:rFonts w:ascii="Times New Roman" w:eastAsia="標楷體" w:hAnsi="Times New Roman" w:cs="Times New Roman"/>
          <w:sz w:val="28"/>
          <w:szCs w:val="28"/>
        </w:rPr>
        <w:t>至</w:t>
      </w:r>
      <w:r w:rsidRPr="007F673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客食國際</w:t>
      </w:r>
      <w:proofErr w:type="gramEnd"/>
      <w:r w:rsidRPr="007F673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新星</w:t>
      </w:r>
      <w:r w:rsidR="00A36404" w:rsidRPr="007F673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甄選</w:t>
      </w:r>
      <w:r w:rsidRPr="007F673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工作小組</w:t>
      </w:r>
      <w:r w:rsidR="00CF5BC6" w:rsidRPr="007F6739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B72C85E" w14:textId="535D1738" w:rsidR="00CF5BC6" w:rsidRPr="007F6739" w:rsidRDefault="00CF5BC6" w:rsidP="00CF5BC6">
      <w:pPr>
        <w:pStyle w:val="ab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r w:rsidRPr="007F6739">
        <w:rPr>
          <w:rFonts w:ascii="Times New Roman" w:hAnsi="Times New Roman" w:cs="Times New Roman"/>
          <w:szCs w:val="28"/>
        </w:rPr>
        <w:t>電子郵件</w:t>
      </w:r>
      <w:r w:rsidRPr="007F6739">
        <w:rPr>
          <w:rFonts w:ascii="Times New Roman" w:hAnsi="Times New Roman" w:cs="Times New Roman"/>
        </w:rPr>
        <w:t>：</w:t>
      </w:r>
      <w:hyperlink r:id="rId8" w:history="1">
        <w:r w:rsidRPr="007F6739">
          <w:rPr>
            <w:rStyle w:val="af8"/>
            <w:rFonts w:ascii="Times New Roman" w:hAnsi="Times New Roman" w:cs="Times New Roman"/>
            <w:color w:val="auto"/>
          </w:rPr>
          <w:t>maggiewang@cdri.org.tw</w:t>
        </w:r>
      </w:hyperlink>
    </w:p>
    <w:p w14:paraId="3A96C04C" w14:textId="1F11652A" w:rsidR="002B020F" w:rsidRPr="007F6739" w:rsidRDefault="0070575A" w:rsidP="00CF5BC6">
      <w:pPr>
        <w:pStyle w:val="ab"/>
        <w:numPr>
          <w:ilvl w:val="0"/>
          <w:numId w:val="29"/>
        </w:numPr>
        <w:rPr>
          <w:rFonts w:ascii="Times New Roman" w:hAnsi="Times New Roman" w:cs="Times New Roman"/>
          <w:szCs w:val="28"/>
        </w:rPr>
      </w:pPr>
      <w:r w:rsidRPr="007F6739">
        <w:rPr>
          <w:rFonts w:ascii="Times New Roman" w:hAnsi="Times New Roman" w:cs="Times New Roman"/>
          <w:szCs w:val="28"/>
        </w:rPr>
        <w:t>信件標題：</w:t>
      </w:r>
      <w:proofErr w:type="gramStart"/>
      <w:r w:rsidR="00CF5BC6" w:rsidRPr="007F6739">
        <w:rPr>
          <w:rFonts w:ascii="Times New Roman" w:hAnsi="Times New Roman" w:cs="Times New Roman"/>
          <w:szCs w:val="28"/>
        </w:rPr>
        <w:t>客食</w:t>
      </w:r>
      <w:r w:rsidRPr="007F6739">
        <w:rPr>
          <w:rFonts w:ascii="Times New Roman" w:hAnsi="Times New Roman" w:cs="Times New Roman"/>
          <w:szCs w:val="28"/>
        </w:rPr>
        <w:t>國際</w:t>
      </w:r>
      <w:proofErr w:type="gramEnd"/>
      <w:r w:rsidRPr="007F6739">
        <w:rPr>
          <w:rFonts w:ascii="Times New Roman" w:hAnsi="Times New Roman" w:cs="Times New Roman"/>
          <w:szCs w:val="28"/>
        </w:rPr>
        <w:t>新星</w:t>
      </w:r>
      <w:r w:rsidR="00A36404" w:rsidRPr="007F6739">
        <w:rPr>
          <w:rFonts w:ascii="Times New Roman" w:hAnsi="Times New Roman" w:cs="Times New Roman"/>
          <w:szCs w:val="28"/>
        </w:rPr>
        <w:t>甄選</w:t>
      </w:r>
      <w:r w:rsidRPr="007F6739">
        <w:rPr>
          <w:rFonts w:ascii="Times New Roman" w:hAnsi="Times New Roman" w:cs="Times New Roman"/>
          <w:szCs w:val="28"/>
        </w:rPr>
        <w:t>_</w:t>
      </w:r>
      <w:r w:rsidR="00F637A9" w:rsidRPr="007F6739">
        <w:rPr>
          <w:rFonts w:ascii="Times New Roman" w:hAnsi="Times New Roman" w:cs="Times New Roman"/>
          <w:szCs w:val="28"/>
        </w:rPr>
        <w:t>(</w:t>
      </w:r>
      <w:r w:rsidR="00F17274" w:rsidRPr="007F6739">
        <w:rPr>
          <w:rFonts w:ascii="Times New Roman" w:hAnsi="Times New Roman" w:cs="Times New Roman"/>
          <w:szCs w:val="28"/>
        </w:rPr>
        <w:t>報名者</w:t>
      </w:r>
      <w:r w:rsidR="00F637A9" w:rsidRPr="007F6739">
        <w:rPr>
          <w:rFonts w:ascii="Times New Roman" w:hAnsi="Times New Roman" w:cs="Times New Roman"/>
          <w:szCs w:val="28"/>
        </w:rPr>
        <w:t>姓名</w:t>
      </w:r>
      <w:r w:rsidR="00F637A9" w:rsidRPr="007F6739">
        <w:rPr>
          <w:rFonts w:ascii="Times New Roman" w:hAnsi="Times New Roman" w:cs="Times New Roman"/>
          <w:szCs w:val="28"/>
        </w:rPr>
        <w:t>)</w:t>
      </w:r>
    </w:p>
    <w:p w14:paraId="445BF9ED" w14:textId="77777777" w:rsidR="00626FCF" w:rsidRPr="007F6739" w:rsidRDefault="00626FCF" w:rsidP="003936C7">
      <w:pPr>
        <w:pStyle w:val="ab"/>
        <w:numPr>
          <w:ilvl w:val="0"/>
          <w:numId w:val="19"/>
        </w:numPr>
        <w:rPr>
          <w:rFonts w:ascii="Times New Roman" w:hAnsi="Times New Roman" w:cs="Times New Roman"/>
          <w:b/>
          <w:bCs/>
          <w:szCs w:val="28"/>
        </w:rPr>
      </w:pPr>
      <w:r w:rsidRPr="007F6739">
        <w:rPr>
          <w:rFonts w:ascii="Times New Roman" w:hAnsi="Times New Roman" w:cs="Times New Roman"/>
          <w:b/>
          <w:bCs/>
          <w:szCs w:val="28"/>
        </w:rPr>
        <w:t>審查說明</w:t>
      </w:r>
    </w:p>
    <w:p w14:paraId="178FDC88" w14:textId="1D61DEFF" w:rsidR="00626FCF" w:rsidRPr="007F6739" w:rsidRDefault="00626FCF" w:rsidP="007A50C3">
      <w:pPr>
        <w:pStyle w:val="ab"/>
        <w:numPr>
          <w:ilvl w:val="0"/>
          <w:numId w:val="32"/>
        </w:numPr>
        <w:spacing w:line="276" w:lineRule="auto"/>
        <w:ind w:left="993" w:hanging="709"/>
        <w:jc w:val="both"/>
        <w:rPr>
          <w:rFonts w:ascii="Times New Roman" w:hAnsi="Times New Roman" w:cs="Times New Roman"/>
          <w:szCs w:val="28"/>
        </w:rPr>
      </w:pPr>
      <w:r w:rsidRPr="007F6739">
        <w:rPr>
          <w:rFonts w:ascii="Times New Roman" w:hAnsi="Times New Roman" w:cs="Times New Roman"/>
          <w:b/>
          <w:bCs/>
          <w:szCs w:val="28"/>
        </w:rPr>
        <w:t>資格初審</w:t>
      </w:r>
      <w:r w:rsidRPr="007F6739">
        <w:rPr>
          <w:rFonts w:ascii="Times New Roman" w:hAnsi="Times New Roman" w:cs="Times New Roman"/>
          <w:szCs w:val="28"/>
        </w:rPr>
        <w:t>：由工作小組進行初審，不符者將通知申請補件，補件期限以</w:t>
      </w:r>
      <w:r w:rsidRPr="007F6739">
        <w:rPr>
          <w:rFonts w:ascii="Times New Roman" w:hAnsi="Times New Roman" w:cs="Times New Roman"/>
          <w:szCs w:val="28"/>
        </w:rPr>
        <w:t xml:space="preserve"> 3 </w:t>
      </w:r>
      <w:proofErr w:type="gramStart"/>
      <w:r w:rsidRPr="007F6739">
        <w:rPr>
          <w:rFonts w:ascii="Times New Roman" w:hAnsi="Times New Roman" w:cs="Times New Roman"/>
          <w:szCs w:val="28"/>
        </w:rPr>
        <w:t>個</w:t>
      </w:r>
      <w:proofErr w:type="gramEnd"/>
      <w:r w:rsidRPr="007F6739">
        <w:rPr>
          <w:rFonts w:ascii="Times New Roman" w:hAnsi="Times New Roman" w:cs="Times New Roman"/>
          <w:szCs w:val="28"/>
        </w:rPr>
        <w:t>工作天為原則。資格初審通過者得以進入</w:t>
      </w:r>
      <w:r w:rsidR="00FE10CA" w:rsidRPr="007F6739">
        <w:rPr>
          <w:rFonts w:ascii="Times New Roman" w:hAnsi="Times New Roman" w:cs="Times New Roman"/>
          <w:szCs w:val="28"/>
        </w:rPr>
        <w:t>書面</w:t>
      </w:r>
      <w:proofErr w:type="gramStart"/>
      <w:r w:rsidRPr="007F6739">
        <w:rPr>
          <w:rFonts w:ascii="Times New Roman" w:hAnsi="Times New Roman" w:cs="Times New Roman"/>
          <w:szCs w:val="28"/>
        </w:rPr>
        <w:t>複</w:t>
      </w:r>
      <w:proofErr w:type="gramEnd"/>
      <w:r w:rsidRPr="007F6739">
        <w:rPr>
          <w:rFonts w:ascii="Times New Roman" w:hAnsi="Times New Roman" w:cs="Times New Roman"/>
          <w:szCs w:val="28"/>
        </w:rPr>
        <w:t>審</w:t>
      </w:r>
      <w:r w:rsidR="00A43FC2" w:rsidRPr="007F6739">
        <w:rPr>
          <w:rFonts w:ascii="Times New Roman" w:hAnsi="Times New Roman" w:cs="Times New Roman"/>
          <w:szCs w:val="28"/>
        </w:rPr>
        <w:t>階段</w:t>
      </w:r>
      <w:r w:rsidRPr="007F6739">
        <w:rPr>
          <w:rFonts w:ascii="Times New Roman" w:hAnsi="Times New Roman" w:cs="Times New Roman"/>
          <w:szCs w:val="28"/>
        </w:rPr>
        <w:t>。</w:t>
      </w:r>
    </w:p>
    <w:tbl>
      <w:tblPr>
        <w:tblStyle w:val="af9"/>
        <w:tblW w:w="9073" w:type="dxa"/>
        <w:tblInd w:w="-176" w:type="dxa"/>
        <w:tblLook w:val="04A0" w:firstRow="1" w:lastRow="0" w:firstColumn="1" w:lastColumn="0" w:noHBand="0" w:noVBand="1"/>
      </w:tblPr>
      <w:tblGrid>
        <w:gridCol w:w="1418"/>
        <w:gridCol w:w="7655"/>
      </w:tblGrid>
      <w:tr w:rsidR="007F6739" w:rsidRPr="007F6739" w14:paraId="6ABFF43D" w14:textId="77777777" w:rsidTr="00F92709">
        <w:trPr>
          <w:trHeight w:val="17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50C024F" w14:textId="77777777" w:rsidR="00626FCF" w:rsidRPr="007F6739" w:rsidRDefault="00626FCF" w:rsidP="006C4EE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審查項目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38C14D51" w14:textId="77777777" w:rsidR="00626FCF" w:rsidRPr="007F6739" w:rsidRDefault="00626FCF" w:rsidP="00D75F2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審查內容</w:t>
            </w:r>
          </w:p>
        </w:tc>
      </w:tr>
      <w:tr w:rsidR="007F6739" w:rsidRPr="007F6739" w14:paraId="3551B574" w14:textId="77777777" w:rsidTr="00F92709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6109C3DD" w14:textId="77777777" w:rsidR="00626FCF" w:rsidRPr="007F6739" w:rsidRDefault="00626FCF" w:rsidP="002B020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申請資格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D1FD7CB" w14:textId="77777777" w:rsidR="00892D75" w:rsidRPr="007F6739" w:rsidRDefault="00892D75" w:rsidP="00892D75">
            <w:pPr>
              <w:pStyle w:val="ab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7F6739">
              <w:rPr>
                <w:rFonts w:ascii="Times New Roman" w:hAnsi="Times New Roman" w:cs="Times New Roman"/>
                <w:szCs w:val="28"/>
              </w:rPr>
              <w:t>具中華民國國籍</w:t>
            </w:r>
          </w:p>
          <w:p w14:paraId="49A68A52" w14:textId="744C4D7D" w:rsidR="00892D75" w:rsidRPr="007F6739" w:rsidRDefault="00892D75" w:rsidP="00892D75">
            <w:pPr>
              <w:pStyle w:val="ab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6739">
              <w:rPr>
                <w:rFonts w:ascii="Times New Roman" w:hAnsi="Times New Roman" w:cs="Times New Roman"/>
                <w:szCs w:val="28"/>
              </w:rPr>
              <w:t>從事餐飲</w:t>
            </w:r>
            <w:r w:rsidR="002169BB">
              <w:rPr>
                <w:rFonts w:ascii="Times New Roman" w:hAnsi="Times New Roman" w:cs="Times New Roman" w:hint="eastAsia"/>
                <w:szCs w:val="28"/>
              </w:rPr>
              <w:t>之廚師</w:t>
            </w:r>
            <w:r w:rsidRPr="007F6739">
              <w:rPr>
                <w:rFonts w:ascii="Times New Roman" w:hAnsi="Times New Roman" w:cs="Times New Roman"/>
                <w:szCs w:val="28"/>
              </w:rPr>
              <w:t>（是否</w:t>
            </w:r>
            <w:r w:rsidR="00FE1BB2" w:rsidRPr="007F6739">
              <w:rPr>
                <w:rFonts w:ascii="Times New Roman" w:hAnsi="Times New Roman" w:cs="Times New Roman"/>
                <w:szCs w:val="28"/>
              </w:rPr>
              <w:t>檢附</w:t>
            </w:r>
            <w:r w:rsidR="00FE1BB2">
              <w:rPr>
                <w:rFonts w:ascii="Times New Roman" w:hAnsi="Times New Roman" w:cs="Times New Roman" w:hint="eastAsia"/>
                <w:szCs w:val="28"/>
              </w:rPr>
              <w:t>餐飲相關</w:t>
            </w:r>
            <w:r w:rsidR="00FE1BB2" w:rsidRPr="007F6739">
              <w:rPr>
                <w:rFonts w:ascii="Times New Roman" w:hAnsi="Times New Roman" w:cs="Times New Roman"/>
                <w:szCs w:val="28"/>
              </w:rPr>
              <w:t>證照影本</w:t>
            </w:r>
            <w:r w:rsidR="00FE1BB2">
              <w:rPr>
                <w:rFonts w:ascii="Times New Roman" w:hAnsi="Times New Roman" w:cs="Times New Roman" w:hint="eastAsia"/>
                <w:szCs w:val="28"/>
              </w:rPr>
              <w:t>及在職證明</w:t>
            </w:r>
            <w:r w:rsidRPr="007F6739">
              <w:rPr>
                <w:rFonts w:ascii="Times New Roman" w:hAnsi="Times New Roman" w:cs="Times New Roman"/>
                <w:szCs w:val="28"/>
              </w:rPr>
              <w:t>）</w:t>
            </w:r>
          </w:p>
          <w:p w14:paraId="4EABF137" w14:textId="15154422" w:rsidR="001D30E0" w:rsidRPr="007F6739" w:rsidRDefault="00892D75" w:rsidP="00892D75">
            <w:pPr>
              <w:pStyle w:val="ab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7F6739">
              <w:rPr>
                <w:rFonts w:ascii="Times New Roman" w:hAnsi="Times New Roman" w:cs="Times New Roman"/>
                <w:szCs w:val="28"/>
              </w:rPr>
              <w:t>具在學學生身分者（是否檢附學生證）</w:t>
            </w:r>
          </w:p>
        </w:tc>
      </w:tr>
      <w:tr w:rsidR="007F6739" w:rsidRPr="007F6739" w14:paraId="5065C8A6" w14:textId="77777777" w:rsidTr="00FC6CFB">
        <w:trPr>
          <w:trHeight w:val="20"/>
        </w:trPr>
        <w:tc>
          <w:tcPr>
            <w:tcW w:w="1418" w:type="dxa"/>
            <w:vAlign w:val="center"/>
          </w:tcPr>
          <w:p w14:paraId="1089243D" w14:textId="77777777" w:rsidR="002B020F" w:rsidRPr="007F6739" w:rsidRDefault="002B020F" w:rsidP="002B020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應備文件</w:t>
            </w:r>
          </w:p>
          <w:p w14:paraId="1AAB0141" w14:textId="33BA6388" w:rsidR="00626FCF" w:rsidRPr="007F6739" w:rsidRDefault="00626FCF" w:rsidP="002B020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完整性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2D5BD37C" w14:textId="1C95E86C" w:rsidR="00626FCF" w:rsidRPr="007F6739" w:rsidRDefault="00626FCF" w:rsidP="00F92709">
            <w:pPr>
              <w:pStyle w:val="ab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7F6739">
              <w:rPr>
                <w:rFonts w:ascii="Times New Roman" w:hAnsi="Times New Roman" w:cs="Times New Roman"/>
                <w:szCs w:val="28"/>
              </w:rPr>
              <w:t>申請表</w:t>
            </w:r>
            <w:r w:rsidR="00F460BF" w:rsidRPr="007F6739">
              <w:rPr>
                <w:rFonts w:ascii="Times New Roman" w:hAnsi="Times New Roman" w:cs="Times New Roman"/>
                <w:szCs w:val="28"/>
              </w:rPr>
              <w:t>填寫完整性</w:t>
            </w:r>
          </w:p>
          <w:p w14:paraId="36CD10B7" w14:textId="2286F04A" w:rsidR="00626FCF" w:rsidRPr="007F6739" w:rsidRDefault="00626FCF" w:rsidP="00F92709">
            <w:pPr>
              <w:pStyle w:val="ab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7F6739">
              <w:rPr>
                <w:rFonts w:ascii="Times New Roman" w:hAnsi="Times New Roman" w:cs="Times New Roman"/>
                <w:szCs w:val="28"/>
              </w:rPr>
              <w:t>計畫書</w:t>
            </w:r>
            <w:r w:rsidR="00F460BF" w:rsidRPr="007F6739">
              <w:rPr>
                <w:rFonts w:ascii="Times New Roman" w:hAnsi="Times New Roman" w:cs="Times New Roman"/>
                <w:szCs w:val="28"/>
              </w:rPr>
              <w:t>填寫完整性</w:t>
            </w:r>
          </w:p>
          <w:p w14:paraId="7E09925E" w14:textId="62202953" w:rsidR="009D4303" w:rsidRPr="007F6739" w:rsidRDefault="004B1C41" w:rsidP="003936C7">
            <w:pPr>
              <w:pStyle w:val="ab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7F6739">
              <w:rPr>
                <w:rFonts w:ascii="Times New Roman" w:hAnsi="Times New Roman" w:cs="Times New Roman"/>
                <w:szCs w:val="28"/>
              </w:rPr>
              <w:t>切結書</w:t>
            </w:r>
            <w:r w:rsidR="006C4EE7" w:rsidRPr="007F6739">
              <w:rPr>
                <w:rFonts w:ascii="Times New Roman" w:hAnsi="Times New Roman" w:cs="Times New Roman"/>
                <w:szCs w:val="28"/>
              </w:rPr>
              <w:t>是否簽署</w:t>
            </w:r>
          </w:p>
          <w:p w14:paraId="7407200F" w14:textId="6AB6D445" w:rsidR="00626FCF" w:rsidRPr="007F6739" w:rsidRDefault="009D4303" w:rsidP="003936C7">
            <w:pPr>
              <w:pStyle w:val="ab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7F6739">
              <w:rPr>
                <w:rFonts w:ascii="Times New Roman" w:hAnsi="Times New Roman" w:cs="Times New Roman"/>
                <w:szCs w:val="28"/>
              </w:rPr>
              <w:t>身分證</w:t>
            </w:r>
            <w:r w:rsidR="00F637A9" w:rsidRPr="007F6739">
              <w:rPr>
                <w:rFonts w:ascii="Times New Roman" w:hAnsi="Times New Roman" w:cs="Times New Roman"/>
                <w:szCs w:val="28"/>
              </w:rPr>
              <w:t>正反面</w:t>
            </w:r>
            <w:r w:rsidR="00B05738" w:rsidRPr="007F6739">
              <w:rPr>
                <w:rFonts w:ascii="Times New Roman" w:hAnsi="Times New Roman" w:cs="Times New Roman"/>
                <w:szCs w:val="28"/>
              </w:rPr>
              <w:t>影本</w:t>
            </w:r>
            <w:r w:rsidRPr="007F6739">
              <w:rPr>
                <w:rFonts w:ascii="Times New Roman" w:hAnsi="Times New Roman" w:cs="Times New Roman"/>
                <w:szCs w:val="28"/>
              </w:rPr>
              <w:t>或其他足資證明具有中華民國國籍之文件</w:t>
            </w:r>
          </w:p>
        </w:tc>
      </w:tr>
    </w:tbl>
    <w:p w14:paraId="506EFD88" w14:textId="7ABB1197" w:rsidR="00C93F66" w:rsidRPr="007F6739" w:rsidRDefault="00C93F66" w:rsidP="00D72990">
      <w:pPr>
        <w:pStyle w:val="ab"/>
        <w:numPr>
          <w:ilvl w:val="0"/>
          <w:numId w:val="32"/>
        </w:numPr>
        <w:spacing w:beforeLines="100" w:before="240" w:after="240" w:line="276" w:lineRule="auto"/>
        <w:ind w:left="993" w:hanging="709"/>
        <w:jc w:val="both"/>
        <w:rPr>
          <w:rFonts w:ascii="Times New Roman" w:hAnsi="Times New Roman" w:cs="Times New Roman"/>
          <w:szCs w:val="28"/>
        </w:rPr>
      </w:pPr>
      <w:r w:rsidRPr="007F6739">
        <w:rPr>
          <w:rFonts w:ascii="Times New Roman" w:hAnsi="Times New Roman" w:cs="Times New Roman"/>
          <w:b/>
          <w:bCs/>
          <w:szCs w:val="28"/>
        </w:rPr>
        <w:t>書面</w:t>
      </w:r>
      <w:proofErr w:type="gramStart"/>
      <w:r w:rsidR="00B70E71" w:rsidRPr="007F6739">
        <w:rPr>
          <w:rFonts w:ascii="Times New Roman" w:hAnsi="Times New Roman" w:cs="Times New Roman"/>
          <w:b/>
          <w:bCs/>
          <w:szCs w:val="28"/>
        </w:rPr>
        <w:t>複</w:t>
      </w:r>
      <w:proofErr w:type="gramEnd"/>
      <w:r w:rsidR="00B70E71" w:rsidRPr="007F6739">
        <w:rPr>
          <w:rFonts w:ascii="Times New Roman" w:hAnsi="Times New Roman" w:cs="Times New Roman"/>
          <w:b/>
          <w:bCs/>
          <w:szCs w:val="28"/>
        </w:rPr>
        <w:t>審</w:t>
      </w:r>
      <w:r w:rsidR="00626FCF" w:rsidRPr="007F6739">
        <w:rPr>
          <w:rFonts w:ascii="Times New Roman" w:hAnsi="Times New Roman" w:cs="Times New Roman"/>
          <w:szCs w:val="28"/>
        </w:rPr>
        <w:t>：由</w:t>
      </w:r>
      <w:r w:rsidRPr="007F6739">
        <w:rPr>
          <w:rFonts w:ascii="Times New Roman" w:hAnsi="Times New Roman" w:cs="Times New Roman"/>
          <w:szCs w:val="28"/>
        </w:rPr>
        <w:t>熟悉國際廚藝賽事制度，且具有參賽或帶隊參賽經驗之專家學者擔任評審委員</w:t>
      </w:r>
      <w:r w:rsidR="006D518A" w:rsidRPr="007F6739">
        <w:rPr>
          <w:rFonts w:ascii="Times New Roman" w:hAnsi="Times New Roman" w:cs="Times New Roman"/>
          <w:szCs w:val="28"/>
        </w:rPr>
        <w:t>，並組</w:t>
      </w:r>
      <w:r w:rsidRPr="007F6739">
        <w:rPr>
          <w:rFonts w:ascii="Times New Roman" w:hAnsi="Times New Roman" w:cs="Times New Roman"/>
          <w:szCs w:val="28"/>
        </w:rPr>
        <w:t>成評審小組</w:t>
      </w:r>
      <w:r w:rsidR="006D518A" w:rsidRPr="007F6739">
        <w:rPr>
          <w:rFonts w:ascii="Times New Roman" w:hAnsi="Times New Roman" w:cs="Times New Roman"/>
          <w:szCs w:val="28"/>
        </w:rPr>
        <w:t>。由評審小組</w:t>
      </w:r>
      <w:r w:rsidRPr="007F6739">
        <w:rPr>
          <w:rFonts w:ascii="Times New Roman" w:hAnsi="Times New Roman" w:cs="Times New Roman"/>
          <w:szCs w:val="28"/>
        </w:rPr>
        <w:t>進行書面審查及討論，</w:t>
      </w:r>
      <w:r w:rsidR="00196A4E" w:rsidRPr="007F6739">
        <w:rPr>
          <w:rFonts w:ascii="Times New Roman" w:hAnsi="Times New Roman" w:cs="Times New Roman"/>
          <w:szCs w:val="28"/>
        </w:rPr>
        <w:t>原則將依審查結果擇優</w:t>
      </w:r>
      <w:r w:rsidR="00196A4E" w:rsidRPr="007F6739">
        <w:rPr>
          <w:rFonts w:ascii="Times New Roman" w:hAnsi="Times New Roman" w:cs="Times New Roman"/>
          <w:szCs w:val="28"/>
        </w:rPr>
        <w:t>20</w:t>
      </w:r>
      <w:r w:rsidR="00196A4E" w:rsidRPr="007F6739">
        <w:rPr>
          <w:rFonts w:ascii="Times New Roman" w:hAnsi="Times New Roman" w:cs="Times New Roman"/>
          <w:szCs w:val="28"/>
        </w:rPr>
        <w:t>名進</w:t>
      </w:r>
      <w:r w:rsidR="000E13F3" w:rsidRPr="007F6739">
        <w:rPr>
          <w:rFonts w:ascii="Times New Roman" w:hAnsi="Times New Roman" w:cs="Times New Roman"/>
          <w:szCs w:val="28"/>
        </w:rPr>
        <w:t>入</w:t>
      </w:r>
      <w:r w:rsidR="002D136E" w:rsidRPr="007F6739">
        <w:rPr>
          <w:rFonts w:ascii="Times New Roman" w:hAnsi="Times New Roman" w:cs="Times New Roman"/>
          <w:szCs w:val="28"/>
        </w:rPr>
        <w:t>術科測驗</w:t>
      </w:r>
      <w:r w:rsidR="00196A4E" w:rsidRPr="007F6739">
        <w:rPr>
          <w:rFonts w:ascii="Times New Roman" w:hAnsi="Times New Roman" w:cs="Times New Roman"/>
          <w:szCs w:val="28"/>
        </w:rPr>
        <w:t>。</w:t>
      </w:r>
    </w:p>
    <w:tbl>
      <w:tblPr>
        <w:tblStyle w:val="af9"/>
        <w:tblW w:w="9026" w:type="dxa"/>
        <w:tblInd w:w="-176" w:type="dxa"/>
        <w:tblLook w:val="04A0" w:firstRow="1" w:lastRow="0" w:firstColumn="1" w:lastColumn="0" w:noHBand="0" w:noVBand="1"/>
      </w:tblPr>
      <w:tblGrid>
        <w:gridCol w:w="1644"/>
        <w:gridCol w:w="6437"/>
        <w:gridCol w:w="945"/>
      </w:tblGrid>
      <w:tr w:rsidR="007F6739" w:rsidRPr="007F6739" w14:paraId="10573E1E" w14:textId="77777777" w:rsidTr="00D72990">
        <w:trPr>
          <w:trHeight w:val="454"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0E177591" w14:textId="77777777" w:rsidR="00626FCF" w:rsidRPr="007F6739" w:rsidRDefault="00626FCF" w:rsidP="00D7299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審查項目</w:t>
            </w:r>
          </w:p>
        </w:tc>
        <w:tc>
          <w:tcPr>
            <w:tcW w:w="6437" w:type="dxa"/>
            <w:shd w:val="clear" w:color="auto" w:fill="D9D9D9" w:themeFill="background1" w:themeFillShade="D9"/>
            <w:vAlign w:val="center"/>
          </w:tcPr>
          <w:p w14:paraId="3505E3C3" w14:textId="77777777" w:rsidR="00626FCF" w:rsidRPr="007F6739" w:rsidRDefault="00626FCF" w:rsidP="00D7299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審查內容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3DFF907F" w14:textId="7BAF74C5" w:rsidR="00626FCF" w:rsidRPr="007F6739" w:rsidRDefault="00C3462A" w:rsidP="006C4E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配分</w:t>
            </w:r>
          </w:p>
        </w:tc>
      </w:tr>
      <w:tr w:rsidR="007F6739" w:rsidRPr="007F6739" w14:paraId="6AAADB85" w14:textId="77777777" w:rsidTr="00AF3DA8">
        <w:trPr>
          <w:trHeight w:val="850"/>
        </w:trPr>
        <w:tc>
          <w:tcPr>
            <w:tcW w:w="1644" w:type="dxa"/>
            <w:vAlign w:val="center"/>
          </w:tcPr>
          <w:p w14:paraId="7DF6C08A" w14:textId="77777777" w:rsidR="00626FCF" w:rsidRPr="007F6739" w:rsidRDefault="00626FCF" w:rsidP="006C4E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參賽動機</w:t>
            </w:r>
          </w:p>
        </w:tc>
        <w:tc>
          <w:tcPr>
            <w:tcW w:w="6437" w:type="dxa"/>
            <w:vAlign w:val="center"/>
          </w:tcPr>
          <w:p w14:paraId="7E455E72" w14:textId="77777777" w:rsidR="00626FCF" w:rsidRPr="007F6739" w:rsidRDefault="00626FCF" w:rsidP="006C4EE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參與國際賽事的動機是否清晰且具熱忱；對臺灣客家飲食文化的認識程度</w:t>
            </w:r>
          </w:p>
        </w:tc>
        <w:tc>
          <w:tcPr>
            <w:tcW w:w="945" w:type="dxa"/>
            <w:vAlign w:val="center"/>
          </w:tcPr>
          <w:p w14:paraId="46454668" w14:textId="77777777" w:rsidR="00626FCF" w:rsidRPr="007F6739" w:rsidRDefault="00626FCF" w:rsidP="006C4E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10%</w:t>
            </w:r>
          </w:p>
        </w:tc>
      </w:tr>
      <w:tr w:rsidR="007F6739" w:rsidRPr="007F6739" w14:paraId="26C6A82D" w14:textId="77777777" w:rsidTr="00AF3DA8">
        <w:trPr>
          <w:trHeight w:val="850"/>
        </w:trPr>
        <w:tc>
          <w:tcPr>
            <w:tcW w:w="1644" w:type="dxa"/>
            <w:vAlign w:val="center"/>
          </w:tcPr>
          <w:p w14:paraId="37B4720E" w14:textId="77777777" w:rsidR="00626FCF" w:rsidRPr="007F6739" w:rsidRDefault="00626FCF" w:rsidP="006C4E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內容設計</w:t>
            </w:r>
          </w:p>
        </w:tc>
        <w:tc>
          <w:tcPr>
            <w:tcW w:w="6437" w:type="dxa"/>
            <w:vAlign w:val="center"/>
          </w:tcPr>
          <w:p w14:paraId="20885CC7" w14:textId="3B30B7FB" w:rsidR="00626FCF" w:rsidRPr="007F6739" w:rsidRDefault="00626FCF" w:rsidP="006C4EE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參賽內容規</w:t>
            </w:r>
            <w:r w:rsidR="00C30776"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劃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是否具有創新性與可行性、客家飲食文化的精髓與特色</w:t>
            </w:r>
          </w:p>
        </w:tc>
        <w:tc>
          <w:tcPr>
            <w:tcW w:w="945" w:type="dxa"/>
            <w:vAlign w:val="center"/>
          </w:tcPr>
          <w:p w14:paraId="2A5C0208" w14:textId="77777777" w:rsidR="00626FCF" w:rsidRPr="007F6739" w:rsidRDefault="00626FCF" w:rsidP="006C4E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40%</w:t>
            </w:r>
          </w:p>
        </w:tc>
      </w:tr>
      <w:tr w:rsidR="007F6739" w:rsidRPr="007F6739" w14:paraId="519C2B15" w14:textId="77777777" w:rsidTr="00AF3DA8">
        <w:trPr>
          <w:trHeight w:val="850"/>
        </w:trPr>
        <w:tc>
          <w:tcPr>
            <w:tcW w:w="1644" w:type="dxa"/>
            <w:vAlign w:val="center"/>
          </w:tcPr>
          <w:p w14:paraId="2E2E93D3" w14:textId="77777777" w:rsidR="00626FCF" w:rsidRPr="007F6739" w:rsidRDefault="00626FCF" w:rsidP="006C4E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獲獎潛力</w:t>
            </w:r>
          </w:p>
        </w:tc>
        <w:tc>
          <w:tcPr>
            <w:tcW w:w="6437" w:type="dxa"/>
            <w:vAlign w:val="center"/>
          </w:tcPr>
          <w:p w14:paraId="4BE9D873" w14:textId="77777777" w:rsidR="00626FCF" w:rsidRPr="007F6739" w:rsidRDefault="00626FCF" w:rsidP="006C4EE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國際競賽中獲獎的潛力，包括市場需求、技術表現及對評審口味的吸引力等因素</w:t>
            </w:r>
          </w:p>
        </w:tc>
        <w:tc>
          <w:tcPr>
            <w:tcW w:w="945" w:type="dxa"/>
            <w:vAlign w:val="center"/>
          </w:tcPr>
          <w:p w14:paraId="6521829A" w14:textId="77777777" w:rsidR="00626FCF" w:rsidRPr="007F6739" w:rsidRDefault="00626FCF" w:rsidP="006C4E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40%</w:t>
            </w:r>
          </w:p>
        </w:tc>
      </w:tr>
      <w:tr w:rsidR="007F6739" w:rsidRPr="007F6739" w14:paraId="6E1A8CE6" w14:textId="77777777" w:rsidTr="00AF3DA8">
        <w:trPr>
          <w:trHeight w:val="850"/>
        </w:trPr>
        <w:tc>
          <w:tcPr>
            <w:tcW w:w="1644" w:type="dxa"/>
            <w:vAlign w:val="center"/>
          </w:tcPr>
          <w:p w14:paraId="6F2D9600" w14:textId="77777777" w:rsidR="00626FCF" w:rsidRPr="007F6739" w:rsidRDefault="00626FCF" w:rsidP="006C4E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加分項目</w:t>
            </w:r>
          </w:p>
        </w:tc>
        <w:tc>
          <w:tcPr>
            <w:tcW w:w="6437" w:type="dxa"/>
            <w:vAlign w:val="center"/>
          </w:tcPr>
          <w:p w14:paraId="42E061E1" w14:textId="648A318C" w:rsidR="00626FCF" w:rsidRPr="007F6739" w:rsidRDefault="00626FCF" w:rsidP="006C4EE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曾參與國際廚藝競賽並獲獎</w:t>
            </w:r>
          </w:p>
        </w:tc>
        <w:tc>
          <w:tcPr>
            <w:tcW w:w="945" w:type="dxa"/>
            <w:vAlign w:val="center"/>
          </w:tcPr>
          <w:p w14:paraId="3517D386" w14:textId="77777777" w:rsidR="00626FCF" w:rsidRPr="007F6739" w:rsidRDefault="00626FCF" w:rsidP="006C4EE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10%</w:t>
            </w:r>
          </w:p>
        </w:tc>
      </w:tr>
    </w:tbl>
    <w:p w14:paraId="648AC502" w14:textId="2724DAC0" w:rsidR="00AF3DA8" w:rsidRPr="007F6739" w:rsidRDefault="002D136E" w:rsidP="007A50C3">
      <w:pPr>
        <w:pStyle w:val="ab"/>
        <w:numPr>
          <w:ilvl w:val="0"/>
          <w:numId w:val="32"/>
        </w:numPr>
        <w:spacing w:beforeLines="100" w:before="240" w:line="276" w:lineRule="auto"/>
        <w:ind w:left="993" w:hanging="709"/>
        <w:jc w:val="both"/>
        <w:rPr>
          <w:rFonts w:ascii="Times New Roman" w:hAnsi="Times New Roman" w:cs="Times New Roman"/>
          <w:b/>
          <w:bCs/>
          <w:szCs w:val="28"/>
        </w:rPr>
      </w:pPr>
      <w:r w:rsidRPr="007F6739">
        <w:rPr>
          <w:rFonts w:ascii="Times New Roman" w:hAnsi="Times New Roman" w:cs="Times New Roman"/>
          <w:b/>
          <w:bCs/>
          <w:szCs w:val="28"/>
        </w:rPr>
        <w:lastRenderedPageBreak/>
        <w:t>術科測驗</w:t>
      </w:r>
      <w:r w:rsidR="00196A4E" w:rsidRPr="007F6739">
        <w:rPr>
          <w:rFonts w:ascii="Times New Roman" w:hAnsi="Times New Roman" w:cs="Times New Roman"/>
          <w:b/>
          <w:bCs/>
          <w:szCs w:val="28"/>
        </w:rPr>
        <w:t>：</w:t>
      </w:r>
      <w:r w:rsidR="00757488" w:rsidRPr="007F6739">
        <w:rPr>
          <w:rFonts w:ascii="Times New Roman" w:hAnsi="Times New Roman" w:cs="Times New Roman"/>
          <w:szCs w:val="28"/>
        </w:rPr>
        <w:t>於測驗中料理實作，</w:t>
      </w:r>
      <w:r w:rsidR="00196A4E" w:rsidRPr="007F6739">
        <w:rPr>
          <w:rFonts w:ascii="Times New Roman" w:hAnsi="Times New Roman" w:cs="Times New Roman"/>
          <w:szCs w:val="32"/>
        </w:rPr>
        <w:t>邀集</w:t>
      </w:r>
      <w:r w:rsidR="00EC2047">
        <w:rPr>
          <w:rFonts w:ascii="Times New Roman" w:hAnsi="Times New Roman" w:cs="Times New Roman" w:hint="eastAsia"/>
          <w:szCs w:val="32"/>
        </w:rPr>
        <w:t>本</w:t>
      </w:r>
      <w:r w:rsidR="00196A4E" w:rsidRPr="007F6739">
        <w:rPr>
          <w:rFonts w:ascii="Times New Roman" w:hAnsi="Times New Roman" w:cs="Times New Roman"/>
          <w:szCs w:val="32"/>
        </w:rPr>
        <w:t>會長官、評審小組代表</w:t>
      </w:r>
      <w:proofErr w:type="gramStart"/>
      <w:r w:rsidR="00196A4E" w:rsidRPr="007F6739">
        <w:rPr>
          <w:rFonts w:ascii="Times New Roman" w:hAnsi="Times New Roman" w:cs="Times New Roman"/>
          <w:szCs w:val="32"/>
        </w:rPr>
        <w:t>及客食諮詢</w:t>
      </w:r>
      <w:proofErr w:type="gramEnd"/>
      <w:r w:rsidR="00196A4E" w:rsidRPr="007F6739">
        <w:rPr>
          <w:rFonts w:ascii="Times New Roman" w:hAnsi="Times New Roman" w:cs="Times New Roman"/>
          <w:szCs w:val="32"/>
        </w:rPr>
        <w:t>委員</w:t>
      </w:r>
      <w:r w:rsidR="00D276AD" w:rsidRPr="007F6739">
        <w:rPr>
          <w:rFonts w:ascii="Times New Roman" w:hAnsi="Times New Roman" w:cs="Times New Roman"/>
          <w:szCs w:val="28"/>
        </w:rPr>
        <w:t>進行品評</w:t>
      </w:r>
      <w:r w:rsidR="00BF2FC3" w:rsidRPr="007F6739">
        <w:rPr>
          <w:rFonts w:ascii="Times New Roman" w:hAnsi="Times New Roman" w:cs="Times New Roman"/>
          <w:szCs w:val="32"/>
        </w:rPr>
        <w:t>，並於結束後進行</w:t>
      </w:r>
      <w:r w:rsidR="003043AD" w:rsidRPr="007F6739">
        <w:rPr>
          <w:rFonts w:ascii="Times New Roman" w:hAnsi="Times New Roman" w:cs="Times New Roman"/>
          <w:szCs w:val="32"/>
        </w:rPr>
        <w:t>討論及</w:t>
      </w:r>
      <w:r w:rsidR="003155E6" w:rsidRPr="007F6739">
        <w:rPr>
          <w:rFonts w:ascii="Times New Roman" w:hAnsi="Times New Roman" w:cs="Times New Roman"/>
          <w:szCs w:val="32"/>
        </w:rPr>
        <w:t>評分</w:t>
      </w:r>
      <w:r w:rsidR="00E220BC" w:rsidRPr="007F6739">
        <w:rPr>
          <w:rFonts w:ascii="Times New Roman" w:hAnsi="Times New Roman" w:cs="Times New Roman"/>
          <w:szCs w:val="32"/>
        </w:rPr>
        <w:t>。</w:t>
      </w:r>
    </w:p>
    <w:tbl>
      <w:tblPr>
        <w:tblW w:w="542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4"/>
        <w:gridCol w:w="5811"/>
        <w:gridCol w:w="1248"/>
      </w:tblGrid>
      <w:tr w:rsidR="007F6739" w:rsidRPr="007F6739" w14:paraId="76A9274A" w14:textId="77777777" w:rsidTr="0063737C">
        <w:trPr>
          <w:trHeight w:val="454"/>
        </w:trPr>
        <w:tc>
          <w:tcPr>
            <w:tcW w:w="1075" w:type="pct"/>
            <w:shd w:val="clear" w:color="auto" w:fill="E8E8E8" w:themeFill="background2"/>
            <w:vAlign w:val="center"/>
            <w:hideMark/>
          </w:tcPr>
          <w:p w14:paraId="0B0B0177" w14:textId="77777777" w:rsidR="00670165" w:rsidRPr="007F6739" w:rsidRDefault="0067016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673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分項目</w:t>
            </w:r>
          </w:p>
        </w:tc>
        <w:tc>
          <w:tcPr>
            <w:tcW w:w="3231" w:type="pct"/>
            <w:shd w:val="clear" w:color="auto" w:fill="E8E8E8" w:themeFill="background2"/>
            <w:noWrap/>
            <w:vAlign w:val="center"/>
            <w:hideMark/>
          </w:tcPr>
          <w:p w14:paraId="4043D66C" w14:textId="77777777" w:rsidR="00670165" w:rsidRPr="007F6739" w:rsidRDefault="0067016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673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審查內容</w:t>
            </w:r>
          </w:p>
        </w:tc>
        <w:tc>
          <w:tcPr>
            <w:tcW w:w="694" w:type="pct"/>
            <w:shd w:val="clear" w:color="auto" w:fill="E8E8E8" w:themeFill="background2"/>
            <w:noWrap/>
            <w:vAlign w:val="center"/>
            <w:hideMark/>
          </w:tcPr>
          <w:p w14:paraId="0585BCD0" w14:textId="77777777" w:rsidR="00670165" w:rsidRPr="007F6739" w:rsidRDefault="0067016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673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配分</w:t>
            </w:r>
          </w:p>
        </w:tc>
      </w:tr>
      <w:tr w:rsidR="007F6739" w:rsidRPr="007F6739" w14:paraId="1B97676A" w14:textId="77777777" w:rsidTr="0063737C">
        <w:trPr>
          <w:trHeight w:val="567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525536C5" w14:textId="6BD19069" w:rsidR="008004F4" w:rsidRPr="007F6739" w:rsidRDefault="008004F4" w:rsidP="008004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6739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傳統風味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14:paraId="2A230B32" w14:textId="064F8F77" w:rsidR="008004F4" w:rsidRPr="007F6739" w:rsidRDefault="008004F4" w:rsidP="008004F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6739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客家食材應用及展現能力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14:paraId="1D7138A9" w14:textId="5D4ED962" w:rsidR="008004F4" w:rsidRPr="007F6739" w:rsidRDefault="008004F4" w:rsidP="008004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6739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50%</w:t>
            </w:r>
          </w:p>
        </w:tc>
      </w:tr>
      <w:tr w:rsidR="007F6739" w:rsidRPr="007F6739" w14:paraId="351463F9" w14:textId="77777777" w:rsidTr="0063737C">
        <w:trPr>
          <w:trHeight w:val="567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1A6713F1" w14:textId="6EB69700" w:rsidR="008004F4" w:rsidRPr="007F6739" w:rsidRDefault="008004F4" w:rsidP="008004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6739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烹調技巧</w:t>
            </w:r>
          </w:p>
        </w:tc>
        <w:tc>
          <w:tcPr>
            <w:tcW w:w="3231" w:type="pct"/>
            <w:shd w:val="clear" w:color="auto" w:fill="auto"/>
            <w:noWrap/>
            <w:vAlign w:val="center"/>
            <w:hideMark/>
          </w:tcPr>
          <w:p w14:paraId="7F74D47F" w14:textId="3CE7F6C7" w:rsidR="008004F4" w:rsidRPr="007F6739" w:rsidRDefault="008004F4" w:rsidP="008004F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6739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料理烹煮之技巧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14:paraId="40090512" w14:textId="6C9083BF" w:rsidR="008004F4" w:rsidRPr="007F6739" w:rsidRDefault="008004F4" w:rsidP="008004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6739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25%</w:t>
            </w:r>
          </w:p>
        </w:tc>
      </w:tr>
      <w:tr w:rsidR="007F6739" w:rsidRPr="007F6739" w14:paraId="63709A5C" w14:textId="77777777" w:rsidTr="0063737C">
        <w:trPr>
          <w:trHeight w:val="567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6A4C1887" w14:textId="4CF10B51" w:rsidR="008004F4" w:rsidRPr="007F6739" w:rsidRDefault="008004F4" w:rsidP="008004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6739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創意程度</w:t>
            </w:r>
          </w:p>
        </w:tc>
        <w:tc>
          <w:tcPr>
            <w:tcW w:w="3231" w:type="pct"/>
            <w:shd w:val="clear" w:color="auto" w:fill="auto"/>
            <w:noWrap/>
            <w:vAlign w:val="center"/>
            <w:hideMark/>
          </w:tcPr>
          <w:p w14:paraId="0455E16B" w14:textId="3BC35241" w:rsidR="008004F4" w:rsidRPr="007F6739" w:rsidRDefault="008004F4" w:rsidP="008004F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6739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料理創意性、料理特色展現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14:paraId="6DB56856" w14:textId="1BD8E2D9" w:rsidR="008004F4" w:rsidRPr="007F6739" w:rsidRDefault="008004F4" w:rsidP="008004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6739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5%</w:t>
            </w:r>
          </w:p>
        </w:tc>
      </w:tr>
      <w:tr w:rsidR="007F6739" w:rsidRPr="007F6739" w14:paraId="179D6496" w14:textId="77777777" w:rsidTr="0063737C">
        <w:trPr>
          <w:trHeight w:val="567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71DEA3A5" w14:textId="4D3298C4" w:rsidR="008004F4" w:rsidRPr="007F6739" w:rsidRDefault="008004F4" w:rsidP="008004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6739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成品擺盤</w:t>
            </w:r>
          </w:p>
        </w:tc>
        <w:tc>
          <w:tcPr>
            <w:tcW w:w="3231" w:type="pct"/>
            <w:shd w:val="clear" w:color="auto" w:fill="auto"/>
            <w:vAlign w:val="center"/>
            <w:hideMark/>
          </w:tcPr>
          <w:p w14:paraId="0538E42F" w14:textId="1B2E974B" w:rsidR="008004F4" w:rsidRPr="007F6739" w:rsidRDefault="008004F4" w:rsidP="008004F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6739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料理擺盤和諧性、美感（裝飾品須可食用）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14:paraId="7296A0A2" w14:textId="692AEB9D" w:rsidR="008004F4" w:rsidRPr="007F6739" w:rsidRDefault="008004F4" w:rsidP="008004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6739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5%</w:t>
            </w:r>
          </w:p>
        </w:tc>
      </w:tr>
      <w:tr w:rsidR="007F6739" w:rsidRPr="007F6739" w14:paraId="20E8F05C" w14:textId="77777777" w:rsidTr="0063737C">
        <w:trPr>
          <w:trHeight w:val="567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0C287A2E" w14:textId="79BC0DA8" w:rsidR="008004F4" w:rsidRPr="007F6739" w:rsidRDefault="008004F4" w:rsidP="008004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6739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加分項目</w:t>
            </w:r>
          </w:p>
        </w:tc>
        <w:tc>
          <w:tcPr>
            <w:tcW w:w="3231" w:type="pct"/>
            <w:shd w:val="clear" w:color="auto" w:fill="auto"/>
            <w:noWrap/>
            <w:vAlign w:val="center"/>
            <w:hideMark/>
          </w:tcPr>
          <w:p w14:paraId="07E3E638" w14:textId="40C19375" w:rsidR="008004F4" w:rsidRPr="007F6739" w:rsidRDefault="008004F4" w:rsidP="008004F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6739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食材使用衛生、環境整潔等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14:paraId="4D03ABF7" w14:textId="64FF747A" w:rsidR="008004F4" w:rsidRPr="007F6739" w:rsidRDefault="008004F4" w:rsidP="008004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6739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5%</w:t>
            </w:r>
          </w:p>
        </w:tc>
      </w:tr>
    </w:tbl>
    <w:p w14:paraId="0B9C4FDD" w14:textId="71D002C8" w:rsidR="007A50C3" w:rsidRPr="007F6739" w:rsidRDefault="00626FCF" w:rsidP="007A50C3">
      <w:pPr>
        <w:pStyle w:val="ab"/>
        <w:numPr>
          <w:ilvl w:val="0"/>
          <w:numId w:val="32"/>
        </w:numPr>
        <w:spacing w:beforeLines="100" w:before="240" w:line="276" w:lineRule="auto"/>
        <w:ind w:left="993" w:hanging="709"/>
        <w:jc w:val="both"/>
        <w:rPr>
          <w:rFonts w:ascii="Times New Roman" w:hAnsi="Times New Roman" w:cs="Times New Roman"/>
          <w:szCs w:val="28"/>
        </w:rPr>
      </w:pPr>
      <w:r w:rsidRPr="007F6739">
        <w:rPr>
          <w:rFonts w:ascii="Times New Roman" w:hAnsi="Times New Roman" w:cs="Times New Roman"/>
          <w:b/>
          <w:bCs/>
          <w:szCs w:val="28"/>
        </w:rPr>
        <w:t>審查結果</w:t>
      </w:r>
      <w:r w:rsidRPr="007F6739">
        <w:rPr>
          <w:rFonts w:ascii="Times New Roman" w:hAnsi="Times New Roman" w:cs="Times New Roman"/>
          <w:szCs w:val="28"/>
        </w:rPr>
        <w:t>：依據最終評分決議</w:t>
      </w:r>
      <w:r w:rsidRPr="007F6739">
        <w:rPr>
          <w:rFonts w:ascii="Times New Roman" w:hAnsi="Times New Roman" w:cs="Times New Roman"/>
          <w:szCs w:val="28"/>
        </w:rPr>
        <w:t xml:space="preserve"> 5 </w:t>
      </w:r>
      <w:r w:rsidRPr="007F6739">
        <w:rPr>
          <w:rFonts w:ascii="Times New Roman" w:hAnsi="Times New Roman" w:cs="Times New Roman"/>
          <w:szCs w:val="28"/>
        </w:rPr>
        <w:t>名正取及</w:t>
      </w:r>
      <w:r w:rsidRPr="007F6739">
        <w:rPr>
          <w:rFonts w:ascii="Times New Roman" w:hAnsi="Times New Roman" w:cs="Times New Roman"/>
          <w:szCs w:val="28"/>
        </w:rPr>
        <w:t xml:space="preserve"> 5 </w:t>
      </w:r>
      <w:r w:rsidRPr="007F6739">
        <w:rPr>
          <w:rFonts w:ascii="Times New Roman" w:hAnsi="Times New Roman" w:cs="Times New Roman"/>
          <w:szCs w:val="28"/>
        </w:rPr>
        <w:t>名備取</w:t>
      </w:r>
      <w:r w:rsidR="000603E9" w:rsidRPr="007F6739">
        <w:rPr>
          <w:rFonts w:ascii="Times New Roman" w:hAnsi="Times New Roman" w:cs="Times New Roman"/>
          <w:szCs w:val="28"/>
        </w:rPr>
        <w:t>（原則為</w:t>
      </w:r>
      <w:r w:rsidR="005443A0" w:rsidRPr="007F6739">
        <w:rPr>
          <w:rFonts w:ascii="Times New Roman" w:hAnsi="Times New Roman" w:cs="Times New Roman"/>
          <w:szCs w:val="28"/>
        </w:rPr>
        <w:t>正備取各</w:t>
      </w:r>
      <w:r w:rsidR="00B73A2C" w:rsidRPr="007F6739">
        <w:rPr>
          <w:rFonts w:ascii="Times New Roman" w:hAnsi="Times New Roman" w:cs="Times New Roman"/>
          <w:szCs w:val="28"/>
        </w:rPr>
        <w:t>3</w:t>
      </w:r>
      <w:r w:rsidR="000603E9" w:rsidRPr="007F6739">
        <w:rPr>
          <w:rFonts w:ascii="Times New Roman" w:hAnsi="Times New Roman" w:cs="Times New Roman"/>
          <w:szCs w:val="28"/>
        </w:rPr>
        <w:t>名</w:t>
      </w:r>
      <w:r w:rsidR="00F46F08" w:rsidRPr="00F46F08">
        <w:rPr>
          <w:rFonts w:ascii="Times New Roman" w:hAnsi="Times New Roman" w:cs="Times New Roman" w:hint="eastAsia"/>
          <w:szCs w:val="28"/>
        </w:rPr>
        <w:t>現職餐飲</w:t>
      </w:r>
      <w:r w:rsidR="00874E09">
        <w:rPr>
          <w:rFonts w:ascii="Times New Roman" w:hAnsi="Times New Roman" w:cs="Times New Roman" w:hint="eastAsia"/>
          <w:szCs w:val="28"/>
        </w:rPr>
        <w:t>廚師</w:t>
      </w:r>
      <w:r w:rsidR="000603E9" w:rsidRPr="007F6739">
        <w:rPr>
          <w:rFonts w:ascii="Times New Roman" w:hAnsi="Times New Roman" w:cs="Times New Roman"/>
          <w:szCs w:val="28"/>
        </w:rPr>
        <w:t>及</w:t>
      </w:r>
      <w:r w:rsidR="00DC5809" w:rsidRPr="007F6739">
        <w:rPr>
          <w:rFonts w:ascii="Times New Roman" w:hAnsi="Times New Roman" w:cs="Times New Roman"/>
          <w:szCs w:val="28"/>
        </w:rPr>
        <w:t>2</w:t>
      </w:r>
      <w:r w:rsidR="000603E9" w:rsidRPr="007F6739">
        <w:rPr>
          <w:rFonts w:ascii="Times New Roman" w:hAnsi="Times New Roman" w:cs="Times New Roman"/>
          <w:szCs w:val="28"/>
        </w:rPr>
        <w:t>名在學</w:t>
      </w:r>
      <w:r w:rsidR="00DC5809" w:rsidRPr="007F6739">
        <w:rPr>
          <w:rFonts w:ascii="Times New Roman" w:hAnsi="Times New Roman" w:cs="Times New Roman"/>
          <w:szCs w:val="28"/>
        </w:rPr>
        <w:t>學生</w:t>
      </w:r>
      <w:r w:rsidR="000603E9" w:rsidRPr="007F6739">
        <w:rPr>
          <w:rFonts w:ascii="Times New Roman" w:hAnsi="Times New Roman" w:cs="Times New Roman"/>
          <w:szCs w:val="28"/>
        </w:rPr>
        <w:t>）</w:t>
      </w:r>
      <w:r w:rsidRPr="007F6739">
        <w:rPr>
          <w:rFonts w:ascii="Times New Roman" w:hAnsi="Times New Roman" w:cs="Times New Roman"/>
          <w:szCs w:val="28"/>
        </w:rPr>
        <w:t>，並經</w:t>
      </w:r>
      <w:r w:rsidR="00C36655" w:rsidRPr="007F6739">
        <w:rPr>
          <w:rFonts w:ascii="Times New Roman" w:hAnsi="Times New Roman" w:cs="Times New Roman"/>
          <w:szCs w:val="28"/>
        </w:rPr>
        <w:t>本</w:t>
      </w:r>
      <w:r w:rsidRPr="007F6739">
        <w:rPr>
          <w:rFonts w:ascii="Times New Roman" w:hAnsi="Times New Roman" w:cs="Times New Roman"/>
          <w:szCs w:val="28"/>
        </w:rPr>
        <w:t>會核定後公告，進行</w:t>
      </w:r>
      <w:proofErr w:type="gramStart"/>
      <w:r w:rsidRPr="007F6739">
        <w:rPr>
          <w:rFonts w:ascii="Times New Roman" w:hAnsi="Times New Roman" w:cs="Times New Roman"/>
          <w:szCs w:val="28"/>
        </w:rPr>
        <w:t>後續客食國際</w:t>
      </w:r>
      <w:proofErr w:type="gramEnd"/>
      <w:r w:rsidRPr="007F6739">
        <w:rPr>
          <w:rFonts w:ascii="Times New Roman" w:hAnsi="Times New Roman" w:cs="Times New Roman"/>
          <w:szCs w:val="28"/>
        </w:rPr>
        <w:t>新星培訓及參賽等事宜。</w:t>
      </w:r>
    </w:p>
    <w:p w14:paraId="73283C25" w14:textId="5E71EBEA" w:rsidR="0000128D" w:rsidRPr="007F6739" w:rsidRDefault="0000128D" w:rsidP="005A591B">
      <w:pPr>
        <w:pStyle w:val="ab"/>
        <w:numPr>
          <w:ilvl w:val="0"/>
          <w:numId w:val="19"/>
        </w:numPr>
        <w:spacing w:before="240"/>
        <w:rPr>
          <w:rFonts w:ascii="Times New Roman" w:hAnsi="Times New Roman" w:cs="Times New Roman"/>
          <w:b/>
          <w:bCs/>
          <w:szCs w:val="28"/>
        </w:rPr>
      </w:pPr>
      <w:r w:rsidRPr="007F6739">
        <w:rPr>
          <w:rFonts w:ascii="Times New Roman" w:hAnsi="Times New Roman" w:cs="Times New Roman"/>
          <w:b/>
          <w:bCs/>
          <w:szCs w:val="28"/>
        </w:rPr>
        <w:t>期程</w:t>
      </w:r>
      <w:r w:rsidR="00CD5467" w:rsidRPr="007F6739">
        <w:rPr>
          <w:rFonts w:ascii="Times New Roman" w:hAnsi="Times New Roman" w:cs="Times New Roman"/>
          <w:b/>
          <w:bCs/>
          <w:szCs w:val="28"/>
        </w:rPr>
        <w:t>規劃</w:t>
      </w:r>
    </w:p>
    <w:tbl>
      <w:tblPr>
        <w:tblW w:w="9781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5103"/>
        <w:gridCol w:w="2693"/>
      </w:tblGrid>
      <w:tr w:rsidR="007F6739" w:rsidRPr="007F6739" w14:paraId="3BC5BB87" w14:textId="77777777" w:rsidTr="006F5400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83CF8" w14:textId="77777777" w:rsidR="0000128D" w:rsidRPr="007F6739" w:rsidRDefault="0000128D" w:rsidP="0035679F">
            <w:pPr>
              <w:spacing w:after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D4BB" w14:textId="77777777" w:rsidR="0000128D" w:rsidRPr="007F6739" w:rsidRDefault="0000128D" w:rsidP="006C4EE7">
            <w:pPr>
              <w:spacing w:after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內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CD37" w14:textId="3EF02B05" w:rsidR="0000128D" w:rsidRPr="007F6739" w:rsidRDefault="0000128D" w:rsidP="006C4EE7">
            <w:pPr>
              <w:spacing w:after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期</w:t>
            </w:r>
            <w:r w:rsidR="00BA6AC7" w:rsidRPr="007F673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</w:t>
            </w:r>
          </w:p>
        </w:tc>
      </w:tr>
      <w:tr w:rsidR="007F6739" w:rsidRPr="007F6739" w14:paraId="628FE0AC" w14:textId="77777777" w:rsidTr="006F5400">
        <w:trPr>
          <w:cantSplit/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81052" w14:textId="06AEC27F" w:rsidR="0000128D" w:rsidRPr="007F6739" w:rsidRDefault="00A36404" w:rsidP="0035679F">
            <w:pPr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甄選</w:t>
            </w:r>
            <w:r w:rsidR="0000128D"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報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F14E" w14:textId="77777777" w:rsidR="0000128D" w:rsidRPr="007F6739" w:rsidRDefault="0000128D" w:rsidP="006C4EE7">
            <w:pPr>
              <w:spacing w:after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備妥應備</w:t>
            </w:r>
            <w:proofErr w:type="gramEnd"/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文件以電子郵件方式報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1D2B" w14:textId="6F31E69F" w:rsidR="0000128D" w:rsidRPr="007F6739" w:rsidRDefault="0000128D" w:rsidP="006C4EE7">
            <w:pPr>
              <w:spacing w:after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自公告日起至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C93F66"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13 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31 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C93F66"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下午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5 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點止</w:t>
            </w:r>
          </w:p>
        </w:tc>
      </w:tr>
      <w:tr w:rsidR="007F6739" w:rsidRPr="007F6739" w14:paraId="08655E42" w14:textId="77777777" w:rsidTr="006F5400">
        <w:trPr>
          <w:cantSplit/>
          <w:trHeight w:val="7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B0F75" w14:textId="77777777" w:rsidR="0000128D" w:rsidRPr="007F6739" w:rsidRDefault="0000128D" w:rsidP="0042462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資格初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CE7B3" w14:textId="77777777" w:rsidR="0000128D" w:rsidRPr="007F6739" w:rsidRDefault="0000128D" w:rsidP="0042462C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工作小組確認申請資格及資料完整性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1A2F4" w14:textId="77777777" w:rsidR="0000128D" w:rsidRPr="007F6739" w:rsidRDefault="0000128D" w:rsidP="0042462C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14 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1 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2 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日前</w:t>
            </w:r>
          </w:p>
        </w:tc>
      </w:tr>
      <w:tr w:rsidR="007F6739" w:rsidRPr="007F6739" w14:paraId="7037F6AD" w14:textId="77777777" w:rsidTr="00D72990">
        <w:trPr>
          <w:cantSplit/>
          <w:trHeight w:val="8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6297C" w14:textId="5AA3090A" w:rsidR="006C64FE" w:rsidRPr="007F6739" w:rsidRDefault="006C64FE" w:rsidP="0042462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書面審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2467A" w14:textId="2323249E" w:rsidR="006C64FE" w:rsidRPr="007F6739" w:rsidRDefault="006C64FE" w:rsidP="0042462C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評審小組進行書面審查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67449" w14:textId="637BC7D1" w:rsidR="006C64FE" w:rsidRPr="007F6739" w:rsidRDefault="006C64FE" w:rsidP="0042462C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14 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1 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20 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日前</w:t>
            </w:r>
          </w:p>
        </w:tc>
      </w:tr>
      <w:tr w:rsidR="007F6739" w:rsidRPr="007F6739" w14:paraId="76901B0C" w14:textId="77777777" w:rsidTr="00D72990">
        <w:trPr>
          <w:cantSplit/>
          <w:trHeight w:val="8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DC7DE" w14:textId="41B0023A" w:rsidR="006C64FE" w:rsidRPr="007F6739" w:rsidRDefault="002D136E" w:rsidP="0042462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術科測驗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6AD6" w14:textId="1AEA94E6" w:rsidR="006C64FE" w:rsidRPr="007F6739" w:rsidRDefault="00CD3A7E" w:rsidP="0042462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進行料理實作</w:t>
            </w:r>
            <w:r w:rsidR="006C64FE"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，邀集本會長官、評審小組代表</w:t>
            </w:r>
            <w:proofErr w:type="gramStart"/>
            <w:r w:rsidR="006C64FE"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及客食諮詢</w:t>
            </w:r>
            <w:proofErr w:type="gramEnd"/>
            <w:r w:rsidR="006C64FE"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委員</w:t>
            </w:r>
            <w:r w:rsidR="00D16BA6"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進行料理品評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46FC1" w14:textId="73323A00" w:rsidR="006C64FE" w:rsidRPr="007F6739" w:rsidRDefault="006C64FE" w:rsidP="0042462C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6739" w:rsidRPr="007F6739" w14:paraId="74A73C03" w14:textId="77777777" w:rsidTr="006F5400">
        <w:trPr>
          <w:cantSplit/>
          <w:trHeight w:val="7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A96B2" w14:textId="77777777" w:rsidR="0000128D" w:rsidRPr="007F6739" w:rsidRDefault="0000128D" w:rsidP="0042462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核定公告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3DD8A" w14:textId="2F6485C5" w:rsidR="0000128D" w:rsidRPr="007F6739" w:rsidRDefault="0000128D" w:rsidP="0042462C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獲選者經</w:t>
            </w:r>
            <w:r w:rsidR="00C36655"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本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會核定後實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6DDCA" w14:textId="77777777" w:rsidR="0000128D" w:rsidRPr="007F6739" w:rsidRDefault="0000128D" w:rsidP="0042462C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14 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2 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月中旬</w:t>
            </w:r>
          </w:p>
        </w:tc>
      </w:tr>
      <w:tr w:rsidR="007F6739" w:rsidRPr="007F6739" w14:paraId="15401116" w14:textId="77777777" w:rsidTr="00D72990">
        <w:trPr>
          <w:cantSplit/>
          <w:trHeight w:val="10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724C" w14:textId="239DFEAC" w:rsidR="00AE784A" w:rsidRPr="007F6739" w:rsidRDefault="00AE784A" w:rsidP="0042462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培訓工作坊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A6CB6" w14:textId="77777777" w:rsidR="009D0CEF" w:rsidRPr="007F6739" w:rsidRDefault="005F50F7" w:rsidP="0042462C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辦理客食人才</w:t>
            </w:r>
            <w:proofErr w:type="gramEnd"/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培訓工作坊兩場次</w:t>
            </w:r>
          </w:p>
          <w:p w14:paraId="63CCD77A" w14:textId="5BFD9A04" w:rsidR="00AE784A" w:rsidRPr="007F6739" w:rsidRDefault="005F50F7" w:rsidP="0042462C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</w:rPr>
              <w:t>（每場次預計培訓五周，每周一日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8B861" w14:textId="77777777" w:rsidR="007F6739" w:rsidRPr="007F6739" w:rsidRDefault="00BA6AC7" w:rsidP="00BA6AC7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114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7F6739" w:rsidRPr="007F67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起</w:t>
            </w:r>
          </w:p>
          <w:p w14:paraId="4473458D" w14:textId="79EC17C4" w:rsidR="00AE784A" w:rsidRPr="007F6739" w:rsidRDefault="00BA6AC7" w:rsidP="00BA6AC7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暫定）</w:t>
            </w:r>
          </w:p>
        </w:tc>
      </w:tr>
      <w:tr w:rsidR="007F6739" w:rsidRPr="007F6739" w14:paraId="1C50ACC6" w14:textId="77777777" w:rsidTr="006F5400">
        <w:trPr>
          <w:cantSplit/>
          <w:trHeight w:val="7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0F590" w14:textId="6771CFF0" w:rsidR="00AE784A" w:rsidRPr="007F6739" w:rsidRDefault="00AE784A" w:rsidP="0042462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參與國際賽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9426B" w14:textId="26FB7236" w:rsidR="00AE784A" w:rsidRPr="007F6739" w:rsidRDefault="00053592" w:rsidP="0042462C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於期</w:t>
            </w:r>
            <w:r w:rsidR="00BA6AC7" w:rsidRPr="007F67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</w:t>
            </w:r>
            <w:r w:rsidRPr="007F67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前往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參與國際賽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5EA0B" w14:textId="364555B2" w:rsidR="00AE784A" w:rsidRPr="007F6739" w:rsidRDefault="005F50F7" w:rsidP="0042462C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7C79D1" w:rsidRPr="007F67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311551" w:rsidRPr="007F67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280E5C"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31</w:t>
            </w:r>
            <w:r w:rsidR="00280E5C"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</w:p>
        </w:tc>
      </w:tr>
    </w:tbl>
    <w:p w14:paraId="06B091F4" w14:textId="43E19583" w:rsidR="00626FCF" w:rsidRPr="007F6739" w:rsidRDefault="00626FCF" w:rsidP="003936C7">
      <w:pPr>
        <w:pStyle w:val="ab"/>
        <w:numPr>
          <w:ilvl w:val="0"/>
          <w:numId w:val="19"/>
        </w:numPr>
        <w:spacing w:before="240"/>
        <w:rPr>
          <w:rFonts w:ascii="Times New Roman" w:hAnsi="Times New Roman" w:cs="Times New Roman"/>
          <w:b/>
          <w:bCs/>
          <w:szCs w:val="28"/>
        </w:rPr>
      </w:pPr>
      <w:r w:rsidRPr="007F6739">
        <w:rPr>
          <w:rFonts w:ascii="Times New Roman" w:hAnsi="Times New Roman" w:cs="Times New Roman"/>
          <w:b/>
          <w:bCs/>
          <w:szCs w:val="28"/>
        </w:rPr>
        <w:lastRenderedPageBreak/>
        <w:t>權利、義務及其他</w:t>
      </w:r>
    </w:p>
    <w:p w14:paraId="3EDBE7C0" w14:textId="46F6EA0D" w:rsidR="00626FCF" w:rsidRPr="007F6739" w:rsidRDefault="00626FCF" w:rsidP="00BE26FF">
      <w:pPr>
        <w:pStyle w:val="ab"/>
        <w:numPr>
          <w:ilvl w:val="0"/>
          <w:numId w:val="33"/>
        </w:numPr>
        <w:ind w:left="993" w:hanging="709"/>
        <w:rPr>
          <w:rFonts w:ascii="Times New Roman" w:hAnsi="Times New Roman" w:cs="Times New Roman"/>
          <w:szCs w:val="28"/>
        </w:rPr>
      </w:pPr>
      <w:r w:rsidRPr="007F6739">
        <w:rPr>
          <w:rFonts w:ascii="Times New Roman" w:hAnsi="Times New Roman" w:cs="Times New Roman"/>
          <w:szCs w:val="28"/>
        </w:rPr>
        <w:t>經核定之</w:t>
      </w:r>
      <w:r w:rsidR="000B3580" w:rsidRPr="007F6739">
        <w:rPr>
          <w:rFonts w:ascii="Times New Roman" w:hAnsi="Times New Roman" w:cs="Times New Roman"/>
          <w:szCs w:val="28"/>
        </w:rPr>
        <w:t>正取</w:t>
      </w:r>
      <w:r w:rsidR="00033ACB" w:rsidRPr="007F6739">
        <w:rPr>
          <w:rFonts w:ascii="Times New Roman" w:hAnsi="Times New Roman" w:cs="Times New Roman"/>
          <w:szCs w:val="28"/>
        </w:rPr>
        <w:t>人選</w:t>
      </w:r>
      <w:r w:rsidRPr="007F6739">
        <w:rPr>
          <w:rFonts w:ascii="Times New Roman" w:hAnsi="Times New Roman" w:cs="Times New Roman"/>
          <w:szCs w:val="28"/>
        </w:rPr>
        <w:t>，由本會支應國際賽事人才培訓工作坊、國際賽事報名作業、參賽期間交通、</w:t>
      </w:r>
      <w:r w:rsidR="00456CC8" w:rsidRPr="007F6739">
        <w:rPr>
          <w:rFonts w:ascii="Times New Roman" w:hAnsi="Times New Roman" w:cs="Times New Roman"/>
          <w:szCs w:val="28"/>
        </w:rPr>
        <w:t>食宿</w:t>
      </w:r>
      <w:r w:rsidRPr="007F6739">
        <w:rPr>
          <w:rFonts w:ascii="Times New Roman" w:hAnsi="Times New Roman" w:cs="Times New Roman"/>
          <w:szCs w:val="28"/>
        </w:rPr>
        <w:t>及保險等相關費用</w:t>
      </w:r>
      <w:r w:rsidR="005C1D72" w:rsidRPr="007F6739">
        <w:rPr>
          <w:rFonts w:ascii="Times New Roman" w:hAnsi="Times New Roman" w:cs="Times New Roman"/>
          <w:szCs w:val="28"/>
        </w:rPr>
        <w:t>（不含個人行動所衍生之費用）</w:t>
      </w:r>
      <w:r w:rsidR="00C9631F" w:rsidRPr="007F6739">
        <w:rPr>
          <w:rFonts w:ascii="Times New Roman" w:hAnsi="Times New Roman" w:cs="Times New Roman"/>
          <w:szCs w:val="28"/>
        </w:rPr>
        <w:t>，</w:t>
      </w:r>
      <w:r w:rsidR="00677192" w:rsidRPr="007F6739">
        <w:rPr>
          <w:rFonts w:ascii="Times New Roman" w:hAnsi="Times New Roman" w:cs="Times New Roman"/>
          <w:szCs w:val="28"/>
        </w:rPr>
        <w:t>非不可抗力因素中途退出者</w:t>
      </w:r>
      <w:r w:rsidR="0034101F" w:rsidRPr="007F6739">
        <w:rPr>
          <w:rFonts w:ascii="Times New Roman" w:hAnsi="Times New Roman" w:cs="Times New Roman"/>
          <w:szCs w:val="28"/>
        </w:rPr>
        <w:t>，</w:t>
      </w:r>
      <w:r w:rsidR="00F673B5" w:rsidRPr="007F6739">
        <w:rPr>
          <w:rFonts w:ascii="Times New Roman" w:hAnsi="Times New Roman" w:cs="Times New Roman"/>
          <w:szCs w:val="28"/>
        </w:rPr>
        <w:t>未來不得參與</w:t>
      </w:r>
      <w:r w:rsidR="00C36655" w:rsidRPr="007F6739">
        <w:rPr>
          <w:rFonts w:ascii="Times New Roman" w:hAnsi="Times New Roman" w:cs="Times New Roman"/>
          <w:szCs w:val="28"/>
        </w:rPr>
        <w:t>本</w:t>
      </w:r>
      <w:r w:rsidR="00F673B5" w:rsidRPr="007F6739">
        <w:rPr>
          <w:rFonts w:ascii="Times New Roman" w:hAnsi="Times New Roman" w:cs="Times New Roman"/>
          <w:szCs w:val="28"/>
        </w:rPr>
        <w:t>會</w:t>
      </w:r>
      <w:r w:rsidR="00CA7C02" w:rsidRPr="007F6739">
        <w:rPr>
          <w:rFonts w:ascii="Times New Roman" w:hAnsi="Times New Roman" w:cs="Times New Roman"/>
          <w:szCs w:val="28"/>
        </w:rPr>
        <w:t>人才</w:t>
      </w:r>
      <w:r w:rsidR="00DA5006" w:rsidRPr="007F6739">
        <w:rPr>
          <w:rFonts w:ascii="Times New Roman" w:hAnsi="Times New Roman" w:cs="Times New Roman"/>
          <w:szCs w:val="28"/>
        </w:rPr>
        <w:t>培訓</w:t>
      </w:r>
      <w:r w:rsidR="00F673B5" w:rsidRPr="007F6739">
        <w:rPr>
          <w:rFonts w:ascii="Times New Roman" w:hAnsi="Times New Roman" w:cs="Times New Roman"/>
          <w:szCs w:val="28"/>
        </w:rPr>
        <w:t>或</w:t>
      </w:r>
      <w:r w:rsidR="00EE056C" w:rsidRPr="007F6739">
        <w:rPr>
          <w:rFonts w:ascii="Times New Roman" w:hAnsi="Times New Roman" w:cs="Times New Roman"/>
          <w:szCs w:val="28"/>
        </w:rPr>
        <w:t>相關</w:t>
      </w:r>
      <w:r w:rsidR="00F673B5" w:rsidRPr="007F6739">
        <w:rPr>
          <w:rFonts w:ascii="Times New Roman" w:hAnsi="Times New Roman" w:cs="Times New Roman"/>
          <w:szCs w:val="28"/>
        </w:rPr>
        <w:t>活動</w:t>
      </w:r>
      <w:r w:rsidR="00CA7C02" w:rsidRPr="007F6739">
        <w:rPr>
          <w:rFonts w:ascii="Times New Roman" w:hAnsi="Times New Roman" w:cs="Times New Roman"/>
          <w:szCs w:val="28"/>
        </w:rPr>
        <w:t>。</w:t>
      </w:r>
    </w:p>
    <w:p w14:paraId="15568DBD" w14:textId="2474BEBF" w:rsidR="00626FCF" w:rsidRPr="007F6739" w:rsidRDefault="00626FCF" w:rsidP="00BE26FF">
      <w:pPr>
        <w:pStyle w:val="ab"/>
        <w:numPr>
          <w:ilvl w:val="0"/>
          <w:numId w:val="33"/>
        </w:numPr>
        <w:ind w:left="993" w:hanging="709"/>
        <w:rPr>
          <w:rFonts w:ascii="Times New Roman" w:hAnsi="Times New Roman" w:cs="Times New Roman"/>
          <w:szCs w:val="28"/>
        </w:rPr>
      </w:pPr>
      <w:r w:rsidRPr="007F6739">
        <w:rPr>
          <w:rFonts w:ascii="Times New Roman" w:hAnsi="Times New Roman" w:cs="Times New Roman"/>
          <w:szCs w:val="28"/>
        </w:rPr>
        <w:t>配合參與及出席國際賽事人才培訓工作坊、國際賽事</w:t>
      </w:r>
      <w:r w:rsidR="00DE0FA0" w:rsidRPr="007F6739">
        <w:rPr>
          <w:rFonts w:ascii="Times New Roman" w:hAnsi="Times New Roman" w:cs="Times New Roman"/>
          <w:szCs w:val="28"/>
        </w:rPr>
        <w:t>或相關</w:t>
      </w:r>
      <w:r w:rsidR="000234DA" w:rsidRPr="007F6739">
        <w:rPr>
          <w:rFonts w:ascii="Times New Roman" w:hAnsi="Times New Roman" w:cs="Times New Roman"/>
          <w:szCs w:val="28"/>
        </w:rPr>
        <w:t>宣傳</w:t>
      </w:r>
      <w:r w:rsidRPr="007F6739">
        <w:rPr>
          <w:rFonts w:ascii="Times New Roman" w:hAnsi="Times New Roman" w:cs="Times New Roman"/>
          <w:szCs w:val="28"/>
        </w:rPr>
        <w:t>活動，並提供本會國際賽事報名辦理相關作業及文件。</w:t>
      </w:r>
    </w:p>
    <w:p w14:paraId="34884F19" w14:textId="77777777" w:rsidR="00626FCF" w:rsidRPr="007F6739" w:rsidRDefault="00626FCF" w:rsidP="00BE26FF">
      <w:pPr>
        <w:pStyle w:val="ab"/>
        <w:numPr>
          <w:ilvl w:val="0"/>
          <w:numId w:val="33"/>
        </w:numPr>
        <w:ind w:left="993" w:hanging="709"/>
        <w:rPr>
          <w:rFonts w:ascii="Times New Roman" w:hAnsi="Times New Roman" w:cs="Times New Roman"/>
          <w:szCs w:val="28"/>
        </w:rPr>
      </w:pPr>
      <w:r w:rsidRPr="007F6739">
        <w:rPr>
          <w:rFonts w:ascii="Times New Roman" w:hAnsi="Times New Roman" w:cs="Times New Roman"/>
          <w:szCs w:val="28"/>
        </w:rPr>
        <w:t>本須知內容依主辦機關解釋為</w:t>
      </w:r>
      <w:proofErr w:type="gramStart"/>
      <w:r w:rsidRPr="007F6739">
        <w:rPr>
          <w:rFonts w:ascii="Times New Roman" w:hAnsi="Times New Roman" w:cs="Times New Roman"/>
          <w:szCs w:val="28"/>
        </w:rPr>
        <w:t>準</w:t>
      </w:r>
      <w:proofErr w:type="gramEnd"/>
      <w:r w:rsidRPr="007F6739">
        <w:rPr>
          <w:rFonts w:ascii="Times New Roman" w:hAnsi="Times New Roman" w:cs="Times New Roman"/>
          <w:szCs w:val="28"/>
        </w:rPr>
        <w:t>，主辦單位及執行單位皆保有最終解釋、修改及補充（包括活動之任何異動、更新、修改）之權利，並以最新公告為依據。任何有關</w:t>
      </w:r>
      <w:proofErr w:type="gramStart"/>
      <w:r w:rsidRPr="007F6739">
        <w:rPr>
          <w:rFonts w:ascii="Times New Roman" w:hAnsi="Times New Roman" w:cs="Times New Roman"/>
          <w:szCs w:val="28"/>
        </w:rPr>
        <w:t>爭議均依中華民國</w:t>
      </w:r>
      <w:proofErr w:type="gramEnd"/>
      <w:r w:rsidRPr="007F6739">
        <w:rPr>
          <w:rFonts w:ascii="Times New Roman" w:hAnsi="Times New Roman" w:cs="Times New Roman"/>
          <w:szCs w:val="28"/>
        </w:rPr>
        <w:t>法律處理，並以臺灣</w:t>
      </w:r>
      <w:proofErr w:type="gramStart"/>
      <w:r w:rsidRPr="007F6739">
        <w:rPr>
          <w:rFonts w:ascii="Times New Roman" w:hAnsi="Times New Roman" w:cs="Times New Roman"/>
          <w:szCs w:val="28"/>
        </w:rPr>
        <w:t>臺</w:t>
      </w:r>
      <w:proofErr w:type="gramEnd"/>
      <w:r w:rsidRPr="007F6739">
        <w:rPr>
          <w:rFonts w:ascii="Times New Roman" w:hAnsi="Times New Roman" w:cs="Times New Roman"/>
          <w:szCs w:val="28"/>
        </w:rPr>
        <w:t>北地方法院為第一審管轄法院。</w:t>
      </w:r>
      <w:r w:rsidRPr="007F6739">
        <w:rPr>
          <w:rFonts w:ascii="Times New Roman" w:hAnsi="Times New Roman" w:cs="Times New Roman"/>
          <w:szCs w:val="28"/>
        </w:rPr>
        <w:t xml:space="preserve"> </w:t>
      </w:r>
    </w:p>
    <w:p w14:paraId="38F1D6C7" w14:textId="77777777" w:rsidR="00626FCF" w:rsidRPr="007F6739" w:rsidRDefault="00626FCF" w:rsidP="003936C7">
      <w:pPr>
        <w:pStyle w:val="ab"/>
        <w:numPr>
          <w:ilvl w:val="0"/>
          <w:numId w:val="19"/>
        </w:numPr>
        <w:spacing w:before="240"/>
        <w:rPr>
          <w:rFonts w:ascii="Times New Roman" w:hAnsi="Times New Roman" w:cs="Times New Roman"/>
          <w:b/>
          <w:bCs/>
          <w:szCs w:val="28"/>
        </w:rPr>
      </w:pPr>
      <w:r w:rsidRPr="007F6739">
        <w:rPr>
          <w:rFonts w:ascii="Times New Roman" w:hAnsi="Times New Roman" w:cs="Times New Roman"/>
          <w:b/>
          <w:bCs/>
          <w:szCs w:val="28"/>
        </w:rPr>
        <w:t>聯絡方式</w:t>
      </w:r>
    </w:p>
    <w:p w14:paraId="30C96749" w14:textId="2F591FA2" w:rsidR="00626FCF" w:rsidRPr="007F6739" w:rsidRDefault="00F40D34" w:rsidP="00BE26FF">
      <w:pPr>
        <w:pStyle w:val="ab"/>
        <w:numPr>
          <w:ilvl w:val="0"/>
          <w:numId w:val="34"/>
        </w:numPr>
        <w:ind w:left="993" w:hanging="709"/>
        <w:rPr>
          <w:rFonts w:ascii="Times New Roman" w:hAnsi="Times New Roman" w:cs="Times New Roman"/>
          <w:szCs w:val="28"/>
        </w:rPr>
      </w:pPr>
      <w:r w:rsidRPr="007F6739">
        <w:rPr>
          <w:rFonts w:ascii="Times New Roman" w:hAnsi="Times New Roman" w:cs="Times New Roman"/>
          <w:szCs w:val="28"/>
        </w:rPr>
        <w:t>單位</w:t>
      </w:r>
      <w:r w:rsidR="00626FCF" w:rsidRPr="007F6739">
        <w:rPr>
          <w:rFonts w:ascii="Times New Roman" w:hAnsi="Times New Roman" w:cs="Times New Roman"/>
          <w:szCs w:val="28"/>
        </w:rPr>
        <w:t>：</w:t>
      </w:r>
      <w:proofErr w:type="gramStart"/>
      <w:r w:rsidR="00626FCF" w:rsidRPr="007F6739">
        <w:rPr>
          <w:rFonts w:ascii="Times New Roman" w:hAnsi="Times New Roman" w:cs="Times New Roman"/>
          <w:szCs w:val="28"/>
        </w:rPr>
        <w:t>客食國際</w:t>
      </w:r>
      <w:proofErr w:type="gramEnd"/>
      <w:r w:rsidR="00626FCF" w:rsidRPr="007F6739">
        <w:rPr>
          <w:rFonts w:ascii="Times New Roman" w:hAnsi="Times New Roman" w:cs="Times New Roman"/>
          <w:szCs w:val="28"/>
        </w:rPr>
        <w:t>新星</w:t>
      </w:r>
      <w:r w:rsidR="00A36404" w:rsidRPr="007F6739">
        <w:rPr>
          <w:rFonts w:ascii="Times New Roman" w:hAnsi="Times New Roman" w:cs="Times New Roman"/>
          <w:szCs w:val="28"/>
        </w:rPr>
        <w:t>甄選</w:t>
      </w:r>
      <w:r w:rsidR="00626FCF" w:rsidRPr="007F6739">
        <w:rPr>
          <w:rFonts w:ascii="Times New Roman" w:hAnsi="Times New Roman" w:cs="Times New Roman"/>
          <w:szCs w:val="28"/>
        </w:rPr>
        <w:t>工作小組</w:t>
      </w:r>
    </w:p>
    <w:p w14:paraId="61EC0BB9" w14:textId="6F2E5BF6" w:rsidR="00B05738" w:rsidRPr="007F6739" w:rsidRDefault="00626FCF" w:rsidP="00BE26FF">
      <w:pPr>
        <w:pStyle w:val="ab"/>
        <w:numPr>
          <w:ilvl w:val="0"/>
          <w:numId w:val="34"/>
        </w:numPr>
        <w:ind w:left="993" w:hanging="709"/>
        <w:rPr>
          <w:rFonts w:ascii="Times New Roman" w:hAnsi="Times New Roman" w:cs="Times New Roman"/>
          <w:szCs w:val="28"/>
        </w:rPr>
      </w:pPr>
      <w:r w:rsidRPr="007F6739">
        <w:rPr>
          <w:rFonts w:ascii="Times New Roman" w:hAnsi="Times New Roman" w:cs="Times New Roman"/>
          <w:szCs w:val="28"/>
        </w:rPr>
        <w:t>電子郵件：</w:t>
      </w:r>
      <w:hyperlink r:id="rId9" w:history="1">
        <w:r w:rsidR="00B05738" w:rsidRPr="007F6739">
          <w:rPr>
            <w:rStyle w:val="af8"/>
            <w:rFonts w:ascii="Times New Roman" w:hAnsi="Times New Roman" w:cs="Times New Roman"/>
            <w:color w:val="auto"/>
            <w:szCs w:val="28"/>
          </w:rPr>
          <w:t>maggiewang@cdri.org.tw</w:t>
        </w:r>
      </w:hyperlink>
    </w:p>
    <w:p w14:paraId="39B8F68F" w14:textId="13EEE468" w:rsidR="00516034" w:rsidRPr="007F6739" w:rsidRDefault="00626FCF" w:rsidP="00BE26FF">
      <w:pPr>
        <w:pStyle w:val="ab"/>
        <w:numPr>
          <w:ilvl w:val="0"/>
          <w:numId w:val="34"/>
        </w:numPr>
        <w:ind w:left="993" w:hanging="709"/>
        <w:rPr>
          <w:rFonts w:ascii="Times New Roman" w:hAnsi="Times New Roman" w:cs="Times New Roman"/>
          <w:szCs w:val="28"/>
        </w:rPr>
      </w:pPr>
      <w:r w:rsidRPr="007F6739">
        <w:rPr>
          <w:rFonts w:ascii="Times New Roman" w:hAnsi="Times New Roman" w:cs="Times New Roman"/>
          <w:szCs w:val="28"/>
        </w:rPr>
        <w:t>電話：</w:t>
      </w:r>
      <w:r w:rsidRPr="007F6739">
        <w:rPr>
          <w:rFonts w:ascii="Times New Roman" w:hAnsi="Times New Roman" w:cs="Times New Roman"/>
          <w:szCs w:val="28"/>
        </w:rPr>
        <w:t>07-2223999#135</w:t>
      </w:r>
      <w:r w:rsidRPr="007F6739">
        <w:rPr>
          <w:rFonts w:ascii="Times New Roman" w:hAnsi="Times New Roman" w:cs="Times New Roman"/>
          <w:szCs w:val="28"/>
        </w:rPr>
        <w:t>王小姐</w:t>
      </w:r>
      <w:r w:rsidR="009358A5" w:rsidRPr="007F6739">
        <w:rPr>
          <w:rFonts w:ascii="Times New Roman" w:hAnsi="Times New Roman" w:cs="Times New Roman"/>
          <w:szCs w:val="28"/>
        </w:rPr>
        <w:t>、</w:t>
      </w:r>
      <w:r w:rsidR="009358A5" w:rsidRPr="007F6739">
        <w:rPr>
          <w:rFonts w:ascii="Times New Roman" w:hAnsi="Times New Roman" w:cs="Times New Roman"/>
          <w:szCs w:val="28"/>
        </w:rPr>
        <w:t>133</w:t>
      </w:r>
      <w:r w:rsidR="009358A5" w:rsidRPr="007F6739">
        <w:rPr>
          <w:rFonts w:ascii="Times New Roman" w:hAnsi="Times New Roman" w:cs="Times New Roman"/>
          <w:szCs w:val="28"/>
        </w:rPr>
        <w:t>李小姐</w:t>
      </w:r>
      <w:r w:rsidR="00CD060A" w:rsidRPr="007F6739">
        <w:rPr>
          <w:rFonts w:ascii="Times New Roman" w:hAnsi="Times New Roman" w:cs="Times New Roman"/>
          <w:szCs w:val="28"/>
        </w:rPr>
        <w:t>、</w:t>
      </w:r>
      <w:r w:rsidR="00CD060A" w:rsidRPr="007F6739">
        <w:rPr>
          <w:rFonts w:ascii="Times New Roman" w:hAnsi="Times New Roman" w:cs="Times New Roman"/>
          <w:szCs w:val="28"/>
        </w:rPr>
        <w:t>112</w:t>
      </w:r>
      <w:r w:rsidR="00CD060A" w:rsidRPr="007F6739">
        <w:rPr>
          <w:rFonts w:ascii="Times New Roman" w:hAnsi="Times New Roman" w:cs="Times New Roman"/>
          <w:szCs w:val="28"/>
        </w:rPr>
        <w:t>程先生</w:t>
      </w:r>
    </w:p>
    <w:p w14:paraId="4EBD1670" w14:textId="77777777" w:rsidR="00516034" w:rsidRPr="007F6739" w:rsidRDefault="00516034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7F6739">
        <w:rPr>
          <w:rFonts w:ascii="Times New Roman" w:eastAsia="標楷體" w:hAnsi="Times New Roman" w:cs="Times New Roman"/>
          <w:szCs w:val="28"/>
        </w:rPr>
        <w:br w:type="page"/>
      </w:r>
    </w:p>
    <w:p w14:paraId="77B24009" w14:textId="3FC2C38A" w:rsidR="00626FCF" w:rsidRPr="007F6739" w:rsidRDefault="00626FCF" w:rsidP="00D75F26">
      <w:pPr>
        <w:rPr>
          <w:rFonts w:ascii="Times New Roman" w:eastAsia="標楷體" w:hAnsi="Times New Roman" w:cs="Times New Roman"/>
          <w:sz w:val="28"/>
          <w:szCs w:val="28"/>
        </w:rPr>
      </w:pPr>
      <w:r w:rsidRPr="007F6739">
        <w:rPr>
          <w:rFonts w:ascii="Times New Roman" w:eastAsia="標楷體" w:hAnsi="Times New Roman" w:cs="Times New Roman"/>
          <w:sz w:val="28"/>
          <w:szCs w:val="28"/>
        </w:rPr>
        <w:lastRenderedPageBreak/>
        <w:t>附件</w:t>
      </w:r>
      <w:r w:rsidRPr="007F6739">
        <w:rPr>
          <w:rFonts w:ascii="Times New Roman" w:eastAsia="標楷體" w:hAnsi="Times New Roman" w:cs="Times New Roman"/>
          <w:sz w:val="28"/>
          <w:szCs w:val="28"/>
        </w:rPr>
        <w:t>1</w:t>
      </w:r>
    </w:p>
    <w:p w14:paraId="0C4F7FB3" w14:textId="77777777" w:rsidR="00626FCF" w:rsidRPr="007F6739" w:rsidRDefault="00626FCF" w:rsidP="000949D1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F6739">
        <w:rPr>
          <w:rFonts w:ascii="Times New Roman" w:eastAsia="標楷體" w:hAnsi="Times New Roman" w:cs="Times New Roman"/>
          <w:b/>
          <w:bCs/>
          <w:sz w:val="32"/>
          <w:szCs w:val="32"/>
        </w:rPr>
        <w:t>客家委員會</w:t>
      </w:r>
    </w:p>
    <w:p w14:paraId="60E2B531" w14:textId="5F127935" w:rsidR="00626FCF" w:rsidRPr="007F6739" w:rsidRDefault="00626FCF" w:rsidP="000949D1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proofErr w:type="gramStart"/>
      <w:r w:rsidRPr="007F6739">
        <w:rPr>
          <w:rFonts w:ascii="Times New Roman" w:eastAsia="標楷體" w:hAnsi="Times New Roman" w:cs="Times New Roman"/>
          <w:b/>
          <w:bCs/>
          <w:sz w:val="32"/>
          <w:szCs w:val="32"/>
        </w:rPr>
        <w:t>客食國際</w:t>
      </w:r>
      <w:proofErr w:type="gramEnd"/>
      <w:r w:rsidRPr="007F6739">
        <w:rPr>
          <w:rFonts w:ascii="Times New Roman" w:eastAsia="標楷體" w:hAnsi="Times New Roman" w:cs="Times New Roman"/>
          <w:b/>
          <w:bCs/>
          <w:sz w:val="32"/>
          <w:szCs w:val="32"/>
        </w:rPr>
        <w:t>新星</w:t>
      </w:r>
      <w:r w:rsidR="00A36404" w:rsidRPr="007F6739">
        <w:rPr>
          <w:rFonts w:ascii="Times New Roman" w:eastAsia="標楷體" w:hAnsi="Times New Roman" w:cs="Times New Roman"/>
          <w:b/>
          <w:bCs/>
          <w:sz w:val="32"/>
          <w:szCs w:val="32"/>
        </w:rPr>
        <w:t>甄</w:t>
      </w:r>
      <w:r w:rsidRPr="007F6739">
        <w:rPr>
          <w:rFonts w:ascii="Times New Roman" w:eastAsia="標楷體" w:hAnsi="Times New Roman" w:cs="Times New Roman"/>
          <w:b/>
          <w:bCs/>
          <w:sz w:val="32"/>
          <w:szCs w:val="32"/>
        </w:rPr>
        <w:t>選申請表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588"/>
        <w:gridCol w:w="709"/>
        <w:gridCol w:w="850"/>
        <w:gridCol w:w="709"/>
        <w:gridCol w:w="425"/>
        <w:gridCol w:w="425"/>
        <w:gridCol w:w="567"/>
        <w:gridCol w:w="680"/>
        <w:gridCol w:w="454"/>
        <w:gridCol w:w="618"/>
        <w:gridCol w:w="1650"/>
      </w:tblGrid>
      <w:tr w:rsidR="007F6739" w:rsidRPr="007F6739" w14:paraId="6E17671A" w14:textId="77777777" w:rsidTr="00970923">
        <w:trPr>
          <w:trHeight w:val="567"/>
        </w:trPr>
        <w:tc>
          <w:tcPr>
            <w:tcW w:w="10235" w:type="dxa"/>
            <w:gridSpan w:val="12"/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F75B" w14:textId="77777777" w:rsidR="00626FCF" w:rsidRPr="007F6739" w:rsidRDefault="00626FCF" w:rsidP="000949D1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個人資料</w:t>
            </w:r>
          </w:p>
        </w:tc>
      </w:tr>
      <w:tr w:rsidR="007F6739" w:rsidRPr="007F6739" w14:paraId="6FD16B90" w14:textId="77777777" w:rsidTr="00350DCE">
        <w:trPr>
          <w:trHeight w:val="499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B32D4" w14:textId="77777777" w:rsidR="006D6FD7" w:rsidRPr="007F6739" w:rsidRDefault="006D6FD7" w:rsidP="000949D1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6407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B585" w14:textId="77777777" w:rsidR="006D6FD7" w:rsidRPr="007F6739" w:rsidRDefault="006D6FD7" w:rsidP="000949D1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5AC9A" w14:textId="44210C33" w:rsidR="006D6FD7" w:rsidRPr="007F6739" w:rsidRDefault="006D6FD7" w:rsidP="006805A4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相片</w:t>
            </w:r>
          </w:p>
          <w:p w14:paraId="19EB3809" w14:textId="77777777" w:rsidR="006D6FD7" w:rsidRPr="007F6739" w:rsidRDefault="006D6FD7" w:rsidP="000949D1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</w:rPr>
              <w:t>（二吋半身脫帽正面彩色相片一張）</w:t>
            </w:r>
          </w:p>
        </w:tc>
      </w:tr>
      <w:tr w:rsidR="007F6739" w:rsidRPr="007F6739" w14:paraId="5E2C7388" w14:textId="77777777" w:rsidTr="00350DCE">
        <w:trPr>
          <w:trHeight w:val="499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A9684" w14:textId="77777777" w:rsidR="006D6FD7" w:rsidRPr="007F6739" w:rsidRDefault="006D6FD7" w:rsidP="000949D1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生理性別</w:t>
            </w:r>
          </w:p>
        </w:tc>
        <w:tc>
          <w:tcPr>
            <w:tcW w:w="22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3453" w14:textId="77777777" w:rsidR="006D6FD7" w:rsidRPr="007F6739" w:rsidRDefault="006D6FD7" w:rsidP="000949D1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□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D1CFC" w14:textId="77777777" w:rsidR="006D6FD7" w:rsidRPr="007F6739" w:rsidRDefault="006D6FD7" w:rsidP="00E66019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生日</w:t>
            </w:r>
          </w:p>
        </w:tc>
        <w:tc>
          <w:tcPr>
            <w:tcW w:w="326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DB84E" w14:textId="6A2B19F0" w:rsidR="006D6FD7" w:rsidRPr="007F6739" w:rsidRDefault="006D6FD7" w:rsidP="000949D1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347874"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/    </w:t>
            </w:r>
            <w:r w:rsidR="00347874"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/</w:t>
            </w:r>
          </w:p>
        </w:tc>
        <w:tc>
          <w:tcPr>
            <w:tcW w:w="2268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44A20" w14:textId="77777777" w:rsidR="006D6FD7" w:rsidRPr="007F6739" w:rsidRDefault="006D6FD7" w:rsidP="000949D1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6739" w:rsidRPr="007F6739" w14:paraId="2257E5BC" w14:textId="77777777" w:rsidTr="00350DCE">
        <w:trPr>
          <w:trHeight w:val="499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0BC28" w14:textId="69AAF98F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戶籍地址</w:t>
            </w:r>
          </w:p>
        </w:tc>
        <w:tc>
          <w:tcPr>
            <w:tcW w:w="6407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657F3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8E722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6739" w:rsidRPr="007F6739" w14:paraId="2A82149A" w14:textId="77777777" w:rsidTr="00350DCE">
        <w:trPr>
          <w:trHeight w:val="499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203A4" w14:textId="5F34E0D4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6407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67BCC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829A3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6739" w:rsidRPr="007F6739" w14:paraId="4BE0C246" w14:textId="77777777" w:rsidTr="00CA2C81">
        <w:trPr>
          <w:trHeight w:val="499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5EA2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314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5767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8C921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96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8F877" w14:textId="77777777" w:rsidR="006D6FD7" w:rsidRPr="007F6739" w:rsidRDefault="006D6FD7" w:rsidP="006D6FD7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6739" w:rsidRPr="007F6739" w14:paraId="70F4D395" w14:textId="77777777" w:rsidTr="00CA2C81">
        <w:trPr>
          <w:trHeight w:val="567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EBB9A" w14:textId="0B5434CE" w:rsidR="005443A0" w:rsidRPr="007F6739" w:rsidRDefault="005443A0" w:rsidP="005443A0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客籍身分</w:t>
            </w:r>
          </w:p>
        </w:tc>
        <w:tc>
          <w:tcPr>
            <w:tcW w:w="314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FBF30" w14:textId="387A7A49" w:rsidR="005443A0" w:rsidRPr="007F6739" w:rsidRDefault="005443A0" w:rsidP="005443A0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是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155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66FC6" w14:textId="34FE49A4" w:rsidR="005443A0" w:rsidRPr="007F6739" w:rsidRDefault="005443A0" w:rsidP="00CA2C81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客語能力認證</w:t>
            </w:r>
          </w:p>
        </w:tc>
        <w:tc>
          <w:tcPr>
            <w:tcW w:w="396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8A2D" w14:textId="60C23EF5" w:rsidR="005443A0" w:rsidRPr="007F6739" w:rsidRDefault="005443A0" w:rsidP="005443A0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有（請檢附相關證明）</w:t>
            </w:r>
          </w:p>
          <w:p w14:paraId="0AEAE8E2" w14:textId="62E30B21" w:rsidR="005443A0" w:rsidRPr="007F6739" w:rsidRDefault="005443A0" w:rsidP="005443A0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</w:tr>
      <w:tr w:rsidR="007F6739" w:rsidRPr="007F6739" w14:paraId="2B1CAB01" w14:textId="77777777" w:rsidTr="00970923">
        <w:trPr>
          <w:trHeight w:val="510"/>
        </w:trPr>
        <w:tc>
          <w:tcPr>
            <w:tcW w:w="10235" w:type="dxa"/>
            <w:gridSpan w:val="12"/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D77E" w14:textId="14189CB8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學歷（可自行增列）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（具學生身分者請檢附學生證影本）</w:t>
            </w:r>
          </w:p>
        </w:tc>
      </w:tr>
      <w:tr w:rsidR="007F6739" w:rsidRPr="007F6739" w14:paraId="17E9949F" w14:textId="09AD014A" w:rsidTr="004A0F47">
        <w:trPr>
          <w:trHeight w:val="510"/>
        </w:trPr>
        <w:tc>
          <w:tcPr>
            <w:tcW w:w="31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921FB" w14:textId="5069F60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學校名稱</w:t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93AC6" w14:textId="619BC41E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系所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50BEA7" w14:textId="6D382719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教育程度</w:t>
            </w:r>
          </w:p>
        </w:tc>
        <w:tc>
          <w:tcPr>
            <w:tcW w:w="175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AF0F45" w14:textId="5504EE39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在學起訖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D172C01" w14:textId="67BCA25B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最高學歷</w:t>
            </w:r>
          </w:p>
        </w:tc>
      </w:tr>
      <w:tr w:rsidR="007F6739" w:rsidRPr="007F6739" w14:paraId="21802BC4" w14:textId="2F981CF4" w:rsidTr="004A0F47">
        <w:trPr>
          <w:trHeight w:val="454"/>
        </w:trPr>
        <w:tc>
          <w:tcPr>
            <w:tcW w:w="31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76755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42457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2C5D8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DCB7B4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</w:tcPr>
          <w:p w14:paraId="799B8970" w14:textId="4233D6EA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是、</w:t>
            </w:r>
            <w:proofErr w:type="gramStart"/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否</w:t>
            </w:r>
            <w:proofErr w:type="gramEnd"/>
          </w:p>
        </w:tc>
      </w:tr>
      <w:tr w:rsidR="007F6739" w:rsidRPr="007F6739" w14:paraId="46AE722C" w14:textId="567B15F4" w:rsidTr="004A0F47">
        <w:trPr>
          <w:trHeight w:val="454"/>
        </w:trPr>
        <w:tc>
          <w:tcPr>
            <w:tcW w:w="31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218D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CF73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25594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9FC3C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</w:tcPr>
          <w:p w14:paraId="4B061D03" w14:textId="64DFE41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是、</w:t>
            </w:r>
            <w:proofErr w:type="gramStart"/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否</w:t>
            </w:r>
            <w:proofErr w:type="gramEnd"/>
          </w:p>
        </w:tc>
      </w:tr>
      <w:tr w:rsidR="007F6739" w:rsidRPr="007F6739" w14:paraId="24070384" w14:textId="77777777" w:rsidTr="00012DF8">
        <w:trPr>
          <w:trHeight w:val="454"/>
        </w:trPr>
        <w:tc>
          <w:tcPr>
            <w:tcW w:w="10235" w:type="dxa"/>
            <w:gridSpan w:val="12"/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F009A" w14:textId="0F8FD0C8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重要經歷（可自行增列）</w:t>
            </w:r>
          </w:p>
        </w:tc>
      </w:tr>
      <w:tr w:rsidR="007F6739" w:rsidRPr="007F6739" w14:paraId="54DFBFC3" w14:textId="77777777" w:rsidTr="00CA2C81">
        <w:trPr>
          <w:trHeight w:val="454"/>
        </w:trPr>
        <w:tc>
          <w:tcPr>
            <w:tcW w:w="385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BE237" w14:textId="5E064D54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21859" w14:textId="32D17D70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67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6CC2EF" w14:textId="29C5F713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起迄</w:t>
            </w:r>
            <w:proofErr w:type="gramEnd"/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年月</w:t>
            </w:r>
          </w:p>
        </w:tc>
        <w:tc>
          <w:tcPr>
            <w:tcW w:w="272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7F11EE" w14:textId="2AA44F06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職務簡述</w:t>
            </w:r>
          </w:p>
        </w:tc>
      </w:tr>
      <w:tr w:rsidR="007F6739" w:rsidRPr="007F6739" w14:paraId="338CCE8B" w14:textId="77777777" w:rsidTr="00CA2C81">
        <w:trPr>
          <w:trHeight w:val="454"/>
        </w:trPr>
        <w:tc>
          <w:tcPr>
            <w:tcW w:w="385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3633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EA77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5A9F5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C8FF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6739" w:rsidRPr="007F6739" w14:paraId="29F17CAA" w14:textId="77777777" w:rsidTr="00CA2C81">
        <w:trPr>
          <w:trHeight w:val="454"/>
        </w:trPr>
        <w:tc>
          <w:tcPr>
            <w:tcW w:w="385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BA98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427E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4DBD7C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AEC21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6739" w:rsidRPr="007F6739" w14:paraId="748C770C" w14:textId="77777777" w:rsidTr="00376464">
        <w:trPr>
          <w:trHeight w:val="567"/>
        </w:trPr>
        <w:tc>
          <w:tcPr>
            <w:tcW w:w="10235" w:type="dxa"/>
            <w:gridSpan w:val="12"/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B995" w14:textId="7C4B14C0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F673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國內外廚</w:t>
            </w:r>
            <w:proofErr w:type="gramEnd"/>
            <w:r w:rsidRPr="007F673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藝賽事經驗（可自行增列）</w:t>
            </w:r>
          </w:p>
        </w:tc>
      </w:tr>
      <w:tr w:rsidR="007F6739" w:rsidRPr="007F6739" w14:paraId="7FE2F3CA" w14:textId="77777777" w:rsidTr="00CA2C81">
        <w:trPr>
          <w:trHeight w:val="567"/>
        </w:trPr>
        <w:tc>
          <w:tcPr>
            <w:tcW w:w="385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CE718" w14:textId="20A05C08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國內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外</w:t>
            </w: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7622" w14:textId="42F74FE9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賽事名稱</w:t>
            </w:r>
          </w:p>
        </w:tc>
        <w:tc>
          <w:tcPr>
            <w:tcW w:w="167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E2DE47" w14:textId="24C16F8B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參賽年份</w:t>
            </w:r>
          </w:p>
        </w:tc>
        <w:tc>
          <w:tcPr>
            <w:tcW w:w="272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762128" w14:textId="2BE0EF6E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</w:tr>
      <w:tr w:rsidR="007F6739" w:rsidRPr="007F6739" w14:paraId="3C83D22C" w14:textId="77777777" w:rsidTr="00CA2C81">
        <w:trPr>
          <w:trHeight w:val="454"/>
        </w:trPr>
        <w:tc>
          <w:tcPr>
            <w:tcW w:w="385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5E3A7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B5DCD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A5D09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3FFAC3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6739" w:rsidRPr="007F6739" w14:paraId="26DBD7E3" w14:textId="77777777" w:rsidTr="00CA2C81">
        <w:trPr>
          <w:trHeight w:val="454"/>
        </w:trPr>
        <w:tc>
          <w:tcPr>
            <w:tcW w:w="385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EABBC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F3ACA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AF3C04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9E16C2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6739" w:rsidRPr="007F6739" w14:paraId="14497337" w14:textId="77777777" w:rsidTr="00970923">
        <w:trPr>
          <w:trHeight w:val="567"/>
        </w:trPr>
        <w:tc>
          <w:tcPr>
            <w:tcW w:w="10235" w:type="dxa"/>
            <w:gridSpan w:val="12"/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D24CB" w14:textId="166C897E" w:rsidR="006D6FD7" w:rsidRPr="007F6739" w:rsidRDefault="006D6FD7" w:rsidP="006D6FD7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餐飲相關證照（可自行增列）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（請檢附影本證明）</w:t>
            </w:r>
          </w:p>
        </w:tc>
      </w:tr>
      <w:tr w:rsidR="007F6739" w:rsidRPr="007F6739" w14:paraId="263277ED" w14:textId="2C974E36" w:rsidTr="00CA2C81">
        <w:trPr>
          <w:trHeight w:val="567"/>
        </w:trPr>
        <w:tc>
          <w:tcPr>
            <w:tcW w:w="385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5507" w14:textId="5A78A3A3" w:rsidR="006D6FD7" w:rsidRPr="007F6739" w:rsidRDefault="006D6FD7" w:rsidP="006D6FD7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證照名稱</w:t>
            </w: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AD5EC" w14:textId="70984A26" w:rsidR="006D6FD7" w:rsidRPr="007F6739" w:rsidRDefault="006D6FD7" w:rsidP="006D6FD7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級別</w:t>
            </w:r>
          </w:p>
        </w:tc>
        <w:tc>
          <w:tcPr>
            <w:tcW w:w="167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28B19C" w14:textId="612A8026" w:rsidR="006D6FD7" w:rsidRPr="007F6739" w:rsidRDefault="006D6FD7" w:rsidP="006D6FD7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 w14:paraId="43A031BA" w14:textId="5F9CA586" w:rsidR="006D6FD7" w:rsidRPr="007F6739" w:rsidRDefault="006D6FD7" w:rsidP="006D6FD7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發證單位</w:t>
            </w:r>
          </w:p>
        </w:tc>
      </w:tr>
      <w:tr w:rsidR="007F6739" w:rsidRPr="007F6739" w14:paraId="65F77441" w14:textId="472709B1" w:rsidTr="00CA2C81">
        <w:trPr>
          <w:trHeight w:val="454"/>
        </w:trPr>
        <w:tc>
          <w:tcPr>
            <w:tcW w:w="385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BAB14" w14:textId="77777777" w:rsidR="006D6FD7" w:rsidRPr="007F6739" w:rsidRDefault="006D6FD7" w:rsidP="006D6FD7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0105" w14:textId="77777777" w:rsidR="006D6FD7" w:rsidRPr="007F6739" w:rsidRDefault="006D6FD7" w:rsidP="006D6FD7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518210" w14:textId="77777777" w:rsidR="006D6FD7" w:rsidRPr="007F6739" w:rsidRDefault="006D6FD7" w:rsidP="006D6FD7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 w14:paraId="3FABB267" w14:textId="77777777" w:rsidR="006D6FD7" w:rsidRPr="007F6739" w:rsidRDefault="006D6FD7" w:rsidP="006D6FD7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6739" w:rsidRPr="007F6739" w14:paraId="22B4435C" w14:textId="77777777" w:rsidTr="00CA2C81">
        <w:trPr>
          <w:trHeight w:val="454"/>
        </w:trPr>
        <w:tc>
          <w:tcPr>
            <w:tcW w:w="385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1D3FE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E9C03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4146E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084D3" w14:textId="77777777" w:rsidR="006D6FD7" w:rsidRPr="007F6739" w:rsidRDefault="006D6FD7" w:rsidP="006D6FD7">
            <w:pPr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98DEBD3" w14:textId="77777777" w:rsidR="00626FCF" w:rsidRPr="007F6739" w:rsidRDefault="00626FCF" w:rsidP="00D75F26">
      <w:pPr>
        <w:rPr>
          <w:rFonts w:ascii="Times New Roman" w:eastAsia="標楷體" w:hAnsi="Times New Roman" w:cs="Times New Roman"/>
          <w:sz w:val="28"/>
          <w:szCs w:val="28"/>
        </w:rPr>
        <w:sectPr w:rsidR="00626FCF" w:rsidRPr="007F6739" w:rsidSect="00B672D1">
          <w:footerReference w:type="default" r:id="rId10"/>
          <w:pgSz w:w="11906" w:h="16838"/>
          <w:pgMar w:top="1440" w:right="1800" w:bottom="1440" w:left="1800" w:header="720" w:footer="720" w:gutter="0"/>
          <w:cols w:space="720"/>
          <w:docGrid w:linePitch="326"/>
        </w:sectPr>
      </w:pPr>
    </w:p>
    <w:p w14:paraId="549CFEE7" w14:textId="77777777" w:rsidR="00626FCF" w:rsidRPr="007F6739" w:rsidRDefault="00626FCF" w:rsidP="00D75F26">
      <w:pPr>
        <w:rPr>
          <w:rFonts w:ascii="Times New Roman" w:eastAsia="標楷體" w:hAnsi="Times New Roman" w:cs="Times New Roman"/>
          <w:sz w:val="28"/>
          <w:szCs w:val="28"/>
        </w:rPr>
      </w:pPr>
      <w:r w:rsidRPr="007F6739">
        <w:rPr>
          <w:rFonts w:ascii="Times New Roman" w:eastAsia="標楷體" w:hAnsi="Times New Roman" w:cs="Times New Roman"/>
          <w:sz w:val="28"/>
          <w:szCs w:val="28"/>
        </w:rPr>
        <w:lastRenderedPageBreak/>
        <w:t>附件</w:t>
      </w:r>
      <w:r w:rsidRPr="007F6739">
        <w:rPr>
          <w:rFonts w:ascii="Times New Roman" w:eastAsia="標楷體" w:hAnsi="Times New Roman" w:cs="Times New Roman"/>
          <w:sz w:val="28"/>
          <w:szCs w:val="28"/>
        </w:rPr>
        <w:t>2</w:t>
      </w:r>
    </w:p>
    <w:p w14:paraId="25EBCA7F" w14:textId="77777777" w:rsidR="00626FCF" w:rsidRPr="007F6739" w:rsidRDefault="00626FCF" w:rsidP="000949D1">
      <w:pPr>
        <w:spacing w:after="0" w:line="276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F6739">
        <w:rPr>
          <w:rFonts w:ascii="Times New Roman" w:eastAsia="標楷體" w:hAnsi="Times New Roman" w:cs="Times New Roman"/>
          <w:b/>
          <w:bCs/>
          <w:sz w:val="32"/>
          <w:szCs w:val="32"/>
        </w:rPr>
        <w:t>客家委員會</w:t>
      </w:r>
    </w:p>
    <w:p w14:paraId="61C43729" w14:textId="17682C76" w:rsidR="00626FCF" w:rsidRPr="007F6739" w:rsidRDefault="00626FCF" w:rsidP="000949D1">
      <w:pPr>
        <w:spacing w:after="0" w:line="276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proofErr w:type="gramStart"/>
      <w:r w:rsidRPr="007F6739">
        <w:rPr>
          <w:rFonts w:ascii="Times New Roman" w:eastAsia="標楷體" w:hAnsi="Times New Roman" w:cs="Times New Roman"/>
          <w:b/>
          <w:bCs/>
          <w:sz w:val="32"/>
          <w:szCs w:val="32"/>
        </w:rPr>
        <w:t>客食國際</w:t>
      </w:r>
      <w:proofErr w:type="gramEnd"/>
      <w:r w:rsidRPr="007F6739">
        <w:rPr>
          <w:rFonts w:ascii="Times New Roman" w:eastAsia="標楷體" w:hAnsi="Times New Roman" w:cs="Times New Roman"/>
          <w:b/>
          <w:bCs/>
          <w:sz w:val="32"/>
          <w:szCs w:val="32"/>
        </w:rPr>
        <w:t>新星</w:t>
      </w:r>
      <w:r w:rsidR="00A36404" w:rsidRPr="007F6739">
        <w:rPr>
          <w:rFonts w:ascii="Times New Roman" w:eastAsia="標楷體" w:hAnsi="Times New Roman" w:cs="Times New Roman"/>
          <w:b/>
          <w:bCs/>
          <w:sz w:val="32"/>
          <w:szCs w:val="32"/>
        </w:rPr>
        <w:t>甄選</w:t>
      </w:r>
      <w:r w:rsidRPr="007F6739">
        <w:rPr>
          <w:rFonts w:ascii="Times New Roman" w:eastAsia="標楷體" w:hAnsi="Times New Roman" w:cs="Times New Roman"/>
          <w:b/>
          <w:bCs/>
          <w:sz w:val="32"/>
          <w:szCs w:val="32"/>
        </w:rPr>
        <w:t>計畫書</w:t>
      </w:r>
    </w:p>
    <w:tbl>
      <w:tblPr>
        <w:tblStyle w:val="af9"/>
        <w:tblW w:w="9908" w:type="dxa"/>
        <w:jc w:val="center"/>
        <w:tblLook w:val="04A0" w:firstRow="1" w:lastRow="0" w:firstColumn="1" w:lastColumn="0" w:noHBand="0" w:noVBand="1"/>
      </w:tblPr>
      <w:tblGrid>
        <w:gridCol w:w="2817"/>
        <w:gridCol w:w="7091"/>
      </w:tblGrid>
      <w:tr w:rsidR="007F6739" w:rsidRPr="007F6739" w14:paraId="6F9AC2DB" w14:textId="77777777">
        <w:trPr>
          <w:trHeight w:val="454"/>
          <w:jc w:val="center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85159B" w14:textId="77777777" w:rsidR="00626FCF" w:rsidRPr="007F6739" w:rsidRDefault="00626FCF" w:rsidP="00D75F2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基本資料</w:t>
            </w:r>
          </w:p>
        </w:tc>
      </w:tr>
      <w:tr w:rsidR="007F6739" w:rsidRPr="007F6739" w14:paraId="29B3DB4B" w14:textId="77777777" w:rsidTr="00760916">
        <w:trPr>
          <w:trHeight w:val="1644"/>
          <w:jc w:val="center"/>
        </w:trPr>
        <w:tc>
          <w:tcPr>
            <w:tcW w:w="2817" w:type="dxa"/>
            <w:tcBorders>
              <w:left w:val="single" w:sz="12" w:space="0" w:color="auto"/>
            </w:tcBorders>
            <w:vAlign w:val="center"/>
          </w:tcPr>
          <w:p w14:paraId="60EDDE15" w14:textId="77777777" w:rsidR="00626FCF" w:rsidRPr="007F6739" w:rsidRDefault="00626FCF" w:rsidP="00D75F2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擅長菜色</w:t>
            </w:r>
          </w:p>
        </w:tc>
        <w:tc>
          <w:tcPr>
            <w:tcW w:w="7091" w:type="dxa"/>
            <w:tcBorders>
              <w:right w:val="single" w:sz="12" w:space="0" w:color="auto"/>
            </w:tcBorders>
            <w:vAlign w:val="center"/>
          </w:tcPr>
          <w:p w14:paraId="206DA732" w14:textId="77777777" w:rsidR="00626FCF" w:rsidRPr="007F6739" w:rsidRDefault="00626FCF" w:rsidP="00D75F2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6739" w:rsidRPr="007F6739" w14:paraId="16637695" w14:textId="77777777" w:rsidTr="00760916">
        <w:trPr>
          <w:trHeight w:val="1644"/>
          <w:jc w:val="center"/>
        </w:trPr>
        <w:tc>
          <w:tcPr>
            <w:tcW w:w="2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527E4" w14:textId="77777777" w:rsidR="00626FCF" w:rsidRPr="007F6739" w:rsidRDefault="00626FCF" w:rsidP="00D75F2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申請動機</w:t>
            </w:r>
          </w:p>
        </w:tc>
        <w:tc>
          <w:tcPr>
            <w:tcW w:w="7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783E5B" w14:textId="77777777" w:rsidR="00626FCF" w:rsidRPr="007F6739" w:rsidRDefault="00626FCF" w:rsidP="003936C7">
            <w:pPr>
              <w:pStyle w:val="ab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7F6739">
              <w:rPr>
                <w:rFonts w:ascii="Times New Roman" w:hAnsi="Times New Roman" w:cs="Times New Roman"/>
                <w:szCs w:val="28"/>
              </w:rPr>
              <w:t>申請動機</w:t>
            </w:r>
          </w:p>
          <w:p w14:paraId="7CFCEB71" w14:textId="77777777" w:rsidR="00626FCF" w:rsidRPr="007F6739" w:rsidRDefault="00626FCF" w:rsidP="00D75F2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DE14BB6" w14:textId="77777777" w:rsidR="00626FCF" w:rsidRPr="007F6739" w:rsidRDefault="00626FCF" w:rsidP="003936C7">
            <w:pPr>
              <w:pStyle w:val="ab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7F6739">
              <w:rPr>
                <w:rFonts w:ascii="Times New Roman" w:hAnsi="Times New Roman" w:cs="Times New Roman"/>
                <w:szCs w:val="28"/>
              </w:rPr>
              <w:t>對客家飲食文化的了解</w:t>
            </w:r>
          </w:p>
          <w:p w14:paraId="1722354D" w14:textId="77777777" w:rsidR="00626FCF" w:rsidRPr="007F6739" w:rsidRDefault="00626FCF" w:rsidP="00D75F2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6739" w:rsidRPr="007F6739" w14:paraId="3A394DA6" w14:textId="77777777">
        <w:trPr>
          <w:trHeight w:val="454"/>
          <w:jc w:val="center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90108" w14:textId="63FADA31" w:rsidR="00626FCF" w:rsidRPr="007F6739" w:rsidRDefault="00626FCF" w:rsidP="00D75F2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參賽料理規</w:t>
            </w:r>
            <w:r w:rsidR="00987082"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劃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與設計</w:t>
            </w:r>
          </w:p>
        </w:tc>
      </w:tr>
      <w:tr w:rsidR="007F6739" w:rsidRPr="007F6739" w14:paraId="1D44D482" w14:textId="77777777" w:rsidTr="00AD5B18">
        <w:trPr>
          <w:trHeight w:val="2041"/>
          <w:jc w:val="center"/>
        </w:trPr>
        <w:tc>
          <w:tcPr>
            <w:tcW w:w="2817" w:type="dxa"/>
            <w:tcBorders>
              <w:left w:val="single" w:sz="12" w:space="0" w:color="auto"/>
            </w:tcBorders>
            <w:vAlign w:val="center"/>
          </w:tcPr>
          <w:p w14:paraId="4364A68F" w14:textId="2BAA3A6E" w:rsidR="00626FCF" w:rsidRPr="007F6739" w:rsidRDefault="00626FCF" w:rsidP="00D75F2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餐點內容規</w:t>
            </w:r>
            <w:r w:rsidR="00760916"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劃</w:t>
            </w:r>
          </w:p>
        </w:tc>
        <w:tc>
          <w:tcPr>
            <w:tcW w:w="7091" w:type="dxa"/>
            <w:tcBorders>
              <w:right w:val="single" w:sz="12" w:space="0" w:color="auto"/>
            </w:tcBorders>
            <w:vAlign w:val="center"/>
          </w:tcPr>
          <w:p w14:paraId="0756854F" w14:textId="22D24F27" w:rsidR="00626FCF" w:rsidRPr="007F6739" w:rsidRDefault="00626FCF" w:rsidP="00D75F2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請說明使用那些客家核心食材</w:t>
            </w:r>
            <w:r w:rsidR="00FA214E" w:rsidRPr="007F6739">
              <w:rPr>
                <w:rStyle w:val="aff0"/>
                <w:rFonts w:ascii="Times New Roman" w:eastAsia="標楷體" w:hAnsi="Times New Roman" w:cs="Times New Roman"/>
                <w:sz w:val="28"/>
                <w:szCs w:val="28"/>
              </w:rPr>
              <w:footnoteReference w:id="2"/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、烹調步驟與方法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7F6739" w:rsidRPr="007F6739" w14:paraId="504FC96F" w14:textId="77777777" w:rsidTr="00AD5B18">
        <w:trPr>
          <w:trHeight w:val="2041"/>
          <w:jc w:val="center"/>
        </w:trPr>
        <w:tc>
          <w:tcPr>
            <w:tcW w:w="2817" w:type="dxa"/>
            <w:tcBorders>
              <w:left w:val="single" w:sz="12" w:space="0" w:color="auto"/>
            </w:tcBorders>
            <w:vAlign w:val="center"/>
          </w:tcPr>
          <w:p w14:paraId="74994A87" w14:textId="77777777" w:rsidR="00626FCF" w:rsidRPr="007F6739" w:rsidRDefault="00626FCF" w:rsidP="00D75F2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餐點創作理念</w:t>
            </w:r>
          </w:p>
        </w:tc>
        <w:tc>
          <w:tcPr>
            <w:tcW w:w="7091" w:type="dxa"/>
            <w:tcBorders>
              <w:right w:val="single" w:sz="12" w:space="0" w:color="auto"/>
            </w:tcBorders>
            <w:vAlign w:val="center"/>
          </w:tcPr>
          <w:p w14:paraId="37CD0BF0" w14:textId="77777777" w:rsidR="00626FCF" w:rsidRPr="007F6739" w:rsidRDefault="00626FCF" w:rsidP="00D75F2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請說明餐點創作與設計理念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7F6739" w:rsidRPr="007F6739" w14:paraId="69CB31E4" w14:textId="77777777" w:rsidTr="00AD5B18">
        <w:trPr>
          <w:trHeight w:val="2154"/>
          <w:jc w:val="center"/>
        </w:trPr>
        <w:tc>
          <w:tcPr>
            <w:tcW w:w="2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EF7999" w14:textId="77777777" w:rsidR="00626FCF" w:rsidRPr="007F6739" w:rsidRDefault="00626FCF" w:rsidP="00D75F2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餐點創新亮點</w:t>
            </w:r>
          </w:p>
        </w:tc>
        <w:tc>
          <w:tcPr>
            <w:tcW w:w="7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18A6FE" w14:textId="77777777" w:rsidR="00626FCF" w:rsidRPr="007F6739" w:rsidRDefault="00626FCF" w:rsidP="00D75F2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請說明餐點之創新亮點</w:t>
            </w:r>
            <w:r w:rsidRPr="007F6739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</w:tbl>
    <w:p w14:paraId="3345ECF1" w14:textId="42BD3C5B" w:rsidR="00626FCF" w:rsidRPr="007F6739" w:rsidRDefault="001237B4" w:rsidP="00D75F26">
      <w:pPr>
        <w:rPr>
          <w:rFonts w:ascii="Times New Roman" w:eastAsia="標楷體" w:hAnsi="Times New Roman" w:cs="Times New Roman"/>
          <w:sz w:val="28"/>
          <w:szCs w:val="28"/>
        </w:rPr>
      </w:pPr>
      <w:r w:rsidRPr="007F6739">
        <w:rPr>
          <w:rFonts w:ascii="Times New Roman" w:eastAsia="標楷體" w:hAnsi="Times New Roman" w:cs="Times New Roman"/>
          <w:sz w:val="28"/>
          <w:szCs w:val="28"/>
        </w:rPr>
        <w:lastRenderedPageBreak/>
        <w:t>附件</w:t>
      </w:r>
      <w:r w:rsidRPr="007F6739">
        <w:rPr>
          <w:rFonts w:ascii="Times New Roman" w:eastAsia="標楷體" w:hAnsi="Times New Roman" w:cs="Times New Roman"/>
          <w:sz w:val="28"/>
          <w:szCs w:val="28"/>
        </w:rPr>
        <w:t>3</w:t>
      </w:r>
    </w:p>
    <w:p w14:paraId="56C029B2" w14:textId="1205570E" w:rsidR="005B24DE" w:rsidRPr="007F6739" w:rsidRDefault="005B24DE" w:rsidP="005B24DE">
      <w:pPr>
        <w:pStyle w:val="Standarduser"/>
        <w:snapToGrid w:val="0"/>
        <w:spacing w:after="180" w:line="400" w:lineRule="exact"/>
        <w:jc w:val="center"/>
        <w:rPr>
          <w:rFonts w:ascii="Times New Roman" w:eastAsia="標楷體" w:hAnsi="Times New Roman" w:cs="Times New Roman"/>
        </w:rPr>
      </w:pPr>
      <w:r w:rsidRPr="007F6739">
        <w:rPr>
          <w:rFonts w:ascii="Times New Roman" w:eastAsia="標楷體" w:hAnsi="Times New Roman" w:cs="Times New Roman"/>
          <w:b/>
          <w:sz w:val="32"/>
          <w:szCs w:val="32"/>
        </w:rPr>
        <w:t>客家委員會</w:t>
      </w:r>
      <w:r w:rsidR="002E5BC8" w:rsidRPr="007F6739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p w14:paraId="250C7CE3" w14:textId="5E5456D4" w:rsidR="005B24DE" w:rsidRPr="007F6739" w:rsidRDefault="002E5BC8" w:rsidP="005B24DE">
      <w:pPr>
        <w:pStyle w:val="Standarduser"/>
        <w:snapToGrid w:val="0"/>
        <w:spacing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7F6739">
        <w:rPr>
          <w:rFonts w:ascii="Times New Roman" w:eastAsia="標楷體" w:hAnsi="Times New Roman" w:cs="Times New Roman"/>
          <w:b/>
          <w:bCs/>
          <w:sz w:val="32"/>
          <w:szCs w:val="32"/>
        </w:rPr>
        <w:t>客食國際</w:t>
      </w:r>
      <w:proofErr w:type="gramEnd"/>
      <w:r w:rsidRPr="007F6739">
        <w:rPr>
          <w:rFonts w:ascii="Times New Roman" w:eastAsia="標楷體" w:hAnsi="Times New Roman" w:cs="Times New Roman"/>
          <w:b/>
          <w:bCs/>
          <w:sz w:val="32"/>
          <w:szCs w:val="32"/>
        </w:rPr>
        <w:t>新星</w:t>
      </w:r>
      <w:r w:rsidR="00F067B9" w:rsidRPr="007F6739">
        <w:rPr>
          <w:rFonts w:ascii="Times New Roman" w:eastAsia="標楷體" w:hAnsi="Times New Roman" w:cs="Times New Roman"/>
          <w:b/>
          <w:bCs/>
          <w:sz w:val="32"/>
          <w:szCs w:val="32"/>
        </w:rPr>
        <w:t>培訓</w:t>
      </w:r>
      <w:r w:rsidR="005B24DE" w:rsidRPr="007F6739">
        <w:rPr>
          <w:rFonts w:ascii="Times New Roman" w:eastAsia="標楷體" w:hAnsi="Times New Roman" w:cs="Times New Roman"/>
          <w:b/>
          <w:sz w:val="32"/>
          <w:szCs w:val="32"/>
        </w:rPr>
        <w:t>切結書</w:t>
      </w:r>
    </w:p>
    <w:p w14:paraId="6B1FE787" w14:textId="1906B8D4" w:rsidR="005B24DE" w:rsidRPr="007F6739" w:rsidRDefault="005B24DE" w:rsidP="00702EB3">
      <w:pPr>
        <w:pStyle w:val="Standarduser"/>
        <w:snapToGrid w:val="0"/>
        <w:spacing w:after="180"/>
        <w:ind w:firstLine="480"/>
        <w:jc w:val="both"/>
        <w:rPr>
          <w:rFonts w:ascii="Times New Roman" w:eastAsia="標楷體" w:hAnsi="Times New Roman" w:cs="Times New Roman"/>
        </w:rPr>
      </w:pPr>
      <w:r w:rsidRPr="007F6739">
        <w:rPr>
          <w:rFonts w:ascii="Times New Roman" w:eastAsia="標楷體" w:hAnsi="Times New Roman" w:cs="Times New Roman"/>
          <w:sz w:val="28"/>
          <w:szCs w:val="28"/>
        </w:rPr>
        <w:t>本人</w:t>
      </w:r>
      <w:r w:rsidRPr="007F6739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9D7493" w:rsidRPr="007F6739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7F6739">
        <w:rPr>
          <w:rFonts w:ascii="Times New Roman" w:eastAsia="標楷體" w:hAnsi="Times New Roman" w:cs="Times New Roman"/>
          <w:sz w:val="28"/>
          <w:szCs w:val="28"/>
          <w:u w:val="single"/>
        </w:rPr>
        <w:t>（</w:t>
      </w:r>
      <w:r w:rsidR="00760916" w:rsidRPr="007F6739">
        <w:rPr>
          <w:rFonts w:ascii="Times New Roman" w:eastAsia="標楷體" w:hAnsi="Times New Roman" w:cs="Times New Roman"/>
          <w:sz w:val="28"/>
          <w:szCs w:val="28"/>
          <w:u w:val="single"/>
        </w:rPr>
        <w:t>報名</w:t>
      </w:r>
      <w:r w:rsidRPr="007F6739">
        <w:rPr>
          <w:rFonts w:ascii="Times New Roman" w:eastAsia="標楷體" w:hAnsi="Times New Roman" w:cs="Times New Roman"/>
          <w:sz w:val="28"/>
          <w:szCs w:val="28"/>
          <w:u w:val="single"/>
        </w:rPr>
        <w:t>者姓名）</w:t>
      </w:r>
      <w:r w:rsidR="0014522B" w:rsidRPr="007F6739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7F6739">
        <w:rPr>
          <w:rFonts w:ascii="Times New Roman" w:eastAsia="標楷體" w:hAnsi="Times New Roman" w:cs="Times New Roman"/>
          <w:sz w:val="28"/>
          <w:szCs w:val="28"/>
        </w:rPr>
        <w:t>同意於</w:t>
      </w:r>
      <w:r w:rsidR="00594EE8" w:rsidRPr="007F6739">
        <w:rPr>
          <w:rFonts w:ascii="Times New Roman" w:eastAsia="標楷體" w:hAnsi="Times New Roman" w:cs="Times New Roman"/>
          <w:sz w:val="28"/>
          <w:szCs w:val="28"/>
        </w:rPr>
        <w:t>獲</w:t>
      </w:r>
      <w:r w:rsidR="00C12D43" w:rsidRPr="007F6739">
        <w:rPr>
          <w:rFonts w:ascii="Times New Roman" w:eastAsia="標楷體" w:hAnsi="Times New Roman" w:cs="Times New Roman"/>
          <w:sz w:val="28"/>
          <w:szCs w:val="28"/>
        </w:rPr>
        <w:t>客家委員會</w:t>
      </w:r>
      <w:r w:rsidR="00E8700F" w:rsidRPr="007F6739">
        <w:rPr>
          <w:rFonts w:ascii="Times New Roman" w:eastAsia="標楷體" w:hAnsi="Times New Roman" w:cs="Times New Roman"/>
          <w:sz w:val="28"/>
          <w:szCs w:val="28"/>
        </w:rPr>
        <w:t>核定</w:t>
      </w:r>
      <w:r w:rsidR="00F25FC1" w:rsidRPr="007F6739">
        <w:rPr>
          <w:rFonts w:ascii="Times New Roman" w:eastAsia="標楷體" w:hAnsi="Times New Roman" w:cs="Times New Roman"/>
          <w:sz w:val="28"/>
          <w:szCs w:val="28"/>
        </w:rPr>
        <w:t>本人</w:t>
      </w:r>
      <w:r w:rsidR="001210E4" w:rsidRPr="007F6739">
        <w:rPr>
          <w:rFonts w:ascii="Times New Roman" w:eastAsia="標楷體" w:hAnsi="Times New Roman" w:cs="Times New Roman"/>
          <w:sz w:val="28"/>
          <w:szCs w:val="28"/>
        </w:rPr>
        <w:t>入選</w:t>
      </w:r>
      <w:r w:rsidR="001F3FD9" w:rsidRPr="007F6739">
        <w:rPr>
          <w:rFonts w:ascii="Times New Roman" w:eastAsia="標楷體" w:hAnsi="Times New Roman" w:cs="Times New Roman"/>
          <w:sz w:val="28"/>
          <w:szCs w:val="28"/>
        </w:rPr>
        <w:t>「</w:t>
      </w:r>
      <w:proofErr w:type="gramStart"/>
      <w:r w:rsidR="001F3FD9" w:rsidRPr="007F6739">
        <w:rPr>
          <w:rFonts w:ascii="Times New Roman" w:eastAsia="標楷體" w:hAnsi="Times New Roman" w:cs="Times New Roman"/>
          <w:sz w:val="28"/>
          <w:szCs w:val="28"/>
        </w:rPr>
        <w:t>客食國際</w:t>
      </w:r>
      <w:proofErr w:type="gramEnd"/>
      <w:r w:rsidR="001F3FD9" w:rsidRPr="007F6739">
        <w:rPr>
          <w:rFonts w:ascii="Times New Roman" w:eastAsia="標楷體" w:hAnsi="Times New Roman" w:cs="Times New Roman"/>
          <w:sz w:val="28"/>
          <w:szCs w:val="28"/>
        </w:rPr>
        <w:t>新星</w:t>
      </w:r>
      <w:r w:rsidR="00A36404" w:rsidRPr="007F6739">
        <w:rPr>
          <w:rFonts w:ascii="Times New Roman" w:eastAsia="標楷體" w:hAnsi="Times New Roman" w:cs="Times New Roman"/>
          <w:sz w:val="28"/>
          <w:szCs w:val="28"/>
        </w:rPr>
        <w:t>甄選</w:t>
      </w:r>
      <w:r w:rsidR="001F3FD9" w:rsidRPr="007F6739">
        <w:rPr>
          <w:rFonts w:ascii="Times New Roman" w:eastAsia="標楷體" w:hAnsi="Times New Roman" w:cs="Times New Roman"/>
          <w:sz w:val="28"/>
          <w:szCs w:val="28"/>
        </w:rPr>
        <w:t>」</w:t>
      </w:r>
      <w:r w:rsidR="001210E4" w:rsidRPr="007F6739">
        <w:rPr>
          <w:rFonts w:ascii="Times New Roman" w:eastAsia="標楷體" w:hAnsi="Times New Roman" w:cs="Times New Roman"/>
          <w:sz w:val="28"/>
          <w:szCs w:val="28"/>
        </w:rPr>
        <w:t>後</w:t>
      </w:r>
      <w:r w:rsidRPr="007F6739">
        <w:rPr>
          <w:rFonts w:ascii="Times New Roman" w:eastAsia="標楷體" w:hAnsi="Times New Roman" w:cs="Times New Roman"/>
          <w:sz w:val="28"/>
          <w:szCs w:val="28"/>
        </w:rPr>
        <w:t>，</w:t>
      </w:r>
      <w:r w:rsidR="007E7CBC" w:rsidRPr="007F6739">
        <w:rPr>
          <w:rFonts w:ascii="Times New Roman" w:eastAsia="標楷體" w:hAnsi="Times New Roman" w:cs="Times New Roman"/>
          <w:sz w:val="28"/>
          <w:szCs w:val="28"/>
        </w:rPr>
        <w:t>確實參與</w:t>
      </w:r>
      <w:r w:rsidR="000F114D" w:rsidRPr="007F6739">
        <w:rPr>
          <w:rFonts w:ascii="Times New Roman" w:eastAsia="標楷體" w:hAnsi="Times New Roman" w:cs="Times New Roman"/>
          <w:sz w:val="28"/>
          <w:szCs w:val="28"/>
        </w:rPr>
        <w:t>培訓</w:t>
      </w:r>
      <w:r w:rsidR="007F4FB0" w:rsidRPr="007F6739">
        <w:rPr>
          <w:rFonts w:ascii="Times New Roman" w:eastAsia="標楷體" w:hAnsi="Times New Roman" w:cs="Times New Roman"/>
          <w:sz w:val="28"/>
          <w:szCs w:val="28"/>
        </w:rPr>
        <w:t>並</w:t>
      </w:r>
      <w:r w:rsidR="009B50DF" w:rsidRPr="007F6739">
        <w:rPr>
          <w:rFonts w:ascii="Times New Roman" w:eastAsia="標楷體" w:hAnsi="Times New Roman" w:cs="Times New Roman"/>
          <w:sz w:val="28"/>
          <w:szCs w:val="28"/>
        </w:rPr>
        <w:t>完成國際</w:t>
      </w:r>
      <w:r w:rsidR="007F4FB0" w:rsidRPr="007F6739">
        <w:rPr>
          <w:rFonts w:ascii="Times New Roman" w:eastAsia="標楷體" w:hAnsi="Times New Roman" w:cs="Times New Roman"/>
          <w:sz w:val="28"/>
          <w:szCs w:val="28"/>
        </w:rPr>
        <w:t>賽事</w:t>
      </w:r>
      <w:r w:rsidR="000F114D" w:rsidRPr="007F6739">
        <w:rPr>
          <w:rFonts w:ascii="Times New Roman" w:eastAsia="標楷體" w:hAnsi="Times New Roman" w:cs="Times New Roman"/>
          <w:sz w:val="28"/>
          <w:szCs w:val="28"/>
        </w:rPr>
        <w:t>，</w:t>
      </w:r>
      <w:r w:rsidRPr="007F6739">
        <w:rPr>
          <w:rFonts w:ascii="Times New Roman" w:eastAsia="標楷體" w:hAnsi="Times New Roman" w:cs="Times New Roman"/>
          <w:sz w:val="28"/>
          <w:szCs w:val="28"/>
        </w:rPr>
        <w:t>若</w:t>
      </w:r>
      <w:r w:rsidR="0028372B" w:rsidRPr="007F6739">
        <w:rPr>
          <w:rFonts w:ascii="Times New Roman" w:eastAsia="標楷體" w:hAnsi="Times New Roman" w:cs="Times New Roman"/>
          <w:sz w:val="28"/>
          <w:szCs w:val="28"/>
        </w:rPr>
        <w:t>非因不可抗力因素</w:t>
      </w:r>
      <w:r w:rsidR="0014638A" w:rsidRPr="007F6739">
        <w:rPr>
          <w:rFonts w:ascii="Times New Roman" w:eastAsia="標楷體" w:hAnsi="Times New Roman" w:cs="Times New Roman"/>
          <w:sz w:val="28"/>
          <w:szCs w:val="28"/>
        </w:rPr>
        <w:t>中途退出</w:t>
      </w:r>
      <w:r w:rsidRPr="007F6739">
        <w:rPr>
          <w:rFonts w:ascii="Times New Roman" w:eastAsia="標楷體" w:hAnsi="Times New Roman" w:cs="Times New Roman"/>
          <w:sz w:val="28"/>
          <w:szCs w:val="28"/>
        </w:rPr>
        <w:t>，</w:t>
      </w:r>
      <w:r w:rsidR="0051227F" w:rsidRPr="007F6739">
        <w:rPr>
          <w:rFonts w:ascii="Times New Roman" w:eastAsia="標楷體" w:hAnsi="Times New Roman" w:cs="Times New Roman"/>
          <w:sz w:val="28"/>
          <w:szCs w:val="28"/>
        </w:rPr>
        <w:t>未來不得參與客家委員會人才培訓或</w:t>
      </w:r>
      <w:r w:rsidR="00EE056C" w:rsidRPr="007F6739">
        <w:rPr>
          <w:rFonts w:ascii="Times New Roman" w:eastAsia="標楷體" w:hAnsi="Times New Roman" w:cs="Times New Roman"/>
          <w:sz w:val="28"/>
          <w:szCs w:val="28"/>
        </w:rPr>
        <w:t>相關</w:t>
      </w:r>
      <w:r w:rsidR="0051227F" w:rsidRPr="007F6739">
        <w:rPr>
          <w:rFonts w:ascii="Times New Roman" w:eastAsia="標楷體" w:hAnsi="Times New Roman" w:cs="Times New Roman"/>
          <w:sz w:val="28"/>
          <w:szCs w:val="28"/>
        </w:rPr>
        <w:t>活動</w:t>
      </w:r>
      <w:r w:rsidR="00961A48" w:rsidRPr="007F6739">
        <w:rPr>
          <w:rFonts w:ascii="Times New Roman" w:eastAsia="標楷體" w:hAnsi="Times New Roman" w:cs="Times New Roman"/>
          <w:sz w:val="28"/>
          <w:szCs w:val="28"/>
        </w:rPr>
        <w:t>，</w:t>
      </w:r>
      <w:r w:rsidRPr="007F6739">
        <w:rPr>
          <w:rFonts w:ascii="Times New Roman" w:eastAsia="標楷體" w:hAnsi="Times New Roman" w:cs="Times New Roman"/>
          <w:sz w:val="28"/>
          <w:szCs w:val="28"/>
        </w:rPr>
        <w:t>本人絕無異議。</w:t>
      </w:r>
    </w:p>
    <w:p w14:paraId="420228CB" w14:textId="77777777" w:rsidR="005B24DE" w:rsidRPr="007F6739" w:rsidRDefault="005B24DE" w:rsidP="005B24DE">
      <w:pPr>
        <w:pStyle w:val="Standarduser"/>
        <w:snapToGrid w:val="0"/>
        <w:spacing w:after="180"/>
        <w:rPr>
          <w:rFonts w:ascii="Times New Roman" w:eastAsia="標楷體" w:hAnsi="Times New Roman" w:cs="Times New Roman"/>
          <w:sz w:val="28"/>
          <w:szCs w:val="28"/>
        </w:rPr>
      </w:pPr>
    </w:p>
    <w:p w14:paraId="67E3CC3C" w14:textId="77777777" w:rsidR="005B24DE" w:rsidRPr="007F6739" w:rsidRDefault="005B24DE" w:rsidP="005B24DE">
      <w:pPr>
        <w:pStyle w:val="Standarduser"/>
        <w:snapToGrid w:val="0"/>
        <w:spacing w:after="180"/>
        <w:rPr>
          <w:rFonts w:ascii="Times New Roman" w:eastAsia="標楷體" w:hAnsi="Times New Roman" w:cs="Times New Roman"/>
          <w:sz w:val="28"/>
          <w:szCs w:val="28"/>
        </w:rPr>
      </w:pPr>
    </w:p>
    <w:p w14:paraId="291F077E" w14:textId="77777777" w:rsidR="005B24DE" w:rsidRPr="007F6739" w:rsidRDefault="005B24DE" w:rsidP="005B24DE">
      <w:pPr>
        <w:pStyle w:val="Standarduser"/>
        <w:snapToGrid w:val="0"/>
        <w:spacing w:after="180"/>
        <w:rPr>
          <w:rFonts w:ascii="Times New Roman" w:eastAsia="標楷體" w:hAnsi="Times New Roman" w:cs="Times New Roman"/>
          <w:sz w:val="28"/>
          <w:szCs w:val="28"/>
        </w:rPr>
      </w:pPr>
      <w:r w:rsidRPr="007F6739">
        <w:rPr>
          <w:rFonts w:ascii="Times New Roman" w:eastAsia="標楷體" w:hAnsi="Times New Roman" w:cs="Times New Roman"/>
          <w:sz w:val="28"/>
          <w:szCs w:val="28"/>
        </w:rPr>
        <w:t>此致</w:t>
      </w:r>
    </w:p>
    <w:p w14:paraId="266F439E" w14:textId="77777777" w:rsidR="005B24DE" w:rsidRPr="007F6739" w:rsidRDefault="005B24DE" w:rsidP="005B24DE">
      <w:pPr>
        <w:pStyle w:val="Standarduser"/>
        <w:snapToGrid w:val="0"/>
        <w:spacing w:after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7F673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7F6739">
        <w:rPr>
          <w:rFonts w:ascii="Times New Roman" w:eastAsia="標楷體" w:hAnsi="Times New Roman" w:cs="Times New Roman"/>
          <w:sz w:val="28"/>
          <w:szCs w:val="28"/>
        </w:rPr>
        <w:t>客家委員會</w:t>
      </w:r>
    </w:p>
    <w:p w14:paraId="2262AB99" w14:textId="77777777" w:rsidR="0014638A" w:rsidRPr="007F6739" w:rsidRDefault="0014638A" w:rsidP="002A21A0">
      <w:pPr>
        <w:pStyle w:val="Standarduser"/>
        <w:snapToGrid w:val="0"/>
        <w:spacing w:before="240" w:after="180"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2917817" w14:textId="77777777" w:rsidR="0014638A" w:rsidRPr="007F6739" w:rsidRDefault="0014638A" w:rsidP="002A21A0">
      <w:pPr>
        <w:pStyle w:val="Standarduser"/>
        <w:snapToGrid w:val="0"/>
        <w:spacing w:before="240" w:after="180"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F775B85" w14:textId="048D08A3" w:rsidR="005B24DE" w:rsidRPr="007F6739" w:rsidRDefault="005B24DE" w:rsidP="002A21A0">
      <w:pPr>
        <w:pStyle w:val="Standarduser"/>
        <w:snapToGrid w:val="0"/>
        <w:spacing w:before="240" w:after="180" w:line="400" w:lineRule="exact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7F6739">
        <w:rPr>
          <w:rFonts w:ascii="Times New Roman" w:eastAsia="標楷體" w:hAnsi="Times New Roman" w:cs="Times New Roman"/>
          <w:sz w:val="28"/>
          <w:szCs w:val="28"/>
        </w:rPr>
        <w:t>立書人</w:t>
      </w:r>
      <w:proofErr w:type="gramEnd"/>
      <w:r w:rsidR="0014638A" w:rsidRPr="007F6739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226672BA" w14:textId="56B21F9B" w:rsidR="0014638A" w:rsidRPr="007F6739" w:rsidRDefault="00CF6475" w:rsidP="002A21A0">
      <w:pPr>
        <w:pStyle w:val="Standarduser"/>
        <w:snapToGrid w:val="0"/>
        <w:spacing w:before="240" w:after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7F6739">
        <w:rPr>
          <w:rFonts w:ascii="Times New Roman" w:eastAsia="標楷體" w:hAnsi="Times New Roman" w:cs="Times New Roman"/>
          <w:sz w:val="28"/>
          <w:szCs w:val="28"/>
        </w:rPr>
        <w:t>身分證字號：</w:t>
      </w:r>
    </w:p>
    <w:p w14:paraId="10E8665D" w14:textId="10712E44" w:rsidR="005B24DE" w:rsidRPr="007F6739" w:rsidRDefault="00CF6475" w:rsidP="00CF6475">
      <w:pPr>
        <w:pStyle w:val="Standarduser"/>
        <w:snapToGrid w:val="0"/>
        <w:spacing w:before="240" w:after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7F6739">
        <w:rPr>
          <w:rFonts w:ascii="Times New Roman" w:eastAsia="標楷體" w:hAnsi="Times New Roman" w:cs="Times New Roman"/>
          <w:sz w:val="28"/>
          <w:szCs w:val="28"/>
        </w:rPr>
        <w:t>地址：</w:t>
      </w:r>
    </w:p>
    <w:p w14:paraId="3EABBD40" w14:textId="77777777" w:rsidR="005B24DE" w:rsidRPr="007F6739" w:rsidRDefault="005B24DE" w:rsidP="005B24DE">
      <w:pPr>
        <w:pStyle w:val="Standard"/>
        <w:tabs>
          <w:tab w:val="left" w:pos="851"/>
        </w:tabs>
        <w:spacing w:after="240" w:line="480" w:lineRule="exact"/>
        <w:jc w:val="center"/>
        <w:rPr>
          <w:rFonts w:eastAsia="標楷體"/>
          <w:sz w:val="28"/>
          <w:szCs w:val="28"/>
        </w:rPr>
      </w:pPr>
    </w:p>
    <w:p w14:paraId="5D881451" w14:textId="77777777" w:rsidR="005B24DE" w:rsidRPr="007F6739" w:rsidRDefault="005B24DE" w:rsidP="005B24DE">
      <w:pPr>
        <w:pStyle w:val="Standard"/>
        <w:tabs>
          <w:tab w:val="left" w:pos="851"/>
        </w:tabs>
        <w:spacing w:after="240" w:line="480" w:lineRule="exact"/>
        <w:jc w:val="center"/>
        <w:rPr>
          <w:rFonts w:eastAsia="標楷體"/>
          <w:sz w:val="28"/>
          <w:szCs w:val="28"/>
        </w:rPr>
      </w:pPr>
    </w:p>
    <w:p w14:paraId="48805FFC" w14:textId="77777777" w:rsidR="005B24DE" w:rsidRPr="007F6739" w:rsidRDefault="005B24DE" w:rsidP="005B24DE">
      <w:pPr>
        <w:pStyle w:val="Standard"/>
        <w:tabs>
          <w:tab w:val="left" w:pos="851"/>
        </w:tabs>
        <w:spacing w:after="240" w:line="480" w:lineRule="exact"/>
        <w:jc w:val="center"/>
        <w:rPr>
          <w:rFonts w:eastAsia="標楷體"/>
          <w:sz w:val="28"/>
          <w:szCs w:val="28"/>
        </w:rPr>
      </w:pPr>
    </w:p>
    <w:p w14:paraId="64EED4BE" w14:textId="587A6136" w:rsidR="005F50F7" w:rsidRPr="007F6739" w:rsidRDefault="005B24DE" w:rsidP="00B12610">
      <w:pPr>
        <w:pStyle w:val="Standard"/>
        <w:tabs>
          <w:tab w:val="left" w:pos="851"/>
        </w:tabs>
        <w:spacing w:after="240" w:line="480" w:lineRule="exact"/>
        <w:jc w:val="distribute"/>
        <w:rPr>
          <w:rFonts w:eastAsia="標楷體"/>
          <w:sz w:val="28"/>
          <w:szCs w:val="28"/>
        </w:rPr>
      </w:pPr>
      <w:r w:rsidRPr="007F6739">
        <w:rPr>
          <w:rFonts w:eastAsia="標楷體"/>
          <w:sz w:val="28"/>
          <w:szCs w:val="28"/>
        </w:rPr>
        <w:t>中華民國</w:t>
      </w:r>
      <w:r w:rsidR="005C37E5" w:rsidRPr="007F6739">
        <w:rPr>
          <w:rFonts w:eastAsia="標楷體"/>
          <w:sz w:val="28"/>
          <w:szCs w:val="28"/>
        </w:rPr>
        <w:t xml:space="preserve">      </w:t>
      </w:r>
      <w:r w:rsidRPr="007F6739">
        <w:rPr>
          <w:rFonts w:eastAsia="標楷體"/>
          <w:sz w:val="28"/>
          <w:szCs w:val="28"/>
        </w:rPr>
        <w:t>年</w:t>
      </w:r>
      <w:r w:rsidRPr="007F6739">
        <w:rPr>
          <w:rFonts w:eastAsia="標楷體"/>
          <w:sz w:val="28"/>
          <w:szCs w:val="28"/>
        </w:rPr>
        <w:t xml:space="preserve"> </w:t>
      </w:r>
      <w:r w:rsidR="005C37E5" w:rsidRPr="007F6739">
        <w:rPr>
          <w:rFonts w:eastAsia="標楷體"/>
          <w:sz w:val="28"/>
          <w:szCs w:val="28"/>
        </w:rPr>
        <w:t xml:space="preserve">   </w:t>
      </w:r>
      <w:r w:rsidRPr="007F6739">
        <w:rPr>
          <w:rFonts w:eastAsia="標楷體"/>
          <w:sz w:val="28"/>
          <w:szCs w:val="28"/>
        </w:rPr>
        <w:t xml:space="preserve">  </w:t>
      </w:r>
      <w:r w:rsidRPr="007F6739">
        <w:rPr>
          <w:rFonts w:eastAsia="標楷體"/>
          <w:sz w:val="28"/>
          <w:szCs w:val="28"/>
        </w:rPr>
        <w:t>月</w:t>
      </w:r>
      <w:r w:rsidRPr="007F6739">
        <w:rPr>
          <w:rFonts w:eastAsia="標楷體"/>
          <w:sz w:val="28"/>
          <w:szCs w:val="28"/>
        </w:rPr>
        <w:t xml:space="preserve">  </w:t>
      </w:r>
      <w:r w:rsidR="005C37E5" w:rsidRPr="007F6739">
        <w:rPr>
          <w:rFonts w:eastAsia="標楷體"/>
          <w:sz w:val="28"/>
          <w:szCs w:val="28"/>
        </w:rPr>
        <w:t xml:space="preserve">   </w:t>
      </w:r>
      <w:r w:rsidRPr="007F6739">
        <w:rPr>
          <w:rFonts w:eastAsia="標楷體"/>
          <w:sz w:val="28"/>
          <w:szCs w:val="28"/>
        </w:rPr>
        <w:t xml:space="preserve"> </w:t>
      </w:r>
      <w:r w:rsidRPr="007F6739">
        <w:rPr>
          <w:rFonts w:eastAsia="標楷體"/>
          <w:sz w:val="28"/>
          <w:szCs w:val="28"/>
        </w:rPr>
        <w:t>日</w:t>
      </w:r>
    </w:p>
    <w:sectPr w:rsidR="005F50F7" w:rsidRPr="007F6739" w:rsidSect="00C43F29">
      <w:headerReference w:type="even" r:id="rId11"/>
      <w:footerReference w:type="even" r:id="rId12"/>
      <w:footerReference w:type="default" r:id="rId13"/>
      <w:pgSz w:w="11906" w:h="16838"/>
      <w:pgMar w:top="1440" w:right="1800" w:bottom="1440" w:left="1800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70AD" w14:textId="77777777" w:rsidR="00A36C43" w:rsidRDefault="00A36C43" w:rsidP="00456C3B">
      <w:pPr>
        <w:spacing w:after="0" w:line="240" w:lineRule="auto"/>
      </w:pPr>
      <w:r>
        <w:separator/>
      </w:r>
    </w:p>
  </w:endnote>
  <w:endnote w:type="continuationSeparator" w:id="0">
    <w:p w14:paraId="7B614B9D" w14:textId="77777777" w:rsidR="00A36C43" w:rsidRDefault="00A36C43" w:rsidP="00456C3B">
      <w:pPr>
        <w:spacing w:after="0" w:line="240" w:lineRule="auto"/>
      </w:pPr>
      <w:r>
        <w:continuationSeparator/>
      </w:r>
    </w:p>
  </w:endnote>
  <w:endnote w:type="continuationNotice" w:id="1">
    <w:p w14:paraId="0B30AF08" w14:textId="77777777" w:rsidR="00A36C43" w:rsidRDefault="00A36C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altName w:val="PMingLiU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C641" w14:textId="2EB61C3E" w:rsidR="00626FCF" w:rsidRDefault="00626FCF" w:rsidP="00197C85">
    <w:pPr>
      <w:pStyle w:val="af6"/>
      <w:jc w:val="center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682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  <w:lang w:val="zh-TW"/>
      </w:rPr>
    </w:sdtEndPr>
    <w:sdtContent>
      <w:p w14:paraId="5815DC45" w14:textId="1C325F4C" w:rsidR="005D24AB" w:rsidRPr="00B877D2" w:rsidRDefault="005D24AB" w:rsidP="00B877D2">
        <w:pPr>
          <w:pStyle w:val="af6"/>
          <w:pBdr>
            <w:top w:val="single" w:sz="4" w:space="1" w:color="D9D9D9" w:themeColor="background1" w:themeShade="D9"/>
          </w:pBdr>
          <w:jc w:val="center"/>
          <w:rPr>
            <w:rFonts w:ascii="Times New Roman" w:hAnsi="Times New Roman" w:cs="Times New Roman"/>
            <w:sz w:val="24"/>
            <w:szCs w:val="24"/>
            <w:lang w:val="zh-TW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val="zh-TW"/>
          </w:rPr>
          <w:drawing>
            <wp:anchor distT="0" distB="0" distL="114300" distR="114300" simplePos="0" relativeHeight="251658240" behindDoc="0" locked="0" layoutInCell="1" allowOverlap="1" wp14:anchorId="59B01A22" wp14:editId="5A5782F5">
              <wp:simplePos x="0" y="0"/>
              <wp:positionH relativeFrom="column">
                <wp:posOffset>12692834</wp:posOffset>
              </wp:positionH>
              <wp:positionV relativeFrom="paragraph">
                <wp:posOffset>71120</wp:posOffset>
              </wp:positionV>
              <wp:extent cx="1080000" cy="262800"/>
              <wp:effectExtent l="0" t="0" r="0" b="0"/>
              <wp:wrapNone/>
              <wp:docPr id="981751194" name="圖片 1" descr="一張含有 字型, 螢幕擷取畫面, 圖形 的圖片&#10;&#10;自動產生的描述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4677631" name="圖片 1" descr="一張含有 字型, 螢幕擷取畫面, 圖形 的圖片&#10;&#10;自動產生的描述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0000" cy="26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877D2">
          <w:rPr>
            <w:rFonts w:ascii="Times New Roman" w:hAnsi="Times New Roman" w:cs="Times New Roman"/>
            <w:sz w:val="24"/>
            <w:szCs w:val="24"/>
            <w:lang w:val="zh-TW"/>
          </w:rPr>
          <w:fldChar w:fldCharType="begin"/>
        </w:r>
        <w:r w:rsidRPr="00B877D2">
          <w:rPr>
            <w:rFonts w:ascii="Times New Roman" w:hAnsi="Times New Roman" w:cs="Times New Roman"/>
            <w:sz w:val="24"/>
            <w:szCs w:val="24"/>
            <w:lang w:val="zh-TW"/>
          </w:rPr>
          <w:instrText>PAGE   \* MERGEFORMAT</w:instrText>
        </w:r>
        <w:r w:rsidRPr="00B877D2">
          <w:rPr>
            <w:rFonts w:ascii="Times New Roman" w:hAnsi="Times New Roman" w:cs="Times New Roman"/>
            <w:sz w:val="24"/>
            <w:szCs w:val="24"/>
            <w:lang w:val="zh-TW"/>
          </w:rPr>
          <w:fldChar w:fldCharType="separate"/>
        </w:r>
        <w:r w:rsidRPr="00B877D2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B877D2">
          <w:rPr>
            <w:rFonts w:ascii="Times New Roman" w:hAnsi="Times New Roman" w:cs="Times New Roman"/>
            <w:sz w:val="24"/>
            <w:szCs w:val="24"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8136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1F5709" w14:textId="5C87988A" w:rsidR="00C43F29" w:rsidRPr="00C43F29" w:rsidRDefault="00C43F29" w:rsidP="00C43F29">
        <w:pPr>
          <w:pStyle w:val="af6"/>
          <w:jc w:val="center"/>
          <w:rPr>
            <w:rFonts w:ascii="Times New Roman" w:hAnsi="Times New Roman" w:cs="Times New Roman"/>
          </w:rPr>
        </w:pPr>
        <w:r w:rsidRPr="00C43F29">
          <w:rPr>
            <w:rFonts w:ascii="Times New Roman" w:hAnsi="Times New Roman" w:cs="Times New Roman"/>
          </w:rPr>
          <w:fldChar w:fldCharType="begin"/>
        </w:r>
        <w:r w:rsidRPr="00C43F29">
          <w:rPr>
            <w:rFonts w:ascii="Times New Roman" w:hAnsi="Times New Roman" w:cs="Times New Roman"/>
          </w:rPr>
          <w:instrText>PAGE   \* MERGEFORMAT</w:instrText>
        </w:r>
        <w:r w:rsidRPr="00C43F29">
          <w:rPr>
            <w:rFonts w:ascii="Times New Roman" w:hAnsi="Times New Roman" w:cs="Times New Roman"/>
          </w:rPr>
          <w:fldChar w:fldCharType="separate"/>
        </w:r>
        <w:r w:rsidRPr="00C43F29">
          <w:rPr>
            <w:rFonts w:ascii="Times New Roman" w:hAnsi="Times New Roman" w:cs="Times New Roman"/>
            <w:lang w:val="zh-TW"/>
          </w:rPr>
          <w:t>2</w:t>
        </w:r>
        <w:r w:rsidRPr="00C43F2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42E0" w14:textId="77777777" w:rsidR="00A36C43" w:rsidRDefault="00A36C43" w:rsidP="00456C3B">
      <w:pPr>
        <w:spacing w:after="0" w:line="240" w:lineRule="auto"/>
      </w:pPr>
      <w:r>
        <w:separator/>
      </w:r>
    </w:p>
  </w:footnote>
  <w:footnote w:type="continuationSeparator" w:id="0">
    <w:p w14:paraId="4C01D00F" w14:textId="77777777" w:rsidR="00A36C43" w:rsidRDefault="00A36C43" w:rsidP="00456C3B">
      <w:pPr>
        <w:spacing w:after="0" w:line="240" w:lineRule="auto"/>
      </w:pPr>
      <w:r>
        <w:continuationSeparator/>
      </w:r>
    </w:p>
  </w:footnote>
  <w:footnote w:type="continuationNotice" w:id="1">
    <w:p w14:paraId="60F5E82D" w14:textId="77777777" w:rsidR="00A36C43" w:rsidRDefault="00A36C43">
      <w:pPr>
        <w:spacing w:after="0" w:line="240" w:lineRule="auto"/>
      </w:pPr>
    </w:p>
  </w:footnote>
  <w:footnote w:id="2">
    <w:p w14:paraId="79335E69" w14:textId="44E1E67C" w:rsidR="00FA214E" w:rsidRPr="00AD5B18" w:rsidRDefault="00FA214E">
      <w:pPr>
        <w:pStyle w:val="afe"/>
        <w:rPr>
          <w:rFonts w:ascii="標楷體" w:eastAsia="標楷體" w:hAnsi="標楷體"/>
        </w:rPr>
      </w:pPr>
      <w:r w:rsidRPr="00AD5B18">
        <w:rPr>
          <w:rStyle w:val="aff0"/>
          <w:rFonts w:ascii="標楷體" w:eastAsia="標楷體" w:hAnsi="標楷體"/>
          <w:sz w:val="24"/>
          <w:szCs w:val="24"/>
        </w:rPr>
        <w:footnoteRef/>
      </w:r>
      <w:r w:rsidRPr="00AD5B18">
        <w:rPr>
          <w:rFonts w:ascii="標楷體" w:eastAsia="標楷體" w:hAnsi="標楷體"/>
          <w:sz w:val="24"/>
          <w:szCs w:val="24"/>
        </w:rPr>
        <w:t xml:space="preserve"> </w:t>
      </w:r>
      <w:r w:rsidRPr="00AD5B18">
        <w:rPr>
          <w:rFonts w:ascii="標楷體" w:eastAsia="標楷體" w:hAnsi="標楷體" w:hint="eastAsia"/>
          <w:sz w:val="24"/>
          <w:szCs w:val="24"/>
        </w:rPr>
        <w:t>客家核心食材參考：</w:t>
      </w:r>
      <w:r w:rsidR="00222CAB" w:rsidRPr="00AD5B18">
        <w:rPr>
          <w:rFonts w:ascii="標楷體" w:eastAsia="標楷體" w:hAnsi="標楷體"/>
          <w:sz w:val="24"/>
          <w:szCs w:val="24"/>
        </w:rPr>
        <w:t>https://romantichakka.com/explore/articles?a=6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9B57" w14:textId="33700513" w:rsidR="005D24AB" w:rsidRPr="00C43F29" w:rsidRDefault="005D24AB" w:rsidP="00C43F2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28AEFE"/>
    <w:lvl w:ilvl="0">
      <w:start w:val="1"/>
      <w:numFmt w:val="decimal"/>
      <w:pStyle w:val="5"/>
      <w:lvlText w:val="%1."/>
      <w:lvlJc w:val="left"/>
      <w:pPr>
        <w:tabs>
          <w:tab w:val="num" w:pos="2706"/>
        </w:tabs>
        <w:ind w:leftChars="1000" w:left="2706" w:hangingChars="200" w:hanging="360"/>
      </w:pPr>
    </w:lvl>
  </w:abstractNum>
  <w:abstractNum w:abstractNumId="1" w15:restartNumberingAfterBreak="0">
    <w:nsid w:val="FFFFFF7D"/>
    <w:multiLevelType w:val="singleLevel"/>
    <w:tmpl w:val="45D2E74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2BC2056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7D082B5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F5FEB90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E645E4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408928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98F45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43E98E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FB0E8C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8520A3"/>
    <w:multiLevelType w:val="hybridMultilevel"/>
    <w:tmpl w:val="A69E7618"/>
    <w:lvl w:ilvl="0" w:tplc="D55A7150">
      <w:start w:val="1"/>
      <w:numFmt w:val="bullet"/>
      <w:suff w:val="nothing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19C7672"/>
    <w:multiLevelType w:val="hybridMultilevel"/>
    <w:tmpl w:val="F04C58C8"/>
    <w:lvl w:ilvl="0" w:tplc="11403610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0C555A98"/>
    <w:multiLevelType w:val="hybridMultilevel"/>
    <w:tmpl w:val="C1BCBF4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bCs/>
        <w:sz w:val="28"/>
        <w:szCs w:val="28"/>
      </w:rPr>
    </w:lvl>
    <w:lvl w:ilvl="1" w:tplc="F70AD16E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5E2DEC"/>
    <w:multiLevelType w:val="hybridMultilevel"/>
    <w:tmpl w:val="914C84A4"/>
    <w:lvl w:ilvl="0" w:tplc="FFFFFFFF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default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1A8466DF"/>
    <w:multiLevelType w:val="hybridMultilevel"/>
    <w:tmpl w:val="6CBA9EB6"/>
    <w:lvl w:ilvl="0" w:tplc="FFFFFFFF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2E7015"/>
    <w:multiLevelType w:val="hybridMultilevel"/>
    <w:tmpl w:val="3BC8B0DE"/>
    <w:lvl w:ilvl="0" w:tplc="C2BAF676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8B514A"/>
    <w:multiLevelType w:val="hybridMultilevel"/>
    <w:tmpl w:val="914C84A4"/>
    <w:lvl w:ilvl="0" w:tplc="FFFFFFFF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default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2379246E"/>
    <w:multiLevelType w:val="hybridMultilevel"/>
    <w:tmpl w:val="F04C58C8"/>
    <w:lvl w:ilvl="0" w:tplc="11403610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28B4378A"/>
    <w:multiLevelType w:val="hybridMultilevel"/>
    <w:tmpl w:val="6138FDE4"/>
    <w:lvl w:ilvl="0" w:tplc="09AC67DA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32495FAE"/>
    <w:multiLevelType w:val="hybridMultilevel"/>
    <w:tmpl w:val="EA3EE08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967677"/>
    <w:multiLevelType w:val="hybridMultilevel"/>
    <w:tmpl w:val="82649B9E"/>
    <w:lvl w:ilvl="0" w:tplc="0409000B">
      <w:start w:val="1"/>
      <w:numFmt w:val="bullet"/>
      <w:lvlText w:val=""/>
      <w:lvlJc w:val="left"/>
      <w:pPr>
        <w:ind w:left="1558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8" w:hanging="480"/>
      </w:pPr>
      <w:rPr>
        <w:rFonts w:ascii="Wingdings" w:hAnsi="Wingdings" w:hint="default"/>
      </w:rPr>
    </w:lvl>
  </w:abstractNum>
  <w:abstractNum w:abstractNumId="21" w15:restartNumberingAfterBreak="0">
    <w:nsid w:val="3D122CBD"/>
    <w:multiLevelType w:val="hybridMultilevel"/>
    <w:tmpl w:val="20E200C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3D5C31A4"/>
    <w:multiLevelType w:val="hybridMultilevel"/>
    <w:tmpl w:val="F04C58C8"/>
    <w:lvl w:ilvl="0" w:tplc="11403610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D900249"/>
    <w:multiLevelType w:val="hybridMultilevel"/>
    <w:tmpl w:val="BA2465C8"/>
    <w:lvl w:ilvl="0" w:tplc="362C8F34">
      <w:start w:val="1"/>
      <w:numFmt w:val="taiwaneseCountingThousand"/>
      <w:pStyle w:val="01"/>
      <w:lvlText w:val="%1、"/>
      <w:lvlJc w:val="left"/>
      <w:pPr>
        <w:ind w:left="-2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2240" w:hanging="480"/>
      </w:pPr>
    </w:lvl>
    <w:lvl w:ilvl="2" w:tplc="0409001B" w:tentative="1">
      <w:start w:val="1"/>
      <w:numFmt w:val="lowerRoman"/>
      <w:lvlText w:val="%3."/>
      <w:lvlJc w:val="right"/>
      <w:pPr>
        <w:ind w:left="-1760" w:hanging="480"/>
      </w:pPr>
    </w:lvl>
    <w:lvl w:ilvl="3" w:tplc="0409000F" w:tentative="1">
      <w:start w:val="1"/>
      <w:numFmt w:val="decimal"/>
      <w:lvlText w:val="%4."/>
      <w:lvlJc w:val="left"/>
      <w:pPr>
        <w:ind w:left="-1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800" w:hanging="480"/>
      </w:pPr>
    </w:lvl>
    <w:lvl w:ilvl="5" w:tplc="0409001B" w:tentative="1">
      <w:start w:val="1"/>
      <w:numFmt w:val="lowerRoman"/>
      <w:lvlText w:val="%6."/>
      <w:lvlJc w:val="right"/>
      <w:pPr>
        <w:ind w:left="-320" w:hanging="480"/>
      </w:pPr>
    </w:lvl>
    <w:lvl w:ilvl="6" w:tplc="0409000F" w:tentative="1">
      <w:start w:val="1"/>
      <w:numFmt w:val="decimal"/>
      <w:lvlText w:val="%7."/>
      <w:lvlJc w:val="left"/>
      <w:pPr>
        <w:ind w:left="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" w:hanging="480"/>
      </w:pPr>
    </w:lvl>
    <w:lvl w:ilvl="8" w:tplc="0409001B" w:tentative="1">
      <w:start w:val="1"/>
      <w:numFmt w:val="lowerRoman"/>
      <w:lvlText w:val="%9."/>
      <w:lvlJc w:val="right"/>
      <w:pPr>
        <w:ind w:left="1120" w:hanging="480"/>
      </w:pPr>
    </w:lvl>
  </w:abstractNum>
  <w:abstractNum w:abstractNumId="24" w15:restartNumberingAfterBreak="0">
    <w:nsid w:val="409D1259"/>
    <w:multiLevelType w:val="hybridMultilevel"/>
    <w:tmpl w:val="F04C58C8"/>
    <w:lvl w:ilvl="0" w:tplc="11403610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0AF491D"/>
    <w:multiLevelType w:val="hybridMultilevel"/>
    <w:tmpl w:val="D030822E"/>
    <w:lvl w:ilvl="0" w:tplc="FFFFFFFF">
      <w:start w:val="1"/>
      <w:numFmt w:val="decimal"/>
      <w:lvlText w:val="%1"/>
      <w:lvlJc w:val="center"/>
      <w:pPr>
        <w:ind w:left="76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43" w:hanging="480"/>
      </w:pPr>
    </w:lvl>
    <w:lvl w:ilvl="2" w:tplc="FFFFFFFF" w:tentative="1">
      <w:start w:val="1"/>
      <w:numFmt w:val="lowerRoman"/>
      <w:lvlText w:val="%3."/>
      <w:lvlJc w:val="right"/>
      <w:pPr>
        <w:ind w:left="1723" w:hanging="480"/>
      </w:pPr>
    </w:lvl>
    <w:lvl w:ilvl="3" w:tplc="FFFFFFFF" w:tentative="1">
      <w:start w:val="1"/>
      <w:numFmt w:val="decimal"/>
      <w:lvlText w:val="%4."/>
      <w:lvlJc w:val="left"/>
      <w:pPr>
        <w:ind w:left="220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3" w:hanging="480"/>
      </w:pPr>
    </w:lvl>
    <w:lvl w:ilvl="5" w:tplc="FFFFFFFF" w:tentative="1">
      <w:start w:val="1"/>
      <w:numFmt w:val="lowerRoman"/>
      <w:lvlText w:val="%6."/>
      <w:lvlJc w:val="right"/>
      <w:pPr>
        <w:ind w:left="3163" w:hanging="480"/>
      </w:pPr>
    </w:lvl>
    <w:lvl w:ilvl="6" w:tplc="FFFFFFFF" w:tentative="1">
      <w:start w:val="1"/>
      <w:numFmt w:val="decimal"/>
      <w:lvlText w:val="%7."/>
      <w:lvlJc w:val="left"/>
      <w:pPr>
        <w:ind w:left="364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3" w:hanging="480"/>
      </w:pPr>
    </w:lvl>
    <w:lvl w:ilvl="8" w:tplc="FFFFFFFF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 w15:restartNumberingAfterBreak="0">
    <w:nsid w:val="44303A3F"/>
    <w:multiLevelType w:val="hybridMultilevel"/>
    <w:tmpl w:val="334AFED2"/>
    <w:lvl w:ilvl="0" w:tplc="0409000B">
      <w:start w:val="1"/>
      <w:numFmt w:val="bullet"/>
      <w:lvlText w:val=""/>
      <w:lvlJc w:val="left"/>
      <w:pPr>
        <w:ind w:left="161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7" w15:restartNumberingAfterBreak="0">
    <w:nsid w:val="4654369F"/>
    <w:multiLevelType w:val="hybridMultilevel"/>
    <w:tmpl w:val="914C84A4"/>
    <w:lvl w:ilvl="0" w:tplc="FFFFFFFF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default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72048FE"/>
    <w:multiLevelType w:val="hybridMultilevel"/>
    <w:tmpl w:val="F04C58C8"/>
    <w:lvl w:ilvl="0" w:tplc="11403610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95741C1"/>
    <w:multiLevelType w:val="hybridMultilevel"/>
    <w:tmpl w:val="8E38A6E0"/>
    <w:lvl w:ilvl="0" w:tplc="09AC67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4BE0108F"/>
    <w:multiLevelType w:val="hybridMultilevel"/>
    <w:tmpl w:val="E2160CD6"/>
    <w:lvl w:ilvl="0" w:tplc="E9BEB8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C92322"/>
    <w:multiLevelType w:val="hybridMultilevel"/>
    <w:tmpl w:val="E9588B06"/>
    <w:lvl w:ilvl="0" w:tplc="317A8784">
      <w:start w:val="1"/>
      <w:numFmt w:val="decimal"/>
      <w:suff w:val="space"/>
      <w:lvlText w:val="%1"/>
      <w:lvlJc w:val="center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9232FE"/>
    <w:multiLevelType w:val="hybridMultilevel"/>
    <w:tmpl w:val="F04C58C8"/>
    <w:lvl w:ilvl="0" w:tplc="FFFFFFFF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default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5A041E70"/>
    <w:multiLevelType w:val="hybridMultilevel"/>
    <w:tmpl w:val="D030822E"/>
    <w:lvl w:ilvl="0" w:tplc="FFFFFFFF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A82424"/>
    <w:multiLevelType w:val="hybridMultilevel"/>
    <w:tmpl w:val="1C6CB068"/>
    <w:lvl w:ilvl="0" w:tplc="17EE75C6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default"/>
        <w:b/>
        <w:bCs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5CEF0EAD"/>
    <w:multiLevelType w:val="hybridMultilevel"/>
    <w:tmpl w:val="6D12BC68"/>
    <w:lvl w:ilvl="0" w:tplc="F70AD16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FA7664E"/>
    <w:multiLevelType w:val="hybridMultilevel"/>
    <w:tmpl w:val="195EB524"/>
    <w:lvl w:ilvl="0" w:tplc="8732FEAA">
      <w:start w:val="1"/>
      <w:numFmt w:val="taiwaneseCountingThousand"/>
      <w:pStyle w:val="2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724450"/>
    <w:multiLevelType w:val="hybridMultilevel"/>
    <w:tmpl w:val="B72C9A5C"/>
    <w:lvl w:ilvl="0" w:tplc="FFFFFFFF">
      <w:start w:val="1"/>
      <w:numFmt w:val="bullet"/>
      <w:lvlText w:val=""/>
      <w:lvlJc w:val="left"/>
      <w:pPr>
        <w:ind w:left="1642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12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60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8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56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04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52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00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482" w:hanging="480"/>
      </w:pPr>
      <w:rPr>
        <w:rFonts w:ascii="Wingdings" w:hAnsi="Wingdings" w:hint="default"/>
      </w:rPr>
    </w:lvl>
  </w:abstractNum>
  <w:abstractNum w:abstractNumId="38" w15:restartNumberingAfterBreak="0">
    <w:nsid w:val="62290B5E"/>
    <w:multiLevelType w:val="hybridMultilevel"/>
    <w:tmpl w:val="F7063396"/>
    <w:lvl w:ilvl="0" w:tplc="7AE06C52">
      <w:start w:val="1"/>
      <w:numFmt w:val="bullet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7BB306E"/>
    <w:multiLevelType w:val="hybridMultilevel"/>
    <w:tmpl w:val="61EC35A6"/>
    <w:lvl w:ilvl="0" w:tplc="F70AD16E">
      <w:start w:val="1"/>
      <w:numFmt w:val="bullet"/>
      <w:lvlText w:val="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0" w15:restartNumberingAfterBreak="0">
    <w:nsid w:val="73D92BF9"/>
    <w:multiLevelType w:val="hybridMultilevel"/>
    <w:tmpl w:val="EA3EE08C"/>
    <w:lvl w:ilvl="0" w:tplc="45228218">
      <w:start w:val="1"/>
      <w:numFmt w:val="taiwaneseCountingThousand"/>
      <w:lvlText w:val="%1、"/>
      <w:lvlJc w:val="left"/>
      <w:pPr>
        <w:ind w:left="962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 w15:restartNumberingAfterBreak="0">
    <w:nsid w:val="762B2B62"/>
    <w:multiLevelType w:val="hybridMultilevel"/>
    <w:tmpl w:val="914C84A4"/>
    <w:lvl w:ilvl="0" w:tplc="FFFFFFFF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default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6BF4C6D"/>
    <w:multiLevelType w:val="hybridMultilevel"/>
    <w:tmpl w:val="972869FA"/>
    <w:lvl w:ilvl="0" w:tplc="14346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1B0921"/>
    <w:multiLevelType w:val="hybridMultilevel"/>
    <w:tmpl w:val="E97CB7B2"/>
    <w:lvl w:ilvl="0" w:tplc="09AC67D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 w15:restartNumberingAfterBreak="0">
    <w:nsid w:val="7EB12FF7"/>
    <w:multiLevelType w:val="hybridMultilevel"/>
    <w:tmpl w:val="914C84A4"/>
    <w:lvl w:ilvl="0" w:tplc="11403610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5"/>
  </w:num>
  <w:num w:numId="2">
    <w:abstractNumId w:val="36"/>
  </w:num>
  <w:num w:numId="3">
    <w:abstractNumId w:val="25"/>
  </w:num>
  <w:num w:numId="4">
    <w:abstractNumId w:val="37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40"/>
  </w:num>
  <w:num w:numId="17">
    <w:abstractNumId w:val="30"/>
  </w:num>
  <w:num w:numId="18">
    <w:abstractNumId w:val="23"/>
  </w:num>
  <w:num w:numId="19">
    <w:abstractNumId w:val="19"/>
  </w:num>
  <w:num w:numId="20">
    <w:abstractNumId w:val="44"/>
  </w:num>
  <w:num w:numId="21">
    <w:abstractNumId w:val="13"/>
  </w:num>
  <w:num w:numId="22">
    <w:abstractNumId w:val="16"/>
  </w:num>
  <w:num w:numId="23">
    <w:abstractNumId w:val="27"/>
  </w:num>
  <w:num w:numId="24">
    <w:abstractNumId w:val="38"/>
  </w:num>
  <w:num w:numId="25">
    <w:abstractNumId w:val="35"/>
  </w:num>
  <w:num w:numId="26">
    <w:abstractNumId w:val="41"/>
  </w:num>
  <w:num w:numId="27">
    <w:abstractNumId w:val="10"/>
  </w:num>
  <w:num w:numId="28">
    <w:abstractNumId w:val="28"/>
  </w:num>
  <w:num w:numId="29">
    <w:abstractNumId w:val="39"/>
  </w:num>
  <w:num w:numId="30">
    <w:abstractNumId w:val="11"/>
  </w:num>
  <w:num w:numId="31">
    <w:abstractNumId w:val="24"/>
  </w:num>
  <w:num w:numId="32">
    <w:abstractNumId w:val="34"/>
  </w:num>
  <w:num w:numId="33">
    <w:abstractNumId w:val="17"/>
  </w:num>
  <w:num w:numId="34">
    <w:abstractNumId w:val="22"/>
  </w:num>
  <w:num w:numId="35">
    <w:abstractNumId w:val="42"/>
  </w:num>
  <w:num w:numId="36">
    <w:abstractNumId w:val="32"/>
  </w:num>
  <w:num w:numId="37">
    <w:abstractNumId w:val="18"/>
  </w:num>
  <w:num w:numId="38">
    <w:abstractNumId w:val="14"/>
  </w:num>
  <w:num w:numId="39">
    <w:abstractNumId w:val="20"/>
  </w:num>
  <w:num w:numId="40">
    <w:abstractNumId w:val="33"/>
  </w:num>
  <w:num w:numId="41">
    <w:abstractNumId w:val="43"/>
  </w:num>
  <w:num w:numId="42">
    <w:abstractNumId w:val="26"/>
  </w:num>
  <w:num w:numId="43">
    <w:abstractNumId w:val="29"/>
  </w:num>
  <w:num w:numId="44">
    <w:abstractNumId w:val="31"/>
  </w:num>
  <w:num w:numId="45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35"/>
    <w:rsid w:val="00000502"/>
    <w:rsid w:val="00000638"/>
    <w:rsid w:val="00000AA6"/>
    <w:rsid w:val="00001080"/>
    <w:rsid w:val="0000128D"/>
    <w:rsid w:val="00002205"/>
    <w:rsid w:val="00002435"/>
    <w:rsid w:val="00002526"/>
    <w:rsid w:val="000025B9"/>
    <w:rsid w:val="0000260E"/>
    <w:rsid w:val="00002713"/>
    <w:rsid w:val="0000290E"/>
    <w:rsid w:val="00002AB6"/>
    <w:rsid w:val="00002C9C"/>
    <w:rsid w:val="0000303B"/>
    <w:rsid w:val="00003202"/>
    <w:rsid w:val="000034A3"/>
    <w:rsid w:val="0000388C"/>
    <w:rsid w:val="00003938"/>
    <w:rsid w:val="00003D21"/>
    <w:rsid w:val="00003F10"/>
    <w:rsid w:val="000040BB"/>
    <w:rsid w:val="00004430"/>
    <w:rsid w:val="0000493A"/>
    <w:rsid w:val="00004E49"/>
    <w:rsid w:val="00004F0E"/>
    <w:rsid w:val="00004F58"/>
    <w:rsid w:val="000050FA"/>
    <w:rsid w:val="0000534D"/>
    <w:rsid w:val="0000547F"/>
    <w:rsid w:val="000056E1"/>
    <w:rsid w:val="00005723"/>
    <w:rsid w:val="00005F99"/>
    <w:rsid w:val="000066C2"/>
    <w:rsid w:val="000066FE"/>
    <w:rsid w:val="00006A74"/>
    <w:rsid w:val="00006FDF"/>
    <w:rsid w:val="0000709C"/>
    <w:rsid w:val="000070D8"/>
    <w:rsid w:val="00007599"/>
    <w:rsid w:val="000075EE"/>
    <w:rsid w:val="0000777D"/>
    <w:rsid w:val="000078AD"/>
    <w:rsid w:val="000078EC"/>
    <w:rsid w:val="00007F79"/>
    <w:rsid w:val="00010184"/>
    <w:rsid w:val="000101D6"/>
    <w:rsid w:val="0001074F"/>
    <w:rsid w:val="000107DE"/>
    <w:rsid w:val="00010875"/>
    <w:rsid w:val="00010993"/>
    <w:rsid w:val="00010B92"/>
    <w:rsid w:val="00010C33"/>
    <w:rsid w:val="00010E2D"/>
    <w:rsid w:val="00010F57"/>
    <w:rsid w:val="00010FAD"/>
    <w:rsid w:val="00011351"/>
    <w:rsid w:val="0001140D"/>
    <w:rsid w:val="00011A8C"/>
    <w:rsid w:val="00011B00"/>
    <w:rsid w:val="00011C59"/>
    <w:rsid w:val="00011FF5"/>
    <w:rsid w:val="0001208E"/>
    <w:rsid w:val="0001218E"/>
    <w:rsid w:val="00012864"/>
    <w:rsid w:val="00012AF1"/>
    <w:rsid w:val="00012DF8"/>
    <w:rsid w:val="00012EC0"/>
    <w:rsid w:val="000132A3"/>
    <w:rsid w:val="0001395E"/>
    <w:rsid w:val="00013AA3"/>
    <w:rsid w:val="00013DEB"/>
    <w:rsid w:val="00013F3A"/>
    <w:rsid w:val="000141BE"/>
    <w:rsid w:val="000141EA"/>
    <w:rsid w:val="00014A72"/>
    <w:rsid w:val="00014BA7"/>
    <w:rsid w:val="00014E93"/>
    <w:rsid w:val="00014FF2"/>
    <w:rsid w:val="00015053"/>
    <w:rsid w:val="00016E84"/>
    <w:rsid w:val="0001700E"/>
    <w:rsid w:val="00017B8F"/>
    <w:rsid w:val="00017F04"/>
    <w:rsid w:val="000200A3"/>
    <w:rsid w:val="000200EE"/>
    <w:rsid w:val="000207DA"/>
    <w:rsid w:val="00020F2B"/>
    <w:rsid w:val="000213B6"/>
    <w:rsid w:val="00021922"/>
    <w:rsid w:val="00021FBB"/>
    <w:rsid w:val="000220C9"/>
    <w:rsid w:val="00022245"/>
    <w:rsid w:val="00022262"/>
    <w:rsid w:val="000222ED"/>
    <w:rsid w:val="00022568"/>
    <w:rsid w:val="0002260A"/>
    <w:rsid w:val="00022735"/>
    <w:rsid w:val="00022D86"/>
    <w:rsid w:val="00023035"/>
    <w:rsid w:val="000234DA"/>
    <w:rsid w:val="00023635"/>
    <w:rsid w:val="000236B4"/>
    <w:rsid w:val="000236EA"/>
    <w:rsid w:val="00023706"/>
    <w:rsid w:val="00023788"/>
    <w:rsid w:val="00023A64"/>
    <w:rsid w:val="00023C0D"/>
    <w:rsid w:val="00023E75"/>
    <w:rsid w:val="000245BB"/>
    <w:rsid w:val="0002464D"/>
    <w:rsid w:val="00024650"/>
    <w:rsid w:val="000246E4"/>
    <w:rsid w:val="000248D4"/>
    <w:rsid w:val="00024C67"/>
    <w:rsid w:val="00024DB1"/>
    <w:rsid w:val="00024E0D"/>
    <w:rsid w:val="00025283"/>
    <w:rsid w:val="000252AD"/>
    <w:rsid w:val="00026027"/>
    <w:rsid w:val="00026667"/>
    <w:rsid w:val="00026723"/>
    <w:rsid w:val="000269A3"/>
    <w:rsid w:val="00026AC7"/>
    <w:rsid w:val="00026F3F"/>
    <w:rsid w:val="0002728E"/>
    <w:rsid w:val="000276DF"/>
    <w:rsid w:val="000278EC"/>
    <w:rsid w:val="00027CB8"/>
    <w:rsid w:val="000300B1"/>
    <w:rsid w:val="0003025A"/>
    <w:rsid w:val="000308A8"/>
    <w:rsid w:val="00030E65"/>
    <w:rsid w:val="0003167A"/>
    <w:rsid w:val="000319B1"/>
    <w:rsid w:val="00031F4B"/>
    <w:rsid w:val="00031F74"/>
    <w:rsid w:val="00032254"/>
    <w:rsid w:val="00032324"/>
    <w:rsid w:val="00032413"/>
    <w:rsid w:val="000326C1"/>
    <w:rsid w:val="000328B0"/>
    <w:rsid w:val="000328DF"/>
    <w:rsid w:val="00032DF9"/>
    <w:rsid w:val="00032E3E"/>
    <w:rsid w:val="00032E82"/>
    <w:rsid w:val="00032EF6"/>
    <w:rsid w:val="00033324"/>
    <w:rsid w:val="00033AC7"/>
    <w:rsid w:val="00033ACB"/>
    <w:rsid w:val="000341C4"/>
    <w:rsid w:val="00034D80"/>
    <w:rsid w:val="00035A6D"/>
    <w:rsid w:val="00035AAD"/>
    <w:rsid w:val="00035C31"/>
    <w:rsid w:val="00035C6A"/>
    <w:rsid w:val="00035FBA"/>
    <w:rsid w:val="0003619C"/>
    <w:rsid w:val="00036875"/>
    <w:rsid w:val="000369F1"/>
    <w:rsid w:val="00036B4C"/>
    <w:rsid w:val="000371FC"/>
    <w:rsid w:val="0003759A"/>
    <w:rsid w:val="00037971"/>
    <w:rsid w:val="00040299"/>
    <w:rsid w:val="00040448"/>
    <w:rsid w:val="0004080F"/>
    <w:rsid w:val="00040BB3"/>
    <w:rsid w:val="00040BEB"/>
    <w:rsid w:val="00040F7E"/>
    <w:rsid w:val="000412D5"/>
    <w:rsid w:val="00041378"/>
    <w:rsid w:val="0004150D"/>
    <w:rsid w:val="000417A6"/>
    <w:rsid w:val="00041C63"/>
    <w:rsid w:val="00041D73"/>
    <w:rsid w:val="00042517"/>
    <w:rsid w:val="000426E3"/>
    <w:rsid w:val="0004279C"/>
    <w:rsid w:val="000427DC"/>
    <w:rsid w:val="00042884"/>
    <w:rsid w:val="00043156"/>
    <w:rsid w:val="000436C0"/>
    <w:rsid w:val="000437C4"/>
    <w:rsid w:val="000439C1"/>
    <w:rsid w:val="00043CF4"/>
    <w:rsid w:val="000440BF"/>
    <w:rsid w:val="00044441"/>
    <w:rsid w:val="000446D6"/>
    <w:rsid w:val="000448B5"/>
    <w:rsid w:val="000449F9"/>
    <w:rsid w:val="00044C0F"/>
    <w:rsid w:val="00044FCA"/>
    <w:rsid w:val="00045345"/>
    <w:rsid w:val="0004543C"/>
    <w:rsid w:val="00045672"/>
    <w:rsid w:val="00046015"/>
    <w:rsid w:val="000464AB"/>
    <w:rsid w:val="00046521"/>
    <w:rsid w:val="00047317"/>
    <w:rsid w:val="0004756B"/>
    <w:rsid w:val="000478BE"/>
    <w:rsid w:val="0005052D"/>
    <w:rsid w:val="000507C0"/>
    <w:rsid w:val="00050962"/>
    <w:rsid w:val="00051242"/>
    <w:rsid w:val="00051289"/>
    <w:rsid w:val="00051322"/>
    <w:rsid w:val="000516C9"/>
    <w:rsid w:val="0005198B"/>
    <w:rsid w:val="00052394"/>
    <w:rsid w:val="000526AB"/>
    <w:rsid w:val="000527FF"/>
    <w:rsid w:val="00052B10"/>
    <w:rsid w:val="00052B85"/>
    <w:rsid w:val="00052D90"/>
    <w:rsid w:val="00052EA8"/>
    <w:rsid w:val="00052FE3"/>
    <w:rsid w:val="00053592"/>
    <w:rsid w:val="00053702"/>
    <w:rsid w:val="000537B5"/>
    <w:rsid w:val="00053958"/>
    <w:rsid w:val="00053DDC"/>
    <w:rsid w:val="00053EE1"/>
    <w:rsid w:val="00054154"/>
    <w:rsid w:val="00054570"/>
    <w:rsid w:val="0005461B"/>
    <w:rsid w:val="00054CA2"/>
    <w:rsid w:val="00054F2F"/>
    <w:rsid w:val="00054FD8"/>
    <w:rsid w:val="000552EF"/>
    <w:rsid w:val="00055450"/>
    <w:rsid w:val="00055577"/>
    <w:rsid w:val="000556D3"/>
    <w:rsid w:val="00056AF5"/>
    <w:rsid w:val="00056C67"/>
    <w:rsid w:val="00056DB3"/>
    <w:rsid w:val="000571B9"/>
    <w:rsid w:val="00057232"/>
    <w:rsid w:val="000576D6"/>
    <w:rsid w:val="00057733"/>
    <w:rsid w:val="00057914"/>
    <w:rsid w:val="00057F57"/>
    <w:rsid w:val="0006019F"/>
    <w:rsid w:val="000603E9"/>
    <w:rsid w:val="000604DC"/>
    <w:rsid w:val="00060594"/>
    <w:rsid w:val="00060610"/>
    <w:rsid w:val="00060A54"/>
    <w:rsid w:val="000614B1"/>
    <w:rsid w:val="000618CB"/>
    <w:rsid w:val="00062C3D"/>
    <w:rsid w:val="00062E03"/>
    <w:rsid w:val="00062E87"/>
    <w:rsid w:val="00062F39"/>
    <w:rsid w:val="00063152"/>
    <w:rsid w:val="000632EB"/>
    <w:rsid w:val="0006355D"/>
    <w:rsid w:val="000635DF"/>
    <w:rsid w:val="000639E6"/>
    <w:rsid w:val="00063D24"/>
    <w:rsid w:val="00063D74"/>
    <w:rsid w:val="00063F31"/>
    <w:rsid w:val="000640FF"/>
    <w:rsid w:val="000644AD"/>
    <w:rsid w:val="00064582"/>
    <w:rsid w:val="000648BA"/>
    <w:rsid w:val="000649B6"/>
    <w:rsid w:val="00064B83"/>
    <w:rsid w:val="00064E93"/>
    <w:rsid w:val="00065298"/>
    <w:rsid w:val="00065405"/>
    <w:rsid w:val="00065A39"/>
    <w:rsid w:val="00065DAB"/>
    <w:rsid w:val="00065FD6"/>
    <w:rsid w:val="000663A0"/>
    <w:rsid w:val="00066754"/>
    <w:rsid w:val="000667A4"/>
    <w:rsid w:val="000667D6"/>
    <w:rsid w:val="00066AFB"/>
    <w:rsid w:val="00067745"/>
    <w:rsid w:val="00067A87"/>
    <w:rsid w:val="00070175"/>
    <w:rsid w:val="0007019C"/>
    <w:rsid w:val="0007023A"/>
    <w:rsid w:val="00070284"/>
    <w:rsid w:val="000704E6"/>
    <w:rsid w:val="00070991"/>
    <w:rsid w:val="00070F37"/>
    <w:rsid w:val="0007102D"/>
    <w:rsid w:val="000712F8"/>
    <w:rsid w:val="00071B03"/>
    <w:rsid w:val="00071F59"/>
    <w:rsid w:val="0007209F"/>
    <w:rsid w:val="00072298"/>
    <w:rsid w:val="00072511"/>
    <w:rsid w:val="0007279E"/>
    <w:rsid w:val="00072871"/>
    <w:rsid w:val="00072CDF"/>
    <w:rsid w:val="0007323F"/>
    <w:rsid w:val="00073B55"/>
    <w:rsid w:val="00073EA0"/>
    <w:rsid w:val="00074073"/>
    <w:rsid w:val="00074441"/>
    <w:rsid w:val="00074D6B"/>
    <w:rsid w:val="000757FC"/>
    <w:rsid w:val="00075EAE"/>
    <w:rsid w:val="00076506"/>
    <w:rsid w:val="00076A0D"/>
    <w:rsid w:val="00076B34"/>
    <w:rsid w:val="00076D9B"/>
    <w:rsid w:val="00077253"/>
    <w:rsid w:val="0007745E"/>
    <w:rsid w:val="000777FE"/>
    <w:rsid w:val="00077F7A"/>
    <w:rsid w:val="0008005E"/>
    <w:rsid w:val="0008014D"/>
    <w:rsid w:val="00080188"/>
    <w:rsid w:val="00080311"/>
    <w:rsid w:val="000809CD"/>
    <w:rsid w:val="00080A7E"/>
    <w:rsid w:val="00080DBC"/>
    <w:rsid w:val="0008114B"/>
    <w:rsid w:val="00081197"/>
    <w:rsid w:val="00081258"/>
    <w:rsid w:val="00081887"/>
    <w:rsid w:val="0008190E"/>
    <w:rsid w:val="00082084"/>
    <w:rsid w:val="0008254A"/>
    <w:rsid w:val="0008257A"/>
    <w:rsid w:val="000826BC"/>
    <w:rsid w:val="000828E4"/>
    <w:rsid w:val="00082BD7"/>
    <w:rsid w:val="00082C43"/>
    <w:rsid w:val="00082C54"/>
    <w:rsid w:val="000835DE"/>
    <w:rsid w:val="00083A02"/>
    <w:rsid w:val="00083DF4"/>
    <w:rsid w:val="00083EF3"/>
    <w:rsid w:val="00084905"/>
    <w:rsid w:val="00084E09"/>
    <w:rsid w:val="000855FE"/>
    <w:rsid w:val="000859B4"/>
    <w:rsid w:val="00085D2C"/>
    <w:rsid w:val="00085DE0"/>
    <w:rsid w:val="00085F35"/>
    <w:rsid w:val="000866CA"/>
    <w:rsid w:val="00086775"/>
    <w:rsid w:val="00086A1E"/>
    <w:rsid w:val="00087229"/>
    <w:rsid w:val="000872AA"/>
    <w:rsid w:val="000872B9"/>
    <w:rsid w:val="000873D7"/>
    <w:rsid w:val="0008778F"/>
    <w:rsid w:val="00087F50"/>
    <w:rsid w:val="000900E8"/>
    <w:rsid w:val="00090583"/>
    <w:rsid w:val="00090599"/>
    <w:rsid w:val="00090691"/>
    <w:rsid w:val="00090BCD"/>
    <w:rsid w:val="00090BEB"/>
    <w:rsid w:val="00091481"/>
    <w:rsid w:val="000915EF"/>
    <w:rsid w:val="0009183A"/>
    <w:rsid w:val="0009219C"/>
    <w:rsid w:val="00092663"/>
    <w:rsid w:val="0009267E"/>
    <w:rsid w:val="0009282F"/>
    <w:rsid w:val="000930D2"/>
    <w:rsid w:val="00093438"/>
    <w:rsid w:val="00093442"/>
    <w:rsid w:val="000934F0"/>
    <w:rsid w:val="00093792"/>
    <w:rsid w:val="0009379C"/>
    <w:rsid w:val="000938F3"/>
    <w:rsid w:val="00093B47"/>
    <w:rsid w:val="00093E31"/>
    <w:rsid w:val="000940F5"/>
    <w:rsid w:val="000949D1"/>
    <w:rsid w:val="000950AE"/>
    <w:rsid w:val="00095285"/>
    <w:rsid w:val="00095464"/>
    <w:rsid w:val="00095B9F"/>
    <w:rsid w:val="00095BEB"/>
    <w:rsid w:val="00095D0A"/>
    <w:rsid w:val="00096079"/>
    <w:rsid w:val="000960E3"/>
    <w:rsid w:val="000960FB"/>
    <w:rsid w:val="000965B1"/>
    <w:rsid w:val="00096CF7"/>
    <w:rsid w:val="00096EB5"/>
    <w:rsid w:val="00097161"/>
    <w:rsid w:val="000972B5"/>
    <w:rsid w:val="0009744F"/>
    <w:rsid w:val="00097515"/>
    <w:rsid w:val="000A0052"/>
    <w:rsid w:val="000A081D"/>
    <w:rsid w:val="000A08CD"/>
    <w:rsid w:val="000A08D8"/>
    <w:rsid w:val="000A08E8"/>
    <w:rsid w:val="000A0C23"/>
    <w:rsid w:val="000A1044"/>
    <w:rsid w:val="000A16B6"/>
    <w:rsid w:val="000A184D"/>
    <w:rsid w:val="000A1A33"/>
    <w:rsid w:val="000A1F0D"/>
    <w:rsid w:val="000A21BC"/>
    <w:rsid w:val="000A26E5"/>
    <w:rsid w:val="000A29F4"/>
    <w:rsid w:val="000A2AD3"/>
    <w:rsid w:val="000A2B50"/>
    <w:rsid w:val="000A3212"/>
    <w:rsid w:val="000A35A5"/>
    <w:rsid w:val="000A36FA"/>
    <w:rsid w:val="000A37AA"/>
    <w:rsid w:val="000A37FC"/>
    <w:rsid w:val="000A3C8B"/>
    <w:rsid w:val="000A3E1D"/>
    <w:rsid w:val="000A3F1C"/>
    <w:rsid w:val="000A43C3"/>
    <w:rsid w:val="000A45A2"/>
    <w:rsid w:val="000A4609"/>
    <w:rsid w:val="000A4862"/>
    <w:rsid w:val="000A4C32"/>
    <w:rsid w:val="000A4CC2"/>
    <w:rsid w:val="000A4E25"/>
    <w:rsid w:val="000A50E2"/>
    <w:rsid w:val="000A54FB"/>
    <w:rsid w:val="000A5643"/>
    <w:rsid w:val="000A6476"/>
    <w:rsid w:val="000A687E"/>
    <w:rsid w:val="000A6BA3"/>
    <w:rsid w:val="000A6D62"/>
    <w:rsid w:val="000A7825"/>
    <w:rsid w:val="000A79C5"/>
    <w:rsid w:val="000A7C4E"/>
    <w:rsid w:val="000B0215"/>
    <w:rsid w:val="000B0AFA"/>
    <w:rsid w:val="000B0B7C"/>
    <w:rsid w:val="000B0ED3"/>
    <w:rsid w:val="000B0F6D"/>
    <w:rsid w:val="000B1177"/>
    <w:rsid w:val="000B11F9"/>
    <w:rsid w:val="000B136B"/>
    <w:rsid w:val="000B1750"/>
    <w:rsid w:val="000B17DB"/>
    <w:rsid w:val="000B2275"/>
    <w:rsid w:val="000B2A99"/>
    <w:rsid w:val="000B3333"/>
    <w:rsid w:val="000B3579"/>
    <w:rsid w:val="000B3580"/>
    <w:rsid w:val="000B3836"/>
    <w:rsid w:val="000B3E46"/>
    <w:rsid w:val="000B420F"/>
    <w:rsid w:val="000B43E0"/>
    <w:rsid w:val="000B4631"/>
    <w:rsid w:val="000B4641"/>
    <w:rsid w:val="000B46D0"/>
    <w:rsid w:val="000B48F5"/>
    <w:rsid w:val="000B51AB"/>
    <w:rsid w:val="000B535A"/>
    <w:rsid w:val="000B557A"/>
    <w:rsid w:val="000B574F"/>
    <w:rsid w:val="000B59DD"/>
    <w:rsid w:val="000B5A18"/>
    <w:rsid w:val="000B5E80"/>
    <w:rsid w:val="000B6149"/>
    <w:rsid w:val="000B61C5"/>
    <w:rsid w:val="000B63AA"/>
    <w:rsid w:val="000B66AE"/>
    <w:rsid w:val="000B6B74"/>
    <w:rsid w:val="000B6D60"/>
    <w:rsid w:val="000B6F6F"/>
    <w:rsid w:val="000B77DD"/>
    <w:rsid w:val="000B7953"/>
    <w:rsid w:val="000B7A1F"/>
    <w:rsid w:val="000B7B25"/>
    <w:rsid w:val="000C016C"/>
    <w:rsid w:val="000C0577"/>
    <w:rsid w:val="000C06EB"/>
    <w:rsid w:val="000C1041"/>
    <w:rsid w:val="000C11B8"/>
    <w:rsid w:val="000C12A4"/>
    <w:rsid w:val="000C1466"/>
    <w:rsid w:val="000C184E"/>
    <w:rsid w:val="000C1AB8"/>
    <w:rsid w:val="000C1D98"/>
    <w:rsid w:val="000C1F0B"/>
    <w:rsid w:val="000C27CD"/>
    <w:rsid w:val="000C2E44"/>
    <w:rsid w:val="000C30FD"/>
    <w:rsid w:val="000C3227"/>
    <w:rsid w:val="000C33E0"/>
    <w:rsid w:val="000C37C8"/>
    <w:rsid w:val="000C3DF3"/>
    <w:rsid w:val="000C3F28"/>
    <w:rsid w:val="000C47AC"/>
    <w:rsid w:val="000C524E"/>
    <w:rsid w:val="000C5383"/>
    <w:rsid w:val="000C53EB"/>
    <w:rsid w:val="000C564E"/>
    <w:rsid w:val="000C5CD4"/>
    <w:rsid w:val="000C5D21"/>
    <w:rsid w:val="000C5EDE"/>
    <w:rsid w:val="000C65DF"/>
    <w:rsid w:val="000C6679"/>
    <w:rsid w:val="000C67D7"/>
    <w:rsid w:val="000C6FA6"/>
    <w:rsid w:val="000C731F"/>
    <w:rsid w:val="000C7AE9"/>
    <w:rsid w:val="000C7F2B"/>
    <w:rsid w:val="000D0346"/>
    <w:rsid w:val="000D0494"/>
    <w:rsid w:val="000D0732"/>
    <w:rsid w:val="000D07E3"/>
    <w:rsid w:val="000D0883"/>
    <w:rsid w:val="000D08EB"/>
    <w:rsid w:val="000D0A17"/>
    <w:rsid w:val="000D0DC6"/>
    <w:rsid w:val="000D1231"/>
    <w:rsid w:val="000D13B2"/>
    <w:rsid w:val="000D18E8"/>
    <w:rsid w:val="000D19CF"/>
    <w:rsid w:val="000D1B36"/>
    <w:rsid w:val="000D1ED9"/>
    <w:rsid w:val="000D2552"/>
    <w:rsid w:val="000D2725"/>
    <w:rsid w:val="000D2D21"/>
    <w:rsid w:val="000D32F5"/>
    <w:rsid w:val="000D35B8"/>
    <w:rsid w:val="000D35C3"/>
    <w:rsid w:val="000D3BEC"/>
    <w:rsid w:val="000D41E2"/>
    <w:rsid w:val="000D4A6E"/>
    <w:rsid w:val="000D4DFF"/>
    <w:rsid w:val="000D50E3"/>
    <w:rsid w:val="000D5820"/>
    <w:rsid w:val="000D58AC"/>
    <w:rsid w:val="000D5CDC"/>
    <w:rsid w:val="000D5F9D"/>
    <w:rsid w:val="000D623F"/>
    <w:rsid w:val="000D69F4"/>
    <w:rsid w:val="000D7B0D"/>
    <w:rsid w:val="000D7B53"/>
    <w:rsid w:val="000D7C0E"/>
    <w:rsid w:val="000D7C7F"/>
    <w:rsid w:val="000E092D"/>
    <w:rsid w:val="000E0AC7"/>
    <w:rsid w:val="000E130D"/>
    <w:rsid w:val="000E13F3"/>
    <w:rsid w:val="000E1685"/>
    <w:rsid w:val="000E19CE"/>
    <w:rsid w:val="000E2270"/>
    <w:rsid w:val="000E2638"/>
    <w:rsid w:val="000E280F"/>
    <w:rsid w:val="000E2824"/>
    <w:rsid w:val="000E2ED6"/>
    <w:rsid w:val="000E301D"/>
    <w:rsid w:val="000E398F"/>
    <w:rsid w:val="000E448E"/>
    <w:rsid w:val="000E4518"/>
    <w:rsid w:val="000E45E2"/>
    <w:rsid w:val="000E47CA"/>
    <w:rsid w:val="000E4863"/>
    <w:rsid w:val="000E4A3C"/>
    <w:rsid w:val="000E4B8D"/>
    <w:rsid w:val="000E4C5F"/>
    <w:rsid w:val="000E4DCE"/>
    <w:rsid w:val="000E5264"/>
    <w:rsid w:val="000E5B7F"/>
    <w:rsid w:val="000E5CE4"/>
    <w:rsid w:val="000E5E41"/>
    <w:rsid w:val="000E5E78"/>
    <w:rsid w:val="000E5ED9"/>
    <w:rsid w:val="000E6013"/>
    <w:rsid w:val="000E65A5"/>
    <w:rsid w:val="000E6711"/>
    <w:rsid w:val="000E71BE"/>
    <w:rsid w:val="000E72F8"/>
    <w:rsid w:val="000E7394"/>
    <w:rsid w:val="000E7565"/>
    <w:rsid w:val="000E7A76"/>
    <w:rsid w:val="000F0053"/>
    <w:rsid w:val="000F0E0D"/>
    <w:rsid w:val="000F114D"/>
    <w:rsid w:val="000F13F8"/>
    <w:rsid w:val="000F179C"/>
    <w:rsid w:val="000F1C68"/>
    <w:rsid w:val="000F1EC7"/>
    <w:rsid w:val="000F2201"/>
    <w:rsid w:val="000F239D"/>
    <w:rsid w:val="000F23DF"/>
    <w:rsid w:val="000F2C11"/>
    <w:rsid w:val="000F2DBD"/>
    <w:rsid w:val="000F32E8"/>
    <w:rsid w:val="000F3801"/>
    <w:rsid w:val="000F3887"/>
    <w:rsid w:val="000F3A19"/>
    <w:rsid w:val="000F3DCE"/>
    <w:rsid w:val="000F4093"/>
    <w:rsid w:val="000F490D"/>
    <w:rsid w:val="000F4A60"/>
    <w:rsid w:val="000F4D5C"/>
    <w:rsid w:val="000F4F81"/>
    <w:rsid w:val="000F5130"/>
    <w:rsid w:val="000F5233"/>
    <w:rsid w:val="000F55B9"/>
    <w:rsid w:val="000F57AF"/>
    <w:rsid w:val="000F5BCC"/>
    <w:rsid w:val="000F5D00"/>
    <w:rsid w:val="000F67E2"/>
    <w:rsid w:val="000F6C3C"/>
    <w:rsid w:val="000F6FBC"/>
    <w:rsid w:val="000F70AF"/>
    <w:rsid w:val="000F7235"/>
    <w:rsid w:val="000F74F9"/>
    <w:rsid w:val="000F75FF"/>
    <w:rsid w:val="000F7729"/>
    <w:rsid w:val="000F7CE5"/>
    <w:rsid w:val="000F7FAA"/>
    <w:rsid w:val="001009DC"/>
    <w:rsid w:val="00100A5B"/>
    <w:rsid w:val="001010D2"/>
    <w:rsid w:val="001011ED"/>
    <w:rsid w:val="00101CEE"/>
    <w:rsid w:val="00101DBC"/>
    <w:rsid w:val="00101FE6"/>
    <w:rsid w:val="00102056"/>
    <w:rsid w:val="001029F5"/>
    <w:rsid w:val="00102AE7"/>
    <w:rsid w:val="00102C10"/>
    <w:rsid w:val="00102CC0"/>
    <w:rsid w:val="00102D84"/>
    <w:rsid w:val="00103468"/>
    <w:rsid w:val="00103503"/>
    <w:rsid w:val="00103811"/>
    <w:rsid w:val="00103E5A"/>
    <w:rsid w:val="00103EF1"/>
    <w:rsid w:val="00104215"/>
    <w:rsid w:val="00104280"/>
    <w:rsid w:val="00104418"/>
    <w:rsid w:val="00104606"/>
    <w:rsid w:val="00104640"/>
    <w:rsid w:val="0010471C"/>
    <w:rsid w:val="00104C47"/>
    <w:rsid w:val="00104E68"/>
    <w:rsid w:val="00104FC4"/>
    <w:rsid w:val="001050CC"/>
    <w:rsid w:val="00105298"/>
    <w:rsid w:val="001056A2"/>
    <w:rsid w:val="00105717"/>
    <w:rsid w:val="0010573C"/>
    <w:rsid w:val="00105A31"/>
    <w:rsid w:val="00105C25"/>
    <w:rsid w:val="00106147"/>
    <w:rsid w:val="0010617A"/>
    <w:rsid w:val="001062CC"/>
    <w:rsid w:val="00106766"/>
    <w:rsid w:val="00106775"/>
    <w:rsid w:val="00106BA2"/>
    <w:rsid w:val="001075D9"/>
    <w:rsid w:val="0010776C"/>
    <w:rsid w:val="0011071C"/>
    <w:rsid w:val="001111D1"/>
    <w:rsid w:val="00111310"/>
    <w:rsid w:val="00111DBF"/>
    <w:rsid w:val="001123C9"/>
    <w:rsid w:val="001124A0"/>
    <w:rsid w:val="0011279B"/>
    <w:rsid w:val="00112B18"/>
    <w:rsid w:val="00112BD1"/>
    <w:rsid w:val="00112FA1"/>
    <w:rsid w:val="00113227"/>
    <w:rsid w:val="0011340A"/>
    <w:rsid w:val="001135AE"/>
    <w:rsid w:val="001138FB"/>
    <w:rsid w:val="00113D0A"/>
    <w:rsid w:val="00113DC2"/>
    <w:rsid w:val="00113ECA"/>
    <w:rsid w:val="001148BC"/>
    <w:rsid w:val="00114910"/>
    <w:rsid w:val="00114B64"/>
    <w:rsid w:val="00114BBB"/>
    <w:rsid w:val="00114BF2"/>
    <w:rsid w:val="00114FC2"/>
    <w:rsid w:val="001151BF"/>
    <w:rsid w:val="00115215"/>
    <w:rsid w:val="001158EE"/>
    <w:rsid w:val="00115C00"/>
    <w:rsid w:val="00115D45"/>
    <w:rsid w:val="00115EB5"/>
    <w:rsid w:val="001161C9"/>
    <w:rsid w:val="0011623F"/>
    <w:rsid w:val="0011633F"/>
    <w:rsid w:val="0011643D"/>
    <w:rsid w:val="00117AAF"/>
    <w:rsid w:val="00117C28"/>
    <w:rsid w:val="00117C43"/>
    <w:rsid w:val="001203CA"/>
    <w:rsid w:val="001203DB"/>
    <w:rsid w:val="0012059C"/>
    <w:rsid w:val="00120783"/>
    <w:rsid w:val="001210E4"/>
    <w:rsid w:val="001211A8"/>
    <w:rsid w:val="0012140F"/>
    <w:rsid w:val="0012161C"/>
    <w:rsid w:val="001218AF"/>
    <w:rsid w:val="00121C73"/>
    <w:rsid w:val="001220B3"/>
    <w:rsid w:val="001223B1"/>
    <w:rsid w:val="00122447"/>
    <w:rsid w:val="00122AF7"/>
    <w:rsid w:val="00122EA0"/>
    <w:rsid w:val="00122F6A"/>
    <w:rsid w:val="001233E9"/>
    <w:rsid w:val="001237B4"/>
    <w:rsid w:val="00123867"/>
    <w:rsid w:val="00123BB8"/>
    <w:rsid w:val="00123C98"/>
    <w:rsid w:val="00124521"/>
    <w:rsid w:val="00124F9F"/>
    <w:rsid w:val="00125266"/>
    <w:rsid w:val="0012526E"/>
    <w:rsid w:val="0012566F"/>
    <w:rsid w:val="00125755"/>
    <w:rsid w:val="00126014"/>
    <w:rsid w:val="00126686"/>
    <w:rsid w:val="001266C4"/>
    <w:rsid w:val="0012694C"/>
    <w:rsid w:val="00126BBE"/>
    <w:rsid w:val="00126CFD"/>
    <w:rsid w:val="00126D22"/>
    <w:rsid w:val="001270FF"/>
    <w:rsid w:val="001275AF"/>
    <w:rsid w:val="00127D11"/>
    <w:rsid w:val="00127E68"/>
    <w:rsid w:val="00127E86"/>
    <w:rsid w:val="001300AD"/>
    <w:rsid w:val="0013033E"/>
    <w:rsid w:val="0013091F"/>
    <w:rsid w:val="00130948"/>
    <w:rsid w:val="00130979"/>
    <w:rsid w:val="00130D7A"/>
    <w:rsid w:val="0013132F"/>
    <w:rsid w:val="001313D5"/>
    <w:rsid w:val="00131792"/>
    <w:rsid w:val="001317B2"/>
    <w:rsid w:val="001317D3"/>
    <w:rsid w:val="00131984"/>
    <w:rsid w:val="00131FD6"/>
    <w:rsid w:val="00132015"/>
    <w:rsid w:val="0013265A"/>
    <w:rsid w:val="00132BB9"/>
    <w:rsid w:val="001330DA"/>
    <w:rsid w:val="001331F8"/>
    <w:rsid w:val="0013327D"/>
    <w:rsid w:val="0013358C"/>
    <w:rsid w:val="00133A67"/>
    <w:rsid w:val="00133B7D"/>
    <w:rsid w:val="00133EEC"/>
    <w:rsid w:val="00133F79"/>
    <w:rsid w:val="00133FBD"/>
    <w:rsid w:val="00134006"/>
    <w:rsid w:val="001341D4"/>
    <w:rsid w:val="001341EF"/>
    <w:rsid w:val="001343BC"/>
    <w:rsid w:val="00134C70"/>
    <w:rsid w:val="00134CC7"/>
    <w:rsid w:val="00135078"/>
    <w:rsid w:val="0013526A"/>
    <w:rsid w:val="001352D5"/>
    <w:rsid w:val="0013572E"/>
    <w:rsid w:val="00135BA1"/>
    <w:rsid w:val="00135C55"/>
    <w:rsid w:val="00135DFE"/>
    <w:rsid w:val="00136165"/>
    <w:rsid w:val="001363E1"/>
    <w:rsid w:val="001364B5"/>
    <w:rsid w:val="00136C29"/>
    <w:rsid w:val="00136FFD"/>
    <w:rsid w:val="0013729C"/>
    <w:rsid w:val="0013749A"/>
    <w:rsid w:val="00137B4F"/>
    <w:rsid w:val="00137CB7"/>
    <w:rsid w:val="00137E91"/>
    <w:rsid w:val="00140185"/>
    <w:rsid w:val="00140494"/>
    <w:rsid w:val="001404C6"/>
    <w:rsid w:val="00140804"/>
    <w:rsid w:val="00140EB5"/>
    <w:rsid w:val="00141C53"/>
    <w:rsid w:val="0014271D"/>
    <w:rsid w:val="00142BD2"/>
    <w:rsid w:val="001434F2"/>
    <w:rsid w:val="001438DA"/>
    <w:rsid w:val="00143997"/>
    <w:rsid w:val="0014426B"/>
    <w:rsid w:val="0014442B"/>
    <w:rsid w:val="001444CB"/>
    <w:rsid w:val="0014454E"/>
    <w:rsid w:val="00144566"/>
    <w:rsid w:val="00144725"/>
    <w:rsid w:val="00144A4D"/>
    <w:rsid w:val="00144D05"/>
    <w:rsid w:val="00144DF8"/>
    <w:rsid w:val="00144EA5"/>
    <w:rsid w:val="001450F2"/>
    <w:rsid w:val="0014522B"/>
    <w:rsid w:val="0014527F"/>
    <w:rsid w:val="001453C9"/>
    <w:rsid w:val="0014552A"/>
    <w:rsid w:val="00145629"/>
    <w:rsid w:val="00145A85"/>
    <w:rsid w:val="00145B23"/>
    <w:rsid w:val="00145CC8"/>
    <w:rsid w:val="001462AE"/>
    <w:rsid w:val="0014638A"/>
    <w:rsid w:val="001468F9"/>
    <w:rsid w:val="00146980"/>
    <w:rsid w:val="00146985"/>
    <w:rsid w:val="00146CB9"/>
    <w:rsid w:val="00146F22"/>
    <w:rsid w:val="001473A6"/>
    <w:rsid w:val="00147904"/>
    <w:rsid w:val="001479DE"/>
    <w:rsid w:val="00147C14"/>
    <w:rsid w:val="00150424"/>
    <w:rsid w:val="00150724"/>
    <w:rsid w:val="00150873"/>
    <w:rsid w:val="00151069"/>
    <w:rsid w:val="00151649"/>
    <w:rsid w:val="0015170A"/>
    <w:rsid w:val="00151B59"/>
    <w:rsid w:val="00151C19"/>
    <w:rsid w:val="00151FD2"/>
    <w:rsid w:val="00152B7C"/>
    <w:rsid w:val="00152C00"/>
    <w:rsid w:val="00152DD3"/>
    <w:rsid w:val="00152E0E"/>
    <w:rsid w:val="00152FB3"/>
    <w:rsid w:val="00153B78"/>
    <w:rsid w:val="00153DF5"/>
    <w:rsid w:val="00153E25"/>
    <w:rsid w:val="00153E8A"/>
    <w:rsid w:val="00153F62"/>
    <w:rsid w:val="00154256"/>
    <w:rsid w:val="001544EB"/>
    <w:rsid w:val="001549E4"/>
    <w:rsid w:val="00155020"/>
    <w:rsid w:val="0015529E"/>
    <w:rsid w:val="0015586E"/>
    <w:rsid w:val="00155AD2"/>
    <w:rsid w:val="00155CE6"/>
    <w:rsid w:val="00156001"/>
    <w:rsid w:val="0015657A"/>
    <w:rsid w:val="001567BC"/>
    <w:rsid w:val="0015692B"/>
    <w:rsid w:val="00156B36"/>
    <w:rsid w:val="0015766A"/>
    <w:rsid w:val="00157716"/>
    <w:rsid w:val="00157AD4"/>
    <w:rsid w:val="00157B21"/>
    <w:rsid w:val="00157DBC"/>
    <w:rsid w:val="0016000B"/>
    <w:rsid w:val="001601A9"/>
    <w:rsid w:val="0016045D"/>
    <w:rsid w:val="001604AF"/>
    <w:rsid w:val="0016068E"/>
    <w:rsid w:val="00160867"/>
    <w:rsid w:val="0016103B"/>
    <w:rsid w:val="001610A3"/>
    <w:rsid w:val="00161108"/>
    <w:rsid w:val="0016125F"/>
    <w:rsid w:val="0016142D"/>
    <w:rsid w:val="00161526"/>
    <w:rsid w:val="001616DA"/>
    <w:rsid w:val="00161724"/>
    <w:rsid w:val="00161855"/>
    <w:rsid w:val="00161950"/>
    <w:rsid w:val="00161D8C"/>
    <w:rsid w:val="00161D8F"/>
    <w:rsid w:val="00162387"/>
    <w:rsid w:val="00162FF6"/>
    <w:rsid w:val="001632EB"/>
    <w:rsid w:val="00163515"/>
    <w:rsid w:val="001636D1"/>
    <w:rsid w:val="00163823"/>
    <w:rsid w:val="0016386B"/>
    <w:rsid w:val="0016387B"/>
    <w:rsid w:val="00163C3B"/>
    <w:rsid w:val="00163CDD"/>
    <w:rsid w:val="00163DB1"/>
    <w:rsid w:val="00164165"/>
    <w:rsid w:val="001641D0"/>
    <w:rsid w:val="001645F8"/>
    <w:rsid w:val="00164978"/>
    <w:rsid w:val="001649CE"/>
    <w:rsid w:val="00164C5E"/>
    <w:rsid w:val="00164C69"/>
    <w:rsid w:val="00164D93"/>
    <w:rsid w:val="0016566B"/>
    <w:rsid w:val="00165C0D"/>
    <w:rsid w:val="0016608D"/>
    <w:rsid w:val="00167096"/>
    <w:rsid w:val="001670B4"/>
    <w:rsid w:val="00167730"/>
    <w:rsid w:val="00167915"/>
    <w:rsid w:val="00167B30"/>
    <w:rsid w:val="00167BAB"/>
    <w:rsid w:val="00167CBA"/>
    <w:rsid w:val="00167D61"/>
    <w:rsid w:val="00167D85"/>
    <w:rsid w:val="00167E8F"/>
    <w:rsid w:val="001704D8"/>
    <w:rsid w:val="00170501"/>
    <w:rsid w:val="00170C31"/>
    <w:rsid w:val="00171466"/>
    <w:rsid w:val="001716BF"/>
    <w:rsid w:val="00171846"/>
    <w:rsid w:val="00171EF0"/>
    <w:rsid w:val="001723E5"/>
    <w:rsid w:val="0017248C"/>
    <w:rsid w:val="00172557"/>
    <w:rsid w:val="00172A85"/>
    <w:rsid w:val="0017303C"/>
    <w:rsid w:val="00173421"/>
    <w:rsid w:val="00173431"/>
    <w:rsid w:val="001737B5"/>
    <w:rsid w:val="001738FD"/>
    <w:rsid w:val="00173A14"/>
    <w:rsid w:val="00173B73"/>
    <w:rsid w:val="0017448B"/>
    <w:rsid w:val="001744FA"/>
    <w:rsid w:val="0017496F"/>
    <w:rsid w:val="001749B3"/>
    <w:rsid w:val="001749F4"/>
    <w:rsid w:val="00174ADA"/>
    <w:rsid w:val="00174B71"/>
    <w:rsid w:val="00175170"/>
    <w:rsid w:val="0017521A"/>
    <w:rsid w:val="001753B7"/>
    <w:rsid w:val="001755B7"/>
    <w:rsid w:val="0017565F"/>
    <w:rsid w:val="001756E0"/>
    <w:rsid w:val="00175DC1"/>
    <w:rsid w:val="00175FC5"/>
    <w:rsid w:val="00176373"/>
    <w:rsid w:val="00176B90"/>
    <w:rsid w:val="00176BA3"/>
    <w:rsid w:val="00176E3B"/>
    <w:rsid w:val="00177108"/>
    <w:rsid w:val="001771DF"/>
    <w:rsid w:val="001771E9"/>
    <w:rsid w:val="00177E86"/>
    <w:rsid w:val="001803CA"/>
    <w:rsid w:val="00180EAF"/>
    <w:rsid w:val="00180FDC"/>
    <w:rsid w:val="00181097"/>
    <w:rsid w:val="001810D5"/>
    <w:rsid w:val="0018147C"/>
    <w:rsid w:val="001818FD"/>
    <w:rsid w:val="0018209E"/>
    <w:rsid w:val="0018246F"/>
    <w:rsid w:val="00182687"/>
    <w:rsid w:val="00182719"/>
    <w:rsid w:val="00183294"/>
    <w:rsid w:val="001833A7"/>
    <w:rsid w:val="00183696"/>
    <w:rsid w:val="00183753"/>
    <w:rsid w:val="001837EA"/>
    <w:rsid w:val="0018385B"/>
    <w:rsid w:val="0018398E"/>
    <w:rsid w:val="00183E23"/>
    <w:rsid w:val="001840A8"/>
    <w:rsid w:val="001840D8"/>
    <w:rsid w:val="001843EE"/>
    <w:rsid w:val="00184402"/>
    <w:rsid w:val="00184AB9"/>
    <w:rsid w:val="00184BE8"/>
    <w:rsid w:val="00184CD7"/>
    <w:rsid w:val="00184ED8"/>
    <w:rsid w:val="001850C1"/>
    <w:rsid w:val="0018538F"/>
    <w:rsid w:val="0018581A"/>
    <w:rsid w:val="00185885"/>
    <w:rsid w:val="00185908"/>
    <w:rsid w:val="0018599C"/>
    <w:rsid w:val="001860C9"/>
    <w:rsid w:val="0018663D"/>
    <w:rsid w:val="0018696F"/>
    <w:rsid w:val="0018763F"/>
    <w:rsid w:val="001907CB"/>
    <w:rsid w:val="001907E1"/>
    <w:rsid w:val="00190C63"/>
    <w:rsid w:val="00190E91"/>
    <w:rsid w:val="0019163F"/>
    <w:rsid w:val="00191689"/>
    <w:rsid w:val="0019180B"/>
    <w:rsid w:val="001918C7"/>
    <w:rsid w:val="00191915"/>
    <w:rsid w:val="00191B61"/>
    <w:rsid w:val="00191C52"/>
    <w:rsid w:val="00192408"/>
    <w:rsid w:val="001924BD"/>
    <w:rsid w:val="0019280A"/>
    <w:rsid w:val="001928F3"/>
    <w:rsid w:val="0019292D"/>
    <w:rsid w:val="001929BB"/>
    <w:rsid w:val="00192A38"/>
    <w:rsid w:val="00192E80"/>
    <w:rsid w:val="0019384E"/>
    <w:rsid w:val="0019390E"/>
    <w:rsid w:val="00193958"/>
    <w:rsid w:val="00193AC8"/>
    <w:rsid w:val="00193EDE"/>
    <w:rsid w:val="0019407B"/>
    <w:rsid w:val="0019433E"/>
    <w:rsid w:val="00194441"/>
    <w:rsid w:val="0019470B"/>
    <w:rsid w:val="00194867"/>
    <w:rsid w:val="00194F5E"/>
    <w:rsid w:val="00194F72"/>
    <w:rsid w:val="001951D1"/>
    <w:rsid w:val="0019539B"/>
    <w:rsid w:val="00195775"/>
    <w:rsid w:val="00195B98"/>
    <w:rsid w:val="0019656B"/>
    <w:rsid w:val="001966B8"/>
    <w:rsid w:val="00196700"/>
    <w:rsid w:val="00196835"/>
    <w:rsid w:val="00196A4E"/>
    <w:rsid w:val="00196BA4"/>
    <w:rsid w:val="00196C59"/>
    <w:rsid w:val="00196D20"/>
    <w:rsid w:val="00196D83"/>
    <w:rsid w:val="00197218"/>
    <w:rsid w:val="001972D2"/>
    <w:rsid w:val="00197347"/>
    <w:rsid w:val="001976CD"/>
    <w:rsid w:val="0019794A"/>
    <w:rsid w:val="00197998"/>
    <w:rsid w:val="00197B20"/>
    <w:rsid w:val="00197B9E"/>
    <w:rsid w:val="00197C85"/>
    <w:rsid w:val="00197DF3"/>
    <w:rsid w:val="001A0656"/>
    <w:rsid w:val="001A0BAF"/>
    <w:rsid w:val="001A0E80"/>
    <w:rsid w:val="001A0E95"/>
    <w:rsid w:val="001A141B"/>
    <w:rsid w:val="001A146D"/>
    <w:rsid w:val="001A1954"/>
    <w:rsid w:val="001A1A70"/>
    <w:rsid w:val="001A1D33"/>
    <w:rsid w:val="001A1EE4"/>
    <w:rsid w:val="001A2390"/>
    <w:rsid w:val="001A2564"/>
    <w:rsid w:val="001A2AA5"/>
    <w:rsid w:val="001A2EF1"/>
    <w:rsid w:val="001A300D"/>
    <w:rsid w:val="001A307F"/>
    <w:rsid w:val="001A357E"/>
    <w:rsid w:val="001A3981"/>
    <w:rsid w:val="001A3A09"/>
    <w:rsid w:val="001A3F94"/>
    <w:rsid w:val="001A41F0"/>
    <w:rsid w:val="001A46F7"/>
    <w:rsid w:val="001A4B76"/>
    <w:rsid w:val="001A4D9A"/>
    <w:rsid w:val="001A5B33"/>
    <w:rsid w:val="001A5B3B"/>
    <w:rsid w:val="001A5DF1"/>
    <w:rsid w:val="001A5F83"/>
    <w:rsid w:val="001A5FC5"/>
    <w:rsid w:val="001A60B8"/>
    <w:rsid w:val="001A60E6"/>
    <w:rsid w:val="001A66B9"/>
    <w:rsid w:val="001A6909"/>
    <w:rsid w:val="001A6AF9"/>
    <w:rsid w:val="001A6DE4"/>
    <w:rsid w:val="001A6E3C"/>
    <w:rsid w:val="001A6EFF"/>
    <w:rsid w:val="001A7421"/>
    <w:rsid w:val="001A77E3"/>
    <w:rsid w:val="001A782C"/>
    <w:rsid w:val="001A7837"/>
    <w:rsid w:val="001B0475"/>
    <w:rsid w:val="001B049D"/>
    <w:rsid w:val="001B07F4"/>
    <w:rsid w:val="001B0ED0"/>
    <w:rsid w:val="001B0F57"/>
    <w:rsid w:val="001B1020"/>
    <w:rsid w:val="001B117A"/>
    <w:rsid w:val="001B1199"/>
    <w:rsid w:val="001B1678"/>
    <w:rsid w:val="001B1AAD"/>
    <w:rsid w:val="001B1C1B"/>
    <w:rsid w:val="001B1D14"/>
    <w:rsid w:val="001B1F94"/>
    <w:rsid w:val="001B214A"/>
    <w:rsid w:val="001B219D"/>
    <w:rsid w:val="001B21B1"/>
    <w:rsid w:val="001B2215"/>
    <w:rsid w:val="001B22D5"/>
    <w:rsid w:val="001B304F"/>
    <w:rsid w:val="001B3524"/>
    <w:rsid w:val="001B376E"/>
    <w:rsid w:val="001B3D7C"/>
    <w:rsid w:val="001B418C"/>
    <w:rsid w:val="001B42A4"/>
    <w:rsid w:val="001B4410"/>
    <w:rsid w:val="001B443D"/>
    <w:rsid w:val="001B4743"/>
    <w:rsid w:val="001B4E6E"/>
    <w:rsid w:val="001B4FC1"/>
    <w:rsid w:val="001B52BE"/>
    <w:rsid w:val="001B574C"/>
    <w:rsid w:val="001B5A68"/>
    <w:rsid w:val="001B6218"/>
    <w:rsid w:val="001B62DE"/>
    <w:rsid w:val="001B6C29"/>
    <w:rsid w:val="001B7080"/>
    <w:rsid w:val="001B73B6"/>
    <w:rsid w:val="001B791C"/>
    <w:rsid w:val="001B79B6"/>
    <w:rsid w:val="001B7E35"/>
    <w:rsid w:val="001B7F70"/>
    <w:rsid w:val="001C009B"/>
    <w:rsid w:val="001C0EBA"/>
    <w:rsid w:val="001C1682"/>
    <w:rsid w:val="001C1AE4"/>
    <w:rsid w:val="001C20D1"/>
    <w:rsid w:val="001C2312"/>
    <w:rsid w:val="001C2771"/>
    <w:rsid w:val="001C2789"/>
    <w:rsid w:val="001C2E17"/>
    <w:rsid w:val="001C31AD"/>
    <w:rsid w:val="001C37B8"/>
    <w:rsid w:val="001C3A3D"/>
    <w:rsid w:val="001C3A87"/>
    <w:rsid w:val="001C3E11"/>
    <w:rsid w:val="001C4014"/>
    <w:rsid w:val="001C42D2"/>
    <w:rsid w:val="001C4A1D"/>
    <w:rsid w:val="001C4AB5"/>
    <w:rsid w:val="001C54DF"/>
    <w:rsid w:val="001C562B"/>
    <w:rsid w:val="001C5844"/>
    <w:rsid w:val="001C6298"/>
    <w:rsid w:val="001C6954"/>
    <w:rsid w:val="001C6956"/>
    <w:rsid w:val="001C695C"/>
    <w:rsid w:val="001C6A06"/>
    <w:rsid w:val="001C6A7D"/>
    <w:rsid w:val="001C7414"/>
    <w:rsid w:val="001C74C2"/>
    <w:rsid w:val="001C78D8"/>
    <w:rsid w:val="001D0199"/>
    <w:rsid w:val="001D0296"/>
    <w:rsid w:val="001D0318"/>
    <w:rsid w:val="001D0459"/>
    <w:rsid w:val="001D0555"/>
    <w:rsid w:val="001D0A57"/>
    <w:rsid w:val="001D0FE0"/>
    <w:rsid w:val="001D10AD"/>
    <w:rsid w:val="001D166D"/>
    <w:rsid w:val="001D19C4"/>
    <w:rsid w:val="001D1DA3"/>
    <w:rsid w:val="001D1E9A"/>
    <w:rsid w:val="001D1EE5"/>
    <w:rsid w:val="001D2290"/>
    <w:rsid w:val="001D23B6"/>
    <w:rsid w:val="001D282F"/>
    <w:rsid w:val="001D2921"/>
    <w:rsid w:val="001D2D96"/>
    <w:rsid w:val="001D30E0"/>
    <w:rsid w:val="001D35FA"/>
    <w:rsid w:val="001D365F"/>
    <w:rsid w:val="001D3CD6"/>
    <w:rsid w:val="001D4109"/>
    <w:rsid w:val="001D434C"/>
    <w:rsid w:val="001D442F"/>
    <w:rsid w:val="001D4460"/>
    <w:rsid w:val="001D463F"/>
    <w:rsid w:val="001D478C"/>
    <w:rsid w:val="001D4A8A"/>
    <w:rsid w:val="001D4EF7"/>
    <w:rsid w:val="001D5134"/>
    <w:rsid w:val="001D53FF"/>
    <w:rsid w:val="001D5599"/>
    <w:rsid w:val="001D56A0"/>
    <w:rsid w:val="001D59A7"/>
    <w:rsid w:val="001D5BF4"/>
    <w:rsid w:val="001D5EF6"/>
    <w:rsid w:val="001D5EF9"/>
    <w:rsid w:val="001D5F4C"/>
    <w:rsid w:val="001D654F"/>
    <w:rsid w:val="001D6644"/>
    <w:rsid w:val="001D692D"/>
    <w:rsid w:val="001D6A76"/>
    <w:rsid w:val="001D6BB8"/>
    <w:rsid w:val="001D6F4B"/>
    <w:rsid w:val="001D7158"/>
    <w:rsid w:val="001D77D9"/>
    <w:rsid w:val="001D7B13"/>
    <w:rsid w:val="001E0125"/>
    <w:rsid w:val="001E0175"/>
    <w:rsid w:val="001E061F"/>
    <w:rsid w:val="001E0669"/>
    <w:rsid w:val="001E0A56"/>
    <w:rsid w:val="001E0A92"/>
    <w:rsid w:val="001E0F32"/>
    <w:rsid w:val="001E1105"/>
    <w:rsid w:val="001E12BD"/>
    <w:rsid w:val="001E151B"/>
    <w:rsid w:val="001E1567"/>
    <w:rsid w:val="001E1C77"/>
    <w:rsid w:val="001E1CD9"/>
    <w:rsid w:val="001E1F52"/>
    <w:rsid w:val="001E215A"/>
    <w:rsid w:val="001E2538"/>
    <w:rsid w:val="001E2EB9"/>
    <w:rsid w:val="001E2F34"/>
    <w:rsid w:val="001E2FC1"/>
    <w:rsid w:val="001E3100"/>
    <w:rsid w:val="001E32E6"/>
    <w:rsid w:val="001E3AF7"/>
    <w:rsid w:val="001E3C69"/>
    <w:rsid w:val="001E433B"/>
    <w:rsid w:val="001E458C"/>
    <w:rsid w:val="001E51CE"/>
    <w:rsid w:val="001E59AB"/>
    <w:rsid w:val="001E5C29"/>
    <w:rsid w:val="001E5CA3"/>
    <w:rsid w:val="001E644F"/>
    <w:rsid w:val="001E652B"/>
    <w:rsid w:val="001E6536"/>
    <w:rsid w:val="001E65BF"/>
    <w:rsid w:val="001E67F2"/>
    <w:rsid w:val="001E68A7"/>
    <w:rsid w:val="001E6935"/>
    <w:rsid w:val="001E6CBD"/>
    <w:rsid w:val="001E7151"/>
    <w:rsid w:val="001E7375"/>
    <w:rsid w:val="001E7469"/>
    <w:rsid w:val="001E76C7"/>
    <w:rsid w:val="001E7A70"/>
    <w:rsid w:val="001E7D21"/>
    <w:rsid w:val="001F06A0"/>
    <w:rsid w:val="001F0742"/>
    <w:rsid w:val="001F0ECD"/>
    <w:rsid w:val="001F0FEC"/>
    <w:rsid w:val="001F111B"/>
    <w:rsid w:val="001F1333"/>
    <w:rsid w:val="001F1805"/>
    <w:rsid w:val="001F1E39"/>
    <w:rsid w:val="001F23AB"/>
    <w:rsid w:val="001F24D4"/>
    <w:rsid w:val="001F2C38"/>
    <w:rsid w:val="001F2ECA"/>
    <w:rsid w:val="001F316C"/>
    <w:rsid w:val="001F31AA"/>
    <w:rsid w:val="001F3629"/>
    <w:rsid w:val="001F36E4"/>
    <w:rsid w:val="001F3933"/>
    <w:rsid w:val="001F39A0"/>
    <w:rsid w:val="001F39AB"/>
    <w:rsid w:val="001F3BBD"/>
    <w:rsid w:val="001F3FD9"/>
    <w:rsid w:val="001F4C60"/>
    <w:rsid w:val="001F4F27"/>
    <w:rsid w:val="001F553A"/>
    <w:rsid w:val="001F5639"/>
    <w:rsid w:val="001F5845"/>
    <w:rsid w:val="001F5D97"/>
    <w:rsid w:val="001F628F"/>
    <w:rsid w:val="001F6389"/>
    <w:rsid w:val="001F648E"/>
    <w:rsid w:val="001F6FB5"/>
    <w:rsid w:val="001F7381"/>
    <w:rsid w:val="001F7942"/>
    <w:rsid w:val="001F79AC"/>
    <w:rsid w:val="00200033"/>
    <w:rsid w:val="002004F6"/>
    <w:rsid w:val="0020058E"/>
    <w:rsid w:val="00200B90"/>
    <w:rsid w:val="00200D95"/>
    <w:rsid w:val="00200DD4"/>
    <w:rsid w:val="00200E72"/>
    <w:rsid w:val="002013C7"/>
    <w:rsid w:val="002019B4"/>
    <w:rsid w:val="00201B42"/>
    <w:rsid w:val="00201E10"/>
    <w:rsid w:val="00202111"/>
    <w:rsid w:val="0020217B"/>
    <w:rsid w:val="00202F68"/>
    <w:rsid w:val="00203AD3"/>
    <w:rsid w:val="002043B5"/>
    <w:rsid w:val="002043F8"/>
    <w:rsid w:val="00204C13"/>
    <w:rsid w:val="002051CD"/>
    <w:rsid w:val="00205B08"/>
    <w:rsid w:val="0020634C"/>
    <w:rsid w:val="00206B0C"/>
    <w:rsid w:val="00206BB4"/>
    <w:rsid w:val="00206C41"/>
    <w:rsid w:val="00206F77"/>
    <w:rsid w:val="00207251"/>
    <w:rsid w:val="0020746A"/>
    <w:rsid w:val="00207B60"/>
    <w:rsid w:val="00207FD6"/>
    <w:rsid w:val="00210233"/>
    <w:rsid w:val="002106FD"/>
    <w:rsid w:val="00210A52"/>
    <w:rsid w:val="002111D0"/>
    <w:rsid w:val="00211537"/>
    <w:rsid w:val="002115A9"/>
    <w:rsid w:val="0021185A"/>
    <w:rsid w:val="00211B77"/>
    <w:rsid w:val="00211C7A"/>
    <w:rsid w:val="00211E0C"/>
    <w:rsid w:val="002122BB"/>
    <w:rsid w:val="00212A72"/>
    <w:rsid w:val="00212AE7"/>
    <w:rsid w:val="00212B45"/>
    <w:rsid w:val="00212CA2"/>
    <w:rsid w:val="00212DCA"/>
    <w:rsid w:val="00212E72"/>
    <w:rsid w:val="002135FA"/>
    <w:rsid w:val="002137CD"/>
    <w:rsid w:val="00213A9C"/>
    <w:rsid w:val="00213F12"/>
    <w:rsid w:val="002146D0"/>
    <w:rsid w:val="00214848"/>
    <w:rsid w:val="00214AB4"/>
    <w:rsid w:val="00214BDB"/>
    <w:rsid w:val="00214C33"/>
    <w:rsid w:val="00215293"/>
    <w:rsid w:val="002152C1"/>
    <w:rsid w:val="00215478"/>
    <w:rsid w:val="00215878"/>
    <w:rsid w:val="00215A88"/>
    <w:rsid w:val="00215DA7"/>
    <w:rsid w:val="002160AA"/>
    <w:rsid w:val="00216231"/>
    <w:rsid w:val="00216307"/>
    <w:rsid w:val="00216363"/>
    <w:rsid w:val="002169BB"/>
    <w:rsid w:val="00216F4E"/>
    <w:rsid w:val="002170E3"/>
    <w:rsid w:val="0021794B"/>
    <w:rsid w:val="00217C82"/>
    <w:rsid w:val="00217CA3"/>
    <w:rsid w:val="00217CC7"/>
    <w:rsid w:val="0022003D"/>
    <w:rsid w:val="00220601"/>
    <w:rsid w:val="002209B8"/>
    <w:rsid w:val="00220C19"/>
    <w:rsid w:val="00220E57"/>
    <w:rsid w:val="00220EBA"/>
    <w:rsid w:val="00221178"/>
    <w:rsid w:val="00221188"/>
    <w:rsid w:val="00221306"/>
    <w:rsid w:val="0022133B"/>
    <w:rsid w:val="002216D4"/>
    <w:rsid w:val="002216D5"/>
    <w:rsid w:val="002221F2"/>
    <w:rsid w:val="0022220B"/>
    <w:rsid w:val="00222BCE"/>
    <w:rsid w:val="00222CAB"/>
    <w:rsid w:val="00222FB9"/>
    <w:rsid w:val="00222FD2"/>
    <w:rsid w:val="002237E9"/>
    <w:rsid w:val="00223808"/>
    <w:rsid w:val="00223895"/>
    <w:rsid w:val="00223955"/>
    <w:rsid w:val="00223C31"/>
    <w:rsid w:val="00223E81"/>
    <w:rsid w:val="00223F9C"/>
    <w:rsid w:val="00224195"/>
    <w:rsid w:val="002243CE"/>
    <w:rsid w:val="002248E4"/>
    <w:rsid w:val="00224D66"/>
    <w:rsid w:val="00225444"/>
    <w:rsid w:val="00225B11"/>
    <w:rsid w:val="00225C1A"/>
    <w:rsid w:val="0022616E"/>
    <w:rsid w:val="0022619F"/>
    <w:rsid w:val="002264B2"/>
    <w:rsid w:val="00226C9E"/>
    <w:rsid w:val="00226CB0"/>
    <w:rsid w:val="00226DD3"/>
    <w:rsid w:val="00226E14"/>
    <w:rsid w:val="00226F54"/>
    <w:rsid w:val="00226FEB"/>
    <w:rsid w:val="0022705B"/>
    <w:rsid w:val="0022773E"/>
    <w:rsid w:val="00227AD6"/>
    <w:rsid w:val="00227ADE"/>
    <w:rsid w:val="00227F7B"/>
    <w:rsid w:val="002301C3"/>
    <w:rsid w:val="00230582"/>
    <w:rsid w:val="00230987"/>
    <w:rsid w:val="00231027"/>
    <w:rsid w:val="00231106"/>
    <w:rsid w:val="00231252"/>
    <w:rsid w:val="00231364"/>
    <w:rsid w:val="00231558"/>
    <w:rsid w:val="00231A30"/>
    <w:rsid w:val="00231A70"/>
    <w:rsid w:val="00231A9C"/>
    <w:rsid w:val="00231CD6"/>
    <w:rsid w:val="002321D2"/>
    <w:rsid w:val="002324BC"/>
    <w:rsid w:val="00232B0E"/>
    <w:rsid w:val="00232BD3"/>
    <w:rsid w:val="00233402"/>
    <w:rsid w:val="0023349A"/>
    <w:rsid w:val="00233573"/>
    <w:rsid w:val="00233685"/>
    <w:rsid w:val="0023370B"/>
    <w:rsid w:val="00233F22"/>
    <w:rsid w:val="00234313"/>
    <w:rsid w:val="0023477E"/>
    <w:rsid w:val="00234C26"/>
    <w:rsid w:val="00235612"/>
    <w:rsid w:val="00235DF0"/>
    <w:rsid w:val="002360F8"/>
    <w:rsid w:val="002361AC"/>
    <w:rsid w:val="002370AE"/>
    <w:rsid w:val="0023743C"/>
    <w:rsid w:val="00237A52"/>
    <w:rsid w:val="002405E1"/>
    <w:rsid w:val="002409B5"/>
    <w:rsid w:val="00240C19"/>
    <w:rsid w:val="00241314"/>
    <w:rsid w:val="0024137A"/>
    <w:rsid w:val="002414FB"/>
    <w:rsid w:val="002417D1"/>
    <w:rsid w:val="00241C7B"/>
    <w:rsid w:val="00241D3E"/>
    <w:rsid w:val="00241D4F"/>
    <w:rsid w:val="00241FF8"/>
    <w:rsid w:val="0024203E"/>
    <w:rsid w:val="002423F9"/>
    <w:rsid w:val="002429BA"/>
    <w:rsid w:val="00242B2E"/>
    <w:rsid w:val="00242C76"/>
    <w:rsid w:val="00242E5C"/>
    <w:rsid w:val="00242F1B"/>
    <w:rsid w:val="00243259"/>
    <w:rsid w:val="00243342"/>
    <w:rsid w:val="00243453"/>
    <w:rsid w:val="00243B0E"/>
    <w:rsid w:val="00244191"/>
    <w:rsid w:val="00244313"/>
    <w:rsid w:val="002447EF"/>
    <w:rsid w:val="0024487B"/>
    <w:rsid w:val="002449B6"/>
    <w:rsid w:val="00244A4E"/>
    <w:rsid w:val="00244EA2"/>
    <w:rsid w:val="0024532A"/>
    <w:rsid w:val="00246018"/>
    <w:rsid w:val="00246345"/>
    <w:rsid w:val="00246667"/>
    <w:rsid w:val="002466DF"/>
    <w:rsid w:val="0024682B"/>
    <w:rsid w:val="002469CA"/>
    <w:rsid w:val="00246C9B"/>
    <w:rsid w:val="0024722A"/>
    <w:rsid w:val="002472D4"/>
    <w:rsid w:val="0024743D"/>
    <w:rsid w:val="00247746"/>
    <w:rsid w:val="00247870"/>
    <w:rsid w:val="002478B6"/>
    <w:rsid w:val="00247926"/>
    <w:rsid w:val="00247B08"/>
    <w:rsid w:val="00247C57"/>
    <w:rsid w:val="00247E9B"/>
    <w:rsid w:val="0025019C"/>
    <w:rsid w:val="002501E1"/>
    <w:rsid w:val="00250370"/>
    <w:rsid w:val="00250A54"/>
    <w:rsid w:val="00250B3E"/>
    <w:rsid w:val="00250C02"/>
    <w:rsid w:val="00250C46"/>
    <w:rsid w:val="00250D96"/>
    <w:rsid w:val="00250DC4"/>
    <w:rsid w:val="00251150"/>
    <w:rsid w:val="00251547"/>
    <w:rsid w:val="00251754"/>
    <w:rsid w:val="00251833"/>
    <w:rsid w:val="00251D78"/>
    <w:rsid w:val="00251E27"/>
    <w:rsid w:val="00251ED9"/>
    <w:rsid w:val="00251FD8"/>
    <w:rsid w:val="0025222C"/>
    <w:rsid w:val="002523A8"/>
    <w:rsid w:val="0025318E"/>
    <w:rsid w:val="00253319"/>
    <w:rsid w:val="002535BA"/>
    <w:rsid w:val="002536BE"/>
    <w:rsid w:val="00253A49"/>
    <w:rsid w:val="00253BF5"/>
    <w:rsid w:val="0025413E"/>
    <w:rsid w:val="00254388"/>
    <w:rsid w:val="00254546"/>
    <w:rsid w:val="002549D1"/>
    <w:rsid w:val="002553B9"/>
    <w:rsid w:val="00255459"/>
    <w:rsid w:val="00255ABE"/>
    <w:rsid w:val="00255C77"/>
    <w:rsid w:val="002560C5"/>
    <w:rsid w:val="00256623"/>
    <w:rsid w:val="0025698F"/>
    <w:rsid w:val="00257137"/>
    <w:rsid w:val="00257276"/>
    <w:rsid w:val="00257283"/>
    <w:rsid w:val="0025742F"/>
    <w:rsid w:val="00257457"/>
    <w:rsid w:val="002576FA"/>
    <w:rsid w:val="00257A09"/>
    <w:rsid w:val="00257ACF"/>
    <w:rsid w:val="00257C0C"/>
    <w:rsid w:val="00257E23"/>
    <w:rsid w:val="00257FC5"/>
    <w:rsid w:val="002602CC"/>
    <w:rsid w:val="00260543"/>
    <w:rsid w:val="0026083B"/>
    <w:rsid w:val="0026084E"/>
    <w:rsid w:val="0026085F"/>
    <w:rsid w:val="0026169A"/>
    <w:rsid w:val="002617EB"/>
    <w:rsid w:val="00261983"/>
    <w:rsid w:val="00261B0F"/>
    <w:rsid w:val="00261C17"/>
    <w:rsid w:val="00261D62"/>
    <w:rsid w:val="00261D91"/>
    <w:rsid w:val="00261DC3"/>
    <w:rsid w:val="00261EBF"/>
    <w:rsid w:val="00261FA9"/>
    <w:rsid w:val="0026212B"/>
    <w:rsid w:val="002627B8"/>
    <w:rsid w:val="00262DC0"/>
    <w:rsid w:val="00263082"/>
    <w:rsid w:val="00263114"/>
    <w:rsid w:val="00263598"/>
    <w:rsid w:val="002638A2"/>
    <w:rsid w:val="002638D1"/>
    <w:rsid w:val="002639CB"/>
    <w:rsid w:val="00263A8E"/>
    <w:rsid w:val="00263ED8"/>
    <w:rsid w:val="00263F26"/>
    <w:rsid w:val="002642B1"/>
    <w:rsid w:val="0026448E"/>
    <w:rsid w:val="00264855"/>
    <w:rsid w:val="00264C70"/>
    <w:rsid w:val="0026508B"/>
    <w:rsid w:val="002650EA"/>
    <w:rsid w:val="0026511A"/>
    <w:rsid w:val="00265718"/>
    <w:rsid w:val="0026620E"/>
    <w:rsid w:val="002663F2"/>
    <w:rsid w:val="00266661"/>
    <w:rsid w:val="00267013"/>
    <w:rsid w:val="0026741F"/>
    <w:rsid w:val="002675A7"/>
    <w:rsid w:val="00267643"/>
    <w:rsid w:val="00267973"/>
    <w:rsid w:val="00267AAB"/>
    <w:rsid w:val="00267ED7"/>
    <w:rsid w:val="00267FC8"/>
    <w:rsid w:val="002700AA"/>
    <w:rsid w:val="002708B7"/>
    <w:rsid w:val="00270A2B"/>
    <w:rsid w:val="00271276"/>
    <w:rsid w:val="00271AAB"/>
    <w:rsid w:val="00271D00"/>
    <w:rsid w:val="00271D40"/>
    <w:rsid w:val="00271E0E"/>
    <w:rsid w:val="00272115"/>
    <w:rsid w:val="002726ED"/>
    <w:rsid w:val="00272B89"/>
    <w:rsid w:val="00272CD7"/>
    <w:rsid w:val="002735C4"/>
    <w:rsid w:val="002735CE"/>
    <w:rsid w:val="00273901"/>
    <w:rsid w:val="00273974"/>
    <w:rsid w:val="00273DD5"/>
    <w:rsid w:val="002748D6"/>
    <w:rsid w:val="00274E6C"/>
    <w:rsid w:val="002750C3"/>
    <w:rsid w:val="0027521C"/>
    <w:rsid w:val="00275487"/>
    <w:rsid w:val="0027572A"/>
    <w:rsid w:val="0027582F"/>
    <w:rsid w:val="00275A68"/>
    <w:rsid w:val="00275B28"/>
    <w:rsid w:val="00275EC7"/>
    <w:rsid w:val="00276064"/>
    <w:rsid w:val="0027614E"/>
    <w:rsid w:val="0027657F"/>
    <w:rsid w:val="0027660D"/>
    <w:rsid w:val="00276985"/>
    <w:rsid w:val="0027699A"/>
    <w:rsid w:val="00276A82"/>
    <w:rsid w:val="00276C9A"/>
    <w:rsid w:val="00276D29"/>
    <w:rsid w:val="0027700F"/>
    <w:rsid w:val="00277314"/>
    <w:rsid w:val="002777BF"/>
    <w:rsid w:val="002804E1"/>
    <w:rsid w:val="002805A5"/>
    <w:rsid w:val="00280A08"/>
    <w:rsid w:val="00280E5C"/>
    <w:rsid w:val="0028103E"/>
    <w:rsid w:val="002813A6"/>
    <w:rsid w:val="002814B3"/>
    <w:rsid w:val="00281527"/>
    <w:rsid w:val="002815A0"/>
    <w:rsid w:val="00281637"/>
    <w:rsid w:val="00281648"/>
    <w:rsid w:val="0028197A"/>
    <w:rsid w:val="00281CFC"/>
    <w:rsid w:val="00281FFE"/>
    <w:rsid w:val="00282782"/>
    <w:rsid w:val="00282A6F"/>
    <w:rsid w:val="00282D0E"/>
    <w:rsid w:val="00282D5F"/>
    <w:rsid w:val="002832CD"/>
    <w:rsid w:val="0028370C"/>
    <w:rsid w:val="0028372B"/>
    <w:rsid w:val="00283731"/>
    <w:rsid w:val="00283EA0"/>
    <w:rsid w:val="0028408B"/>
    <w:rsid w:val="002845D5"/>
    <w:rsid w:val="002847EC"/>
    <w:rsid w:val="00285095"/>
    <w:rsid w:val="002852B6"/>
    <w:rsid w:val="0028539E"/>
    <w:rsid w:val="00285413"/>
    <w:rsid w:val="00285540"/>
    <w:rsid w:val="00285846"/>
    <w:rsid w:val="0028677A"/>
    <w:rsid w:val="00286C27"/>
    <w:rsid w:val="00287527"/>
    <w:rsid w:val="0029035C"/>
    <w:rsid w:val="00290E0D"/>
    <w:rsid w:val="002915B5"/>
    <w:rsid w:val="00291BB3"/>
    <w:rsid w:val="00291C29"/>
    <w:rsid w:val="00291CFF"/>
    <w:rsid w:val="002921EB"/>
    <w:rsid w:val="0029223C"/>
    <w:rsid w:val="002922F8"/>
    <w:rsid w:val="00292B62"/>
    <w:rsid w:val="00292CF3"/>
    <w:rsid w:val="00293003"/>
    <w:rsid w:val="00293032"/>
    <w:rsid w:val="00293050"/>
    <w:rsid w:val="00293249"/>
    <w:rsid w:val="002937EA"/>
    <w:rsid w:val="00293845"/>
    <w:rsid w:val="002943DA"/>
    <w:rsid w:val="002947F0"/>
    <w:rsid w:val="00294DE6"/>
    <w:rsid w:val="002951D7"/>
    <w:rsid w:val="00295391"/>
    <w:rsid w:val="0029566C"/>
    <w:rsid w:val="00295B1A"/>
    <w:rsid w:val="00295C7F"/>
    <w:rsid w:val="00296157"/>
    <w:rsid w:val="00296794"/>
    <w:rsid w:val="00296925"/>
    <w:rsid w:val="002969DA"/>
    <w:rsid w:val="002969DB"/>
    <w:rsid w:val="00296C95"/>
    <w:rsid w:val="00296F49"/>
    <w:rsid w:val="002970D9"/>
    <w:rsid w:val="00297885"/>
    <w:rsid w:val="00297D44"/>
    <w:rsid w:val="00297DAB"/>
    <w:rsid w:val="00297F0B"/>
    <w:rsid w:val="002A0113"/>
    <w:rsid w:val="002A0CBE"/>
    <w:rsid w:val="002A104B"/>
    <w:rsid w:val="002A168C"/>
    <w:rsid w:val="002A1976"/>
    <w:rsid w:val="002A2117"/>
    <w:rsid w:val="002A21A0"/>
    <w:rsid w:val="002A23C9"/>
    <w:rsid w:val="002A2B44"/>
    <w:rsid w:val="002A2DEF"/>
    <w:rsid w:val="002A325B"/>
    <w:rsid w:val="002A3342"/>
    <w:rsid w:val="002A35B9"/>
    <w:rsid w:val="002A365E"/>
    <w:rsid w:val="002A411F"/>
    <w:rsid w:val="002A4188"/>
    <w:rsid w:val="002A4490"/>
    <w:rsid w:val="002A47CA"/>
    <w:rsid w:val="002A4AFF"/>
    <w:rsid w:val="002A4C5B"/>
    <w:rsid w:val="002A4CF8"/>
    <w:rsid w:val="002A51B0"/>
    <w:rsid w:val="002A521C"/>
    <w:rsid w:val="002A550A"/>
    <w:rsid w:val="002A5588"/>
    <w:rsid w:val="002A5EB9"/>
    <w:rsid w:val="002A5FFB"/>
    <w:rsid w:val="002A6298"/>
    <w:rsid w:val="002A653B"/>
    <w:rsid w:val="002A6551"/>
    <w:rsid w:val="002A69CB"/>
    <w:rsid w:val="002A6B37"/>
    <w:rsid w:val="002A6BA1"/>
    <w:rsid w:val="002A7004"/>
    <w:rsid w:val="002A709C"/>
    <w:rsid w:val="002A7833"/>
    <w:rsid w:val="002A7CBB"/>
    <w:rsid w:val="002A7F7E"/>
    <w:rsid w:val="002B020F"/>
    <w:rsid w:val="002B03B1"/>
    <w:rsid w:val="002B0521"/>
    <w:rsid w:val="002B0CBC"/>
    <w:rsid w:val="002B0D75"/>
    <w:rsid w:val="002B122B"/>
    <w:rsid w:val="002B124B"/>
    <w:rsid w:val="002B127E"/>
    <w:rsid w:val="002B195B"/>
    <w:rsid w:val="002B1BF4"/>
    <w:rsid w:val="002B1C44"/>
    <w:rsid w:val="002B222B"/>
    <w:rsid w:val="002B2790"/>
    <w:rsid w:val="002B297E"/>
    <w:rsid w:val="002B2A49"/>
    <w:rsid w:val="002B2AAA"/>
    <w:rsid w:val="002B2AC3"/>
    <w:rsid w:val="002B2D4D"/>
    <w:rsid w:val="002B3EF9"/>
    <w:rsid w:val="002B48DD"/>
    <w:rsid w:val="002B4952"/>
    <w:rsid w:val="002B4B44"/>
    <w:rsid w:val="002B4DE0"/>
    <w:rsid w:val="002B4EFA"/>
    <w:rsid w:val="002B502E"/>
    <w:rsid w:val="002B52E6"/>
    <w:rsid w:val="002B5435"/>
    <w:rsid w:val="002B552D"/>
    <w:rsid w:val="002B563E"/>
    <w:rsid w:val="002B5BF9"/>
    <w:rsid w:val="002B6135"/>
    <w:rsid w:val="002B680A"/>
    <w:rsid w:val="002B68A7"/>
    <w:rsid w:val="002B695B"/>
    <w:rsid w:val="002B6C4F"/>
    <w:rsid w:val="002B6C74"/>
    <w:rsid w:val="002B6D43"/>
    <w:rsid w:val="002B6D55"/>
    <w:rsid w:val="002B7223"/>
    <w:rsid w:val="002B72E2"/>
    <w:rsid w:val="002B730A"/>
    <w:rsid w:val="002B76D3"/>
    <w:rsid w:val="002B7902"/>
    <w:rsid w:val="002C0170"/>
    <w:rsid w:val="002C01D9"/>
    <w:rsid w:val="002C058A"/>
    <w:rsid w:val="002C0635"/>
    <w:rsid w:val="002C0883"/>
    <w:rsid w:val="002C0F05"/>
    <w:rsid w:val="002C1109"/>
    <w:rsid w:val="002C148D"/>
    <w:rsid w:val="002C14C4"/>
    <w:rsid w:val="002C192A"/>
    <w:rsid w:val="002C1AC6"/>
    <w:rsid w:val="002C1E1F"/>
    <w:rsid w:val="002C2080"/>
    <w:rsid w:val="002C22E9"/>
    <w:rsid w:val="002C2352"/>
    <w:rsid w:val="002C23C0"/>
    <w:rsid w:val="002C256C"/>
    <w:rsid w:val="002C2987"/>
    <w:rsid w:val="002C2A85"/>
    <w:rsid w:val="002C2B0A"/>
    <w:rsid w:val="002C2B91"/>
    <w:rsid w:val="002C2BD3"/>
    <w:rsid w:val="002C2C88"/>
    <w:rsid w:val="002C2F2D"/>
    <w:rsid w:val="002C329E"/>
    <w:rsid w:val="002C333C"/>
    <w:rsid w:val="002C3359"/>
    <w:rsid w:val="002C33F5"/>
    <w:rsid w:val="002C347B"/>
    <w:rsid w:val="002C3577"/>
    <w:rsid w:val="002C3626"/>
    <w:rsid w:val="002C391C"/>
    <w:rsid w:val="002C3E04"/>
    <w:rsid w:val="002C42EE"/>
    <w:rsid w:val="002C449B"/>
    <w:rsid w:val="002C450B"/>
    <w:rsid w:val="002C4A86"/>
    <w:rsid w:val="002C4B84"/>
    <w:rsid w:val="002C5132"/>
    <w:rsid w:val="002C522B"/>
    <w:rsid w:val="002C634A"/>
    <w:rsid w:val="002C68DD"/>
    <w:rsid w:val="002C6AB2"/>
    <w:rsid w:val="002C6DAB"/>
    <w:rsid w:val="002C6DB2"/>
    <w:rsid w:val="002C6F77"/>
    <w:rsid w:val="002C6FD7"/>
    <w:rsid w:val="002C716A"/>
    <w:rsid w:val="002C774C"/>
    <w:rsid w:val="002C7CEB"/>
    <w:rsid w:val="002C7DEC"/>
    <w:rsid w:val="002C7E53"/>
    <w:rsid w:val="002D0021"/>
    <w:rsid w:val="002D075C"/>
    <w:rsid w:val="002D07E0"/>
    <w:rsid w:val="002D091C"/>
    <w:rsid w:val="002D0CAC"/>
    <w:rsid w:val="002D0EAC"/>
    <w:rsid w:val="002D136E"/>
    <w:rsid w:val="002D1485"/>
    <w:rsid w:val="002D209E"/>
    <w:rsid w:val="002D22B1"/>
    <w:rsid w:val="002D23E5"/>
    <w:rsid w:val="002D2D67"/>
    <w:rsid w:val="002D2DC1"/>
    <w:rsid w:val="002D2E6B"/>
    <w:rsid w:val="002D3248"/>
    <w:rsid w:val="002D36A1"/>
    <w:rsid w:val="002D3844"/>
    <w:rsid w:val="002D3E7F"/>
    <w:rsid w:val="002D3EA9"/>
    <w:rsid w:val="002D3F13"/>
    <w:rsid w:val="002D40D5"/>
    <w:rsid w:val="002D415B"/>
    <w:rsid w:val="002D42C5"/>
    <w:rsid w:val="002D44EB"/>
    <w:rsid w:val="002D4729"/>
    <w:rsid w:val="002D4975"/>
    <w:rsid w:val="002D4A59"/>
    <w:rsid w:val="002D4D86"/>
    <w:rsid w:val="002D4DBB"/>
    <w:rsid w:val="002D4E81"/>
    <w:rsid w:val="002D52C2"/>
    <w:rsid w:val="002D568A"/>
    <w:rsid w:val="002D571D"/>
    <w:rsid w:val="002D57F9"/>
    <w:rsid w:val="002D5847"/>
    <w:rsid w:val="002D58C3"/>
    <w:rsid w:val="002D595E"/>
    <w:rsid w:val="002D5C03"/>
    <w:rsid w:val="002D5C55"/>
    <w:rsid w:val="002D605D"/>
    <w:rsid w:val="002D6242"/>
    <w:rsid w:val="002D668A"/>
    <w:rsid w:val="002D67C1"/>
    <w:rsid w:val="002D6869"/>
    <w:rsid w:val="002D730F"/>
    <w:rsid w:val="002D7514"/>
    <w:rsid w:val="002D7653"/>
    <w:rsid w:val="002D7654"/>
    <w:rsid w:val="002D7863"/>
    <w:rsid w:val="002D7B6B"/>
    <w:rsid w:val="002D7FA1"/>
    <w:rsid w:val="002D7FE4"/>
    <w:rsid w:val="002E08A6"/>
    <w:rsid w:val="002E09D0"/>
    <w:rsid w:val="002E0A7B"/>
    <w:rsid w:val="002E0E19"/>
    <w:rsid w:val="002E0EE9"/>
    <w:rsid w:val="002E0F3E"/>
    <w:rsid w:val="002E1248"/>
    <w:rsid w:val="002E1309"/>
    <w:rsid w:val="002E145D"/>
    <w:rsid w:val="002E157F"/>
    <w:rsid w:val="002E1B5C"/>
    <w:rsid w:val="002E1CB4"/>
    <w:rsid w:val="002E1CC3"/>
    <w:rsid w:val="002E1EA5"/>
    <w:rsid w:val="002E22DE"/>
    <w:rsid w:val="002E2C15"/>
    <w:rsid w:val="002E2F01"/>
    <w:rsid w:val="002E304C"/>
    <w:rsid w:val="002E33B4"/>
    <w:rsid w:val="002E3487"/>
    <w:rsid w:val="002E40C9"/>
    <w:rsid w:val="002E4230"/>
    <w:rsid w:val="002E4CD5"/>
    <w:rsid w:val="002E5392"/>
    <w:rsid w:val="002E564E"/>
    <w:rsid w:val="002E56D6"/>
    <w:rsid w:val="002E5BC8"/>
    <w:rsid w:val="002E5F06"/>
    <w:rsid w:val="002E62C3"/>
    <w:rsid w:val="002E6606"/>
    <w:rsid w:val="002E67AA"/>
    <w:rsid w:val="002E6D8F"/>
    <w:rsid w:val="002E6DA2"/>
    <w:rsid w:val="002E71F1"/>
    <w:rsid w:val="002E71F2"/>
    <w:rsid w:val="002E7214"/>
    <w:rsid w:val="002E7E97"/>
    <w:rsid w:val="002F011C"/>
    <w:rsid w:val="002F068B"/>
    <w:rsid w:val="002F0D17"/>
    <w:rsid w:val="002F10B4"/>
    <w:rsid w:val="002F10DB"/>
    <w:rsid w:val="002F121D"/>
    <w:rsid w:val="002F1270"/>
    <w:rsid w:val="002F134D"/>
    <w:rsid w:val="002F17FC"/>
    <w:rsid w:val="002F1831"/>
    <w:rsid w:val="002F185D"/>
    <w:rsid w:val="002F187F"/>
    <w:rsid w:val="002F1BDB"/>
    <w:rsid w:val="002F1C19"/>
    <w:rsid w:val="002F1F7A"/>
    <w:rsid w:val="002F1F98"/>
    <w:rsid w:val="002F2115"/>
    <w:rsid w:val="002F21B4"/>
    <w:rsid w:val="002F230C"/>
    <w:rsid w:val="002F24E6"/>
    <w:rsid w:val="002F2636"/>
    <w:rsid w:val="002F2D0E"/>
    <w:rsid w:val="002F2FAB"/>
    <w:rsid w:val="002F3066"/>
    <w:rsid w:val="002F320C"/>
    <w:rsid w:val="002F356A"/>
    <w:rsid w:val="002F35D6"/>
    <w:rsid w:val="002F3824"/>
    <w:rsid w:val="002F39D9"/>
    <w:rsid w:val="002F3E21"/>
    <w:rsid w:val="002F3FAB"/>
    <w:rsid w:val="002F469E"/>
    <w:rsid w:val="002F4999"/>
    <w:rsid w:val="002F584D"/>
    <w:rsid w:val="002F609F"/>
    <w:rsid w:val="002F6288"/>
    <w:rsid w:val="002F6351"/>
    <w:rsid w:val="002F6A8C"/>
    <w:rsid w:val="002F6AD8"/>
    <w:rsid w:val="002F7044"/>
    <w:rsid w:val="002F7334"/>
    <w:rsid w:val="002F7878"/>
    <w:rsid w:val="002F7917"/>
    <w:rsid w:val="002F793C"/>
    <w:rsid w:val="002F7C2D"/>
    <w:rsid w:val="002F7E3F"/>
    <w:rsid w:val="002F7F06"/>
    <w:rsid w:val="0030004F"/>
    <w:rsid w:val="00300585"/>
    <w:rsid w:val="003008EE"/>
    <w:rsid w:val="00300CDB"/>
    <w:rsid w:val="003010E1"/>
    <w:rsid w:val="00301335"/>
    <w:rsid w:val="00302559"/>
    <w:rsid w:val="00302564"/>
    <w:rsid w:val="00302950"/>
    <w:rsid w:val="003029EA"/>
    <w:rsid w:val="00302A60"/>
    <w:rsid w:val="00302C92"/>
    <w:rsid w:val="00302E43"/>
    <w:rsid w:val="00302F28"/>
    <w:rsid w:val="003034CC"/>
    <w:rsid w:val="00303571"/>
    <w:rsid w:val="003037D7"/>
    <w:rsid w:val="00303F7C"/>
    <w:rsid w:val="0030419C"/>
    <w:rsid w:val="0030421D"/>
    <w:rsid w:val="003043AD"/>
    <w:rsid w:val="0030514C"/>
    <w:rsid w:val="00305187"/>
    <w:rsid w:val="003052A4"/>
    <w:rsid w:val="00305603"/>
    <w:rsid w:val="0030570E"/>
    <w:rsid w:val="00305838"/>
    <w:rsid w:val="00305D91"/>
    <w:rsid w:val="00305E8B"/>
    <w:rsid w:val="00306111"/>
    <w:rsid w:val="00306CC7"/>
    <w:rsid w:val="00306F99"/>
    <w:rsid w:val="00307262"/>
    <w:rsid w:val="00307309"/>
    <w:rsid w:val="00307475"/>
    <w:rsid w:val="00307A6B"/>
    <w:rsid w:val="00307B59"/>
    <w:rsid w:val="00307BCD"/>
    <w:rsid w:val="00307D03"/>
    <w:rsid w:val="00307D7D"/>
    <w:rsid w:val="00307E8F"/>
    <w:rsid w:val="003102DC"/>
    <w:rsid w:val="003107F7"/>
    <w:rsid w:val="003109F1"/>
    <w:rsid w:val="00310A9B"/>
    <w:rsid w:val="00310CD8"/>
    <w:rsid w:val="00311251"/>
    <w:rsid w:val="0031126F"/>
    <w:rsid w:val="00311551"/>
    <w:rsid w:val="00311574"/>
    <w:rsid w:val="003116EA"/>
    <w:rsid w:val="0031181A"/>
    <w:rsid w:val="0031190C"/>
    <w:rsid w:val="00311E42"/>
    <w:rsid w:val="00311EEB"/>
    <w:rsid w:val="00312611"/>
    <w:rsid w:val="003130A4"/>
    <w:rsid w:val="0031315E"/>
    <w:rsid w:val="00313383"/>
    <w:rsid w:val="00313E74"/>
    <w:rsid w:val="00313EC6"/>
    <w:rsid w:val="00313F0E"/>
    <w:rsid w:val="0031409E"/>
    <w:rsid w:val="0031446A"/>
    <w:rsid w:val="00314BD9"/>
    <w:rsid w:val="00314C16"/>
    <w:rsid w:val="00314DE4"/>
    <w:rsid w:val="00315030"/>
    <w:rsid w:val="00315371"/>
    <w:rsid w:val="00315404"/>
    <w:rsid w:val="003155E6"/>
    <w:rsid w:val="00315CD0"/>
    <w:rsid w:val="00316AC3"/>
    <w:rsid w:val="00316EE6"/>
    <w:rsid w:val="00316FB8"/>
    <w:rsid w:val="00317435"/>
    <w:rsid w:val="00317630"/>
    <w:rsid w:val="003176E2"/>
    <w:rsid w:val="00317E4B"/>
    <w:rsid w:val="00320FD7"/>
    <w:rsid w:val="00321059"/>
    <w:rsid w:val="00321447"/>
    <w:rsid w:val="00321E23"/>
    <w:rsid w:val="00321F18"/>
    <w:rsid w:val="00321FE3"/>
    <w:rsid w:val="003220B2"/>
    <w:rsid w:val="003221F7"/>
    <w:rsid w:val="003222E7"/>
    <w:rsid w:val="00322365"/>
    <w:rsid w:val="00322589"/>
    <w:rsid w:val="003229DB"/>
    <w:rsid w:val="00322AD3"/>
    <w:rsid w:val="00322BD3"/>
    <w:rsid w:val="00322EA6"/>
    <w:rsid w:val="003234D7"/>
    <w:rsid w:val="00323549"/>
    <w:rsid w:val="00323D7F"/>
    <w:rsid w:val="00323E8F"/>
    <w:rsid w:val="003244CE"/>
    <w:rsid w:val="00324F56"/>
    <w:rsid w:val="00324F8B"/>
    <w:rsid w:val="003250CF"/>
    <w:rsid w:val="00325392"/>
    <w:rsid w:val="0032542A"/>
    <w:rsid w:val="00325693"/>
    <w:rsid w:val="003258A4"/>
    <w:rsid w:val="00325A33"/>
    <w:rsid w:val="00325B4E"/>
    <w:rsid w:val="00325BDB"/>
    <w:rsid w:val="003265C5"/>
    <w:rsid w:val="003269C7"/>
    <w:rsid w:val="003269CE"/>
    <w:rsid w:val="0032704D"/>
    <w:rsid w:val="00327370"/>
    <w:rsid w:val="00327934"/>
    <w:rsid w:val="00327956"/>
    <w:rsid w:val="00327C90"/>
    <w:rsid w:val="00330178"/>
    <w:rsid w:val="00330D00"/>
    <w:rsid w:val="00330D61"/>
    <w:rsid w:val="00330F86"/>
    <w:rsid w:val="003317EC"/>
    <w:rsid w:val="00331B05"/>
    <w:rsid w:val="00331D57"/>
    <w:rsid w:val="00332098"/>
    <w:rsid w:val="00332355"/>
    <w:rsid w:val="0033237D"/>
    <w:rsid w:val="003323D1"/>
    <w:rsid w:val="0033244B"/>
    <w:rsid w:val="003324E2"/>
    <w:rsid w:val="0033256D"/>
    <w:rsid w:val="003327C4"/>
    <w:rsid w:val="00332F0B"/>
    <w:rsid w:val="003332F9"/>
    <w:rsid w:val="00333366"/>
    <w:rsid w:val="0033350A"/>
    <w:rsid w:val="00333629"/>
    <w:rsid w:val="003336B6"/>
    <w:rsid w:val="003339D4"/>
    <w:rsid w:val="00333B9D"/>
    <w:rsid w:val="00334160"/>
    <w:rsid w:val="0033465F"/>
    <w:rsid w:val="003347B3"/>
    <w:rsid w:val="00334B1C"/>
    <w:rsid w:val="003359BF"/>
    <w:rsid w:val="003360F7"/>
    <w:rsid w:val="00336122"/>
    <w:rsid w:val="00336932"/>
    <w:rsid w:val="00336D24"/>
    <w:rsid w:val="00336DDB"/>
    <w:rsid w:val="00336F0D"/>
    <w:rsid w:val="0033737E"/>
    <w:rsid w:val="00337848"/>
    <w:rsid w:val="003379CD"/>
    <w:rsid w:val="00337A71"/>
    <w:rsid w:val="0034026B"/>
    <w:rsid w:val="00340447"/>
    <w:rsid w:val="003404F7"/>
    <w:rsid w:val="003406BC"/>
    <w:rsid w:val="00340884"/>
    <w:rsid w:val="00340C60"/>
    <w:rsid w:val="00340F4E"/>
    <w:rsid w:val="0034101F"/>
    <w:rsid w:val="00341106"/>
    <w:rsid w:val="003414A1"/>
    <w:rsid w:val="003414E5"/>
    <w:rsid w:val="0034150C"/>
    <w:rsid w:val="00341657"/>
    <w:rsid w:val="00341945"/>
    <w:rsid w:val="00341B03"/>
    <w:rsid w:val="00341C8E"/>
    <w:rsid w:val="00341DA2"/>
    <w:rsid w:val="00341FD0"/>
    <w:rsid w:val="003427CF"/>
    <w:rsid w:val="00342822"/>
    <w:rsid w:val="00342D8C"/>
    <w:rsid w:val="003430F1"/>
    <w:rsid w:val="0034320A"/>
    <w:rsid w:val="0034345D"/>
    <w:rsid w:val="00343537"/>
    <w:rsid w:val="003437CF"/>
    <w:rsid w:val="00343D20"/>
    <w:rsid w:val="0034401E"/>
    <w:rsid w:val="0034410D"/>
    <w:rsid w:val="00344536"/>
    <w:rsid w:val="003446ED"/>
    <w:rsid w:val="0034480C"/>
    <w:rsid w:val="00344BEB"/>
    <w:rsid w:val="00344C39"/>
    <w:rsid w:val="00345218"/>
    <w:rsid w:val="003453EF"/>
    <w:rsid w:val="003454B1"/>
    <w:rsid w:val="003459E3"/>
    <w:rsid w:val="003464E1"/>
    <w:rsid w:val="00346707"/>
    <w:rsid w:val="00346A54"/>
    <w:rsid w:val="00346A9B"/>
    <w:rsid w:val="00346CBC"/>
    <w:rsid w:val="00347004"/>
    <w:rsid w:val="00347091"/>
    <w:rsid w:val="0034725F"/>
    <w:rsid w:val="003473A9"/>
    <w:rsid w:val="00347540"/>
    <w:rsid w:val="003475DA"/>
    <w:rsid w:val="00347874"/>
    <w:rsid w:val="00347D22"/>
    <w:rsid w:val="00347D42"/>
    <w:rsid w:val="00347E39"/>
    <w:rsid w:val="003500BD"/>
    <w:rsid w:val="0035021D"/>
    <w:rsid w:val="003506A4"/>
    <w:rsid w:val="00350921"/>
    <w:rsid w:val="00350961"/>
    <w:rsid w:val="00350DCE"/>
    <w:rsid w:val="00350EA8"/>
    <w:rsid w:val="00351040"/>
    <w:rsid w:val="00351325"/>
    <w:rsid w:val="00351398"/>
    <w:rsid w:val="0035186D"/>
    <w:rsid w:val="00351BFC"/>
    <w:rsid w:val="00352479"/>
    <w:rsid w:val="003524D3"/>
    <w:rsid w:val="00352E8E"/>
    <w:rsid w:val="0035341E"/>
    <w:rsid w:val="00353770"/>
    <w:rsid w:val="00353AEC"/>
    <w:rsid w:val="00353F0B"/>
    <w:rsid w:val="003542E5"/>
    <w:rsid w:val="003543B5"/>
    <w:rsid w:val="00354885"/>
    <w:rsid w:val="00354AA2"/>
    <w:rsid w:val="00354D60"/>
    <w:rsid w:val="00354DF7"/>
    <w:rsid w:val="003550B3"/>
    <w:rsid w:val="003551D2"/>
    <w:rsid w:val="00355210"/>
    <w:rsid w:val="00355948"/>
    <w:rsid w:val="00355FA9"/>
    <w:rsid w:val="003560BF"/>
    <w:rsid w:val="003560F7"/>
    <w:rsid w:val="003566AC"/>
    <w:rsid w:val="0035679F"/>
    <w:rsid w:val="00356A05"/>
    <w:rsid w:val="00356AF4"/>
    <w:rsid w:val="00356DC4"/>
    <w:rsid w:val="00356F47"/>
    <w:rsid w:val="00356FAD"/>
    <w:rsid w:val="00356FF2"/>
    <w:rsid w:val="00357E16"/>
    <w:rsid w:val="00357E5E"/>
    <w:rsid w:val="00357E96"/>
    <w:rsid w:val="00357FC8"/>
    <w:rsid w:val="00360033"/>
    <w:rsid w:val="0036018C"/>
    <w:rsid w:val="00360268"/>
    <w:rsid w:val="00360326"/>
    <w:rsid w:val="00360920"/>
    <w:rsid w:val="00360D16"/>
    <w:rsid w:val="003617D7"/>
    <w:rsid w:val="003621FC"/>
    <w:rsid w:val="00362267"/>
    <w:rsid w:val="0036232C"/>
    <w:rsid w:val="0036242D"/>
    <w:rsid w:val="00362566"/>
    <w:rsid w:val="0036293F"/>
    <w:rsid w:val="00363602"/>
    <w:rsid w:val="003636CE"/>
    <w:rsid w:val="00363CBF"/>
    <w:rsid w:val="00363DBE"/>
    <w:rsid w:val="00364854"/>
    <w:rsid w:val="00364877"/>
    <w:rsid w:val="00364A68"/>
    <w:rsid w:val="00364B66"/>
    <w:rsid w:val="00364EAB"/>
    <w:rsid w:val="003650DC"/>
    <w:rsid w:val="00365827"/>
    <w:rsid w:val="003658C9"/>
    <w:rsid w:val="00365C4D"/>
    <w:rsid w:val="00365EF7"/>
    <w:rsid w:val="003660ED"/>
    <w:rsid w:val="00366190"/>
    <w:rsid w:val="0036699E"/>
    <w:rsid w:val="003705AC"/>
    <w:rsid w:val="00370878"/>
    <w:rsid w:val="0037090F"/>
    <w:rsid w:val="003709A6"/>
    <w:rsid w:val="00370CDA"/>
    <w:rsid w:val="00370EAE"/>
    <w:rsid w:val="00371792"/>
    <w:rsid w:val="00372003"/>
    <w:rsid w:val="00372529"/>
    <w:rsid w:val="003725B6"/>
    <w:rsid w:val="00372661"/>
    <w:rsid w:val="00372F1E"/>
    <w:rsid w:val="00373191"/>
    <w:rsid w:val="0037339E"/>
    <w:rsid w:val="00373744"/>
    <w:rsid w:val="00373C55"/>
    <w:rsid w:val="00373FC2"/>
    <w:rsid w:val="003744D8"/>
    <w:rsid w:val="00374690"/>
    <w:rsid w:val="0037511E"/>
    <w:rsid w:val="00375656"/>
    <w:rsid w:val="003758B7"/>
    <w:rsid w:val="00375A4B"/>
    <w:rsid w:val="00375E7A"/>
    <w:rsid w:val="00375FB6"/>
    <w:rsid w:val="00376354"/>
    <w:rsid w:val="00376381"/>
    <w:rsid w:val="00376464"/>
    <w:rsid w:val="0037719F"/>
    <w:rsid w:val="003771A1"/>
    <w:rsid w:val="0037771A"/>
    <w:rsid w:val="00377A97"/>
    <w:rsid w:val="00377AE5"/>
    <w:rsid w:val="00377B11"/>
    <w:rsid w:val="0038000A"/>
    <w:rsid w:val="00380275"/>
    <w:rsid w:val="00380B88"/>
    <w:rsid w:val="00380DFE"/>
    <w:rsid w:val="00380F23"/>
    <w:rsid w:val="00381131"/>
    <w:rsid w:val="0038170B"/>
    <w:rsid w:val="003817A6"/>
    <w:rsid w:val="00381927"/>
    <w:rsid w:val="003819E3"/>
    <w:rsid w:val="00381A89"/>
    <w:rsid w:val="00381CE6"/>
    <w:rsid w:val="003826FC"/>
    <w:rsid w:val="003829F0"/>
    <w:rsid w:val="00383210"/>
    <w:rsid w:val="003832E2"/>
    <w:rsid w:val="0038393F"/>
    <w:rsid w:val="00383B91"/>
    <w:rsid w:val="00383CAF"/>
    <w:rsid w:val="00383E55"/>
    <w:rsid w:val="00384808"/>
    <w:rsid w:val="0038488D"/>
    <w:rsid w:val="00384F73"/>
    <w:rsid w:val="00385289"/>
    <w:rsid w:val="003852BB"/>
    <w:rsid w:val="003855F9"/>
    <w:rsid w:val="00385A5B"/>
    <w:rsid w:val="00386487"/>
    <w:rsid w:val="0038697E"/>
    <w:rsid w:val="00386E7D"/>
    <w:rsid w:val="00386F61"/>
    <w:rsid w:val="00386FDD"/>
    <w:rsid w:val="003872D7"/>
    <w:rsid w:val="0038749B"/>
    <w:rsid w:val="00387950"/>
    <w:rsid w:val="0038797C"/>
    <w:rsid w:val="00390159"/>
    <w:rsid w:val="003904B2"/>
    <w:rsid w:val="003906C2"/>
    <w:rsid w:val="00390B63"/>
    <w:rsid w:val="00391243"/>
    <w:rsid w:val="00391660"/>
    <w:rsid w:val="00392107"/>
    <w:rsid w:val="003924A0"/>
    <w:rsid w:val="00392B80"/>
    <w:rsid w:val="00392CA3"/>
    <w:rsid w:val="00392D01"/>
    <w:rsid w:val="003936C7"/>
    <w:rsid w:val="003938C4"/>
    <w:rsid w:val="00393916"/>
    <w:rsid w:val="00393C55"/>
    <w:rsid w:val="00393E6B"/>
    <w:rsid w:val="00394A69"/>
    <w:rsid w:val="00394A9E"/>
    <w:rsid w:val="00394C83"/>
    <w:rsid w:val="003952C3"/>
    <w:rsid w:val="00395361"/>
    <w:rsid w:val="00395488"/>
    <w:rsid w:val="00395A5E"/>
    <w:rsid w:val="00396137"/>
    <w:rsid w:val="003964B3"/>
    <w:rsid w:val="00396713"/>
    <w:rsid w:val="003968C7"/>
    <w:rsid w:val="00396B4B"/>
    <w:rsid w:val="003970AC"/>
    <w:rsid w:val="00397C29"/>
    <w:rsid w:val="00397DF4"/>
    <w:rsid w:val="00397FE8"/>
    <w:rsid w:val="003A00D4"/>
    <w:rsid w:val="003A049E"/>
    <w:rsid w:val="003A09E1"/>
    <w:rsid w:val="003A0F0C"/>
    <w:rsid w:val="003A0F66"/>
    <w:rsid w:val="003A13EC"/>
    <w:rsid w:val="003A141F"/>
    <w:rsid w:val="003A148D"/>
    <w:rsid w:val="003A1ED4"/>
    <w:rsid w:val="003A1F32"/>
    <w:rsid w:val="003A22EC"/>
    <w:rsid w:val="003A2491"/>
    <w:rsid w:val="003A25BF"/>
    <w:rsid w:val="003A26F0"/>
    <w:rsid w:val="003A2A4E"/>
    <w:rsid w:val="003A2A8C"/>
    <w:rsid w:val="003A2F16"/>
    <w:rsid w:val="003A2F28"/>
    <w:rsid w:val="003A34B4"/>
    <w:rsid w:val="003A3610"/>
    <w:rsid w:val="003A3D27"/>
    <w:rsid w:val="003A3D4F"/>
    <w:rsid w:val="003A3FE6"/>
    <w:rsid w:val="003A413B"/>
    <w:rsid w:val="003A4172"/>
    <w:rsid w:val="003A47F2"/>
    <w:rsid w:val="003A48B4"/>
    <w:rsid w:val="003A4A48"/>
    <w:rsid w:val="003A4A6D"/>
    <w:rsid w:val="003A5390"/>
    <w:rsid w:val="003A5577"/>
    <w:rsid w:val="003A5709"/>
    <w:rsid w:val="003A58AB"/>
    <w:rsid w:val="003A5C48"/>
    <w:rsid w:val="003A5C97"/>
    <w:rsid w:val="003A65D9"/>
    <w:rsid w:val="003A6E61"/>
    <w:rsid w:val="003A74B3"/>
    <w:rsid w:val="003A7614"/>
    <w:rsid w:val="003A7855"/>
    <w:rsid w:val="003A7D0D"/>
    <w:rsid w:val="003B000F"/>
    <w:rsid w:val="003B0194"/>
    <w:rsid w:val="003B02CB"/>
    <w:rsid w:val="003B03FA"/>
    <w:rsid w:val="003B073C"/>
    <w:rsid w:val="003B0F98"/>
    <w:rsid w:val="003B123F"/>
    <w:rsid w:val="003B18D2"/>
    <w:rsid w:val="003B2200"/>
    <w:rsid w:val="003B2399"/>
    <w:rsid w:val="003B2799"/>
    <w:rsid w:val="003B2916"/>
    <w:rsid w:val="003B2A02"/>
    <w:rsid w:val="003B2C06"/>
    <w:rsid w:val="003B2D0A"/>
    <w:rsid w:val="003B2E2F"/>
    <w:rsid w:val="003B3772"/>
    <w:rsid w:val="003B3B8A"/>
    <w:rsid w:val="003B3F6F"/>
    <w:rsid w:val="003B421A"/>
    <w:rsid w:val="003B486E"/>
    <w:rsid w:val="003B4A6E"/>
    <w:rsid w:val="003B4BD3"/>
    <w:rsid w:val="003B527B"/>
    <w:rsid w:val="003B53B1"/>
    <w:rsid w:val="003B5513"/>
    <w:rsid w:val="003B553E"/>
    <w:rsid w:val="003B554A"/>
    <w:rsid w:val="003B571B"/>
    <w:rsid w:val="003B57DF"/>
    <w:rsid w:val="003B5926"/>
    <w:rsid w:val="003B5C73"/>
    <w:rsid w:val="003B5C75"/>
    <w:rsid w:val="003B5C83"/>
    <w:rsid w:val="003B62D8"/>
    <w:rsid w:val="003B6438"/>
    <w:rsid w:val="003B650C"/>
    <w:rsid w:val="003B6AB5"/>
    <w:rsid w:val="003B6E37"/>
    <w:rsid w:val="003B7B6E"/>
    <w:rsid w:val="003B7B7B"/>
    <w:rsid w:val="003B7CD0"/>
    <w:rsid w:val="003C00E8"/>
    <w:rsid w:val="003C0284"/>
    <w:rsid w:val="003C0BD1"/>
    <w:rsid w:val="003C0CE1"/>
    <w:rsid w:val="003C1005"/>
    <w:rsid w:val="003C15BA"/>
    <w:rsid w:val="003C163F"/>
    <w:rsid w:val="003C16A6"/>
    <w:rsid w:val="003C16C4"/>
    <w:rsid w:val="003C16DC"/>
    <w:rsid w:val="003C1CA8"/>
    <w:rsid w:val="003C1DDE"/>
    <w:rsid w:val="003C1FDA"/>
    <w:rsid w:val="003C2025"/>
    <w:rsid w:val="003C2F2A"/>
    <w:rsid w:val="003C2F59"/>
    <w:rsid w:val="003C348D"/>
    <w:rsid w:val="003C3968"/>
    <w:rsid w:val="003C3AE3"/>
    <w:rsid w:val="003C3B95"/>
    <w:rsid w:val="003C42E6"/>
    <w:rsid w:val="003C4430"/>
    <w:rsid w:val="003C4A48"/>
    <w:rsid w:val="003C4B92"/>
    <w:rsid w:val="003C4C82"/>
    <w:rsid w:val="003C5169"/>
    <w:rsid w:val="003C53D3"/>
    <w:rsid w:val="003C5F60"/>
    <w:rsid w:val="003C6026"/>
    <w:rsid w:val="003C629E"/>
    <w:rsid w:val="003C636F"/>
    <w:rsid w:val="003C740C"/>
    <w:rsid w:val="003C7BF3"/>
    <w:rsid w:val="003D0099"/>
    <w:rsid w:val="003D049C"/>
    <w:rsid w:val="003D06EE"/>
    <w:rsid w:val="003D0B31"/>
    <w:rsid w:val="003D0D3D"/>
    <w:rsid w:val="003D0D44"/>
    <w:rsid w:val="003D0F04"/>
    <w:rsid w:val="003D11B5"/>
    <w:rsid w:val="003D1380"/>
    <w:rsid w:val="003D1568"/>
    <w:rsid w:val="003D1982"/>
    <w:rsid w:val="003D19DE"/>
    <w:rsid w:val="003D1B55"/>
    <w:rsid w:val="003D1BC4"/>
    <w:rsid w:val="003D1E11"/>
    <w:rsid w:val="003D2178"/>
    <w:rsid w:val="003D252F"/>
    <w:rsid w:val="003D3127"/>
    <w:rsid w:val="003D33F1"/>
    <w:rsid w:val="003D35A7"/>
    <w:rsid w:val="003D3A87"/>
    <w:rsid w:val="003D3D21"/>
    <w:rsid w:val="003D3F88"/>
    <w:rsid w:val="003D43DF"/>
    <w:rsid w:val="003D4E96"/>
    <w:rsid w:val="003D52EE"/>
    <w:rsid w:val="003D539D"/>
    <w:rsid w:val="003D54C5"/>
    <w:rsid w:val="003D54F8"/>
    <w:rsid w:val="003D5580"/>
    <w:rsid w:val="003D58AA"/>
    <w:rsid w:val="003D5DB9"/>
    <w:rsid w:val="003D633D"/>
    <w:rsid w:val="003D63A2"/>
    <w:rsid w:val="003D651E"/>
    <w:rsid w:val="003D67C0"/>
    <w:rsid w:val="003D6CFB"/>
    <w:rsid w:val="003D6F9E"/>
    <w:rsid w:val="003D7077"/>
    <w:rsid w:val="003D7200"/>
    <w:rsid w:val="003D7207"/>
    <w:rsid w:val="003D745D"/>
    <w:rsid w:val="003E0115"/>
    <w:rsid w:val="003E095A"/>
    <w:rsid w:val="003E0A5B"/>
    <w:rsid w:val="003E0E21"/>
    <w:rsid w:val="003E0FA7"/>
    <w:rsid w:val="003E146E"/>
    <w:rsid w:val="003E14C0"/>
    <w:rsid w:val="003E17E6"/>
    <w:rsid w:val="003E1A01"/>
    <w:rsid w:val="003E1BD6"/>
    <w:rsid w:val="003E1C09"/>
    <w:rsid w:val="003E1C39"/>
    <w:rsid w:val="003E1CCB"/>
    <w:rsid w:val="003E1EDB"/>
    <w:rsid w:val="003E21F5"/>
    <w:rsid w:val="003E22C9"/>
    <w:rsid w:val="003E2470"/>
    <w:rsid w:val="003E24C7"/>
    <w:rsid w:val="003E25A8"/>
    <w:rsid w:val="003E272F"/>
    <w:rsid w:val="003E27F8"/>
    <w:rsid w:val="003E2ED3"/>
    <w:rsid w:val="003E3099"/>
    <w:rsid w:val="003E327B"/>
    <w:rsid w:val="003E3746"/>
    <w:rsid w:val="003E39AF"/>
    <w:rsid w:val="003E3A22"/>
    <w:rsid w:val="003E3AEF"/>
    <w:rsid w:val="003E3E77"/>
    <w:rsid w:val="003E3E9B"/>
    <w:rsid w:val="003E413D"/>
    <w:rsid w:val="003E460E"/>
    <w:rsid w:val="003E4696"/>
    <w:rsid w:val="003E4C56"/>
    <w:rsid w:val="003E4D21"/>
    <w:rsid w:val="003E5095"/>
    <w:rsid w:val="003E57CB"/>
    <w:rsid w:val="003E5824"/>
    <w:rsid w:val="003E5BA4"/>
    <w:rsid w:val="003E5CA5"/>
    <w:rsid w:val="003E627E"/>
    <w:rsid w:val="003E65CE"/>
    <w:rsid w:val="003E66E1"/>
    <w:rsid w:val="003E6DA8"/>
    <w:rsid w:val="003E70EC"/>
    <w:rsid w:val="003E73B0"/>
    <w:rsid w:val="003E7409"/>
    <w:rsid w:val="003E771D"/>
    <w:rsid w:val="003E78A4"/>
    <w:rsid w:val="003E79B4"/>
    <w:rsid w:val="003E7B3F"/>
    <w:rsid w:val="003E7BDA"/>
    <w:rsid w:val="003E7E89"/>
    <w:rsid w:val="003F0179"/>
    <w:rsid w:val="003F081E"/>
    <w:rsid w:val="003F09FD"/>
    <w:rsid w:val="003F0C03"/>
    <w:rsid w:val="003F0DD4"/>
    <w:rsid w:val="003F0FD9"/>
    <w:rsid w:val="003F1557"/>
    <w:rsid w:val="003F1EB9"/>
    <w:rsid w:val="003F21FD"/>
    <w:rsid w:val="003F2887"/>
    <w:rsid w:val="003F2A08"/>
    <w:rsid w:val="003F2D47"/>
    <w:rsid w:val="003F33C2"/>
    <w:rsid w:val="003F3729"/>
    <w:rsid w:val="003F3763"/>
    <w:rsid w:val="003F3AA4"/>
    <w:rsid w:val="003F3BBE"/>
    <w:rsid w:val="003F4065"/>
    <w:rsid w:val="003F4079"/>
    <w:rsid w:val="003F4183"/>
    <w:rsid w:val="003F422B"/>
    <w:rsid w:val="003F4BA5"/>
    <w:rsid w:val="003F4C86"/>
    <w:rsid w:val="003F5F39"/>
    <w:rsid w:val="003F6285"/>
    <w:rsid w:val="003F62F8"/>
    <w:rsid w:val="003F66B5"/>
    <w:rsid w:val="003F6704"/>
    <w:rsid w:val="003F690F"/>
    <w:rsid w:val="003F6AEF"/>
    <w:rsid w:val="003F6C18"/>
    <w:rsid w:val="003F71C8"/>
    <w:rsid w:val="003F7693"/>
    <w:rsid w:val="003F783B"/>
    <w:rsid w:val="00400638"/>
    <w:rsid w:val="00400C3A"/>
    <w:rsid w:val="00400CD6"/>
    <w:rsid w:val="004013B9"/>
    <w:rsid w:val="00401B2A"/>
    <w:rsid w:val="00402024"/>
    <w:rsid w:val="00402262"/>
    <w:rsid w:val="004028B6"/>
    <w:rsid w:val="00403088"/>
    <w:rsid w:val="0040336B"/>
    <w:rsid w:val="0040345D"/>
    <w:rsid w:val="00403997"/>
    <w:rsid w:val="00403BAB"/>
    <w:rsid w:val="00403F7F"/>
    <w:rsid w:val="00404066"/>
    <w:rsid w:val="00404714"/>
    <w:rsid w:val="00404756"/>
    <w:rsid w:val="00404813"/>
    <w:rsid w:val="0040568C"/>
    <w:rsid w:val="00405CFF"/>
    <w:rsid w:val="00405D41"/>
    <w:rsid w:val="00405EDD"/>
    <w:rsid w:val="00405FED"/>
    <w:rsid w:val="00406610"/>
    <w:rsid w:val="00406BB2"/>
    <w:rsid w:val="00407013"/>
    <w:rsid w:val="0040708B"/>
    <w:rsid w:val="0040734E"/>
    <w:rsid w:val="004073D7"/>
    <w:rsid w:val="00407F64"/>
    <w:rsid w:val="00407FDD"/>
    <w:rsid w:val="004107ED"/>
    <w:rsid w:val="00410AAD"/>
    <w:rsid w:val="00410CA8"/>
    <w:rsid w:val="00410EE3"/>
    <w:rsid w:val="0041112F"/>
    <w:rsid w:val="004111CC"/>
    <w:rsid w:val="00411822"/>
    <w:rsid w:val="00411B59"/>
    <w:rsid w:val="00411FE4"/>
    <w:rsid w:val="00412575"/>
    <w:rsid w:val="0041269C"/>
    <w:rsid w:val="00412A69"/>
    <w:rsid w:val="00412B77"/>
    <w:rsid w:val="00412FE8"/>
    <w:rsid w:val="0041326B"/>
    <w:rsid w:val="004135CF"/>
    <w:rsid w:val="004136A2"/>
    <w:rsid w:val="004138D2"/>
    <w:rsid w:val="00413C47"/>
    <w:rsid w:val="00414090"/>
    <w:rsid w:val="0041461C"/>
    <w:rsid w:val="00414743"/>
    <w:rsid w:val="00414BBE"/>
    <w:rsid w:val="00414BE3"/>
    <w:rsid w:val="00414FE9"/>
    <w:rsid w:val="00415182"/>
    <w:rsid w:val="00415880"/>
    <w:rsid w:val="00415985"/>
    <w:rsid w:val="004159FE"/>
    <w:rsid w:val="00415AB8"/>
    <w:rsid w:val="00415BE5"/>
    <w:rsid w:val="00415DA4"/>
    <w:rsid w:val="0041733C"/>
    <w:rsid w:val="004179CE"/>
    <w:rsid w:val="00417F0F"/>
    <w:rsid w:val="00420209"/>
    <w:rsid w:val="00420264"/>
    <w:rsid w:val="0042037E"/>
    <w:rsid w:val="00420547"/>
    <w:rsid w:val="004205C5"/>
    <w:rsid w:val="0042071F"/>
    <w:rsid w:val="00420B94"/>
    <w:rsid w:val="00420E1F"/>
    <w:rsid w:val="00421135"/>
    <w:rsid w:val="004213F1"/>
    <w:rsid w:val="0042149E"/>
    <w:rsid w:val="004214B3"/>
    <w:rsid w:val="0042165C"/>
    <w:rsid w:val="00421957"/>
    <w:rsid w:val="00421F04"/>
    <w:rsid w:val="004220AA"/>
    <w:rsid w:val="00422269"/>
    <w:rsid w:val="00422821"/>
    <w:rsid w:val="0042288A"/>
    <w:rsid w:val="00422D22"/>
    <w:rsid w:val="00422E3D"/>
    <w:rsid w:val="0042327F"/>
    <w:rsid w:val="004239BE"/>
    <w:rsid w:val="00423D93"/>
    <w:rsid w:val="0042462C"/>
    <w:rsid w:val="00424FA4"/>
    <w:rsid w:val="004254CE"/>
    <w:rsid w:val="0042566C"/>
    <w:rsid w:val="0042590C"/>
    <w:rsid w:val="004265CA"/>
    <w:rsid w:val="0042685C"/>
    <w:rsid w:val="0042724B"/>
    <w:rsid w:val="00427696"/>
    <w:rsid w:val="004278BF"/>
    <w:rsid w:val="004279A6"/>
    <w:rsid w:val="00427ADF"/>
    <w:rsid w:val="00430385"/>
    <w:rsid w:val="00430599"/>
    <w:rsid w:val="00430A14"/>
    <w:rsid w:val="00430CBA"/>
    <w:rsid w:val="004318EF"/>
    <w:rsid w:val="00432553"/>
    <w:rsid w:val="004327E8"/>
    <w:rsid w:val="00432BF5"/>
    <w:rsid w:val="00432DD0"/>
    <w:rsid w:val="00432FD5"/>
    <w:rsid w:val="00432FDC"/>
    <w:rsid w:val="00433108"/>
    <w:rsid w:val="004335C6"/>
    <w:rsid w:val="0043385F"/>
    <w:rsid w:val="004339F7"/>
    <w:rsid w:val="00433F53"/>
    <w:rsid w:val="00433F8E"/>
    <w:rsid w:val="004341BC"/>
    <w:rsid w:val="00434776"/>
    <w:rsid w:val="0043494E"/>
    <w:rsid w:val="00434E7E"/>
    <w:rsid w:val="00434F9E"/>
    <w:rsid w:val="0043521B"/>
    <w:rsid w:val="00435540"/>
    <w:rsid w:val="0043594C"/>
    <w:rsid w:val="00435B8C"/>
    <w:rsid w:val="00435D7B"/>
    <w:rsid w:val="0043609A"/>
    <w:rsid w:val="004361C9"/>
    <w:rsid w:val="00436544"/>
    <w:rsid w:val="0043672E"/>
    <w:rsid w:val="00436895"/>
    <w:rsid w:val="00436C25"/>
    <w:rsid w:val="00436E8A"/>
    <w:rsid w:val="004379EF"/>
    <w:rsid w:val="00440468"/>
    <w:rsid w:val="00440D32"/>
    <w:rsid w:val="00441280"/>
    <w:rsid w:val="004419C5"/>
    <w:rsid w:val="00441A81"/>
    <w:rsid w:val="00441B66"/>
    <w:rsid w:val="00441C42"/>
    <w:rsid w:val="0044208D"/>
    <w:rsid w:val="00442276"/>
    <w:rsid w:val="00442318"/>
    <w:rsid w:val="00442324"/>
    <w:rsid w:val="00442512"/>
    <w:rsid w:val="004425A5"/>
    <w:rsid w:val="00442AF4"/>
    <w:rsid w:val="00442C7F"/>
    <w:rsid w:val="00442F64"/>
    <w:rsid w:val="004437A8"/>
    <w:rsid w:val="00443943"/>
    <w:rsid w:val="00443A63"/>
    <w:rsid w:val="00443A97"/>
    <w:rsid w:val="00443E9A"/>
    <w:rsid w:val="0044433D"/>
    <w:rsid w:val="00444A18"/>
    <w:rsid w:val="004450EE"/>
    <w:rsid w:val="00445497"/>
    <w:rsid w:val="0044569F"/>
    <w:rsid w:val="004457FB"/>
    <w:rsid w:val="00445A85"/>
    <w:rsid w:val="00445E2C"/>
    <w:rsid w:val="004463F9"/>
    <w:rsid w:val="004465B5"/>
    <w:rsid w:val="00446A23"/>
    <w:rsid w:val="00446BC0"/>
    <w:rsid w:val="00447384"/>
    <w:rsid w:val="00447B6F"/>
    <w:rsid w:val="00447CE9"/>
    <w:rsid w:val="00447D64"/>
    <w:rsid w:val="00450705"/>
    <w:rsid w:val="004512F7"/>
    <w:rsid w:val="004514CE"/>
    <w:rsid w:val="004518E2"/>
    <w:rsid w:val="004518E4"/>
    <w:rsid w:val="00451D04"/>
    <w:rsid w:val="00451D4C"/>
    <w:rsid w:val="00452086"/>
    <w:rsid w:val="0045212D"/>
    <w:rsid w:val="00452257"/>
    <w:rsid w:val="00452306"/>
    <w:rsid w:val="004524D2"/>
    <w:rsid w:val="0045259D"/>
    <w:rsid w:val="004528E4"/>
    <w:rsid w:val="00452B1E"/>
    <w:rsid w:val="00452E3B"/>
    <w:rsid w:val="00453634"/>
    <w:rsid w:val="00453FDE"/>
    <w:rsid w:val="00455067"/>
    <w:rsid w:val="0045520F"/>
    <w:rsid w:val="00455486"/>
    <w:rsid w:val="0045549D"/>
    <w:rsid w:val="00455832"/>
    <w:rsid w:val="0045592E"/>
    <w:rsid w:val="00455B9A"/>
    <w:rsid w:val="00455FC5"/>
    <w:rsid w:val="00455FF7"/>
    <w:rsid w:val="00456070"/>
    <w:rsid w:val="004561F3"/>
    <w:rsid w:val="004566C8"/>
    <w:rsid w:val="004567D6"/>
    <w:rsid w:val="00456A77"/>
    <w:rsid w:val="00456C3B"/>
    <w:rsid w:val="00456CC8"/>
    <w:rsid w:val="00456D8B"/>
    <w:rsid w:val="00457276"/>
    <w:rsid w:val="00457288"/>
    <w:rsid w:val="00457483"/>
    <w:rsid w:val="00457A87"/>
    <w:rsid w:val="00457B82"/>
    <w:rsid w:val="00460799"/>
    <w:rsid w:val="004613CB"/>
    <w:rsid w:val="00461948"/>
    <w:rsid w:val="0046194A"/>
    <w:rsid w:val="00461A05"/>
    <w:rsid w:val="00461F20"/>
    <w:rsid w:val="0046248D"/>
    <w:rsid w:val="00462524"/>
    <w:rsid w:val="004626AD"/>
    <w:rsid w:val="004626D6"/>
    <w:rsid w:val="00462B3E"/>
    <w:rsid w:val="00462C01"/>
    <w:rsid w:val="00462C92"/>
    <w:rsid w:val="00462D2D"/>
    <w:rsid w:val="00462DA2"/>
    <w:rsid w:val="00462EB1"/>
    <w:rsid w:val="0046309D"/>
    <w:rsid w:val="00463197"/>
    <w:rsid w:val="004632ED"/>
    <w:rsid w:val="004636DD"/>
    <w:rsid w:val="004639D5"/>
    <w:rsid w:val="00463E4A"/>
    <w:rsid w:val="00464160"/>
    <w:rsid w:val="004641EE"/>
    <w:rsid w:val="00464771"/>
    <w:rsid w:val="00464C16"/>
    <w:rsid w:val="00464F40"/>
    <w:rsid w:val="00465070"/>
    <w:rsid w:val="00465618"/>
    <w:rsid w:val="004657CF"/>
    <w:rsid w:val="004658D9"/>
    <w:rsid w:val="00466126"/>
    <w:rsid w:val="00466412"/>
    <w:rsid w:val="004668D3"/>
    <w:rsid w:val="00466D89"/>
    <w:rsid w:val="004673C5"/>
    <w:rsid w:val="00467BA2"/>
    <w:rsid w:val="00467D7C"/>
    <w:rsid w:val="00467E6A"/>
    <w:rsid w:val="0047043F"/>
    <w:rsid w:val="004704F1"/>
    <w:rsid w:val="00470857"/>
    <w:rsid w:val="00470886"/>
    <w:rsid w:val="0047108F"/>
    <w:rsid w:val="0047113E"/>
    <w:rsid w:val="004712E6"/>
    <w:rsid w:val="004717C1"/>
    <w:rsid w:val="00471866"/>
    <w:rsid w:val="00471B6E"/>
    <w:rsid w:val="00472246"/>
    <w:rsid w:val="004722E0"/>
    <w:rsid w:val="0047242E"/>
    <w:rsid w:val="00472457"/>
    <w:rsid w:val="0047264F"/>
    <w:rsid w:val="0047297D"/>
    <w:rsid w:val="00472B94"/>
    <w:rsid w:val="004730A0"/>
    <w:rsid w:val="0047378D"/>
    <w:rsid w:val="004737B7"/>
    <w:rsid w:val="00473E1A"/>
    <w:rsid w:val="004740BE"/>
    <w:rsid w:val="004748AD"/>
    <w:rsid w:val="00474CCF"/>
    <w:rsid w:val="00475A3A"/>
    <w:rsid w:val="00475D83"/>
    <w:rsid w:val="00475F7F"/>
    <w:rsid w:val="00476DB1"/>
    <w:rsid w:val="00476F1C"/>
    <w:rsid w:val="00476F45"/>
    <w:rsid w:val="00477286"/>
    <w:rsid w:val="004778B7"/>
    <w:rsid w:val="004778E1"/>
    <w:rsid w:val="00477926"/>
    <w:rsid w:val="00477ACD"/>
    <w:rsid w:val="00477E62"/>
    <w:rsid w:val="00477E8B"/>
    <w:rsid w:val="00477FA5"/>
    <w:rsid w:val="0048006E"/>
    <w:rsid w:val="004803EF"/>
    <w:rsid w:val="004804A0"/>
    <w:rsid w:val="004804CA"/>
    <w:rsid w:val="00480577"/>
    <w:rsid w:val="00480728"/>
    <w:rsid w:val="00480876"/>
    <w:rsid w:val="00481317"/>
    <w:rsid w:val="00481ACB"/>
    <w:rsid w:val="0048203B"/>
    <w:rsid w:val="004820D1"/>
    <w:rsid w:val="00482449"/>
    <w:rsid w:val="00482576"/>
    <w:rsid w:val="00482AFB"/>
    <w:rsid w:val="00482BB7"/>
    <w:rsid w:val="00483165"/>
    <w:rsid w:val="0048352C"/>
    <w:rsid w:val="004837E4"/>
    <w:rsid w:val="00483E1B"/>
    <w:rsid w:val="00484215"/>
    <w:rsid w:val="004847DE"/>
    <w:rsid w:val="00484BFB"/>
    <w:rsid w:val="00484CD6"/>
    <w:rsid w:val="00484FD0"/>
    <w:rsid w:val="004858B1"/>
    <w:rsid w:val="0048621A"/>
    <w:rsid w:val="00486334"/>
    <w:rsid w:val="004863E0"/>
    <w:rsid w:val="00486A36"/>
    <w:rsid w:val="00486CBE"/>
    <w:rsid w:val="00486D20"/>
    <w:rsid w:val="00486EBB"/>
    <w:rsid w:val="00486F4C"/>
    <w:rsid w:val="004871B3"/>
    <w:rsid w:val="004873D8"/>
    <w:rsid w:val="00487643"/>
    <w:rsid w:val="00487B96"/>
    <w:rsid w:val="00490315"/>
    <w:rsid w:val="00490998"/>
    <w:rsid w:val="00490A74"/>
    <w:rsid w:val="00490D45"/>
    <w:rsid w:val="00490FE0"/>
    <w:rsid w:val="0049129D"/>
    <w:rsid w:val="00491319"/>
    <w:rsid w:val="00491397"/>
    <w:rsid w:val="004913E0"/>
    <w:rsid w:val="00491579"/>
    <w:rsid w:val="00491D09"/>
    <w:rsid w:val="00491D62"/>
    <w:rsid w:val="00491EBF"/>
    <w:rsid w:val="00492215"/>
    <w:rsid w:val="004924A3"/>
    <w:rsid w:val="0049288C"/>
    <w:rsid w:val="00492975"/>
    <w:rsid w:val="00494103"/>
    <w:rsid w:val="0049425C"/>
    <w:rsid w:val="00494361"/>
    <w:rsid w:val="0049467A"/>
    <w:rsid w:val="004948D9"/>
    <w:rsid w:val="0049492F"/>
    <w:rsid w:val="00494E06"/>
    <w:rsid w:val="00494F4A"/>
    <w:rsid w:val="004950CB"/>
    <w:rsid w:val="004951B8"/>
    <w:rsid w:val="00495603"/>
    <w:rsid w:val="004956BD"/>
    <w:rsid w:val="00495A6C"/>
    <w:rsid w:val="00495C7C"/>
    <w:rsid w:val="00496068"/>
    <w:rsid w:val="004960AB"/>
    <w:rsid w:val="004964B5"/>
    <w:rsid w:val="004964BC"/>
    <w:rsid w:val="004967AC"/>
    <w:rsid w:val="00496D74"/>
    <w:rsid w:val="00497A6F"/>
    <w:rsid w:val="00497C8A"/>
    <w:rsid w:val="00497CFF"/>
    <w:rsid w:val="00497D73"/>
    <w:rsid w:val="004A06D0"/>
    <w:rsid w:val="004A0C73"/>
    <w:rsid w:val="004A0F47"/>
    <w:rsid w:val="004A0FC0"/>
    <w:rsid w:val="004A1196"/>
    <w:rsid w:val="004A1202"/>
    <w:rsid w:val="004A13BE"/>
    <w:rsid w:val="004A153E"/>
    <w:rsid w:val="004A1670"/>
    <w:rsid w:val="004A1942"/>
    <w:rsid w:val="004A1A70"/>
    <w:rsid w:val="004A1BEC"/>
    <w:rsid w:val="004A20E1"/>
    <w:rsid w:val="004A2280"/>
    <w:rsid w:val="004A270E"/>
    <w:rsid w:val="004A2E58"/>
    <w:rsid w:val="004A2E69"/>
    <w:rsid w:val="004A2EF8"/>
    <w:rsid w:val="004A300E"/>
    <w:rsid w:val="004A38CE"/>
    <w:rsid w:val="004A3ADD"/>
    <w:rsid w:val="004A3D66"/>
    <w:rsid w:val="004A3ED3"/>
    <w:rsid w:val="004A422F"/>
    <w:rsid w:val="004A450B"/>
    <w:rsid w:val="004A4967"/>
    <w:rsid w:val="004A4AA0"/>
    <w:rsid w:val="004A4C81"/>
    <w:rsid w:val="004A4FD7"/>
    <w:rsid w:val="004A5636"/>
    <w:rsid w:val="004A594C"/>
    <w:rsid w:val="004A5B32"/>
    <w:rsid w:val="004A5BB8"/>
    <w:rsid w:val="004A5D8E"/>
    <w:rsid w:val="004A5DD0"/>
    <w:rsid w:val="004A5DFC"/>
    <w:rsid w:val="004A5FCA"/>
    <w:rsid w:val="004A6233"/>
    <w:rsid w:val="004A653A"/>
    <w:rsid w:val="004A671C"/>
    <w:rsid w:val="004A6779"/>
    <w:rsid w:val="004A6861"/>
    <w:rsid w:val="004A6D67"/>
    <w:rsid w:val="004A702F"/>
    <w:rsid w:val="004A73BA"/>
    <w:rsid w:val="004A779A"/>
    <w:rsid w:val="004A77EE"/>
    <w:rsid w:val="004A77F9"/>
    <w:rsid w:val="004A79A4"/>
    <w:rsid w:val="004A7DCF"/>
    <w:rsid w:val="004B08B8"/>
    <w:rsid w:val="004B0B79"/>
    <w:rsid w:val="004B0CF4"/>
    <w:rsid w:val="004B0D18"/>
    <w:rsid w:val="004B1138"/>
    <w:rsid w:val="004B11B1"/>
    <w:rsid w:val="004B1502"/>
    <w:rsid w:val="004B1AD2"/>
    <w:rsid w:val="004B1C41"/>
    <w:rsid w:val="004B22B2"/>
    <w:rsid w:val="004B22D5"/>
    <w:rsid w:val="004B23AD"/>
    <w:rsid w:val="004B28A3"/>
    <w:rsid w:val="004B2C57"/>
    <w:rsid w:val="004B34C9"/>
    <w:rsid w:val="004B3D2E"/>
    <w:rsid w:val="004B4166"/>
    <w:rsid w:val="004B4268"/>
    <w:rsid w:val="004B44A5"/>
    <w:rsid w:val="004B4652"/>
    <w:rsid w:val="004B5535"/>
    <w:rsid w:val="004B5706"/>
    <w:rsid w:val="004B57D8"/>
    <w:rsid w:val="004B5BC3"/>
    <w:rsid w:val="004B5EC4"/>
    <w:rsid w:val="004B61B5"/>
    <w:rsid w:val="004B656A"/>
    <w:rsid w:val="004B6A6A"/>
    <w:rsid w:val="004B74A0"/>
    <w:rsid w:val="004B769C"/>
    <w:rsid w:val="004B7933"/>
    <w:rsid w:val="004B7AAC"/>
    <w:rsid w:val="004B7CD1"/>
    <w:rsid w:val="004B7D52"/>
    <w:rsid w:val="004B7EB6"/>
    <w:rsid w:val="004B7F07"/>
    <w:rsid w:val="004C06D0"/>
    <w:rsid w:val="004C0827"/>
    <w:rsid w:val="004C0B93"/>
    <w:rsid w:val="004C0D52"/>
    <w:rsid w:val="004C0DBB"/>
    <w:rsid w:val="004C10F5"/>
    <w:rsid w:val="004C118B"/>
    <w:rsid w:val="004C1378"/>
    <w:rsid w:val="004C13FB"/>
    <w:rsid w:val="004C1A80"/>
    <w:rsid w:val="004C205D"/>
    <w:rsid w:val="004C25C6"/>
    <w:rsid w:val="004C2C2E"/>
    <w:rsid w:val="004C2E98"/>
    <w:rsid w:val="004C3341"/>
    <w:rsid w:val="004C346A"/>
    <w:rsid w:val="004C374B"/>
    <w:rsid w:val="004C37F7"/>
    <w:rsid w:val="004C3FC2"/>
    <w:rsid w:val="004C4723"/>
    <w:rsid w:val="004C4734"/>
    <w:rsid w:val="004C496D"/>
    <w:rsid w:val="004C49B5"/>
    <w:rsid w:val="004C4BCE"/>
    <w:rsid w:val="004C52E6"/>
    <w:rsid w:val="004C53B2"/>
    <w:rsid w:val="004C580B"/>
    <w:rsid w:val="004C6032"/>
    <w:rsid w:val="004C6F7F"/>
    <w:rsid w:val="004C7106"/>
    <w:rsid w:val="004C739A"/>
    <w:rsid w:val="004C7495"/>
    <w:rsid w:val="004C7566"/>
    <w:rsid w:val="004C7659"/>
    <w:rsid w:val="004C76C9"/>
    <w:rsid w:val="004C7826"/>
    <w:rsid w:val="004C7869"/>
    <w:rsid w:val="004C78EE"/>
    <w:rsid w:val="004C799E"/>
    <w:rsid w:val="004D0003"/>
    <w:rsid w:val="004D00C5"/>
    <w:rsid w:val="004D00E5"/>
    <w:rsid w:val="004D03DB"/>
    <w:rsid w:val="004D0483"/>
    <w:rsid w:val="004D05F3"/>
    <w:rsid w:val="004D08DD"/>
    <w:rsid w:val="004D09ED"/>
    <w:rsid w:val="004D09F5"/>
    <w:rsid w:val="004D0BB9"/>
    <w:rsid w:val="004D0D7D"/>
    <w:rsid w:val="004D0EB6"/>
    <w:rsid w:val="004D1071"/>
    <w:rsid w:val="004D1644"/>
    <w:rsid w:val="004D16BE"/>
    <w:rsid w:val="004D17B7"/>
    <w:rsid w:val="004D1EF1"/>
    <w:rsid w:val="004D20A5"/>
    <w:rsid w:val="004D259A"/>
    <w:rsid w:val="004D299E"/>
    <w:rsid w:val="004D2CA5"/>
    <w:rsid w:val="004D2DFC"/>
    <w:rsid w:val="004D2FA5"/>
    <w:rsid w:val="004D3180"/>
    <w:rsid w:val="004D3208"/>
    <w:rsid w:val="004D32A4"/>
    <w:rsid w:val="004D37AE"/>
    <w:rsid w:val="004D3D1F"/>
    <w:rsid w:val="004D44ED"/>
    <w:rsid w:val="004D45F3"/>
    <w:rsid w:val="004D4620"/>
    <w:rsid w:val="004D4816"/>
    <w:rsid w:val="004D4FF9"/>
    <w:rsid w:val="004D553B"/>
    <w:rsid w:val="004D5A58"/>
    <w:rsid w:val="004D5E35"/>
    <w:rsid w:val="004D5F73"/>
    <w:rsid w:val="004D601A"/>
    <w:rsid w:val="004D645F"/>
    <w:rsid w:val="004D669B"/>
    <w:rsid w:val="004D69A6"/>
    <w:rsid w:val="004D6DE6"/>
    <w:rsid w:val="004D70E7"/>
    <w:rsid w:val="004D7281"/>
    <w:rsid w:val="004D764A"/>
    <w:rsid w:val="004D7687"/>
    <w:rsid w:val="004D7A53"/>
    <w:rsid w:val="004D7D9F"/>
    <w:rsid w:val="004E0D89"/>
    <w:rsid w:val="004E1887"/>
    <w:rsid w:val="004E1BD5"/>
    <w:rsid w:val="004E1E00"/>
    <w:rsid w:val="004E1E74"/>
    <w:rsid w:val="004E2321"/>
    <w:rsid w:val="004E2ECA"/>
    <w:rsid w:val="004E3055"/>
    <w:rsid w:val="004E37E1"/>
    <w:rsid w:val="004E3B0E"/>
    <w:rsid w:val="004E3C8C"/>
    <w:rsid w:val="004E4792"/>
    <w:rsid w:val="004E4B92"/>
    <w:rsid w:val="004E4CE1"/>
    <w:rsid w:val="004E5B69"/>
    <w:rsid w:val="004E5C7D"/>
    <w:rsid w:val="004E6242"/>
    <w:rsid w:val="004E62C4"/>
    <w:rsid w:val="004E6376"/>
    <w:rsid w:val="004E64D3"/>
    <w:rsid w:val="004E6CD7"/>
    <w:rsid w:val="004E71BB"/>
    <w:rsid w:val="004E723C"/>
    <w:rsid w:val="004E72B9"/>
    <w:rsid w:val="004E767F"/>
    <w:rsid w:val="004E770C"/>
    <w:rsid w:val="004E77EB"/>
    <w:rsid w:val="004E7A47"/>
    <w:rsid w:val="004F0AD9"/>
    <w:rsid w:val="004F0EE3"/>
    <w:rsid w:val="004F2265"/>
    <w:rsid w:val="004F25BA"/>
    <w:rsid w:val="004F2967"/>
    <w:rsid w:val="004F2B84"/>
    <w:rsid w:val="004F2EB3"/>
    <w:rsid w:val="004F316D"/>
    <w:rsid w:val="004F317E"/>
    <w:rsid w:val="004F340E"/>
    <w:rsid w:val="004F34A9"/>
    <w:rsid w:val="004F38C9"/>
    <w:rsid w:val="004F3A7D"/>
    <w:rsid w:val="004F3C79"/>
    <w:rsid w:val="004F3DA5"/>
    <w:rsid w:val="004F3FDD"/>
    <w:rsid w:val="004F40B8"/>
    <w:rsid w:val="004F43F3"/>
    <w:rsid w:val="004F45C6"/>
    <w:rsid w:val="004F4639"/>
    <w:rsid w:val="004F4940"/>
    <w:rsid w:val="004F4B70"/>
    <w:rsid w:val="004F5001"/>
    <w:rsid w:val="004F529D"/>
    <w:rsid w:val="004F536C"/>
    <w:rsid w:val="004F5B21"/>
    <w:rsid w:val="004F5DAA"/>
    <w:rsid w:val="004F5E51"/>
    <w:rsid w:val="004F5EB8"/>
    <w:rsid w:val="004F5EBC"/>
    <w:rsid w:val="004F6106"/>
    <w:rsid w:val="004F69FD"/>
    <w:rsid w:val="004F6DA1"/>
    <w:rsid w:val="004F6FDA"/>
    <w:rsid w:val="004F719E"/>
    <w:rsid w:val="004F73B0"/>
    <w:rsid w:val="004F741B"/>
    <w:rsid w:val="004F77F1"/>
    <w:rsid w:val="004F7941"/>
    <w:rsid w:val="004F7A4D"/>
    <w:rsid w:val="004F7E7D"/>
    <w:rsid w:val="004F7F06"/>
    <w:rsid w:val="00500008"/>
    <w:rsid w:val="00500098"/>
    <w:rsid w:val="00500356"/>
    <w:rsid w:val="005004A8"/>
    <w:rsid w:val="0050058E"/>
    <w:rsid w:val="00500EB0"/>
    <w:rsid w:val="00500F3A"/>
    <w:rsid w:val="00501A9A"/>
    <w:rsid w:val="00501D35"/>
    <w:rsid w:val="00501D94"/>
    <w:rsid w:val="00501DC5"/>
    <w:rsid w:val="00502236"/>
    <w:rsid w:val="00502996"/>
    <w:rsid w:val="00502B3C"/>
    <w:rsid w:val="00502DCB"/>
    <w:rsid w:val="00502E1F"/>
    <w:rsid w:val="00502E3E"/>
    <w:rsid w:val="005031D4"/>
    <w:rsid w:val="00503388"/>
    <w:rsid w:val="0050369B"/>
    <w:rsid w:val="00503CD2"/>
    <w:rsid w:val="00503E26"/>
    <w:rsid w:val="00503EAD"/>
    <w:rsid w:val="00504141"/>
    <w:rsid w:val="00504904"/>
    <w:rsid w:val="00504FED"/>
    <w:rsid w:val="005053C3"/>
    <w:rsid w:val="005058B9"/>
    <w:rsid w:val="00505AD8"/>
    <w:rsid w:val="00505E56"/>
    <w:rsid w:val="00505F6D"/>
    <w:rsid w:val="005060C3"/>
    <w:rsid w:val="005060C7"/>
    <w:rsid w:val="00506352"/>
    <w:rsid w:val="00506C3A"/>
    <w:rsid w:val="00506D54"/>
    <w:rsid w:val="00506DF8"/>
    <w:rsid w:val="00507290"/>
    <w:rsid w:val="00507A47"/>
    <w:rsid w:val="00507E67"/>
    <w:rsid w:val="00507FE5"/>
    <w:rsid w:val="00507FEC"/>
    <w:rsid w:val="005101AF"/>
    <w:rsid w:val="0051077B"/>
    <w:rsid w:val="005109DD"/>
    <w:rsid w:val="005112B0"/>
    <w:rsid w:val="005113D1"/>
    <w:rsid w:val="00511481"/>
    <w:rsid w:val="00511A1C"/>
    <w:rsid w:val="00511B75"/>
    <w:rsid w:val="00511C0F"/>
    <w:rsid w:val="00511CE1"/>
    <w:rsid w:val="00511FD2"/>
    <w:rsid w:val="0051227F"/>
    <w:rsid w:val="00512502"/>
    <w:rsid w:val="005127A8"/>
    <w:rsid w:val="0051280E"/>
    <w:rsid w:val="00512A34"/>
    <w:rsid w:val="00513169"/>
    <w:rsid w:val="00513859"/>
    <w:rsid w:val="00513A4F"/>
    <w:rsid w:val="00514051"/>
    <w:rsid w:val="00514322"/>
    <w:rsid w:val="00514569"/>
    <w:rsid w:val="005146C8"/>
    <w:rsid w:val="00514C04"/>
    <w:rsid w:val="00514EE0"/>
    <w:rsid w:val="0051518C"/>
    <w:rsid w:val="00515373"/>
    <w:rsid w:val="00515656"/>
    <w:rsid w:val="00515936"/>
    <w:rsid w:val="00515C46"/>
    <w:rsid w:val="00515E6F"/>
    <w:rsid w:val="00515E8D"/>
    <w:rsid w:val="00515FBE"/>
    <w:rsid w:val="00516034"/>
    <w:rsid w:val="005160D4"/>
    <w:rsid w:val="0051628C"/>
    <w:rsid w:val="0051649F"/>
    <w:rsid w:val="005164B4"/>
    <w:rsid w:val="005165D9"/>
    <w:rsid w:val="0051677E"/>
    <w:rsid w:val="00516A0B"/>
    <w:rsid w:val="00516C85"/>
    <w:rsid w:val="00517667"/>
    <w:rsid w:val="005178B7"/>
    <w:rsid w:val="00517BF0"/>
    <w:rsid w:val="00517EF0"/>
    <w:rsid w:val="00517FEB"/>
    <w:rsid w:val="0052060F"/>
    <w:rsid w:val="00520836"/>
    <w:rsid w:val="00520D25"/>
    <w:rsid w:val="005210A2"/>
    <w:rsid w:val="005210E4"/>
    <w:rsid w:val="005211B7"/>
    <w:rsid w:val="00521366"/>
    <w:rsid w:val="005213B9"/>
    <w:rsid w:val="0052145D"/>
    <w:rsid w:val="00521532"/>
    <w:rsid w:val="00522187"/>
    <w:rsid w:val="00522451"/>
    <w:rsid w:val="0052288A"/>
    <w:rsid w:val="00522D0F"/>
    <w:rsid w:val="00522F85"/>
    <w:rsid w:val="00523134"/>
    <w:rsid w:val="00523327"/>
    <w:rsid w:val="005233CE"/>
    <w:rsid w:val="0052359C"/>
    <w:rsid w:val="00523AC3"/>
    <w:rsid w:val="00523B15"/>
    <w:rsid w:val="00523B85"/>
    <w:rsid w:val="00523B91"/>
    <w:rsid w:val="00523F0E"/>
    <w:rsid w:val="00523F89"/>
    <w:rsid w:val="005245FC"/>
    <w:rsid w:val="00524824"/>
    <w:rsid w:val="005248D2"/>
    <w:rsid w:val="00524955"/>
    <w:rsid w:val="00524B76"/>
    <w:rsid w:val="00524CBE"/>
    <w:rsid w:val="00524D3D"/>
    <w:rsid w:val="0052534F"/>
    <w:rsid w:val="00525389"/>
    <w:rsid w:val="0052539D"/>
    <w:rsid w:val="00525776"/>
    <w:rsid w:val="00525A86"/>
    <w:rsid w:val="00525E72"/>
    <w:rsid w:val="00525FE3"/>
    <w:rsid w:val="00526129"/>
    <w:rsid w:val="00526A8B"/>
    <w:rsid w:val="00526D0D"/>
    <w:rsid w:val="00526EE9"/>
    <w:rsid w:val="005276D9"/>
    <w:rsid w:val="005279A3"/>
    <w:rsid w:val="00527B2E"/>
    <w:rsid w:val="0053004A"/>
    <w:rsid w:val="00530335"/>
    <w:rsid w:val="0053059E"/>
    <w:rsid w:val="005305E5"/>
    <w:rsid w:val="005306F0"/>
    <w:rsid w:val="00530958"/>
    <w:rsid w:val="00530AB8"/>
    <w:rsid w:val="00530E90"/>
    <w:rsid w:val="00530F2B"/>
    <w:rsid w:val="0053115D"/>
    <w:rsid w:val="0053167B"/>
    <w:rsid w:val="005317CD"/>
    <w:rsid w:val="00531907"/>
    <w:rsid w:val="00531C64"/>
    <w:rsid w:val="00531D28"/>
    <w:rsid w:val="00532131"/>
    <w:rsid w:val="00532324"/>
    <w:rsid w:val="0053246A"/>
    <w:rsid w:val="00532E85"/>
    <w:rsid w:val="00532EEF"/>
    <w:rsid w:val="0053391D"/>
    <w:rsid w:val="00533DE1"/>
    <w:rsid w:val="00533FCD"/>
    <w:rsid w:val="0053407B"/>
    <w:rsid w:val="0053430D"/>
    <w:rsid w:val="005349F9"/>
    <w:rsid w:val="00534D63"/>
    <w:rsid w:val="00534E8E"/>
    <w:rsid w:val="00535284"/>
    <w:rsid w:val="0053534E"/>
    <w:rsid w:val="00535702"/>
    <w:rsid w:val="00535C87"/>
    <w:rsid w:val="00536429"/>
    <w:rsid w:val="00536623"/>
    <w:rsid w:val="00536D52"/>
    <w:rsid w:val="00536DA4"/>
    <w:rsid w:val="00536DF9"/>
    <w:rsid w:val="00536F16"/>
    <w:rsid w:val="00537174"/>
    <w:rsid w:val="0053756B"/>
    <w:rsid w:val="0053763A"/>
    <w:rsid w:val="00537864"/>
    <w:rsid w:val="00537B81"/>
    <w:rsid w:val="00540430"/>
    <w:rsid w:val="0054093E"/>
    <w:rsid w:val="0054149D"/>
    <w:rsid w:val="00541B10"/>
    <w:rsid w:val="0054241D"/>
    <w:rsid w:val="0054264D"/>
    <w:rsid w:val="00543059"/>
    <w:rsid w:val="005431FD"/>
    <w:rsid w:val="00544086"/>
    <w:rsid w:val="005440E8"/>
    <w:rsid w:val="0054432A"/>
    <w:rsid w:val="005443A0"/>
    <w:rsid w:val="005445AF"/>
    <w:rsid w:val="00544603"/>
    <w:rsid w:val="005447C2"/>
    <w:rsid w:val="005449B9"/>
    <w:rsid w:val="00544AD8"/>
    <w:rsid w:val="005452B6"/>
    <w:rsid w:val="00545A92"/>
    <w:rsid w:val="00545AB6"/>
    <w:rsid w:val="00545AD8"/>
    <w:rsid w:val="00545D62"/>
    <w:rsid w:val="005461A7"/>
    <w:rsid w:val="0054647A"/>
    <w:rsid w:val="00546FCA"/>
    <w:rsid w:val="0054784E"/>
    <w:rsid w:val="005479EE"/>
    <w:rsid w:val="00547EB7"/>
    <w:rsid w:val="00550950"/>
    <w:rsid w:val="00551189"/>
    <w:rsid w:val="0055157C"/>
    <w:rsid w:val="00551B58"/>
    <w:rsid w:val="00551B7F"/>
    <w:rsid w:val="00551CCE"/>
    <w:rsid w:val="00552D15"/>
    <w:rsid w:val="00553999"/>
    <w:rsid w:val="005539B3"/>
    <w:rsid w:val="005540D7"/>
    <w:rsid w:val="00554700"/>
    <w:rsid w:val="00554867"/>
    <w:rsid w:val="00554A50"/>
    <w:rsid w:val="00554CBE"/>
    <w:rsid w:val="005556DB"/>
    <w:rsid w:val="00555F62"/>
    <w:rsid w:val="00555FC8"/>
    <w:rsid w:val="00556173"/>
    <w:rsid w:val="0055643D"/>
    <w:rsid w:val="00556973"/>
    <w:rsid w:val="00556CF0"/>
    <w:rsid w:val="00556E99"/>
    <w:rsid w:val="00556F28"/>
    <w:rsid w:val="00556FAC"/>
    <w:rsid w:val="0055727C"/>
    <w:rsid w:val="00557384"/>
    <w:rsid w:val="00557AF4"/>
    <w:rsid w:val="00557C8B"/>
    <w:rsid w:val="0056005D"/>
    <w:rsid w:val="00560141"/>
    <w:rsid w:val="005606FA"/>
    <w:rsid w:val="00560B9A"/>
    <w:rsid w:val="00560CD5"/>
    <w:rsid w:val="005615AB"/>
    <w:rsid w:val="00561933"/>
    <w:rsid w:val="00561AC0"/>
    <w:rsid w:val="00561E14"/>
    <w:rsid w:val="00562295"/>
    <w:rsid w:val="00562450"/>
    <w:rsid w:val="005627D7"/>
    <w:rsid w:val="005628E2"/>
    <w:rsid w:val="00562971"/>
    <w:rsid w:val="00562A65"/>
    <w:rsid w:val="00562B1D"/>
    <w:rsid w:val="00562F27"/>
    <w:rsid w:val="0056399E"/>
    <w:rsid w:val="00563C23"/>
    <w:rsid w:val="005640E7"/>
    <w:rsid w:val="00564D9A"/>
    <w:rsid w:val="00565395"/>
    <w:rsid w:val="00565571"/>
    <w:rsid w:val="00566887"/>
    <w:rsid w:val="00566CB9"/>
    <w:rsid w:val="00567522"/>
    <w:rsid w:val="005675AC"/>
    <w:rsid w:val="00567791"/>
    <w:rsid w:val="005679E8"/>
    <w:rsid w:val="00567C69"/>
    <w:rsid w:val="00567CB7"/>
    <w:rsid w:val="005703A1"/>
    <w:rsid w:val="00570406"/>
    <w:rsid w:val="005709BA"/>
    <w:rsid w:val="00570EC1"/>
    <w:rsid w:val="00570FE7"/>
    <w:rsid w:val="00571043"/>
    <w:rsid w:val="005713E1"/>
    <w:rsid w:val="005713E7"/>
    <w:rsid w:val="005714AE"/>
    <w:rsid w:val="005719E1"/>
    <w:rsid w:val="00571A6B"/>
    <w:rsid w:val="00571BE6"/>
    <w:rsid w:val="00571FBF"/>
    <w:rsid w:val="005723C2"/>
    <w:rsid w:val="00572885"/>
    <w:rsid w:val="00572C44"/>
    <w:rsid w:val="00573591"/>
    <w:rsid w:val="00573854"/>
    <w:rsid w:val="00573D88"/>
    <w:rsid w:val="00574108"/>
    <w:rsid w:val="0057414E"/>
    <w:rsid w:val="0057416F"/>
    <w:rsid w:val="00574374"/>
    <w:rsid w:val="005743D5"/>
    <w:rsid w:val="00574465"/>
    <w:rsid w:val="00574682"/>
    <w:rsid w:val="00574982"/>
    <w:rsid w:val="005754C6"/>
    <w:rsid w:val="0057557B"/>
    <w:rsid w:val="00575592"/>
    <w:rsid w:val="005755E9"/>
    <w:rsid w:val="0057598F"/>
    <w:rsid w:val="005761A5"/>
    <w:rsid w:val="00576523"/>
    <w:rsid w:val="0057661F"/>
    <w:rsid w:val="00576644"/>
    <w:rsid w:val="005766EC"/>
    <w:rsid w:val="00576771"/>
    <w:rsid w:val="005768CE"/>
    <w:rsid w:val="00576C40"/>
    <w:rsid w:val="00576EAF"/>
    <w:rsid w:val="00576EB6"/>
    <w:rsid w:val="005775CA"/>
    <w:rsid w:val="005779A0"/>
    <w:rsid w:val="00577F5C"/>
    <w:rsid w:val="00580135"/>
    <w:rsid w:val="005806F5"/>
    <w:rsid w:val="005809A7"/>
    <w:rsid w:val="00580FC9"/>
    <w:rsid w:val="005812D1"/>
    <w:rsid w:val="005813BA"/>
    <w:rsid w:val="00581441"/>
    <w:rsid w:val="00581537"/>
    <w:rsid w:val="005815A5"/>
    <w:rsid w:val="0058163B"/>
    <w:rsid w:val="005818A7"/>
    <w:rsid w:val="005819A7"/>
    <w:rsid w:val="005820E4"/>
    <w:rsid w:val="0058215B"/>
    <w:rsid w:val="00582505"/>
    <w:rsid w:val="00582979"/>
    <w:rsid w:val="00583060"/>
    <w:rsid w:val="00583256"/>
    <w:rsid w:val="00583F59"/>
    <w:rsid w:val="005841BC"/>
    <w:rsid w:val="00584646"/>
    <w:rsid w:val="00584911"/>
    <w:rsid w:val="00584A0E"/>
    <w:rsid w:val="00584F93"/>
    <w:rsid w:val="0058507A"/>
    <w:rsid w:val="00585215"/>
    <w:rsid w:val="00585298"/>
    <w:rsid w:val="005852E7"/>
    <w:rsid w:val="00585516"/>
    <w:rsid w:val="00585781"/>
    <w:rsid w:val="005859EA"/>
    <w:rsid w:val="00585A6F"/>
    <w:rsid w:val="005860D4"/>
    <w:rsid w:val="00586476"/>
    <w:rsid w:val="0058650F"/>
    <w:rsid w:val="00586827"/>
    <w:rsid w:val="00586B20"/>
    <w:rsid w:val="00586EC8"/>
    <w:rsid w:val="0058712F"/>
    <w:rsid w:val="00587536"/>
    <w:rsid w:val="0058764C"/>
    <w:rsid w:val="005901BB"/>
    <w:rsid w:val="00590445"/>
    <w:rsid w:val="005909BF"/>
    <w:rsid w:val="00590B41"/>
    <w:rsid w:val="00590DD4"/>
    <w:rsid w:val="00590E0E"/>
    <w:rsid w:val="00590EEB"/>
    <w:rsid w:val="005914D0"/>
    <w:rsid w:val="00591B6F"/>
    <w:rsid w:val="00591C11"/>
    <w:rsid w:val="00591FDA"/>
    <w:rsid w:val="005920C6"/>
    <w:rsid w:val="0059233F"/>
    <w:rsid w:val="00592E48"/>
    <w:rsid w:val="00592EB3"/>
    <w:rsid w:val="00592FDA"/>
    <w:rsid w:val="005932E6"/>
    <w:rsid w:val="00593850"/>
    <w:rsid w:val="00593AF9"/>
    <w:rsid w:val="00593B3E"/>
    <w:rsid w:val="00593CE3"/>
    <w:rsid w:val="005944E0"/>
    <w:rsid w:val="005946DB"/>
    <w:rsid w:val="005948F7"/>
    <w:rsid w:val="00594EE8"/>
    <w:rsid w:val="00594FFE"/>
    <w:rsid w:val="00595006"/>
    <w:rsid w:val="005950E2"/>
    <w:rsid w:val="0059517B"/>
    <w:rsid w:val="0059541C"/>
    <w:rsid w:val="00595764"/>
    <w:rsid w:val="005958FD"/>
    <w:rsid w:val="00595CEF"/>
    <w:rsid w:val="0059607E"/>
    <w:rsid w:val="005961B7"/>
    <w:rsid w:val="005966E3"/>
    <w:rsid w:val="005970D0"/>
    <w:rsid w:val="00597313"/>
    <w:rsid w:val="0059741E"/>
    <w:rsid w:val="00597646"/>
    <w:rsid w:val="005A00C5"/>
    <w:rsid w:val="005A026D"/>
    <w:rsid w:val="005A03FD"/>
    <w:rsid w:val="005A0495"/>
    <w:rsid w:val="005A08D4"/>
    <w:rsid w:val="005A0A4D"/>
    <w:rsid w:val="005A0A5B"/>
    <w:rsid w:val="005A0B77"/>
    <w:rsid w:val="005A0C03"/>
    <w:rsid w:val="005A0F9B"/>
    <w:rsid w:val="005A127C"/>
    <w:rsid w:val="005A1E3A"/>
    <w:rsid w:val="005A1EB1"/>
    <w:rsid w:val="005A2215"/>
    <w:rsid w:val="005A2367"/>
    <w:rsid w:val="005A24CF"/>
    <w:rsid w:val="005A24E7"/>
    <w:rsid w:val="005A25EE"/>
    <w:rsid w:val="005A28A9"/>
    <w:rsid w:val="005A2AF2"/>
    <w:rsid w:val="005A2AFD"/>
    <w:rsid w:val="005A3089"/>
    <w:rsid w:val="005A3A54"/>
    <w:rsid w:val="005A4556"/>
    <w:rsid w:val="005A46B6"/>
    <w:rsid w:val="005A4B6A"/>
    <w:rsid w:val="005A4DCD"/>
    <w:rsid w:val="005A5072"/>
    <w:rsid w:val="005A54F0"/>
    <w:rsid w:val="005A591B"/>
    <w:rsid w:val="005A5A81"/>
    <w:rsid w:val="005A5B18"/>
    <w:rsid w:val="005A5C6B"/>
    <w:rsid w:val="005A5F39"/>
    <w:rsid w:val="005A6024"/>
    <w:rsid w:val="005A6036"/>
    <w:rsid w:val="005A61DE"/>
    <w:rsid w:val="005A63FC"/>
    <w:rsid w:val="005A6418"/>
    <w:rsid w:val="005A6780"/>
    <w:rsid w:val="005A67F3"/>
    <w:rsid w:val="005A6839"/>
    <w:rsid w:val="005A69EC"/>
    <w:rsid w:val="005A6AA5"/>
    <w:rsid w:val="005A6C84"/>
    <w:rsid w:val="005A6DBE"/>
    <w:rsid w:val="005A6DCD"/>
    <w:rsid w:val="005A7015"/>
    <w:rsid w:val="005A7347"/>
    <w:rsid w:val="005A7387"/>
    <w:rsid w:val="005A743A"/>
    <w:rsid w:val="005A779E"/>
    <w:rsid w:val="005A7BB0"/>
    <w:rsid w:val="005B0021"/>
    <w:rsid w:val="005B0A1A"/>
    <w:rsid w:val="005B0E1C"/>
    <w:rsid w:val="005B12FC"/>
    <w:rsid w:val="005B13FF"/>
    <w:rsid w:val="005B1669"/>
    <w:rsid w:val="005B18C1"/>
    <w:rsid w:val="005B1E85"/>
    <w:rsid w:val="005B21CC"/>
    <w:rsid w:val="005B238F"/>
    <w:rsid w:val="005B24DE"/>
    <w:rsid w:val="005B274C"/>
    <w:rsid w:val="005B296C"/>
    <w:rsid w:val="005B29D9"/>
    <w:rsid w:val="005B2AAF"/>
    <w:rsid w:val="005B361E"/>
    <w:rsid w:val="005B379D"/>
    <w:rsid w:val="005B3939"/>
    <w:rsid w:val="005B3B57"/>
    <w:rsid w:val="005B4C0E"/>
    <w:rsid w:val="005B4D7B"/>
    <w:rsid w:val="005B4E12"/>
    <w:rsid w:val="005B5191"/>
    <w:rsid w:val="005B5280"/>
    <w:rsid w:val="005B57FD"/>
    <w:rsid w:val="005B5A02"/>
    <w:rsid w:val="005B619E"/>
    <w:rsid w:val="005B661B"/>
    <w:rsid w:val="005B66E7"/>
    <w:rsid w:val="005B6A45"/>
    <w:rsid w:val="005B725C"/>
    <w:rsid w:val="005B76B4"/>
    <w:rsid w:val="005B7C14"/>
    <w:rsid w:val="005C02B1"/>
    <w:rsid w:val="005C0EA6"/>
    <w:rsid w:val="005C110E"/>
    <w:rsid w:val="005C1932"/>
    <w:rsid w:val="005C1C68"/>
    <w:rsid w:val="005C1D72"/>
    <w:rsid w:val="005C23D9"/>
    <w:rsid w:val="005C2A83"/>
    <w:rsid w:val="005C2E2F"/>
    <w:rsid w:val="005C32B4"/>
    <w:rsid w:val="005C3314"/>
    <w:rsid w:val="005C35DB"/>
    <w:rsid w:val="005C37E5"/>
    <w:rsid w:val="005C3834"/>
    <w:rsid w:val="005C3843"/>
    <w:rsid w:val="005C3876"/>
    <w:rsid w:val="005C3F79"/>
    <w:rsid w:val="005C3FE4"/>
    <w:rsid w:val="005C420A"/>
    <w:rsid w:val="005C4332"/>
    <w:rsid w:val="005C446A"/>
    <w:rsid w:val="005C46D2"/>
    <w:rsid w:val="005C4BCC"/>
    <w:rsid w:val="005C4FAB"/>
    <w:rsid w:val="005C50BD"/>
    <w:rsid w:val="005C58BA"/>
    <w:rsid w:val="005C5A6F"/>
    <w:rsid w:val="005C5BE5"/>
    <w:rsid w:val="005C5CE0"/>
    <w:rsid w:val="005C60E0"/>
    <w:rsid w:val="005C6261"/>
    <w:rsid w:val="005C6697"/>
    <w:rsid w:val="005C6900"/>
    <w:rsid w:val="005C69BC"/>
    <w:rsid w:val="005C6C05"/>
    <w:rsid w:val="005C712D"/>
    <w:rsid w:val="005C747B"/>
    <w:rsid w:val="005C7666"/>
    <w:rsid w:val="005C77BD"/>
    <w:rsid w:val="005D0A3E"/>
    <w:rsid w:val="005D127E"/>
    <w:rsid w:val="005D189E"/>
    <w:rsid w:val="005D18FD"/>
    <w:rsid w:val="005D1E9B"/>
    <w:rsid w:val="005D1F3B"/>
    <w:rsid w:val="005D1F7A"/>
    <w:rsid w:val="005D2011"/>
    <w:rsid w:val="005D204C"/>
    <w:rsid w:val="005D214D"/>
    <w:rsid w:val="005D217B"/>
    <w:rsid w:val="005D21C7"/>
    <w:rsid w:val="005D24AB"/>
    <w:rsid w:val="005D2DEC"/>
    <w:rsid w:val="005D3155"/>
    <w:rsid w:val="005D3640"/>
    <w:rsid w:val="005D467A"/>
    <w:rsid w:val="005D4737"/>
    <w:rsid w:val="005D535F"/>
    <w:rsid w:val="005D56D8"/>
    <w:rsid w:val="005D59B4"/>
    <w:rsid w:val="005D5DAF"/>
    <w:rsid w:val="005D5E4B"/>
    <w:rsid w:val="005D6475"/>
    <w:rsid w:val="005D647D"/>
    <w:rsid w:val="005D64B0"/>
    <w:rsid w:val="005D6A5D"/>
    <w:rsid w:val="005D6C7E"/>
    <w:rsid w:val="005D6F3F"/>
    <w:rsid w:val="005D732F"/>
    <w:rsid w:val="005D7491"/>
    <w:rsid w:val="005D7647"/>
    <w:rsid w:val="005D7BBF"/>
    <w:rsid w:val="005D7C75"/>
    <w:rsid w:val="005D7E9C"/>
    <w:rsid w:val="005D7ECE"/>
    <w:rsid w:val="005D7F7C"/>
    <w:rsid w:val="005E06A3"/>
    <w:rsid w:val="005E0B26"/>
    <w:rsid w:val="005E0D45"/>
    <w:rsid w:val="005E0F25"/>
    <w:rsid w:val="005E1098"/>
    <w:rsid w:val="005E118D"/>
    <w:rsid w:val="005E17F5"/>
    <w:rsid w:val="005E1BC0"/>
    <w:rsid w:val="005E1BDC"/>
    <w:rsid w:val="005E1DCB"/>
    <w:rsid w:val="005E2067"/>
    <w:rsid w:val="005E210C"/>
    <w:rsid w:val="005E2134"/>
    <w:rsid w:val="005E2188"/>
    <w:rsid w:val="005E2327"/>
    <w:rsid w:val="005E2453"/>
    <w:rsid w:val="005E279E"/>
    <w:rsid w:val="005E2AC4"/>
    <w:rsid w:val="005E2DA2"/>
    <w:rsid w:val="005E2FFF"/>
    <w:rsid w:val="005E300D"/>
    <w:rsid w:val="005E3102"/>
    <w:rsid w:val="005E396A"/>
    <w:rsid w:val="005E3B3F"/>
    <w:rsid w:val="005E3CCB"/>
    <w:rsid w:val="005E3E46"/>
    <w:rsid w:val="005E4159"/>
    <w:rsid w:val="005E44F5"/>
    <w:rsid w:val="005E4583"/>
    <w:rsid w:val="005E475D"/>
    <w:rsid w:val="005E4EA5"/>
    <w:rsid w:val="005E52FC"/>
    <w:rsid w:val="005E5D07"/>
    <w:rsid w:val="005E5E27"/>
    <w:rsid w:val="005E5FFF"/>
    <w:rsid w:val="005E610E"/>
    <w:rsid w:val="005E65CA"/>
    <w:rsid w:val="005E6DF5"/>
    <w:rsid w:val="005E705C"/>
    <w:rsid w:val="005E72CE"/>
    <w:rsid w:val="005E73CB"/>
    <w:rsid w:val="005E796E"/>
    <w:rsid w:val="005F0048"/>
    <w:rsid w:val="005F0474"/>
    <w:rsid w:val="005F13BF"/>
    <w:rsid w:val="005F156B"/>
    <w:rsid w:val="005F208A"/>
    <w:rsid w:val="005F2D77"/>
    <w:rsid w:val="005F2E36"/>
    <w:rsid w:val="005F3452"/>
    <w:rsid w:val="005F370F"/>
    <w:rsid w:val="005F39A4"/>
    <w:rsid w:val="005F4488"/>
    <w:rsid w:val="005F4AB9"/>
    <w:rsid w:val="005F50F7"/>
    <w:rsid w:val="005F5D52"/>
    <w:rsid w:val="005F6051"/>
    <w:rsid w:val="005F6242"/>
    <w:rsid w:val="005F6BB1"/>
    <w:rsid w:val="005F6D0C"/>
    <w:rsid w:val="005F728C"/>
    <w:rsid w:val="005F72F3"/>
    <w:rsid w:val="005F7411"/>
    <w:rsid w:val="005F7849"/>
    <w:rsid w:val="005F7FFE"/>
    <w:rsid w:val="00600145"/>
    <w:rsid w:val="0060055A"/>
    <w:rsid w:val="006008C9"/>
    <w:rsid w:val="00600CB7"/>
    <w:rsid w:val="00600CED"/>
    <w:rsid w:val="0060124B"/>
    <w:rsid w:val="0060187C"/>
    <w:rsid w:val="00601C09"/>
    <w:rsid w:val="00601C9B"/>
    <w:rsid w:val="006020CB"/>
    <w:rsid w:val="00602363"/>
    <w:rsid w:val="006023A5"/>
    <w:rsid w:val="00602879"/>
    <w:rsid w:val="00602E23"/>
    <w:rsid w:val="00603324"/>
    <w:rsid w:val="00603D17"/>
    <w:rsid w:val="00603DAA"/>
    <w:rsid w:val="00603E6C"/>
    <w:rsid w:val="00604293"/>
    <w:rsid w:val="006044CB"/>
    <w:rsid w:val="00604668"/>
    <w:rsid w:val="00604F3A"/>
    <w:rsid w:val="00604F54"/>
    <w:rsid w:val="0060525C"/>
    <w:rsid w:val="00605AD6"/>
    <w:rsid w:val="00605BF3"/>
    <w:rsid w:val="00605D36"/>
    <w:rsid w:val="00605D5B"/>
    <w:rsid w:val="00605F6B"/>
    <w:rsid w:val="00606745"/>
    <w:rsid w:val="00606C50"/>
    <w:rsid w:val="00606E2A"/>
    <w:rsid w:val="006073DE"/>
    <w:rsid w:val="00607601"/>
    <w:rsid w:val="00607620"/>
    <w:rsid w:val="00607A2D"/>
    <w:rsid w:val="00607AB0"/>
    <w:rsid w:val="006102F1"/>
    <w:rsid w:val="00610626"/>
    <w:rsid w:val="00610634"/>
    <w:rsid w:val="00610BCB"/>
    <w:rsid w:val="00610E16"/>
    <w:rsid w:val="00611508"/>
    <w:rsid w:val="00611A1C"/>
    <w:rsid w:val="00611DD3"/>
    <w:rsid w:val="00611F8F"/>
    <w:rsid w:val="00611FD3"/>
    <w:rsid w:val="00612531"/>
    <w:rsid w:val="00612577"/>
    <w:rsid w:val="006126F1"/>
    <w:rsid w:val="0061273F"/>
    <w:rsid w:val="00612D05"/>
    <w:rsid w:val="0061348F"/>
    <w:rsid w:val="006135B5"/>
    <w:rsid w:val="00613D56"/>
    <w:rsid w:val="00613E0A"/>
    <w:rsid w:val="00613FFB"/>
    <w:rsid w:val="0061433E"/>
    <w:rsid w:val="00614825"/>
    <w:rsid w:val="00614894"/>
    <w:rsid w:val="00614AC3"/>
    <w:rsid w:val="00614AD5"/>
    <w:rsid w:val="00614E5A"/>
    <w:rsid w:val="00615219"/>
    <w:rsid w:val="006152F6"/>
    <w:rsid w:val="00615807"/>
    <w:rsid w:val="00615BA8"/>
    <w:rsid w:val="006166E4"/>
    <w:rsid w:val="00616C72"/>
    <w:rsid w:val="00616D32"/>
    <w:rsid w:val="00616D3E"/>
    <w:rsid w:val="00617184"/>
    <w:rsid w:val="0061736D"/>
    <w:rsid w:val="0061776E"/>
    <w:rsid w:val="00617909"/>
    <w:rsid w:val="00617BCB"/>
    <w:rsid w:val="00617E67"/>
    <w:rsid w:val="00620145"/>
    <w:rsid w:val="00620605"/>
    <w:rsid w:val="00620972"/>
    <w:rsid w:val="00620D2A"/>
    <w:rsid w:val="00621A7C"/>
    <w:rsid w:val="00621C74"/>
    <w:rsid w:val="00621F07"/>
    <w:rsid w:val="00622347"/>
    <w:rsid w:val="0062238D"/>
    <w:rsid w:val="00622897"/>
    <w:rsid w:val="00622B7C"/>
    <w:rsid w:val="00623DCB"/>
    <w:rsid w:val="00623F0B"/>
    <w:rsid w:val="00623F79"/>
    <w:rsid w:val="006245F8"/>
    <w:rsid w:val="0062508B"/>
    <w:rsid w:val="006252DC"/>
    <w:rsid w:val="00625E0A"/>
    <w:rsid w:val="0062605F"/>
    <w:rsid w:val="00626722"/>
    <w:rsid w:val="0062688A"/>
    <w:rsid w:val="00626AEE"/>
    <w:rsid w:val="00626DF9"/>
    <w:rsid w:val="00626FCF"/>
    <w:rsid w:val="0062719E"/>
    <w:rsid w:val="006274B8"/>
    <w:rsid w:val="006274DC"/>
    <w:rsid w:val="00627540"/>
    <w:rsid w:val="006279B4"/>
    <w:rsid w:val="00627A5D"/>
    <w:rsid w:val="00627C32"/>
    <w:rsid w:val="0063015A"/>
    <w:rsid w:val="00630286"/>
    <w:rsid w:val="00630295"/>
    <w:rsid w:val="00630654"/>
    <w:rsid w:val="006306FE"/>
    <w:rsid w:val="00630D5B"/>
    <w:rsid w:val="00630EE5"/>
    <w:rsid w:val="00631106"/>
    <w:rsid w:val="00631356"/>
    <w:rsid w:val="00631364"/>
    <w:rsid w:val="00631682"/>
    <w:rsid w:val="006316B2"/>
    <w:rsid w:val="00632704"/>
    <w:rsid w:val="006328CD"/>
    <w:rsid w:val="00632B0E"/>
    <w:rsid w:val="00632EDB"/>
    <w:rsid w:val="00633387"/>
    <w:rsid w:val="00633D54"/>
    <w:rsid w:val="00633E88"/>
    <w:rsid w:val="00634709"/>
    <w:rsid w:val="0063497E"/>
    <w:rsid w:val="0063568B"/>
    <w:rsid w:val="006358D9"/>
    <w:rsid w:val="006359C3"/>
    <w:rsid w:val="006359DD"/>
    <w:rsid w:val="00635B42"/>
    <w:rsid w:val="00636D69"/>
    <w:rsid w:val="006370B4"/>
    <w:rsid w:val="006370FA"/>
    <w:rsid w:val="0063737C"/>
    <w:rsid w:val="006377F4"/>
    <w:rsid w:val="00637854"/>
    <w:rsid w:val="00637BCB"/>
    <w:rsid w:val="00637D56"/>
    <w:rsid w:val="006402A7"/>
    <w:rsid w:val="006405A6"/>
    <w:rsid w:val="00640690"/>
    <w:rsid w:val="00640790"/>
    <w:rsid w:val="00640795"/>
    <w:rsid w:val="006409B6"/>
    <w:rsid w:val="00640E49"/>
    <w:rsid w:val="00640F2E"/>
    <w:rsid w:val="00641023"/>
    <w:rsid w:val="00641398"/>
    <w:rsid w:val="00641421"/>
    <w:rsid w:val="006414D7"/>
    <w:rsid w:val="00641E38"/>
    <w:rsid w:val="00642836"/>
    <w:rsid w:val="00642992"/>
    <w:rsid w:val="0064311F"/>
    <w:rsid w:val="00643341"/>
    <w:rsid w:val="00643411"/>
    <w:rsid w:val="00643B33"/>
    <w:rsid w:val="00643D5E"/>
    <w:rsid w:val="00643E1A"/>
    <w:rsid w:val="00643F0F"/>
    <w:rsid w:val="006440D0"/>
    <w:rsid w:val="006443B1"/>
    <w:rsid w:val="006445BA"/>
    <w:rsid w:val="00644764"/>
    <w:rsid w:val="00644A51"/>
    <w:rsid w:val="00644BEA"/>
    <w:rsid w:val="00644EEB"/>
    <w:rsid w:val="006450A6"/>
    <w:rsid w:val="0064530A"/>
    <w:rsid w:val="0064564B"/>
    <w:rsid w:val="006456C5"/>
    <w:rsid w:val="006459DA"/>
    <w:rsid w:val="00646220"/>
    <w:rsid w:val="006463A6"/>
    <w:rsid w:val="00646695"/>
    <w:rsid w:val="00646906"/>
    <w:rsid w:val="00646A51"/>
    <w:rsid w:val="0064740D"/>
    <w:rsid w:val="0064784F"/>
    <w:rsid w:val="0065020F"/>
    <w:rsid w:val="00650443"/>
    <w:rsid w:val="006504A4"/>
    <w:rsid w:val="0065056A"/>
    <w:rsid w:val="006507D9"/>
    <w:rsid w:val="0065099F"/>
    <w:rsid w:val="00650AFF"/>
    <w:rsid w:val="00650B10"/>
    <w:rsid w:val="00650F9B"/>
    <w:rsid w:val="00651751"/>
    <w:rsid w:val="006517E2"/>
    <w:rsid w:val="0065186F"/>
    <w:rsid w:val="00651A9F"/>
    <w:rsid w:val="00651B3F"/>
    <w:rsid w:val="00651BC5"/>
    <w:rsid w:val="00651CFD"/>
    <w:rsid w:val="00651EFE"/>
    <w:rsid w:val="006524BD"/>
    <w:rsid w:val="0065255D"/>
    <w:rsid w:val="00652E37"/>
    <w:rsid w:val="00653041"/>
    <w:rsid w:val="0065306E"/>
    <w:rsid w:val="00653BFD"/>
    <w:rsid w:val="00653FE1"/>
    <w:rsid w:val="00654CC4"/>
    <w:rsid w:val="006552CD"/>
    <w:rsid w:val="006556B4"/>
    <w:rsid w:val="0065588C"/>
    <w:rsid w:val="00655E79"/>
    <w:rsid w:val="006565F2"/>
    <w:rsid w:val="0065662F"/>
    <w:rsid w:val="00656AAB"/>
    <w:rsid w:val="00656AD5"/>
    <w:rsid w:val="00656CE1"/>
    <w:rsid w:val="006572AD"/>
    <w:rsid w:val="006573F8"/>
    <w:rsid w:val="006576F0"/>
    <w:rsid w:val="006579D9"/>
    <w:rsid w:val="00657AB7"/>
    <w:rsid w:val="00657C22"/>
    <w:rsid w:val="00660536"/>
    <w:rsid w:val="006609FE"/>
    <w:rsid w:val="00660B63"/>
    <w:rsid w:val="006610F9"/>
    <w:rsid w:val="006616C2"/>
    <w:rsid w:val="0066189A"/>
    <w:rsid w:val="00661D1F"/>
    <w:rsid w:val="00662052"/>
    <w:rsid w:val="00662135"/>
    <w:rsid w:val="00662E7E"/>
    <w:rsid w:val="006634C3"/>
    <w:rsid w:val="00663750"/>
    <w:rsid w:val="00663F72"/>
    <w:rsid w:val="006642A4"/>
    <w:rsid w:val="00664327"/>
    <w:rsid w:val="006643D7"/>
    <w:rsid w:val="006646DC"/>
    <w:rsid w:val="00664E63"/>
    <w:rsid w:val="0066503E"/>
    <w:rsid w:val="0066524C"/>
    <w:rsid w:val="00665A4C"/>
    <w:rsid w:val="00665B7A"/>
    <w:rsid w:val="00665D13"/>
    <w:rsid w:val="00666058"/>
    <w:rsid w:val="006661D3"/>
    <w:rsid w:val="0066649F"/>
    <w:rsid w:val="0066720E"/>
    <w:rsid w:val="006673B4"/>
    <w:rsid w:val="00667478"/>
    <w:rsid w:val="006678F3"/>
    <w:rsid w:val="006679D6"/>
    <w:rsid w:val="00667BE2"/>
    <w:rsid w:val="00667F57"/>
    <w:rsid w:val="00670165"/>
    <w:rsid w:val="00670279"/>
    <w:rsid w:val="006703BD"/>
    <w:rsid w:val="0067042E"/>
    <w:rsid w:val="00670BF0"/>
    <w:rsid w:val="00670E4B"/>
    <w:rsid w:val="00670F2A"/>
    <w:rsid w:val="00670FB8"/>
    <w:rsid w:val="00671012"/>
    <w:rsid w:val="006710B4"/>
    <w:rsid w:val="00671276"/>
    <w:rsid w:val="00671D19"/>
    <w:rsid w:val="00672567"/>
    <w:rsid w:val="0067256B"/>
    <w:rsid w:val="00672BFE"/>
    <w:rsid w:val="00672C63"/>
    <w:rsid w:val="006731B1"/>
    <w:rsid w:val="006732AC"/>
    <w:rsid w:val="00673478"/>
    <w:rsid w:val="006736AA"/>
    <w:rsid w:val="00673917"/>
    <w:rsid w:val="00673923"/>
    <w:rsid w:val="00673CA5"/>
    <w:rsid w:val="006742DD"/>
    <w:rsid w:val="006749C0"/>
    <w:rsid w:val="00674A0A"/>
    <w:rsid w:val="00674AAA"/>
    <w:rsid w:val="0067548C"/>
    <w:rsid w:val="006769DD"/>
    <w:rsid w:val="00676A64"/>
    <w:rsid w:val="00676D4E"/>
    <w:rsid w:val="00677151"/>
    <w:rsid w:val="00677192"/>
    <w:rsid w:val="00677548"/>
    <w:rsid w:val="00677791"/>
    <w:rsid w:val="006779A4"/>
    <w:rsid w:val="00677A4D"/>
    <w:rsid w:val="00677EA1"/>
    <w:rsid w:val="0068012F"/>
    <w:rsid w:val="00680197"/>
    <w:rsid w:val="0068037D"/>
    <w:rsid w:val="00680392"/>
    <w:rsid w:val="006805A4"/>
    <w:rsid w:val="00680BC6"/>
    <w:rsid w:val="00680C3D"/>
    <w:rsid w:val="00681290"/>
    <w:rsid w:val="00681457"/>
    <w:rsid w:val="00681C05"/>
    <w:rsid w:val="00681C60"/>
    <w:rsid w:val="00681E76"/>
    <w:rsid w:val="006820C0"/>
    <w:rsid w:val="00682144"/>
    <w:rsid w:val="00682276"/>
    <w:rsid w:val="006825CD"/>
    <w:rsid w:val="00682A76"/>
    <w:rsid w:val="00682B4D"/>
    <w:rsid w:val="00682D54"/>
    <w:rsid w:val="006831DA"/>
    <w:rsid w:val="00683B53"/>
    <w:rsid w:val="00683E2B"/>
    <w:rsid w:val="00683EEA"/>
    <w:rsid w:val="00683FED"/>
    <w:rsid w:val="00684421"/>
    <w:rsid w:val="00684852"/>
    <w:rsid w:val="00684C00"/>
    <w:rsid w:val="00684CF0"/>
    <w:rsid w:val="00684E09"/>
    <w:rsid w:val="00685113"/>
    <w:rsid w:val="006852B5"/>
    <w:rsid w:val="00685317"/>
    <w:rsid w:val="006853C1"/>
    <w:rsid w:val="006858B1"/>
    <w:rsid w:val="00685B53"/>
    <w:rsid w:val="00686031"/>
    <w:rsid w:val="00686181"/>
    <w:rsid w:val="006864F6"/>
    <w:rsid w:val="00686593"/>
    <w:rsid w:val="006865D7"/>
    <w:rsid w:val="006868E0"/>
    <w:rsid w:val="00686A11"/>
    <w:rsid w:val="00686C61"/>
    <w:rsid w:val="00686D33"/>
    <w:rsid w:val="00687605"/>
    <w:rsid w:val="00687834"/>
    <w:rsid w:val="00687944"/>
    <w:rsid w:val="00687BA2"/>
    <w:rsid w:val="00687C8C"/>
    <w:rsid w:val="00687D9E"/>
    <w:rsid w:val="00687E8C"/>
    <w:rsid w:val="006902C7"/>
    <w:rsid w:val="0069036F"/>
    <w:rsid w:val="0069056A"/>
    <w:rsid w:val="00690B64"/>
    <w:rsid w:val="00691694"/>
    <w:rsid w:val="00691A26"/>
    <w:rsid w:val="00691A8B"/>
    <w:rsid w:val="00692415"/>
    <w:rsid w:val="00692433"/>
    <w:rsid w:val="00692776"/>
    <w:rsid w:val="00692960"/>
    <w:rsid w:val="00692C34"/>
    <w:rsid w:val="00692D23"/>
    <w:rsid w:val="00693065"/>
    <w:rsid w:val="00693365"/>
    <w:rsid w:val="006937CE"/>
    <w:rsid w:val="0069391F"/>
    <w:rsid w:val="00694484"/>
    <w:rsid w:val="00694507"/>
    <w:rsid w:val="006948D1"/>
    <w:rsid w:val="006949DA"/>
    <w:rsid w:val="0069518F"/>
    <w:rsid w:val="00695206"/>
    <w:rsid w:val="0069580D"/>
    <w:rsid w:val="00695986"/>
    <w:rsid w:val="00695B56"/>
    <w:rsid w:val="00695C29"/>
    <w:rsid w:val="00695E02"/>
    <w:rsid w:val="0069693E"/>
    <w:rsid w:val="006969F9"/>
    <w:rsid w:val="00696B31"/>
    <w:rsid w:val="00696C12"/>
    <w:rsid w:val="00696CA1"/>
    <w:rsid w:val="00696E61"/>
    <w:rsid w:val="00697001"/>
    <w:rsid w:val="00697136"/>
    <w:rsid w:val="00697294"/>
    <w:rsid w:val="00697297"/>
    <w:rsid w:val="0069748D"/>
    <w:rsid w:val="0069771D"/>
    <w:rsid w:val="00697BAA"/>
    <w:rsid w:val="006A05D0"/>
    <w:rsid w:val="006A0DFA"/>
    <w:rsid w:val="006A10FB"/>
    <w:rsid w:val="006A15D3"/>
    <w:rsid w:val="006A1AB4"/>
    <w:rsid w:val="006A1E85"/>
    <w:rsid w:val="006A2D25"/>
    <w:rsid w:val="006A3780"/>
    <w:rsid w:val="006A37A0"/>
    <w:rsid w:val="006A3E77"/>
    <w:rsid w:val="006A3F79"/>
    <w:rsid w:val="006A3F98"/>
    <w:rsid w:val="006A4586"/>
    <w:rsid w:val="006A5384"/>
    <w:rsid w:val="006A54EA"/>
    <w:rsid w:val="006A54FC"/>
    <w:rsid w:val="006A5917"/>
    <w:rsid w:val="006A623E"/>
    <w:rsid w:val="006A62E3"/>
    <w:rsid w:val="006A63A5"/>
    <w:rsid w:val="006A6834"/>
    <w:rsid w:val="006A6882"/>
    <w:rsid w:val="006A7065"/>
    <w:rsid w:val="006A730F"/>
    <w:rsid w:val="006A7B9A"/>
    <w:rsid w:val="006A7D83"/>
    <w:rsid w:val="006B0070"/>
    <w:rsid w:val="006B0A22"/>
    <w:rsid w:val="006B0DBA"/>
    <w:rsid w:val="006B102E"/>
    <w:rsid w:val="006B1507"/>
    <w:rsid w:val="006B19E3"/>
    <w:rsid w:val="006B1B57"/>
    <w:rsid w:val="006B1F1A"/>
    <w:rsid w:val="006B225E"/>
    <w:rsid w:val="006B2400"/>
    <w:rsid w:val="006B2A3D"/>
    <w:rsid w:val="006B2AD9"/>
    <w:rsid w:val="006B2C0E"/>
    <w:rsid w:val="006B2F7A"/>
    <w:rsid w:val="006B307D"/>
    <w:rsid w:val="006B371F"/>
    <w:rsid w:val="006B3740"/>
    <w:rsid w:val="006B3CD9"/>
    <w:rsid w:val="006B3DA3"/>
    <w:rsid w:val="006B40E9"/>
    <w:rsid w:val="006B41E9"/>
    <w:rsid w:val="006B45FA"/>
    <w:rsid w:val="006B48D8"/>
    <w:rsid w:val="006B494C"/>
    <w:rsid w:val="006B509D"/>
    <w:rsid w:val="006B53F1"/>
    <w:rsid w:val="006B5473"/>
    <w:rsid w:val="006B588A"/>
    <w:rsid w:val="006B5A6F"/>
    <w:rsid w:val="006B5EB7"/>
    <w:rsid w:val="006B5FB3"/>
    <w:rsid w:val="006B6B62"/>
    <w:rsid w:val="006B7068"/>
    <w:rsid w:val="006B722B"/>
    <w:rsid w:val="006B72C5"/>
    <w:rsid w:val="006B7490"/>
    <w:rsid w:val="006B79B6"/>
    <w:rsid w:val="006B7AA5"/>
    <w:rsid w:val="006B7BF6"/>
    <w:rsid w:val="006C023B"/>
    <w:rsid w:val="006C04AC"/>
    <w:rsid w:val="006C05C7"/>
    <w:rsid w:val="006C0914"/>
    <w:rsid w:val="006C0B1D"/>
    <w:rsid w:val="006C0B22"/>
    <w:rsid w:val="006C0FB0"/>
    <w:rsid w:val="006C12BB"/>
    <w:rsid w:val="006C181B"/>
    <w:rsid w:val="006C196E"/>
    <w:rsid w:val="006C1D2B"/>
    <w:rsid w:val="006C2064"/>
    <w:rsid w:val="006C254E"/>
    <w:rsid w:val="006C2DDA"/>
    <w:rsid w:val="006C3016"/>
    <w:rsid w:val="006C3311"/>
    <w:rsid w:val="006C40E0"/>
    <w:rsid w:val="006C493E"/>
    <w:rsid w:val="006C4C57"/>
    <w:rsid w:val="006C4CCA"/>
    <w:rsid w:val="006C4DFA"/>
    <w:rsid w:val="006C4EE7"/>
    <w:rsid w:val="006C5A9A"/>
    <w:rsid w:val="006C5AE7"/>
    <w:rsid w:val="006C5F80"/>
    <w:rsid w:val="006C617E"/>
    <w:rsid w:val="006C61CF"/>
    <w:rsid w:val="006C64FE"/>
    <w:rsid w:val="006C67C1"/>
    <w:rsid w:val="006C69EE"/>
    <w:rsid w:val="006C6B0B"/>
    <w:rsid w:val="006C70D3"/>
    <w:rsid w:val="006C71A8"/>
    <w:rsid w:val="006C71AE"/>
    <w:rsid w:val="006C7244"/>
    <w:rsid w:val="006C728D"/>
    <w:rsid w:val="006C7395"/>
    <w:rsid w:val="006C73F9"/>
    <w:rsid w:val="006C76BE"/>
    <w:rsid w:val="006C7CAD"/>
    <w:rsid w:val="006C7D16"/>
    <w:rsid w:val="006C7DF9"/>
    <w:rsid w:val="006D0595"/>
    <w:rsid w:val="006D0757"/>
    <w:rsid w:val="006D0C4D"/>
    <w:rsid w:val="006D0DFD"/>
    <w:rsid w:val="006D0F11"/>
    <w:rsid w:val="006D106D"/>
    <w:rsid w:val="006D10C8"/>
    <w:rsid w:val="006D1107"/>
    <w:rsid w:val="006D1BDE"/>
    <w:rsid w:val="006D1D29"/>
    <w:rsid w:val="006D20AE"/>
    <w:rsid w:val="006D23C1"/>
    <w:rsid w:val="006D254F"/>
    <w:rsid w:val="006D29AA"/>
    <w:rsid w:val="006D2EAF"/>
    <w:rsid w:val="006D32B6"/>
    <w:rsid w:val="006D344D"/>
    <w:rsid w:val="006D3831"/>
    <w:rsid w:val="006D39E1"/>
    <w:rsid w:val="006D3AA9"/>
    <w:rsid w:val="006D3DB6"/>
    <w:rsid w:val="006D3F9C"/>
    <w:rsid w:val="006D456E"/>
    <w:rsid w:val="006D48EF"/>
    <w:rsid w:val="006D490A"/>
    <w:rsid w:val="006D4BFE"/>
    <w:rsid w:val="006D4DD0"/>
    <w:rsid w:val="006D5184"/>
    <w:rsid w:val="006D518A"/>
    <w:rsid w:val="006D5245"/>
    <w:rsid w:val="006D5334"/>
    <w:rsid w:val="006D558D"/>
    <w:rsid w:val="006D56D0"/>
    <w:rsid w:val="006D582F"/>
    <w:rsid w:val="006D5A15"/>
    <w:rsid w:val="006D5D75"/>
    <w:rsid w:val="006D62E3"/>
    <w:rsid w:val="006D6377"/>
    <w:rsid w:val="006D662C"/>
    <w:rsid w:val="006D6635"/>
    <w:rsid w:val="006D68D0"/>
    <w:rsid w:val="006D6B0E"/>
    <w:rsid w:val="006D6E29"/>
    <w:rsid w:val="006D6FD7"/>
    <w:rsid w:val="006D7096"/>
    <w:rsid w:val="006D7769"/>
    <w:rsid w:val="006E0063"/>
    <w:rsid w:val="006E0617"/>
    <w:rsid w:val="006E0830"/>
    <w:rsid w:val="006E0916"/>
    <w:rsid w:val="006E0AAA"/>
    <w:rsid w:val="006E1917"/>
    <w:rsid w:val="006E1BDA"/>
    <w:rsid w:val="006E1CEA"/>
    <w:rsid w:val="006E1D6E"/>
    <w:rsid w:val="006E1DFF"/>
    <w:rsid w:val="006E2247"/>
    <w:rsid w:val="006E25C2"/>
    <w:rsid w:val="006E2847"/>
    <w:rsid w:val="006E2A98"/>
    <w:rsid w:val="006E3448"/>
    <w:rsid w:val="006E35FE"/>
    <w:rsid w:val="006E3C7C"/>
    <w:rsid w:val="006E42FF"/>
    <w:rsid w:val="006E4369"/>
    <w:rsid w:val="006E44DB"/>
    <w:rsid w:val="006E4D6A"/>
    <w:rsid w:val="006E51A4"/>
    <w:rsid w:val="006E5E13"/>
    <w:rsid w:val="006E619D"/>
    <w:rsid w:val="006E6C21"/>
    <w:rsid w:val="006E6CB5"/>
    <w:rsid w:val="006E7225"/>
    <w:rsid w:val="006E758F"/>
    <w:rsid w:val="006E7A82"/>
    <w:rsid w:val="006E7B79"/>
    <w:rsid w:val="006E7DB5"/>
    <w:rsid w:val="006F013C"/>
    <w:rsid w:val="006F02F4"/>
    <w:rsid w:val="006F03B7"/>
    <w:rsid w:val="006F0864"/>
    <w:rsid w:val="006F112B"/>
    <w:rsid w:val="006F13B3"/>
    <w:rsid w:val="006F13C5"/>
    <w:rsid w:val="006F14AF"/>
    <w:rsid w:val="006F1727"/>
    <w:rsid w:val="006F1A92"/>
    <w:rsid w:val="006F1D95"/>
    <w:rsid w:val="006F1EAC"/>
    <w:rsid w:val="006F2350"/>
    <w:rsid w:val="006F36EB"/>
    <w:rsid w:val="006F3D94"/>
    <w:rsid w:val="006F4415"/>
    <w:rsid w:val="006F4519"/>
    <w:rsid w:val="006F470B"/>
    <w:rsid w:val="006F47FF"/>
    <w:rsid w:val="006F4A4C"/>
    <w:rsid w:val="006F519A"/>
    <w:rsid w:val="006F5326"/>
    <w:rsid w:val="006F5400"/>
    <w:rsid w:val="006F599F"/>
    <w:rsid w:val="006F6213"/>
    <w:rsid w:val="006F64CF"/>
    <w:rsid w:val="006F671D"/>
    <w:rsid w:val="006F6A0D"/>
    <w:rsid w:val="006F6C45"/>
    <w:rsid w:val="006F6D77"/>
    <w:rsid w:val="006F6DBC"/>
    <w:rsid w:val="006F6E30"/>
    <w:rsid w:val="006F73C4"/>
    <w:rsid w:val="006F7BC1"/>
    <w:rsid w:val="006F7ED3"/>
    <w:rsid w:val="0070013C"/>
    <w:rsid w:val="007001D8"/>
    <w:rsid w:val="00700786"/>
    <w:rsid w:val="007009F3"/>
    <w:rsid w:val="00700A10"/>
    <w:rsid w:val="00700B31"/>
    <w:rsid w:val="00700F1C"/>
    <w:rsid w:val="0070169A"/>
    <w:rsid w:val="0070228B"/>
    <w:rsid w:val="00702EB3"/>
    <w:rsid w:val="00702EFD"/>
    <w:rsid w:val="00703C20"/>
    <w:rsid w:val="00703D7F"/>
    <w:rsid w:val="00704487"/>
    <w:rsid w:val="00704C41"/>
    <w:rsid w:val="00704E9B"/>
    <w:rsid w:val="00704EEA"/>
    <w:rsid w:val="007050B1"/>
    <w:rsid w:val="007051A4"/>
    <w:rsid w:val="0070575A"/>
    <w:rsid w:val="007059C8"/>
    <w:rsid w:val="00705E5D"/>
    <w:rsid w:val="007067CF"/>
    <w:rsid w:val="00706CAA"/>
    <w:rsid w:val="00706F95"/>
    <w:rsid w:val="00707C5B"/>
    <w:rsid w:val="00707FE7"/>
    <w:rsid w:val="00710413"/>
    <w:rsid w:val="00710666"/>
    <w:rsid w:val="0071070A"/>
    <w:rsid w:val="00710DD6"/>
    <w:rsid w:val="007120FE"/>
    <w:rsid w:val="007121F0"/>
    <w:rsid w:val="00712946"/>
    <w:rsid w:val="007129C4"/>
    <w:rsid w:val="00713444"/>
    <w:rsid w:val="007134D2"/>
    <w:rsid w:val="00713694"/>
    <w:rsid w:val="0071374D"/>
    <w:rsid w:val="007139F4"/>
    <w:rsid w:val="00713C03"/>
    <w:rsid w:val="0071402A"/>
    <w:rsid w:val="007148E9"/>
    <w:rsid w:val="00714F3C"/>
    <w:rsid w:val="00714F61"/>
    <w:rsid w:val="00714F68"/>
    <w:rsid w:val="0071520E"/>
    <w:rsid w:val="00715445"/>
    <w:rsid w:val="00715470"/>
    <w:rsid w:val="007158D6"/>
    <w:rsid w:val="00716096"/>
    <w:rsid w:val="007164E6"/>
    <w:rsid w:val="007168C2"/>
    <w:rsid w:val="00716B9A"/>
    <w:rsid w:val="007171FB"/>
    <w:rsid w:val="007174C5"/>
    <w:rsid w:val="007175D5"/>
    <w:rsid w:val="00717742"/>
    <w:rsid w:val="0071785C"/>
    <w:rsid w:val="00717B4E"/>
    <w:rsid w:val="00717CFC"/>
    <w:rsid w:val="00717DA7"/>
    <w:rsid w:val="00720207"/>
    <w:rsid w:val="007203C4"/>
    <w:rsid w:val="0072045C"/>
    <w:rsid w:val="007204F9"/>
    <w:rsid w:val="0072089D"/>
    <w:rsid w:val="00720D96"/>
    <w:rsid w:val="00720E63"/>
    <w:rsid w:val="007217C8"/>
    <w:rsid w:val="0072196A"/>
    <w:rsid w:val="00721D43"/>
    <w:rsid w:val="00721D5B"/>
    <w:rsid w:val="0072255C"/>
    <w:rsid w:val="007229D5"/>
    <w:rsid w:val="007229E9"/>
    <w:rsid w:val="00722E55"/>
    <w:rsid w:val="00722FEC"/>
    <w:rsid w:val="0072312D"/>
    <w:rsid w:val="00723290"/>
    <w:rsid w:val="0072330D"/>
    <w:rsid w:val="007233CD"/>
    <w:rsid w:val="00723E84"/>
    <w:rsid w:val="00723ECE"/>
    <w:rsid w:val="00724295"/>
    <w:rsid w:val="007242ED"/>
    <w:rsid w:val="007244C9"/>
    <w:rsid w:val="007244D6"/>
    <w:rsid w:val="00724F32"/>
    <w:rsid w:val="00725086"/>
    <w:rsid w:val="0072519C"/>
    <w:rsid w:val="00725232"/>
    <w:rsid w:val="0072543F"/>
    <w:rsid w:val="0072583C"/>
    <w:rsid w:val="00726039"/>
    <w:rsid w:val="0072611F"/>
    <w:rsid w:val="00726630"/>
    <w:rsid w:val="0072748E"/>
    <w:rsid w:val="00727625"/>
    <w:rsid w:val="0072765B"/>
    <w:rsid w:val="00730412"/>
    <w:rsid w:val="007304D7"/>
    <w:rsid w:val="00730B4B"/>
    <w:rsid w:val="00730E0B"/>
    <w:rsid w:val="00730F2E"/>
    <w:rsid w:val="00731017"/>
    <w:rsid w:val="0073107C"/>
    <w:rsid w:val="00731384"/>
    <w:rsid w:val="00731695"/>
    <w:rsid w:val="00731724"/>
    <w:rsid w:val="00731840"/>
    <w:rsid w:val="007318B2"/>
    <w:rsid w:val="00731A03"/>
    <w:rsid w:val="00732251"/>
    <w:rsid w:val="007322E3"/>
    <w:rsid w:val="007327F7"/>
    <w:rsid w:val="00732931"/>
    <w:rsid w:val="00732C20"/>
    <w:rsid w:val="00732DA1"/>
    <w:rsid w:val="00732FA4"/>
    <w:rsid w:val="00733356"/>
    <w:rsid w:val="007333B4"/>
    <w:rsid w:val="00733486"/>
    <w:rsid w:val="00733713"/>
    <w:rsid w:val="007338A5"/>
    <w:rsid w:val="00733F48"/>
    <w:rsid w:val="00734139"/>
    <w:rsid w:val="0073456E"/>
    <w:rsid w:val="007352C8"/>
    <w:rsid w:val="0073592E"/>
    <w:rsid w:val="00735B81"/>
    <w:rsid w:val="00735B92"/>
    <w:rsid w:val="00735BB7"/>
    <w:rsid w:val="00735F32"/>
    <w:rsid w:val="0073711D"/>
    <w:rsid w:val="0073724B"/>
    <w:rsid w:val="00737323"/>
    <w:rsid w:val="00737556"/>
    <w:rsid w:val="00737891"/>
    <w:rsid w:val="00737944"/>
    <w:rsid w:val="00737C01"/>
    <w:rsid w:val="00737C03"/>
    <w:rsid w:val="00737C74"/>
    <w:rsid w:val="00740028"/>
    <w:rsid w:val="007402EF"/>
    <w:rsid w:val="007405B0"/>
    <w:rsid w:val="0074098C"/>
    <w:rsid w:val="00740AC2"/>
    <w:rsid w:val="0074101F"/>
    <w:rsid w:val="00741530"/>
    <w:rsid w:val="007415D1"/>
    <w:rsid w:val="0074194C"/>
    <w:rsid w:val="00741AEB"/>
    <w:rsid w:val="00741B04"/>
    <w:rsid w:val="00741B20"/>
    <w:rsid w:val="00741C64"/>
    <w:rsid w:val="00741D3E"/>
    <w:rsid w:val="007420F4"/>
    <w:rsid w:val="007421CA"/>
    <w:rsid w:val="0074237B"/>
    <w:rsid w:val="007423B9"/>
    <w:rsid w:val="00742E9E"/>
    <w:rsid w:val="007430FE"/>
    <w:rsid w:val="0074329D"/>
    <w:rsid w:val="007434BF"/>
    <w:rsid w:val="00743C58"/>
    <w:rsid w:val="00743F0F"/>
    <w:rsid w:val="00744944"/>
    <w:rsid w:val="00744BF8"/>
    <w:rsid w:val="00744D32"/>
    <w:rsid w:val="00744FC4"/>
    <w:rsid w:val="00745179"/>
    <w:rsid w:val="007458E2"/>
    <w:rsid w:val="00745F48"/>
    <w:rsid w:val="00747044"/>
    <w:rsid w:val="00747078"/>
    <w:rsid w:val="007472E5"/>
    <w:rsid w:val="00747853"/>
    <w:rsid w:val="00747AD0"/>
    <w:rsid w:val="00747F0F"/>
    <w:rsid w:val="007500B6"/>
    <w:rsid w:val="00750279"/>
    <w:rsid w:val="00750299"/>
    <w:rsid w:val="0075153F"/>
    <w:rsid w:val="007520DC"/>
    <w:rsid w:val="00752265"/>
    <w:rsid w:val="00752A63"/>
    <w:rsid w:val="0075348D"/>
    <w:rsid w:val="00753BEB"/>
    <w:rsid w:val="00753CD0"/>
    <w:rsid w:val="007548C1"/>
    <w:rsid w:val="00754976"/>
    <w:rsid w:val="007549D9"/>
    <w:rsid w:val="00754EF3"/>
    <w:rsid w:val="00755037"/>
    <w:rsid w:val="0075545C"/>
    <w:rsid w:val="0075559A"/>
    <w:rsid w:val="00755658"/>
    <w:rsid w:val="00755B36"/>
    <w:rsid w:val="00755BEA"/>
    <w:rsid w:val="00755EB9"/>
    <w:rsid w:val="00755F66"/>
    <w:rsid w:val="00756DDB"/>
    <w:rsid w:val="00756E50"/>
    <w:rsid w:val="00757488"/>
    <w:rsid w:val="00757795"/>
    <w:rsid w:val="00757979"/>
    <w:rsid w:val="00757C98"/>
    <w:rsid w:val="00757EDF"/>
    <w:rsid w:val="00760564"/>
    <w:rsid w:val="00760612"/>
    <w:rsid w:val="00760859"/>
    <w:rsid w:val="00760916"/>
    <w:rsid w:val="00760930"/>
    <w:rsid w:val="007609A0"/>
    <w:rsid w:val="00760B18"/>
    <w:rsid w:val="00760BF6"/>
    <w:rsid w:val="00760D10"/>
    <w:rsid w:val="00760F1B"/>
    <w:rsid w:val="007615B6"/>
    <w:rsid w:val="00761814"/>
    <w:rsid w:val="0076193D"/>
    <w:rsid w:val="00761B01"/>
    <w:rsid w:val="00761C98"/>
    <w:rsid w:val="00761FC8"/>
    <w:rsid w:val="00762131"/>
    <w:rsid w:val="0076239D"/>
    <w:rsid w:val="0076315D"/>
    <w:rsid w:val="00763A0B"/>
    <w:rsid w:val="00763DAA"/>
    <w:rsid w:val="00763E79"/>
    <w:rsid w:val="00764068"/>
    <w:rsid w:val="00764073"/>
    <w:rsid w:val="007649C8"/>
    <w:rsid w:val="00764A54"/>
    <w:rsid w:val="00764CBA"/>
    <w:rsid w:val="00764CC7"/>
    <w:rsid w:val="007655D3"/>
    <w:rsid w:val="00765790"/>
    <w:rsid w:val="007657B7"/>
    <w:rsid w:val="00765A4E"/>
    <w:rsid w:val="00765D3A"/>
    <w:rsid w:val="00765DBF"/>
    <w:rsid w:val="0076640C"/>
    <w:rsid w:val="0076680D"/>
    <w:rsid w:val="00766966"/>
    <w:rsid w:val="0076725A"/>
    <w:rsid w:val="007676B6"/>
    <w:rsid w:val="007676BE"/>
    <w:rsid w:val="0076775B"/>
    <w:rsid w:val="00767A8A"/>
    <w:rsid w:val="00767EC3"/>
    <w:rsid w:val="0077005A"/>
    <w:rsid w:val="00770112"/>
    <w:rsid w:val="0077014D"/>
    <w:rsid w:val="007701A1"/>
    <w:rsid w:val="00770247"/>
    <w:rsid w:val="0077054B"/>
    <w:rsid w:val="00770578"/>
    <w:rsid w:val="00770A93"/>
    <w:rsid w:val="00770E02"/>
    <w:rsid w:val="007710D9"/>
    <w:rsid w:val="007712A3"/>
    <w:rsid w:val="00771681"/>
    <w:rsid w:val="0077203E"/>
    <w:rsid w:val="0077217B"/>
    <w:rsid w:val="00772B90"/>
    <w:rsid w:val="00772C4B"/>
    <w:rsid w:val="00772CF5"/>
    <w:rsid w:val="00772E3D"/>
    <w:rsid w:val="00772FB5"/>
    <w:rsid w:val="007733BD"/>
    <w:rsid w:val="00773C00"/>
    <w:rsid w:val="007749A1"/>
    <w:rsid w:val="00774FAF"/>
    <w:rsid w:val="00775897"/>
    <w:rsid w:val="00775963"/>
    <w:rsid w:val="00775E44"/>
    <w:rsid w:val="00776199"/>
    <w:rsid w:val="007762B6"/>
    <w:rsid w:val="00776581"/>
    <w:rsid w:val="00776751"/>
    <w:rsid w:val="0077694E"/>
    <w:rsid w:val="007769E8"/>
    <w:rsid w:val="00776AF4"/>
    <w:rsid w:val="00776DDF"/>
    <w:rsid w:val="00776EAF"/>
    <w:rsid w:val="007774CA"/>
    <w:rsid w:val="00777B6A"/>
    <w:rsid w:val="00777E91"/>
    <w:rsid w:val="00780AED"/>
    <w:rsid w:val="00780E2F"/>
    <w:rsid w:val="00780ED7"/>
    <w:rsid w:val="00781370"/>
    <w:rsid w:val="007814CF"/>
    <w:rsid w:val="007817D8"/>
    <w:rsid w:val="00781928"/>
    <w:rsid w:val="00781B6E"/>
    <w:rsid w:val="00781BC9"/>
    <w:rsid w:val="00781DA9"/>
    <w:rsid w:val="00781DBE"/>
    <w:rsid w:val="0078209E"/>
    <w:rsid w:val="00782152"/>
    <w:rsid w:val="0078235F"/>
    <w:rsid w:val="00782808"/>
    <w:rsid w:val="00782895"/>
    <w:rsid w:val="00782B5B"/>
    <w:rsid w:val="00782EFA"/>
    <w:rsid w:val="007832F0"/>
    <w:rsid w:val="007835AA"/>
    <w:rsid w:val="00783D7F"/>
    <w:rsid w:val="00784762"/>
    <w:rsid w:val="00784A40"/>
    <w:rsid w:val="00784E56"/>
    <w:rsid w:val="00784EBB"/>
    <w:rsid w:val="00784F94"/>
    <w:rsid w:val="00784FF2"/>
    <w:rsid w:val="0078541A"/>
    <w:rsid w:val="00785424"/>
    <w:rsid w:val="00785C80"/>
    <w:rsid w:val="00785E6F"/>
    <w:rsid w:val="00785F90"/>
    <w:rsid w:val="00786397"/>
    <w:rsid w:val="00786553"/>
    <w:rsid w:val="0078689F"/>
    <w:rsid w:val="00786993"/>
    <w:rsid w:val="00786E83"/>
    <w:rsid w:val="00786F4D"/>
    <w:rsid w:val="0078702C"/>
    <w:rsid w:val="007870A3"/>
    <w:rsid w:val="007870FB"/>
    <w:rsid w:val="00787187"/>
    <w:rsid w:val="0078721B"/>
    <w:rsid w:val="00787B95"/>
    <w:rsid w:val="00787C04"/>
    <w:rsid w:val="0079023C"/>
    <w:rsid w:val="0079043C"/>
    <w:rsid w:val="0079113F"/>
    <w:rsid w:val="00791496"/>
    <w:rsid w:val="007916D5"/>
    <w:rsid w:val="00791819"/>
    <w:rsid w:val="007918A3"/>
    <w:rsid w:val="00791B8C"/>
    <w:rsid w:val="0079234B"/>
    <w:rsid w:val="007923C9"/>
    <w:rsid w:val="00792A1E"/>
    <w:rsid w:val="00792B24"/>
    <w:rsid w:val="007934F3"/>
    <w:rsid w:val="00793A68"/>
    <w:rsid w:val="00793A99"/>
    <w:rsid w:val="00793B12"/>
    <w:rsid w:val="00793B40"/>
    <w:rsid w:val="00793D72"/>
    <w:rsid w:val="00794209"/>
    <w:rsid w:val="0079466C"/>
    <w:rsid w:val="00794DCC"/>
    <w:rsid w:val="00794E2F"/>
    <w:rsid w:val="00795DD8"/>
    <w:rsid w:val="007963FA"/>
    <w:rsid w:val="0079657D"/>
    <w:rsid w:val="00796FA5"/>
    <w:rsid w:val="0079745C"/>
    <w:rsid w:val="00797547"/>
    <w:rsid w:val="00797654"/>
    <w:rsid w:val="00797E06"/>
    <w:rsid w:val="007A004A"/>
    <w:rsid w:val="007A0624"/>
    <w:rsid w:val="007A07D2"/>
    <w:rsid w:val="007A08A5"/>
    <w:rsid w:val="007A08FD"/>
    <w:rsid w:val="007A0ACC"/>
    <w:rsid w:val="007A1232"/>
    <w:rsid w:val="007A1B24"/>
    <w:rsid w:val="007A2917"/>
    <w:rsid w:val="007A2B98"/>
    <w:rsid w:val="007A2DBF"/>
    <w:rsid w:val="007A33E5"/>
    <w:rsid w:val="007A34BD"/>
    <w:rsid w:val="007A398A"/>
    <w:rsid w:val="007A3A33"/>
    <w:rsid w:val="007A3BB3"/>
    <w:rsid w:val="007A4496"/>
    <w:rsid w:val="007A450A"/>
    <w:rsid w:val="007A49A4"/>
    <w:rsid w:val="007A4A47"/>
    <w:rsid w:val="007A4BD1"/>
    <w:rsid w:val="007A4E70"/>
    <w:rsid w:val="007A4EAA"/>
    <w:rsid w:val="007A50C3"/>
    <w:rsid w:val="007A51BD"/>
    <w:rsid w:val="007A52BF"/>
    <w:rsid w:val="007A5496"/>
    <w:rsid w:val="007A5586"/>
    <w:rsid w:val="007A59DD"/>
    <w:rsid w:val="007A5B1D"/>
    <w:rsid w:val="007A5C0E"/>
    <w:rsid w:val="007A6430"/>
    <w:rsid w:val="007A663A"/>
    <w:rsid w:val="007A6713"/>
    <w:rsid w:val="007A6E77"/>
    <w:rsid w:val="007A717F"/>
    <w:rsid w:val="007A771F"/>
    <w:rsid w:val="007A78A1"/>
    <w:rsid w:val="007A79C2"/>
    <w:rsid w:val="007B0323"/>
    <w:rsid w:val="007B03D6"/>
    <w:rsid w:val="007B0441"/>
    <w:rsid w:val="007B0688"/>
    <w:rsid w:val="007B0CDC"/>
    <w:rsid w:val="007B107A"/>
    <w:rsid w:val="007B1727"/>
    <w:rsid w:val="007B1C6F"/>
    <w:rsid w:val="007B1F32"/>
    <w:rsid w:val="007B2123"/>
    <w:rsid w:val="007B22F2"/>
    <w:rsid w:val="007B2569"/>
    <w:rsid w:val="007B25BE"/>
    <w:rsid w:val="007B2631"/>
    <w:rsid w:val="007B2A75"/>
    <w:rsid w:val="007B3699"/>
    <w:rsid w:val="007B39EB"/>
    <w:rsid w:val="007B3B3E"/>
    <w:rsid w:val="007B3F7F"/>
    <w:rsid w:val="007B40BB"/>
    <w:rsid w:val="007B4E57"/>
    <w:rsid w:val="007B55B4"/>
    <w:rsid w:val="007B5830"/>
    <w:rsid w:val="007B5A35"/>
    <w:rsid w:val="007B5C93"/>
    <w:rsid w:val="007B5EA7"/>
    <w:rsid w:val="007B5F02"/>
    <w:rsid w:val="007B62EC"/>
    <w:rsid w:val="007B6713"/>
    <w:rsid w:val="007B67FA"/>
    <w:rsid w:val="007B6A9B"/>
    <w:rsid w:val="007B6B32"/>
    <w:rsid w:val="007B6D5B"/>
    <w:rsid w:val="007B777A"/>
    <w:rsid w:val="007B77C1"/>
    <w:rsid w:val="007B7BD5"/>
    <w:rsid w:val="007B7D4A"/>
    <w:rsid w:val="007B7F41"/>
    <w:rsid w:val="007C0465"/>
    <w:rsid w:val="007C04BC"/>
    <w:rsid w:val="007C06C1"/>
    <w:rsid w:val="007C10D6"/>
    <w:rsid w:val="007C1339"/>
    <w:rsid w:val="007C1676"/>
    <w:rsid w:val="007C18CD"/>
    <w:rsid w:val="007C1C6F"/>
    <w:rsid w:val="007C1EBB"/>
    <w:rsid w:val="007C21D5"/>
    <w:rsid w:val="007C22A5"/>
    <w:rsid w:val="007C26B4"/>
    <w:rsid w:val="007C29A0"/>
    <w:rsid w:val="007C2B1A"/>
    <w:rsid w:val="007C2DF2"/>
    <w:rsid w:val="007C2FAA"/>
    <w:rsid w:val="007C312B"/>
    <w:rsid w:val="007C3190"/>
    <w:rsid w:val="007C348A"/>
    <w:rsid w:val="007C3B48"/>
    <w:rsid w:val="007C3C60"/>
    <w:rsid w:val="007C3CBF"/>
    <w:rsid w:val="007C3DA8"/>
    <w:rsid w:val="007C3E5D"/>
    <w:rsid w:val="007C3E91"/>
    <w:rsid w:val="007C40A8"/>
    <w:rsid w:val="007C44CC"/>
    <w:rsid w:val="007C4722"/>
    <w:rsid w:val="007C4F02"/>
    <w:rsid w:val="007C5010"/>
    <w:rsid w:val="007C5193"/>
    <w:rsid w:val="007C5290"/>
    <w:rsid w:val="007C53D3"/>
    <w:rsid w:val="007C5DE2"/>
    <w:rsid w:val="007C6517"/>
    <w:rsid w:val="007C675D"/>
    <w:rsid w:val="007C6A17"/>
    <w:rsid w:val="007C720A"/>
    <w:rsid w:val="007C7646"/>
    <w:rsid w:val="007C79D1"/>
    <w:rsid w:val="007C7E26"/>
    <w:rsid w:val="007D0033"/>
    <w:rsid w:val="007D0826"/>
    <w:rsid w:val="007D082E"/>
    <w:rsid w:val="007D09AF"/>
    <w:rsid w:val="007D1549"/>
    <w:rsid w:val="007D19AB"/>
    <w:rsid w:val="007D19B2"/>
    <w:rsid w:val="007D19F7"/>
    <w:rsid w:val="007D1DDF"/>
    <w:rsid w:val="007D1E0A"/>
    <w:rsid w:val="007D22B4"/>
    <w:rsid w:val="007D26FB"/>
    <w:rsid w:val="007D2B26"/>
    <w:rsid w:val="007D2C99"/>
    <w:rsid w:val="007D3881"/>
    <w:rsid w:val="007D396B"/>
    <w:rsid w:val="007D3975"/>
    <w:rsid w:val="007D457B"/>
    <w:rsid w:val="007D4F0F"/>
    <w:rsid w:val="007D5475"/>
    <w:rsid w:val="007D564D"/>
    <w:rsid w:val="007D5AED"/>
    <w:rsid w:val="007D5BB9"/>
    <w:rsid w:val="007D650B"/>
    <w:rsid w:val="007D67D8"/>
    <w:rsid w:val="007D697D"/>
    <w:rsid w:val="007D6990"/>
    <w:rsid w:val="007D69A0"/>
    <w:rsid w:val="007D6D27"/>
    <w:rsid w:val="007D7084"/>
    <w:rsid w:val="007D716E"/>
    <w:rsid w:val="007D71C1"/>
    <w:rsid w:val="007D74C4"/>
    <w:rsid w:val="007D7805"/>
    <w:rsid w:val="007D7938"/>
    <w:rsid w:val="007E0356"/>
    <w:rsid w:val="007E086A"/>
    <w:rsid w:val="007E0964"/>
    <w:rsid w:val="007E0C02"/>
    <w:rsid w:val="007E10C5"/>
    <w:rsid w:val="007E1277"/>
    <w:rsid w:val="007E12BB"/>
    <w:rsid w:val="007E1585"/>
    <w:rsid w:val="007E21EB"/>
    <w:rsid w:val="007E226A"/>
    <w:rsid w:val="007E24CE"/>
    <w:rsid w:val="007E2786"/>
    <w:rsid w:val="007E2C90"/>
    <w:rsid w:val="007E33A1"/>
    <w:rsid w:val="007E33DE"/>
    <w:rsid w:val="007E35B3"/>
    <w:rsid w:val="007E367B"/>
    <w:rsid w:val="007E3C12"/>
    <w:rsid w:val="007E40BE"/>
    <w:rsid w:val="007E43B0"/>
    <w:rsid w:val="007E4B40"/>
    <w:rsid w:val="007E4B7E"/>
    <w:rsid w:val="007E4CFA"/>
    <w:rsid w:val="007E4E83"/>
    <w:rsid w:val="007E52B1"/>
    <w:rsid w:val="007E5C63"/>
    <w:rsid w:val="007E6AFA"/>
    <w:rsid w:val="007E6B39"/>
    <w:rsid w:val="007E7181"/>
    <w:rsid w:val="007E72C7"/>
    <w:rsid w:val="007E73D8"/>
    <w:rsid w:val="007E7495"/>
    <w:rsid w:val="007E74A7"/>
    <w:rsid w:val="007E7934"/>
    <w:rsid w:val="007E7CBC"/>
    <w:rsid w:val="007E7F04"/>
    <w:rsid w:val="007F01C3"/>
    <w:rsid w:val="007F071A"/>
    <w:rsid w:val="007F07D7"/>
    <w:rsid w:val="007F0B7F"/>
    <w:rsid w:val="007F11C0"/>
    <w:rsid w:val="007F1254"/>
    <w:rsid w:val="007F141C"/>
    <w:rsid w:val="007F141E"/>
    <w:rsid w:val="007F16DE"/>
    <w:rsid w:val="007F17DA"/>
    <w:rsid w:val="007F1884"/>
    <w:rsid w:val="007F1D2D"/>
    <w:rsid w:val="007F1FE0"/>
    <w:rsid w:val="007F1FF7"/>
    <w:rsid w:val="007F2027"/>
    <w:rsid w:val="007F20C3"/>
    <w:rsid w:val="007F2194"/>
    <w:rsid w:val="007F2905"/>
    <w:rsid w:val="007F2F44"/>
    <w:rsid w:val="007F3013"/>
    <w:rsid w:val="007F35AD"/>
    <w:rsid w:val="007F377E"/>
    <w:rsid w:val="007F3B14"/>
    <w:rsid w:val="007F3B76"/>
    <w:rsid w:val="007F3ECA"/>
    <w:rsid w:val="007F4207"/>
    <w:rsid w:val="007F4261"/>
    <w:rsid w:val="007F427D"/>
    <w:rsid w:val="007F46EF"/>
    <w:rsid w:val="007F4CE2"/>
    <w:rsid w:val="007F4FB0"/>
    <w:rsid w:val="007F541B"/>
    <w:rsid w:val="007F55A9"/>
    <w:rsid w:val="007F6014"/>
    <w:rsid w:val="007F60F5"/>
    <w:rsid w:val="007F6296"/>
    <w:rsid w:val="007F6308"/>
    <w:rsid w:val="007F6362"/>
    <w:rsid w:val="007F642D"/>
    <w:rsid w:val="007F649C"/>
    <w:rsid w:val="007F65AA"/>
    <w:rsid w:val="007F6739"/>
    <w:rsid w:val="007F6C30"/>
    <w:rsid w:val="007F6F45"/>
    <w:rsid w:val="007F77AA"/>
    <w:rsid w:val="007F7B04"/>
    <w:rsid w:val="007F7BA5"/>
    <w:rsid w:val="007F7D7D"/>
    <w:rsid w:val="007F7E3B"/>
    <w:rsid w:val="0080004F"/>
    <w:rsid w:val="00800218"/>
    <w:rsid w:val="008004F4"/>
    <w:rsid w:val="0080090C"/>
    <w:rsid w:val="0080090E"/>
    <w:rsid w:val="0080110C"/>
    <w:rsid w:val="00801D0E"/>
    <w:rsid w:val="00802303"/>
    <w:rsid w:val="00802333"/>
    <w:rsid w:val="00802427"/>
    <w:rsid w:val="00802A35"/>
    <w:rsid w:val="00802CBA"/>
    <w:rsid w:val="00802E27"/>
    <w:rsid w:val="00802E79"/>
    <w:rsid w:val="00802F2F"/>
    <w:rsid w:val="0080308B"/>
    <w:rsid w:val="00803170"/>
    <w:rsid w:val="00803480"/>
    <w:rsid w:val="008036CA"/>
    <w:rsid w:val="008037E3"/>
    <w:rsid w:val="00803B70"/>
    <w:rsid w:val="00804526"/>
    <w:rsid w:val="00804691"/>
    <w:rsid w:val="00804A06"/>
    <w:rsid w:val="00804E69"/>
    <w:rsid w:val="00804E7D"/>
    <w:rsid w:val="00804FC4"/>
    <w:rsid w:val="008050CF"/>
    <w:rsid w:val="00805586"/>
    <w:rsid w:val="00805AA1"/>
    <w:rsid w:val="00805ADA"/>
    <w:rsid w:val="00805BEA"/>
    <w:rsid w:val="00805D48"/>
    <w:rsid w:val="00805F45"/>
    <w:rsid w:val="00805FD4"/>
    <w:rsid w:val="00806021"/>
    <w:rsid w:val="00806586"/>
    <w:rsid w:val="0080683C"/>
    <w:rsid w:val="00806CF5"/>
    <w:rsid w:val="008072E9"/>
    <w:rsid w:val="008074CE"/>
    <w:rsid w:val="008074F7"/>
    <w:rsid w:val="00807802"/>
    <w:rsid w:val="00810033"/>
    <w:rsid w:val="008100FB"/>
    <w:rsid w:val="0081039F"/>
    <w:rsid w:val="00810B25"/>
    <w:rsid w:val="00810D0C"/>
    <w:rsid w:val="00810D24"/>
    <w:rsid w:val="00810D3C"/>
    <w:rsid w:val="0081144B"/>
    <w:rsid w:val="00811736"/>
    <w:rsid w:val="0081211D"/>
    <w:rsid w:val="008125FA"/>
    <w:rsid w:val="00812C9F"/>
    <w:rsid w:val="00813774"/>
    <w:rsid w:val="00813E64"/>
    <w:rsid w:val="008141F8"/>
    <w:rsid w:val="0081423D"/>
    <w:rsid w:val="00814383"/>
    <w:rsid w:val="008143B1"/>
    <w:rsid w:val="00814E32"/>
    <w:rsid w:val="00814E35"/>
    <w:rsid w:val="008151EC"/>
    <w:rsid w:val="00815301"/>
    <w:rsid w:val="0081561F"/>
    <w:rsid w:val="00815668"/>
    <w:rsid w:val="00815BCF"/>
    <w:rsid w:val="00815BEE"/>
    <w:rsid w:val="00815D79"/>
    <w:rsid w:val="00815EED"/>
    <w:rsid w:val="008165F5"/>
    <w:rsid w:val="00816836"/>
    <w:rsid w:val="00816BBB"/>
    <w:rsid w:val="00817207"/>
    <w:rsid w:val="00817449"/>
    <w:rsid w:val="00817882"/>
    <w:rsid w:val="00817ACB"/>
    <w:rsid w:val="00817E6D"/>
    <w:rsid w:val="00817EB2"/>
    <w:rsid w:val="00820456"/>
    <w:rsid w:val="00820B2F"/>
    <w:rsid w:val="008217F6"/>
    <w:rsid w:val="00821E12"/>
    <w:rsid w:val="008221FE"/>
    <w:rsid w:val="0082234B"/>
    <w:rsid w:val="0082283F"/>
    <w:rsid w:val="00822AA2"/>
    <w:rsid w:val="00822BC9"/>
    <w:rsid w:val="00822C90"/>
    <w:rsid w:val="00822E7A"/>
    <w:rsid w:val="00822F52"/>
    <w:rsid w:val="008231C8"/>
    <w:rsid w:val="00823A96"/>
    <w:rsid w:val="00823E14"/>
    <w:rsid w:val="00824670"/>
    <w:rsid w:val="00824901"/>
    <w:rsid w:val="00824E71"/>
    <w:rsid w:val="0082509C"/>
    <w:rsid w:val="008252DF"/>
    <w:rsid w:val="0082542D"/>
    <w:rsid w:val="0082584B"/>
    <w:rsid w:val="00825ECF"/>
    <w:rsid w:val="00825FA3"/>
    <w:rsid w:val="008261C1"/>
    <w:rsid w:val="008264CC"/>
    <w:rsid w:val="0082656C"/>
    <w:rsid w:val="00826AD3"/>
    <w:rsid w:val="00826CAA"/>
    <w:rsid w:val="00826F89"/>
    <w:rsid w:val="00827426"/>
    <w:rsid w:val="00827472"/>
    <w:rsid w:val="00827554"/>
    <w:rsid w:val="0082769C"/>
    <w:rsid w:val="008278B9"/>
    <w:rsid w:val="00827D63"/>
    <w:rsid w:val="00830550"/>
    <w:rsid w:val="0083092C"/>
    <w:rsid w:val="0083102E"/>
    <w:rsid w:val="0083107B"/>
    <w:rsid w:val="00831452"/>
    <w:rsid w:val="00831498"/>
    <w:rsid w:val="0083175D"/>
    <w:rsid w:val="0083177E"/>
    <w:rsid w:val="00831830"/>
    <w:rsid w:val="00831837"/>
    <w:rsid w:val="00831CF4"/>
    <w:rsid w:val="00831F84"/>
    <w:rsid w:val="008321B8"/>
    <w:rsid w:val="008327C4"/>
    <w:rsid w:val="00832AA6"/>
    <w:rsid w:val="00832D86"/>
    <w:rsid w:val="00833026"/>
    <w:rsid w:val="00833B4C"/>
    <w:rsid w:val="00833C77"/>
    <w:rsid w:val="00833CF1"/>
    <w:rsid w:val="0083417C"/>
    <w:rsid w:val="008343C0"/>
    <w:rsid w:val="008346A3"/>
    <w:rsid w:val="008347F6"/>
    <w:rsid w:val="00834D3F"/>
    <w:rsid w:val="00834DEA"/>
    <w:rsid w:val="00834E3D"/>
    <w:rsid w:val="00834E47"/>
    <w:rsid w:val="00835866"/>
    <w:rsid w:val="00835CD1"/>
    <w:rsid w:val="00835D42"/>
    <w:rsid w:val="00835DE5"/>
    <w:rsid w:val="00836124"/>
    <w:rsid w:val="0083615D"/>
    <w:rsid w:val="0083648F"/>
    <w:rsid w:val="008367EE"/>
    <w:rsid w:val="008368F8"/>
    <w:rsid w:val="00836A3F"/>
    <w:rsid w:val="00836A6F"/>
    <w:rsid w:val="00836B32"/>
    <w:rsid w:val="00836C22"/>
    <w:rsid w:val="00836C6F"/>
    <w:rsid w:val="00836D52"/>
    <w:rsid w:val="008370E1"/>
    <w:rsid w:val="0083790E"/>
    <w:rsid w:val="00837CA7"/>
    <w:rsid w:val="00837D40"/>
    <w:rsid w:val="00840045"/>
    <w:rsid w:val="008402C7"/>
    <w:rsid w:val="00840746"/>
    <w:rsid w:val="008408CA"/>
    <w:rsid w:val="00840ADA"/>
    <w:rsid w:val="00840BC1"/>
    <w:rsid w:val="00840DFA"/>
    <w:rsid w:val="00840F9B"/>
    <w:rsid w:val="00841A41"/>
    <w:rsid w:val="0084226C"/>
    <w:rsid w:val="0084290D"/>
    <w:rsid w:val="008429B6"/>
    <w:rsid w:val="00842A6D"/>
    <w:rsid w:val="00842BA5"/>
    <w:rsid w:val="00842E1B"/>
    <w:rsid w:val="00842E89"/>
    <w:rsid w:val="00842F2E"/>
    <w:rsid w:val="00842F40"/>
    <w:rsid w:val="00843382"/>
    <w:rsid w:val="0084340C"/>
    <w:rsid w:val="008434C5"/>
    <w:rsid w:val="00843F58"/>
    <w:rsid w:val="00844044"/>
    <w:rsid w:val="00844616"/>
    <w:rsid w:val="00844801"/>
    <w:rsid w:val="0084489B"/>
    <w:rsid w:val="00844B90"/>
    <w:rsid w:val="00845514"/>
    <w:rsid w:val="00845666"/>
    <w:rsid w:val="00845970"/>
    <w:rsid w:val="00845C60"/>
    <w:rsid w:val="008460D7"/>
    <w:rsid w:val="008462B2"/>
    <w:rsid w:val="008466B3"/>
    <w:rsid w:val="008468C2"/>
    <w:rsid w:val="00846960"/>
    <w:rsid w:val="00846975"/>
    <w:rsid w:val="00846B6B"/>
    <w:rsid w:val="00846F89"/>
    <w:rsid w:val="0084700C"/>
    <w:rsid w:val="00847390"/>
    <w:rsid w:val="00847AD3"/>
    <w:rsid w:val="00850478"/>
    <w:rsid w:val="008504E7"/>
    <w:rsid w:val="0085080C"/>
    <w:rsid w:val="00850826"/>
    <w:rsid w:val="00850BA9"/>
    <w:rsid w:val="00850E89"/>
    <w:rsid w:val="008511B9"/>
    <w:rsid w:val="00851576"/>
    <w:rsid w:val="00851732"/>
    <w:rsid w:val="00851E0E"/>
    <w:rsid w:val="008520C8"/>
    <w:rsid w:val="0085260A"/>
    <w:rsid w:val="0085269A"/>
    <w:rsid w:val="008529D2"/>
    <w:rsid w:val="00852AFC"/>
    <w:rsid w:val="00852C27"/>
    <w:rsid w:val="00852F79"/>
    <w:rsid w:val="008530F1"/>
    <w:rsid w:val="0085320F"/>
    <w:rsid w:val="008534E5"/>
    <w:rsid w:val="00853790"/>
    <w:rsid w:val="0085382E"/>
    <w:rsid w:val="008538DE"/>
    <w:rsid w:val="00853C92"/>
    <w:rsid w:val="00853D9F"/>
    <w:rsid w:val="00853F6E"/>
    <w:rsid w:val="008540AF"/>
    <w:rsid w:val="008547E8"/>
    <w:rsid w:val="00854D13"/>
    <w:rsid w:val="00855526"/>
    <w:rsid w:val="00855715"/>
    <w:rsid w:val="00855D18"/>
    <w:rsid w:val="00855D8E"/>
    <w:rsid w:val="00855DFD"/>
    <w:rsid w:val="00855F69"/>
    <w:rsid w:val="00856168"/>
    <w:rsid w:val="00856830"/>
    <w:rsid w:val="008568FD"/>
    <w:rsid w:val="00857291"/>
    <w:rsid w:val="00857850"/>
    <w:rsid w:val="00857B81"/>
    <w:rsid w:val="00860390"/>
    <w:rsid w:val="00860678"/>
    <w:rsid w:val="0086082B"/>
    <w:rsid w:val="008609E1"/>
    <w:rsid w:val="0086100B"/>
    <w:rsid w:val="0086175A"/>
    <w:rsid w:val="00861C11"/>
    <w:rsid w:val="00862147"/>
    <w:rsid w:val="0086240E"/>
    <w:rsid w:val="0086250C"/>
    <w:rsid w:val="00862B74"/>
    <w:rsid w:val="00862C4E"/>
    <w:rsid w:val="00863168"/>
    <w:rsid w:val="008631DC"/>
    <w:rsid w:val="008637C0"/>
    <w:rsid w:val="00863BBB"/>
    <w:rsid w:val="00863ED6"/>
    <w:rsid w:val="00864428"/>
    <w:rsid w:val="00864CD6"/>
    <w:rsid w:val="00864F26"/>
    <w:rsid w:val="00865046"/>
    <w:rsid w:val="0086543C"/>
    <w:rsid w:val="00865FD8"/>
    <w:rsid w:val="008661B3"/>
    <w:rsid w:val="008667D9"/>
    <w:rsid w:val="00866832"/>
    <w:rsid w:val="008668F9"/>
    <w:rsid w:val="008671D1"/>
    <w:rsid w:val="00867269"/>
    <w:rsid w:val="00867272"/>
    <w:rsid w:val="00867298"/>
    <w:rsid w:val="0086772E"/>
    <w:rsid w:val="00867A6B"/>
    <w:rsid w:val="00867D68"/>
    <w:rsid w:val="00870284"/>
    <w:rsid w:val="00870856"/>
    <w:rsid w:val="008713F8"/>
    <w:rsid w:val="008714F6"/>
    <w:rsid w:val="00871A9C"/>
    <w:rsid w:val="00871B0F"/>
    <w:rsid w:val="00871E06"/>
    <w:rsid w:val="00871E2A"/>
    <w:rsid w:val="00871F8F"/>
    <w:rsid w:val="00872486"/>
    <w:rsid w:val="00872C5E"/>
    <w:rsid w:val="008731FC"/>
    <w:rsid w:val="0087323D"/>
    <w:rsid w:val="0087370D"/>
    <w:rsid w:val="00873771"/>
    <w:rsid w:val="008739E1"/>
    <w:rsid w:val="00873C85"/>
    <w:rsid w:val="00874034"/>
    <w:rsid w:val="008742BD"/>
    <w:rsid w:val="0087459E"/>
    <w:rsid w:val="00874A21"/>
    <w:rsid w:val="00874B15"/>
    <w:rsid w:val="00874D9C"/>
    <w:rsid w:val="00874E09"/>
    <w:rsid w:val="00875371"/>
    <w:rsid w:val="00875C44"/>
    <w:rsid w:val="00875C81"/>
    <w:rsid w:val="0087640C"/>
    <w:rsid w:val="0087641B"/>
    <w:rsid w:val="008765F0"/>
    <w:rsid w:val="0087660F"/>
    <w:rsid w:val="008767BE"/>
    <w:rsid w:val="008771AE"/>
    <w:rsid w:val="0087771D"/>
    <w:rsid w:val="00877D31"/>
    <w:rsid w:val="00877E88"/>
    <w:rsid w:val="00880207"/>
    <w:rsid w:val="008802D9"/>
    <w:rsid w:val="008803CC"/>
    <w:rsid w:val="00880714"/>
    <w:rsid w:val="00880A00"/>
    <w:rsid w:val="00880B4B"/>
    <w:rsid w:val="00880D26"/>
    <w:rsid w:val="0088106F"/>
    <w:rsid w:val="00881105"/>
    <w:rsid w:val="008811A7"/>
    <w:rsid w:val="008812D2"/>
    <w:rsid w:val="008813B4"/>
    <w:rsid w:val="008814B6"/>
    <w:rsid w:val="008815F0"/>
    <w:rsid w:val="00881C8E"/>
    <w:rsid w:val="00882371"/>
    <w:rsid w:val="00882E01"/>
    <w:rsid w:val="00882ED8"/>
    <w:rsid w:val="0088311D"/>
    <w:rsid w:val="0088317F"/>
    <w:rsid w:val="008838E5"/>
    <w:rsid w:val="00883AD2"/>
    <w:rsid w:val="00883C46"/>
    <w:rsid w:val="00883F75"/>
    <w:rsid w:val="00884339"/>
    <w:rsid w:val="00884C72"/>
    <w:rsid w:val="00884D9B"/>
    <w:rsid w:val="00884F41"/>
    <w:rsid w:val="00884FB0"/>
    <w:rsid w:val="008851EC"/>
    <w:rsid w:val="008854E9"/>
    <w:rsid w:val="00885885"/>
    <w:rsid w:val="00885EB4"/>
    <w:rsid w:val="00885EC5"/>
    <w:rsid w:val="00886738"/>
    <w:rsid w:val="00886DCC"/>
    <w:rsid w:val="00886E7A"/>
    <w:rsid w:val="00886F8D"/>
    <w:rsid w:val="00887120"/>
    <w:rsid w:val="00887895"/>
    <w:rsid w:val="00887E8E"/>
    <w:rsid w:val="00887FAB"/>
    <w:rsid w:val="0089002D"/>
    <w:rsid w:val="008900BB"/>
    <w:rsid w:val="0089084F"/>
    <w:rsid w:val="008909C9"/>
    <w:rsid w:val="00890C02"/>
    <w:rsid w:val="00890FE2"/>
    <w:rsid w:val="00891268"/>
    <w:rsid w:val="00891592"/>
    <w:rsid w:val="008916F0"/>
    <w:rsid w:val="0089171C"/>
    <w:rsid w:val="00891931"/>
    <w:rsid w:val="008920CD"/>
    <w:rsid w:val="008922E2"/>
    <w:rsid w:val="0089241B"/>
    <w:rsid w:val="0089265A"/>
    <w:rsid w:val="00892A27"/>
    <w:rsid w:val="00892D14"/>
    <w:rsid w:val="00892D75"/>
    <w:rsid w:val="00893812"/>
    <w:rsid w:val="00893B81"/>
    <w:rsid w:val="00893BEB"/>
    <w:rsid w:val="00893CE9"/>
    <w:rsid w:val="00893DC5"/>
    <w:rsid w:val="00894093"/>
    <w:rsid w:val="00894137"/>
    <w:rsid w:val="008944CC"/>
    <w:rsid w:val="00894B72"/>
    <w:rsid w:val="00894F95"/>
    <w:rsid w:val="00895022"/>
    <w:rsid w:val="0089514E"/>
    <w:rsid w:val="008955B0"/>
    <w:rsid w:val="0089581F"/>
    <w:rsid w:val="00895C6B"/>
    <w:rsid w:val="008962EB"/>
    <w:rsid w:val="0089638D"/>
    <w:rsid w:val="00896F9B"/>
    <w:rsid w:val="00897925"/>
    <w:rsid w:val="00897AC2"/>
    <w:rsid w:val="00897DA6"/>
    <w:rsid w:val="008A0180"/>
    <w:rsid w:val="008A0321"/>
    <w:rsid w:val="008A048C"/>
    <w:rsid w:val="008A0A81"/>
    <w:rsid w:val="008A0BC0"/>
    <w:rsid w:val="008A104E"/>
    <w:rsid w:val="008A129C"/>
    <w:rsid w:val="008A1498"/>
    <w:rsid w:val="008A17B6"/>
    <w:rsid w:val="008A17C3"/>
    <w:rsid w:val="008A1919"/>
    <w:rsid w:val="008A1D46"/>
    <w:rsid w:val="008A1EF2"/>
    <w:rsid w:val="008A1FD8"/>
    <w:rsid w:val="008A22D6"/>
    <w:rsid w:val="008A278D"/>
    <w:rsid w:val="008A2B90"/>
    <w:rsid w:val="008A2DC7"/>
    <w:rsid w:val="008A2E02"/>
    <w:rsid w:val="008A32CD"/>
    <w:rsid w:val="008A354B"/>
    <w:rsid w:val="008A39C5"/>
    <w:rsid w:val="008A3AF5"/>
    <w:rsid w:val="008A3E61"/>
    <w:rsid w:val="008A4182"/>
    <w:rsid w:val="008A432D"/>
    <w:rsid w:val="008A4382"/>
    <w:rsid w:val="008A43CD"/>
    <w:rsid w:val="008A48D8"/>
    <w:rsid w:val="008A4D0A"/>
    <w:rsid w:val="008A4EB7"/>
    <w:rsid w:val="008A4F57"/>
    <w:rsid w:val="008A5369"/>
    <w:rsid w:val="008A555C"/>
    <w:rsid w:val="008A58DB"/>
    <w:rsid w:val="008A59A8"/>
    <w:rsid w:val="008A5D40"/>
    <w:rsid w:val="008A5E04"/>
    <w:rsid w:val="008A6045"/>
    <w:rsid w:val="008A6460"/>
    <w:rsid w:val="008A668C"/>
    <w:rsid w:val="008A68CD"/>
    <w:rsid w:val="008A718C"/>
    <w:rsid w:val="008A737E"/>
    <w:rsid w:val="008A7B35"/>
    <w:rsid w:val="008A7C8B"/>
    <w:rsid w:val="008A7D62"/>
    <w:rsid w:val="008A7F08"/>
    <w:rsid w:val="008B0002"/>
    <w:rsid w:val="008B03F9"/>
    <w:rsid w:val="008B091F"/>
    <w:rsid w:val="008B0BDE"/>
    <w:rsid w:val="008B10D2"/>
    <w:rsid w:val="008B119C"/>
    <w:rsid w:val="008B15B6"/>
    <w:rsid w:val="008B1CD7"/>
    <w:rsid w:val="008B1E99"/>
    <w:rsid w:val="008B2127"/>
    <w:rsid w:val="008B2467"/>
    <w:rsid w:val="008B2500"/>
    <w:rsid w:val="008B2784"/>
    <w:rsid w:val="008B2D2F"/>
    <w:rsid w:val="008B3376"/>
    <w:rsid w:val="008B34C7"/>
    <w:rsid w:val="008B3519"/>
    <w:rsid w:val="008B379F"/>
    <w:rsid w:val="008B386A"/>
    <w:rsid w:val="008B3909"/>
    <w:rsid w:val="008B3948"/>
    <w:rsid w:val="008B40E4"/>
    <w:rsid w:val="008B415B"/>
    <w:rsid w:val="008B4232"/>
    <w:rsid w:val="008B4238"/>
    <w:rsid w:val="008B45B4"/>
    <w:rsid w:val="008B461D"/>
    <w:rsid w:val="008B462C"/>
    <w:rsid w:val="008B47B8"/>
    <w:rsid w:val="008B485A"/>
    <w:rsid w:val="008B4B9E"/>
    <w:rsid w:val="008B4DA8"/>
    <w:rsid w:val="008B4DE1"/>
    <w:rsid w:val="008B4EAA"/>
    <w:rsid w:val="008B4FCE"/>
    <w:rsid w:val="008B5297"/>
    <w:rsid w:val="008B5CF6"/>
    <w:rsid w:val="008B5F9F"/>
    <w:rsid w:val="008B626A"/>
    <w:rsid w:val="008B6832"/>
    <w:rsid w:val="008B6837"/>
    <w:rsid w:val="008B6A46"/>
    <w:rsid w:val="008B7059"/>
    <w:rsid w:val="008B7195"/>
    <w:rsid w:val="008B74F0"/>
    <w:rsid w:val="008B7502"/>
    <w:rsid w:val="008B75A8"/>
    <w:rsid w:val="008B771D"/>
    <w:rsid w:val="008B78A9"/>
    <w:rsid w:val="008B7922"/>
    <w:rsid w:val="008B7DF4"/>
    <w:rsid w:val="008C00B0"/>
    <w:rsid w:val="008C0337"/>
    <w:rsid w:val="008C047E"/>
    <w:rsid w:val="008C0BC3"/>
    <w:rsid w:val="008C148B"/>
    <w:rsid w:val="008C1BD0"/>
    <w:rsid w:val="008C1E18"/>
    <w:rsid w:val="008C1F0B"/>
    <w:rsid w:val="008C1F53"/>
    <w:rsid w:val="008C24C8"/>
    <w:rsid w:val="008C2B99"/>
    <w:rsid w:val="008C2DC7"/>
    <w:rsid w:val="008C3114"/>
    <w:rsid w:val="008C3298"/>
    <w:rsid w:val="008C3863"/>
    <w:rsid w:val="008C3AFE"/>
    <w:rsid w:val="008C3C98"/>
    <w:rsid w:val="008C3C9A"/>
    <w:rsid w:val="008C3D2C"/>
    <w:rsid w:val="008C4195"/>
    <w:rsid w:val="008C427D"/>
    <w:rsid w:val="008C447B"/>
    <w:rsid w:val="008C473D"/>
    <w:rsid w:val="008C4A35"/>
    <w:rsid w:val="008C515A"/>
    <w:rsid w:val="008C52D0"/>
    <w:rsid w:val="008C5359"/>
    <w:rsid w:val="008C564F"/>
    <w:rsid w:val="008C5957"/>
    <w:rsid w:val="008C62D6"/>
    <w:rsid w:val="008C631C"/>
    <w:rsid w:val="008C6489"/>
    <w:rsid w:val="008C735E"/>
    <w:rsid w:val="008D00E3"/>
    <w:rsid w:val="008D0A40"/>
    <w:rsid w:val="008D0B43"/>
    <w:rsid w:val="008D11A4"/>
    <w:rsid w:val="008D1555"/>
    <w:rsid w:val="008D1623"/>
    <w:rsid w:val="008D1759"/>
    <w:rsid w:val="008D1925"/>
    <w:rsid w:val="008D19CB"/>
    <w:rsid w:val="008D1CE1"/>
    <w:rsid w:val="008D21B8"/>
    <w:rsid w:val="008D22C1"/>
    <w:rsid w:val="008D26AE"/>
    <w:rsid w:val="008D29A2"/>
    <w:rsid w:val="008D2D07"/>
    <w:rsid w:val="008D2DFA"/>
    <w:rsid w:val="008D2E55"/>
    <w:rsid w:val="008D2EF3"/>
    <w:rsid w:val="008D3149"/>
    <w:rsid w:val="008D31B3"/>
    <w:rsid w:val="008D34A8"/>
    <w:rsid w:val="008D3962"/>
    <w:rsid w:val="008D396F"/>
    <w:rsid w:val="008D3A77"/>
    <w:rsid w:val="008D40ED"/>
    <w:rsid w:val="008D4518"/>
    <w:rsid w:val="008D489B"/>
    <w:rsid w:val="008D4A2F"/>
    <w:rsid w:val="008D4B5C"/>
    <w:rsid w:val="008D4EBC"/>
    <w:rsid w:val="008D4F6B"/>
    <w:rsid w:val="008D4FC3"/>
    <w:rsid w:val="008D5103"/>
    <w:rsid w:val="008D5199"/>
    <w:rsid w:val="008D51A7"/>
    <w:rsid w:val="008D58D8"/>
    <w:rsid w:val="008D598B"/>
    <w:rsid w:val="008D5C47"/>
    <w:rsid w:val="008D5CF4"/>
    <w:rsid w:val="008D62D5"/>
    <w:rsid w:val="008D6A50"/>
    <w:rsid w:val="008D7628"/>
    <w:rsid w:val="008D7771"/>
    <w:rsid w:val="008D79D0"/>
    <w:rsid w:val="008D7DC7"/>
    <w:rsid w:val="008D7DE2"/>
    <w:rsid w:val="008E0162"/>
    <w:rsid w:val="008E05D9"/>
    <w:rsid w:val="008E08BC"/>
    <w:rsid w:val="008E09BF"/>
    <w:rsid w:val="008E09C9"/>
    <w:rsid w:val="008E09CB"/>
    <w:rsid w:val="008E103D"/>
    <w:rsid w:val="008E1133"/>
    <w:rsid w:val="008E1471"/>
    <w:rsid w:val="008E176B"/>
    <w:rsid w:val="008E19FC"/>
    <w:rsid w:val="008E1A0B"/>
    <w:rsid w:val="008E1C3B"/>
    <w:rsid w:val="008E1E62"/>
    <w:rsid w:val="008E221B"/>
    <w:rsid w:val="008E2340"/>
    <w:rsid w:val="008E25E1"/>
    <w:rsid w:val="008E266D"/>
    <w:rsid w:val="008E2737"/>
    <w:rsid w:val="008E2D35"/>
    <w:rsid w:val="008E2D74"/>
    <w:rsid w:val="008E2DB1"/>
    <w:rsid w:val="008E3134"/>
    <w:rsid w:val="008E391F"/>
    <w:rsid w:val="008E3F11"/>
    <w:rsid w:val="008E3FAF"/>
    <w:rsid w:val="008E4427"/>
    <w:rsid w:val="008E4A0E"/>
    <w:rsid w:val="008E4ACA"/>
    <w:rsid w:val="008E4B20"/>
    <w:rsid w:val="008E4CAD"/>
    <w:rsid w:val="008E4D21"/>
    <w:rsid w:val="008E4F83"/>
    <w:rsid w:val="008E4FA9"/>
    <w:rsid w:val="008E5078"/>
    <w:rsid w:val="008E5142"/>
    <w:rsid w:val="008E5297"/>
    <w:rsid w:val="008E558B"/>
    <w:rsid w:val="008E5E79"/>
    <w:rsid w:val="008E5F50"/>
    <w:rsid w:val="008E6058"/>
    <w:rsid w:val="008E6094"/>
    <w:rsid w:val="008E66DF"/>
    <w:rsid w:val="008E6885"/>
    <w:rsid w:val="008E6972"/>
    <w:rsid w:val="008E6E87"/>
    <w:rsid w:val="008E6F58"/>
    <w:rsid w:val="008E70B9"/>
    <w:rsid w:val="008E7144"/>
    <w:rsid w:val="008E7688"/>
    <w:rsid w:val="008F010B"/>
    <w:rsid w:val="008F0488"/>
    <w:rsid w:val="008F0C94"/>
    <w:rsid w:val="008F0D33"/>
    <w:rsid w:val="008F13A3"/>
    <w:rsid w:val="008F1BA3"/>
    <w:rsid w:val="008F1F73"/>
    <w:rsid w:val="008F2010"/>
    <w:rsid w:val="008F2AD7"/>
    <w:rsid w:val="008F2F62"/>
    <w:rsid w:val="008F3260"/>
    <w:rsid w:val="008F3561"/>
    <w:rsid w:val="008F3844"/>
    <w:rsid w:val="008F3909"/>
    <w:rsid w:val="008F3976"/>
    <w:rsid w:val="008F39A6"/>
    <w:rsid w:val="008F3DF7"/>
    <w:rsid w:val="008F4234"/>
    <w:rsid w:val="008F480C"/>
    <w:rsid w:val="008F4849"/>
    <w:rsid w:val="008F4B30"/>
    <w:rsid w:val="008F4B60"/>
    <w:rsid w:val="008F4B70"/>
    <w:rsid w:val="008F4C9B"/>
    <w:rsid w:val="008F4EED"/>
    <w:rsid w:val="008F5427"/>
    <w:rsid w:val="008F6524"/>
    <w:rsid w:val="008F660F"/>
    <w:rsid w:val="008F6701"/>
    <w:rsid w:val="008F6C4D"/>
    <w:rsid w:val="008F6CA1"/>
    <w:rsid w:val="008F6CBA"/>
    <w:rsid w:val="008F7A72"/>
    <w:rsid w:val="008F7C5E"/>
    <w:rsid w:val="00900089"/>
    <w:rsid w:val="009002FC"/>
    <w:rsid w:val="009003F8"/>
    <w:rsid w:val="00900738"/>
    <w:rsid w:val="00900A6B"/>
    <w:rsid w:val="00900C38"/>
    <w:rsid w:val="00900CB5"/>
    <w:rsid w:val="009010D8"/>
    <w:rsid w:val="0090134B"/>
    <w:rsid w:val="00901375"/>
    <w:rsid w:val="00901421"/>
    <w:rsid w:val="00901478"/>
    <w:rsid w:val="00901553"/>
    <w:rsid w:val="009024FC"/>
    <w:rsid w:val="009025C5"/>
    <w:rsid w:val="009028BF"/>
    <w:rsid w:val="00902F09"/>
    <w:rsid w:val="0090308B"/>
    <w:rsid w:val="00903125"/>
    <w:rsid w:val="009032E1"/>
    <w:rsid w:val="00903336"/>
    <w:rsid w:val="009035A6"/>
    <w:rsid w:val="0090361C"/>
    <w:rsid w:val="00903763"/>
    <w:rsid w:val="00903C19"/>
    <w:rsid w:val="00903C43"/>
    <w:rsid w:val="00903FB1"/>
    <w:rsid w:val="00903FC8"/>
    <w:rsid w:val="00904726"/>
    <w:rsid w:val="00904850"/>
    <w:rsid w:val="00904964"/>
    <w:rsid w:val="0090556E"/>
    <w:rsid w:val="00905646"/>
    <w:rsid w:val="00905807"/>
    <w:rsid w:val="00905968"/>
    <w:rsid w:val="00905A20"/>
    <w:rsid w:val="00905A5A"/>
    <w:rsid w:val="00905C09"/>
    <w:rsid w:val="00905DB0"/>
    <w:rsid w:val="0090615F"/>
    <w:rsid w:val="009065C7"/>
    <w:rsid w:val="0090672E"/>
    <w:rsid w:val="009069FF"/>
    <w:rsid w:val="00906B02"/>
    <w:rsid w:val="009074F9"/>
    <w:rsid w:val="0090786A"/>
    <w:rsid w:val="00907D39"/>
    <w:rsid w:val="00907F48"/>
    <w:rsid w:val="00910445"/>
    <w:rsid w:val="0091064F"/>
    <w:rsid w:val="0091090B"/>
    <w:rsid w:val="00910B17"/>
    <w:rsid w:val="00910C80"/>
    <w:rsid w:val="00910CAA"/>
    <w:rsid w:val="00911A8F"/>
    <w:rsid w:val="00911DC7"/>
    <w:rsid w:val="00912179"/>
    <w:rsid w:val="009121A3"/>
    <w:rsid w:val="0091226E"/>
    <w:rsid w:val="009125BA"/>
    <w:rsid w:val="0091282C"/>
    <w:rsid w:val="009134AA"/>
    <w:rsid w:val="00913579"/>
    <w:rsid w:val="00913C5D"/>
    <w:rsid w:val="0091477A"/>
    <w:rsid w:val="009147A3"/>
    <w:rsid w:val="009147F7"/>
    <w:rsid w:val="00914A09"/>
    <w:rsid w:val="00914AC9"/>
    <w:rsid w:val="00914C86"/>
    <w:rsid w:val="00914D67"/>
    <w:rsid w:val="00915348"/>
    <w:rsid w:val="009155EA"/>
    <w:rsid w:val="009157D2"/>
    <w:rsid w:val="0091584E"/>
    <w:rsid w:val="00915A0F"/>
    <w:rsid w:val="00915C27"/>
    <w:rsid w:val="00915E4F"/>
    <w:rsid w:val="009160C5"/>
    <w:rsid w:val="009167F0"/>
    <w:rsid w:val="00916949"/>
    <w:rsid w:val="009169FA"/>
    <w:rsid w:val="00916AEF"/>
    <w:rsid w:val="00917096"/>
    <w:rsid w:val="00917179"/>
    <w:rsid w:val="0091721E"/>
    <w:rsid w:val="009173F2"/>
    <w:rsid w:val="00917895"/>
    <w:rsid w:val="00917DF4"/>
    <w:rsid w:val="00920101"/>
    <w:rsid w:val="00920575"/>
    <w:rsid w:val="0092076E"/>
    <w:rsid w:val="00920F08"/>
    <w:rsid w:val="00921215"/>
    <w:rsid w:val="00921FDB"/>
    <w:rsid w:val="0092207C"/>
    <w:rsid w:val="00922291"/>
    <w:rsid w:val="009226A7"/>
    <w:rsid w:val="00923173"/>
    <w:rsid w:val="0092329C"/>
    <w:rsid w:val="009237E0"/>
    <w:rsid w:val="00923966"/>
    <w:rsid w:val="009239EA"/>
    <w:rsid w:val="00923A1A"/>
    <w:rsid w:val="00923D03"/>
    <w:rsid w:val="009244CE"/>
    <w:rsid w:val="0092452C"/>
    <w:rsid w:val="0092454C"/>
    <w:rsid w:val="00924566"/>
    <w:rsid w:val="00924D25"/>
    <w:rsid w:val="00924DEB"/>
    <w:rsid w:val="009250A0"/>
    <w:rsid w:val="00925766"/>
    <w:rsid w:val="0092576F"/>
    <w:rsid w:val="009257E1"/>
    <w:rsid w:val="00925B1F"/>
    <w:rsid w:val="00925E60"/>
    <w:rsid w:val="00925E6B"/>
    <w:rsid w:val="00926175"/>
    <w:rsid w:val="009268A6"/>
    <w:rsid w:val="00927025"/>
    <w:rsid w:val="00927156"/>
    <w:rsid w:val="00927D4D"/>
    <w:rsid w:val="00927DFC"/>
    <w:rsid w:val="009302E3"/>
    <w:rsid w:val="009307F6"/>
    <w:rsid w:val="0093096B"/>
    <w:rsid w:val="0093098C"/>
    <w:rsid w:val="00930EB9"/>
    <w:rsid w:val="00931138"/>
    <w:rsid w:val="00931574"/>
    <w:rsid w:val="00931A2C"/>
    <w:rsid w:val="00931B21"/>
    <w:rsid w:val="009322B2"/>
    <w:rsid w:val="00932B3C"/>
    <w:rsid w:val="00932B92"/>
    <w:rsid w:val="00932C9F"/>
    <w:rsid w:val="009331FF"/>
    <w:rsid w:val="009333DE"/>
    <w:rsid w:val="009337B5"/>
    <w:rsid w:val="00933D5D"/>
    <w:rsid w:val="00933D91"/>
    <w:rsid w:val="009342CA"/>
    <w:rsid w:val="00934342"/>
    <w:rsid w:val="009343F9"/>
    <w:rsid w:val="00934CE5"/>
    <w:rsid w:val="00935565"/>
    <w:rsid w:val="0093571D"/>
    <w:rsid w:val="009358A5"/>
    <w:rsid w:val="009358C0"/>
    <w:rsid w:val="00935B80"/>
    <w:rsid w:val="00935CB6"/>
    <w:rsid w:val="00935E12"/>
    <w:rsid w:val="00936179"/>
    <w:rsid w:val="0093620B"/>
    <w:rsid w:val="009366D7"/>
    <w:rsid w:val="009367A7"/>
    <w:rsid w:val="009368B4"/>
    <w:rsid w:val="00936CD7"/>
    <w:rsid w:val="00936D80"/>
    <w:rsid w:val="00936E78"/>
    <w:rsid w:val="0093721D"/>
    <w:rsid w:val="00937302"/>
    <w:rsid w:val="009375DC"/>
    <w:rsid w:val="00937648"/>
    <w:rsid w:val="00937940"/>
    <w:rsid w:val="00937BFB"/>
    <w:rsid w:val="00937C1F"/>
    <w:rsid w:val="00937CAC"/>
    <w:rsid w:val="00937F71"/>
    <w:rsid w:val="00940579"/>
    <w:rsid w:val="0094069F"/>
    <w:rsid w:val="00940B02"/>
    <w:rsid w:val="00940D9E"/>
    <w:rsid w:val="009412C3"/>
    <w:rsid w:val="0094137F"/>
    <w:rsid w:val="009415ED"/>
    <w:rsid w:val="009416BC"/>
    <w:rsid w:val="009417EF"/>
    <w:rsid w:val="00941F69"/>
    <w:rsid w:val="0094287E"/>
    <w:rsid w:val="00942A96"/>
    <w:rsid w:val="00942D62"/>
    <w:rsid w:val="00942DA7"/>
    <w:rsid w:val="0094339F"/>
    <w:rsid w:val="0094371F"/>
    <w:rsid w:val="00943774"/>
    <w:rsid w:val="00943829"/>
    <w:rsid w:val="00943C38"/>
    <w:rsid w:val="00944470"/>
    <w:rsid w:val="0094449E"/>
    <w:rsid w:val="00944935"/>
    <w:rsid w:val="00944D88"/>
    <w:rsid w:val="00944E93"/>
    <w:rsid w:val="00945416"/>
    <w:rsid w:val="009455BB"/>
    <w:rsid w:val="00945E34"/>
    <w:rsid w:val="00945FD6"/>
    <w:rsid w:val="00946089"/>
    <w:rsid w:val="00946131"/>
    <w:rsid w:val="00946669"/>
    <w:rsid w:val="00946782"/>
    <w:rsid w:val="00946A74"/>
    <w:rsid w:val="00946E7C"/>
    <w:rsid w:val="00946F14"/>
    <w:rsid w:val="00947554"/>
    <w:rsid w:val="00947DBD"/>
    <w:rsid w:val="00950191"/>
    <w:rsid w:val="00950439"/>
    <w:rsid w:val="0095045D"/>
    <w:rsid w:val="00950531"/>
    <w:rsid w:val="00950C28"/>
    <w:rsid w:val="009510B3"/>
    <w:rsid w:val="00951160"/>
    <w:rsid w:val="00951163"/>
    <w:rsid w:val="00951177"/>
    <w:rsid w:val="0095175B"/>
    <w:rsid w:val="00951F61"/>
    <w:rsid w:val="00951FDA"/>
    <w:rsid w:val="0095201B"/>
    <w:rsid w:val="009520CD"/>
    <w:rsid w:val="00952590"/>
    <w:rsid w:val="00952634"/>
    <w:rsid w:val="00952942"/>
    <w:rsid w:val="00952A1A"/>
    <w:rsid w:val="00952A57"/>
    <w:rsid w:val="00953343"/>
    <w:rsid w:val="009535D9"/>
    <w:rsid w:val="0095393C"/>
    <w:rsid w:val="00953A88"/>
    <w:rsid w:val="00953C1C"/>
    <w:rsid w:val="00954245"/>
    <w:rsid w:val="009544BF"/>
    <w:rsid w:val="009545B7"/>
    <w:rsid w:val="009548E3"/>
    <w:rsid w:val="00954DEA"/>
    <w:rsid w:val="0095541B"/>
    <w:rsid w:val="009556F1"/>
    <w:rsid w:val="00955858"/>
    <w:rsid w:val="009559C5"/>
    <w:rsid w:val="00955D84"/>
    <w:rsid w:val="00955E3C"/>
    <w:rsid w:val="0095601C"/>
    <w:rsid w:val="0095680F"/>
    <w:rsid w:val="00956AED"/>
    <w:rsid w:val="00956F23"/>
    <w:rsid w:val="00957066"/>
    <w:rsid w:val="00957275"/>
    <w:rsid w:val="009572B8"/>
    <w:rsid w:val="00957DFC"/>
    <w:rsid w:val="009600D1"/>
    <w:rsid w:val="00960EC8"/>
    <w:rsid w:val="009610BF"/>
    <w:rsid w:val="009611EF"/>
    <w:rsid w:val="0096134F"/>
    <w:rsid w:val="0096190C"/>
    <w:rsid w:val="00961A48"/>
    <w:rsid w:val="00961AA4"/>
    <w:rsid w:val="00961B00"/>
    <w:rsid w:val="00961BA1"/>
    <w:rsid w:val="00961CE0"/>
    <w:rsid w:val="00961DFE"/>
    <w:rsid w:val="00962276"/>
    <w:rsid w:val="0096275F"/>
    <w:rsid w:val="009627EB"/>
    <w:rsid w:val="00962A66"/>
    <w:rsid w:val="00962AD4"/>
    <w:rsid w:val="00962CA2"/>
    <w:rsid w:val="00962CD3"/>
    <w:rsid w:val="00962CEE"/>
    <w:rsid w:val="00962EA8"/>
    <w:rsid w:val="00963037"/>
    <w:rsid w:val="009632CC"/>
    <w:rsid w:val="0096344C"/>
    <w:rsid w:val="0096367B"/>
    <w:rsid w:val="00963A76"/>
    <w:rsid w:val="00963AD8"/>
    <w:rsid w:val="00963AFB"/>
    <w:rsid w:val="009646B0"/>
    <w:rsid w:val="009648D9"/>
    <w:rsid w:val="00964D4C"/>
    <w:rsid w:val="0096508B"/>
    <w:rsid w:val="0096519B"/>
    <w:rsid w:val="00965325"/>
    <w:rsid w:val="00965588"/>
    <w:rsid w:val="00965902"/>
    <w:rsid w:val="009659E7"/>
    <w:rsid w:val="00965B9A"/>
    <w:rsid w:val="00965D0A"/>
    <w:rsid w:val="00965F1A"/>
    <w:rsid w:val="00966412"/>
    <w:rsid w:val="0096684F"/>
    <w:rsid w:val="00966BC0"/>
    <w:rsid w:val="00966D3F"/>
    <w:rsid w:val="00966DD4"/>
    <w:rsid w:val="009675FF"/>
    <w:rsid w:val="00967A30"/>
    <w:rsid w:val="00967A88"/>
    <w:rsid w:val="00967AF5"/>
    <w:rsid w:val="00967BF0"/>
    <w:rsid w:val="00967D72"/>
    <w:rsid w:val="00967E57"/>
    <w:rsid w:val="00967F20"/>
    <w:rsid w:val="009707CA"/>
    <w:rsid w:val="00970923"/>
    <w:rsid w:val="00970DC3"/>
    <w:rsid w:val="00971237"/>
    <w:rsid w:val="0097127F"/>
    <w:rsid w:val="0097163C"/>
    <w:rsid w:val="00971C80"/>
    <w:rsid w:val="009720CE"/>
    <w:rsid w:val="00972649"/>
    <w:rsid w:val="00972866"/>
    <w:rsid w:val="00972995"/>
    <w:rsid w:val="009730FD"/>
    <w:rsid w:val="009738A1"/>
    <w:rsid w:val="009739FD"/>
    <w:rsid w:val="009741C4"/>
    <w:rsid w:val="00974252"/>
    <w:rsid w:val="0097471C"/>
    <w:rsid w:val="00974E4F"/>
    <w:rsid w:val="00975315"/>
    <w:rsid w:val="00975361"/>
    <w:rsid w:val="009754A2"/>
    <w:rsid w:val="00975912"/>
    <w:rsid w:val="009759BD"/>
    <w:rsid w:val="00975C5C"/>
    <w:rsid w:val="00975E65"/>
    <w:rsid w:val="00975EFB"/>
    <w:rsid w:val="009767EC"/>
    <w:rsid w:val="009768ED"/>
    <w:rsid w:val="00976B68"/>
    <w:rsid w:val="00977090"/>
    <w:rsid w:val="00977AA7"/>
    <w:rsid w:val="0098019F"/>
    <w:rsid w:val="00980A68"/>
    <w:rsid w:val="00980CA0"/>
    <w:rsid w:val="009810BE"/>
    <w:rsid w:val="00981107"/>
    <w:rsid w:val="00981223"/>
    <w:rsid w:val="0098126E"/>
    <w:rsid w:val="00981ACA"/>
    <w:rsid w:val="009820B1"/>
    <w:rsid w:val="0098222E"/>
    <w:rsid w:val="00982640"/>
    <w:rsid w:val="0098275A"/>
    <w:rsid w:val="0098276C"/>
    <w:rsid w:val="00982B64"/>
    <w:rsid w:val="00982BDD"/>
    <w:rsid w:val="00983B6A"/>
    <w:rsid w:val="00984844"/>
    <w:rsid w:val="0098497E"/>
    <w:rsid w:val="009849FC"/>
    <w:rsid w:val="00984C8E"/>
    <w:rsid w:val="00984F3D"/>
    <w:rsid w:val="00984FA1"/>
    <w:rsid w:val="009853B9"/>
    <w:rsid w:val="0098571D"/>
    <w:rsid w:val="0098575B"/>
    <w:rsid w:val="00985814"/>
    <w:rsid w:val="00985913"/>
    <w:rsid w:val="00985BCF"/>
    <w:rsid w:val="00985CF7"/>
    <w:rsid w:val="00985DBA"/>
    <w:rsid w:val="00985ED7"/>
    <w:rsid w:val="0098639B"/>
    <w:rsid w:val="0098672E"/>
    <w:rsid w:val="0098673F"/>
    <w:rsid w:val="00986CE8"/>
    <w:rsid w:val="00987082"/>
    <w:rsid w:val="009870DF"/>
    <w:rsid w:val="00987364"/>
    <w:rsid w:val="00987724"/>
    <w:rsid w:val="0098774D"/>
    <w:rsid w:val="00987D92"/>
    <w:rsid w:val="00987E12"/>
    <w:rsid w:val="00990317"/>
    <w:rsid w:val="009905CB"/>
    <w:rsid w:val="0099060F"/>
    <w:rsid w:val="009909BB"/>
    <w:rsid w:val="00990E9D"/>
    <w:rsid w:val="00990FBF"/>
    <w:rsid w:val="009911E3"/>
    <w:rsid w:val="0099159B"/>
    <w:rsid w:val="00991616"/>
    <w:rsid w:val="009917A8"/>
    <w:rsid w:val="009917FE"/>
    <w:rsid w:val="009918DE"/>
    <w:rsid w:val="00991AE4"/>
    <w:rsid w:val="00991B39"/>
    <w:rsid w:val="00992040"/>
    <w:rsid w:val="009925E9"/>
    <w:rsid w:val="0099280A"/>
    <w:rsid w:val="00992849"/>
    <w:rsid w:val="00992F42"/>
    <w:rsid w:val="00993486"/>
    <w:rsid w:val="00993758"/>
    <w:rsid w:val="00993F63"/>
    <w:rsid w:val="009943D7"/>
    <w:rsid w:val="009948DB"/>
    <w:rsid w:val="00994B44"/>
    <w:rsid w:val="00995068"/>
    <w:rsid w:val="0099539C"/>
    <w:rsid w:val="00995491"/>
    <w:rsid w:val="009954B0"/>
    <w:rsid w:val="009955A4"/>
    <w:rsid w:val="009957FC"/>
    <w:rsid w:val="00996375"/>
    <w:rsid w:val="0099645C"/>
    <w:rsid w:val="009966D9"/>
    <w:rsid w:val="00996717"/>
    <w:rsid w:val="00996ACD"/>
    <w:rsid w:val="00997191"/>
    <w:rsid w:val="009971D2"/>
    <w:rsid w:val="0099785F"/>
    <w:rsid w:val="00997978"/>
    <w:rsid w:val="00997BE7"/>
    <w:rsid w:val="00997ED4"/>
    <w:rsid w:val="00997F2C"/>
    <w:rsid w:val="009A0159"/>
    <w:rsid w:val="009A0468"/>
    <w:rsid w:val="009A0954"/>
    <w:rsid w:val="009A0959"/>
    <w:rsid w:val="009A0EBB"/>
    <w:rsid w:val="009A14AE"/>
    <w:rsid w:val="009A1E72"/>
    <w:rsid w:val="009A2385"/>
    <w:rsid w:val="009A2E7E"/>
    <w:rsid w:val="009A335D"/>
    <w:rsid w:val="009A3473"/>
    <w:rsid w:val="009A3954"/>
    <w:rsid w:val="009A3B91"/>
    <w:rsid w:val="009A3C34"/>
    <w:rsid w:val="009A3C3D"/>
    <w:rsid w:val="009A4442"/>
    <w:rsid w:val="009A48D6"/>
    <w:rsid w:val="009A4A8A"/>
    <w:rsid w:val="009A4BF4"/>
    <w:rsid w:val="009A4CA9"/>
    <w:rsid w:val="009A55F3"/>
    <w:rsid w:val="009A597A"/>
    <w:rsid w:val="009A602A"/>
    <w:rsid w:val="009A6138"/>
    <w:rsid w:val="009A69A4"/>
    <w:rsid w:val="009A6EE5"/>
    <w:rsid w:val="009A7260"/>
    <w:rsid w:val="009A751D"/>
    <w:rsid w:val="009A75E9"/>
    <w:rsid w:val="009A77EB"/>
    <w:rsid w:val="009A7B47"/>
    <w:rsid w:val="009B03CA"/>
    <w:rsid w:val="009B044E"/>
    <w:rsid w:val="009B0BEE"/>
    <w:rsid w:val="009B1152"/>
    <w:rsid w:val="009B143D"/>
    <w:rsid w:val="009B14C7"/>
    <w:rsid w:val="009B14CE"/>
    <w:rsid w:val="009B1676"/>
    <w:rsid w:val="009B187F"/>
    <w:rsid w:val="009B1A02"/>
    <w:rsid w:val="009B1A56"/>
    <w:rsid w:val="009B2276"/>
    <w:rsid w:val="009B2BA7"/>
    <w:rsid w:val="009B2CD1"/>
    <w:rsid w:val="009B323D"/>
    <w:rsid w:val="009B3602"/>
    <w:rsid w:val="009B386B"/>
    <w:rsid w:val="009B44B8"/>
    <w:rsid w:val="009B50DF"/>
    <w:rsid w:val="009B522B"/>
    <w:rsid w:val="009B53F9"/>
    <w:rsid w:val="009B54F5"/>
    <w:rsid w:val="009B5656"/>
    <w:rsid w:val="009B5AC6"/>
    <w:rsid w:val="009B5CDC"/>
    <w:rsid w:val="009B6726"/>
    <w:rsid w:val="009B68A1"/>
    <w:rsid w:val="009B6C36"/>
    <w:rsid w:val="009B6CD4"/>
    <w:rsid w:val="009B720E"/>
    <w:rsid w:val="009B74C7"/>
    <w:rsid w:val="009B75CC"/>
    <w:rsid w:val="009B7A83"/>
    <w:rsid w:val="009B7B18"/>
    <w:rsid w:val="009C0261"/>
    <w:rsid w:val="009C0495"/>
    <w:rsid w:val="009C088D"/>
    <w:rsid w:val="009C0953"/>
    <w:rsid w:val="009C0E46"/>
    <w:rsid w:val="009C1089"/>
    <w:rsid w:val="009C14FE"/>
    <w:rsid w:val="009C17C6"/>
    <w:rsid w:val="009C1B34"/>
    <w:rsid w:val="009C1FC0"/>
    <w:rsid w:val="009C214B"/>
    <w:rsid w:val="009C26B6"/>
    <w:rsid w:val="009C2918"/>
    <w:rsid w:val="009C2C87"/>
    <w:rsid w:val="009C2CB4"/>
    <w:rsid w:val="009C320E"/>
    <w:rsid w:val="009C3248"/>
    <w:rsid w:val="009C33F6"/>
    <w:rsid w:val="009C3511"/>
    <w:rsid w:val="009C4450"/>
    <w:rsid w:val="009C45AD"/>
    <w:rsid w:val="009C51C5"/>
    <w:rsid w:val="009C536C"/>
    <w:rsid w:val="009C54A6"/>
    <w:rsid w:val="009C597D"/>
    <w:rsid w:val="009C5AE2"/>
    <w:rsid w:val="009C5D4D"/>
    <w:rsid w:val="009C5EA6"/>
    <w:rsid w:val="009C60D7"/>
    <w:rsid w:val="009C61B8"/>
    <w:rsid w:val="009C62A8"/>
    <w:rsid w:val="009C6302"/>
    <w:rsid w:val="009C68E8"/>
    <w:rsid w:val="009C6E70"/>
    <w:rsid w:val="009C6F12"/>
    <w:rsid w:val="009C72D8"/>
    <w:rsid w:val="009C7B49"/>
    <w:rsid w:val="009D0020"/>
    <w:rsid w:val="009D0022"/>
    <w:rsid w:val="009D07BE"/>
    <w:rsid w:val="009D0AAE"/>
    <w:rsid w:val="009D0C7B"/>
    <w:rsid w:val="009D0C99"/>
    <w:rsid w:val="009D0CEF"/>
    <w:rsid w:val="009D0D45"/>
    <w:rsid w:val="009D176A"/>
    <w:rsid w:val="009D17B5"/>
    <w:rsid w:val="009D19A0"/>
    <w:rsid w:val="009D1C40"/>
    <w:rsid w:val="009D1FC0"/>
    <w:rsid w:val="009D2266"/>
    <w:rsid w:val="009D25B7"/>
    <w:rsid w:val="009D25E3"/>
    <w:rsid w:val="009D2A87"/>
    <w:rsid w:val="009D3032"/>
    <w:rsid w:val="009D3A1F"/>
    <w:rsid w:val="009D3CEF"/>
    <w:rsid w:val="009D3F56"/>
    <w:rsid w:val="009D4172"/>
    <w:rsid w:val="009D4206"/>
    <w:rsid w:val="009D420E"/>
    <w:rsid w:val="009D4303"/>
    <w:rsid w:val="009D44A7"/>
    <w:rsid w:val="009D45F1"/>
    <w:rsid w:val="009D4680"/>
    <w:rsid w:val="009D468D"/>
    <w:rsid w:val="009D4A15"/>
    <w:rsid w:val="009D4CAC"/>
    <w:rsid w:val="009D4E7E"/>
    <w:rsid w:val="009D4F2E"/>
    <w:rsid w:val="009D5097"/>
    <w:rsid w:val="009D595E"/>
    <w:rsid w:val="009D5EB4"/>
    <w:rsid w:val="009D5F84"/>
    <w:rsid w:val="009D6860"/>
    <w:rsid w:val="009D6AD9"/>
    <w:rsid w:val="009D7493"/>
    <w:rsid w:val="009D74D3"/>
    <w:rsid w:val="009D77A2"/>
    <w:rsid w:val="009D7830"/>
    <w:rsid w:val="009D7C9C"/>
    <w:rsid w:val="009E01D2"/>
    <w:rsid w:val="009E059B"/>
    <w:rsid w:val="009E0619"/>
    <w:rsid w:val="009E08BB"/>
    <w:rsid w:val="009E0FA6"/>
    <w:rsid w:val="009E13EA"/>
    <w:rsid w:val="009E146D"/>
    <w:rsid w:val="009E170A"/>
    <w:rsid w:val="009E1785"/>
    <w:rsid w:val="009E18D4"/>
    <w:rsid w:val="009E1B29"/>
    <w:rsid w:val="009E1C92"/>
    <w:rsid w:val="009E1FC6"/>
    <w:rsid w:val="009E212F"/>
    <w:rsid w:val="009E2165"/>
    <w:rsid w:val="009E243C"/>
    <w:rsid w:val="009E280C"/>
    <w:rsid w:val="009E283A"/>
    <w:rsid w:val="009E28A0"/>
    <w:rsid w:val="009E296F"/>
    <w:rsid w:val="009E313F"/>
    <w:rsid w:val="009E31D5"/>
    <w:rsid w:val="009E3E46"/>
    <w:rsid w:val="009E46FD"/>
    <w:rsid w:val="009E48F6"/>
    <w:rsid w:val="009E4AB0"/>
    <w:rsid w:val="009E4F30"/>
    <w:rsid w:val="009E4FA1"/>
    <w:rsid w:val="009E56B7"/>
    <w:rsid w:val="009E5E02"/>
    <w:rsid w:val="009E653A"/>
    <w:rsid w:val="009E681E"/>
    <w:rsid w:val="009E69FD"/>
    <w:rsid w:val="009E6B6B"/>
    <w:rsid w:val="009E6D34"/>
    <w:rsid w:val="009E7094"/>
    <w:rsid w:val="009E738D"/>
    <w:rsid w:val="009E77F5"/>
    <w:rsid w:val="009E781C"/>
    <w:rsid w:val="009E7822"/>
    <w:rsid w:val="009E7E95"/>
    <w:rsid w:val="009F01FC"/>
    <w:rsid w:val="009F0258"/>
    <w:rsid w:val="009F066C"/>
    <w:rsid w:val="009F082D"/>
    <w:rsid w:val="009F0A19"/>
    <w:rsid w:val="009F0A25"/>
    <w:rsid w:val="009F10A1"/>
    <w:rsid w:val="009F1500"/>
    <w:rsid w:val="009F19E8"/>
    <w:rsid w:val="009F248C"/>
    <w:rsid w:val="009F26E1"/>
    <w:rsid w:val="009F28B4"/>
    <w:rsid w:val="009F29F6"/>
    <w:rsid w:val="009F2B02"/>
    <w:rsid w:val="009F2B86"/>
    <w:rsid w:val="009F2C20"/>
    <w:rsid w:val="009F3212"/>
    <w:rsid w:val="009F372E"/>
    <w:rsid w:val="009F38BC"/>
    <w:rsid w:val="009F3DBF"/>
    <w:rsid w:val="009F4072"/>
    <w:rsid w:val="009F47B2"/>
    <w:rsid w:val="009F4B0B"/>
    <w:rsid w:val="009F4C55"/>
    <w:rsid w:val="009F4E17"/>
    <w:rsid w:val="009F571E"/>
    <w:rsid w:val="009F574D"/>
    <w:rsid w:val="009F5B09"/>
    <w:rsid w:val="009F5E32"/>
    <w:rsid w:val="009F633C"/>
    <w:rsid w:val="009F646F"/>
    <w:rsid w:val="009F666A"/>
    <w:rsid w:val="009F6871"/>
    <w:rsid w:val="009F69B9"/>
    <w:rsid w:val="009F6A29"/>
    <w:rsid w:val="009F6D4A"/>
    <w:rsid w:val="009F7A63"/>
    <w:rsid w:val="009F7D31"/>
    <w:rsid w:val="00A00499"/>
    <w:rsid w:val="00A004FA"/>
    <w:rsid w:val="00A00CA8"/>
    <w:rsid w:val="00A00FA7"/>
    <w:rsid w:val="00A01595"/>
    <w:rsid w:val="00A01765"/>
    <w:rsid w:val="00A01CBD"/>
    <w:rsid w:val="00A01E14"/>
    <w:rsid w:val="00A01E98"/>
    <w:rsid w:val="00A01EA0"/>
    <w:rsid w:val="00A01F5C"/>
    <w:rsid w:val="00A01FEB"/>
    <w:rsid w:val="00A02058"/>
    <w:rsid w:val="00A021FB"/>
    <w:rsid w:val="00A0220E"/>
    <w:rsid w:val="00A02B6F"/>
    <w:rsid w:val="00A0300C"/>
    <w:rsid w:val="00A03649"/>
    <w:rsid w:val="00A03FB8"/>
    <w:rsid w:val="00A04B91"/>
    <w:rsid w:val="00A05B84"/>
    <w:rsid w:val="00A05F2F"/>
    <w:rsid w:val="00A061ED"/>
    <w:rsid w:val="00A063B4"/>
    <w:rsid w:val="00A0662C"/>
    <w:rsid w:val="00A066B8"/>
    <w:rsid w:val="00A06FD5"/>
    <w:rsid w:val="00A07004"/>
    <w:rsid w:val="00A07399"/>
    <w:rsid w:val="00A075FF"/>
    <w:rsid w:val="00A078A7"/>
    <w:rsid w:val="00A07C40"/>
    <w:rsid w:val="00A07D1A"/>
    <w:rsid w:val="00A07E97"/>
    <w:rsid w:val="00A07FF1"/>
    <w:rsid w:val="00A10020"/>
    <w:rsid w:val="00A10552"/>
    <w:rsid w:val="00A105DD"/>
    <w:rsid w:val="00A106D1"/>
    <w:rsid w:val="00A106E3"/>
    <w:rsid w:val="00A10959"/>
    <w:rsid w:val="00A10F58"/>
    <w:rsid w:val="00A110B6"/>
    <w:rsid w:val="00A110D5"/>
    <w:rsid w:val="00A112E0"/>
    <w:rsid w:val="00A11936"/>
    <w:rsid w:val="00A11AD4"/>
    <w:rsid w:val="00A12011"/>
    <w:rsid w:val="00A12957"/>
    <w:rsid w:val="00A12B79"/>
    <w:rsid w:val="00A12ED7"/>
    <w:rsid w:val="00A13090"/>
    <w:rsid w:val="00A1329A"/>
    <w:rsid w:val="00A136E9"/>
    <w:rsid w:val="00A13EF0"/>
    <w:rsid w:val="00A143A5"/>
    <w:rsid w:val="00A14490"/>
    <w:rsid w:val="00A14681"/>
    <w:rsid w:val="00A14940"/>
    <w:rsid w:val="00A14DC8"/>
    <w:rsid w:val="00A1516B"/>
    <w:rsid w:val="00A1523B"/>
    <w:rsid w:val="00A153DF"/>
    <w:rsid w:val="00A15AB9"/>
    <w:rsid w:val="00A15E4B"/>
    <w:rsid w:val="00A1681A"/>
    <w:rsid w:val="00A16DDE"/>
    <w:rsid w:val="00A17384"/>
    <w:rsid w:val="00A179B3"/>
    <w:rsid w:val="00A17BAF"/>
    <w:rsid w:val="00A17C7A"/>
    <w:rsid w:val="00A17DA5"/>
    <w:rsid w:val="00A17E3F"/>
    <w:rsid w:val="00A17E64"/>
    <w:rsid w:val="00A17F91"/>
    <w:rsid w:val="00A202CF"/>
    <w:rsid w:val="00A20361"/>
    <w:rsid w:val="00A20FAD"/>
    <w:rsid w:val="00A211E7"/>
    <w:rsid w:val="00A2121B"/>
    <w:rsid w:val="00A21343"/>
    <w:rsid w:val="00A2169F"/>
    <w:rsid w:val="00A21CDC"/>
    <w:rsid w:val="00A21D53"/>
    <w:rsid w:val="00A22638"/>
    <w:rsid w:val="00A22838"/>
    <w:rsid w:val="00A22B99"/>
    <w:rsid w:val="00A23035"/>
    <w:rsid w:val="00A231B2"/>
    <w:rsid w:val="00A2332E"/>
    <w:rsid w:val="00A23347"/>
    <w:rsid w:val="00A2336D"/>
    <w:rsid w:val="00A23449"/>
    <w:rsid w:val="00A235AD"/>
    <w:rsid w:val="00A235D9"/>
    <w:rsid w:val="00A237A2"/>
    <w:rsid w:val="00A2381D"/>
    <w:rsid w:val="00A23950"/>
    <w:rsid w:val="00A2407A"/>
    <w:rsid w:val="00A2437A"/>
    <w:rsid w:val="00A249E7"/>
    <w:rsid w:val="00A250C7"/>
    <w:rsid w:val="00A2528A"/>
    <w:rsid w:val="00A25611"/>
    <w:rsid w:val="00A25615"/>
    <w:rsid w:val="00A25721"/>
    <w:rsid w:val="00A25EDB"/>
    <w:rsid w:val="00A261A5"/>
    <w:rsid w:val="00A26727"/>
    <w:rsid w:val="00A26897"/>
    <w:rsid w:val="00A26A08"/>
    <w:rsid w:val="00A26CF0"/>
    <w:rsid w:val="00A27125"/>
    <w:rsid w:val="00A274BB"/>
    <w:rsid w:val="00A275D0"/>
    <w:rsid w:val="00A27649"/>
    <w:rsid w:val="00A278E2"/>
    <w:rsid w:val="00A27B40"/>
    <w:rsid w:val="00A27D1F"/>
    <w:rsid w:val="00A3030B"/>
    <w:rsid w:val="00A30461"/>
    <w:rsid w:val="00A30B82"/>
    <w:rsid w:val="00A30ED7"/>
    <w:rsid w:val="00A3100D"/>
    <w:rsid w:val="00A317B7"/>
    <w:rsid w:val="00A317B9"/>
    <w:rsid w:val="00A31916"/>
    <w:rsid w:val="00A31D73"/>
    <w:rsid w:val="00A32549"/>
    <w:rsid w:val="00A327BE"/>
    <w:rsid w:val="00A32E85"/>
    <w:rsid w:val="00A330C9"/>
    <w:rsid w:val="00A3320D"/>
    <w:rsid w:val="00A33303"/>
    <w:rsid w:val="00A339BB"/>
    <w:rsid w:val="00A34058"/>
    <w:rsid w:val="00A341DD"/>
    <w:rsid w:val="00A34BB4"/>
    <w:rsid w:val="00A34C9A"/>
    <w:rsid w:val="00A34DE3"/>
    <w:rsid w:val="00A35037"/>
    <w:rsid w:val="00A351A4"/>
    <w:rsid w:val="00A35221"/>
    <w:rsid w:val="00A352BF"/>
    <w:rsid w:val="00A359AC"/>
    <w:rsid w:val="00A35F16"/>
    <w:rsid w:val="00A36100"/>
    <w:rsid w:val="00A36404"/>
    <w:rsid w:val="00A3666D"/>
    <w:rsid w:val="00A36C43"/>
    <w:rsid w:val="00A36CF2"/>
    <w:rsid w:val="00A3704D"/>
    <w:rsid w:val="00A374E2"/>
    <w:rsid w:val="00A3761F"/>
    <w:rsid w:val="00A37CC0"/>
    <w:rsid w:val="00A37D45"/>
    <w:rsid w:val="00A37F6E"/>
    <w:rsid w:val="00A40554"/>
    <w:rsid w:val="00A40586"/>
    <w:rsid w:val="00A405CA"/>
    <w:rsid w:val="00A406E2"/>
    <w:rsid w:val="00A407E6"/>
    <w:rsid w:val="00A4138A"/>
    <w:rsid w:val="00A41534"/>
    <w:rsid w:val="00A41818"/>
    <w:rsid w:val="00A41A76"/>
    <w:rsid w:val="00A41B4B"/>
    <w:rsid w:val="00A41BB8"/>
    <w:rsid w:val="00A41C34"/>
    <w:rsid w:val="00A4221E"/>
    <w:rsid w:val="00A423FF"/>
    <w:rsid w:val="00A42E1F"/>
    <w:rsid w:val="00A43419"/>
    <w:rsid w:val="00A4367B"/>
    <w:rsid w:val="00A43851"/>
    <w:rsid w:val="00A439A5"/>
    <w:rsid w:val="00A43FC2"/>
    <w:rsid w:val="00A44630"/>
    <w:rsid w:val="00A4464D"/>
    <w:rsid w:val="00A4473B"/>
    <w:rsid w:val="00A448F7"/>
    <w:rsid w:val="00A44A3A"/>
    <w:rsid w:val="00A44E3B"/>
    <w:rsid w:val="00A44F41"/>
    <w:rsid w:val="00A45244"/>
    <w:rsid w:val="00A457A2"/>
    <w:rsid w:val="00A4583B"/>
    <w:rsid w:val="00A462A3"/>
    <w:rsid w:val="00A464FA"/>
    <w:rsid w:val="00A4664D"/>
    <w:rsid w:val="00A46DE8"/>
    <w:rsid w:val="00A470BE"/>
    <w:rsid w:val="00A474D8"/>
    <w:rsid w:val="00A474FD"/>
    <w:rsid w:val="00A4781B"/>
    <w:rsid w:val="00A50280"/>
    <w:rsid w:val="00A50600"/>
    <w:rsid w:val="00A5067F"/>
    <w:rsid w:val="00A50828"/>
    <w:rsid w:val="00A50AC8"/>
    <w:rsid w:val="00A50FA5"/>
    <w:rsid w:val="00A51421"/>
    <w:rsid w:val="00A51424"/>
    <w:rsid w:val="00A51901"/>
    <w:rsid w:val="00A51A4F"/>
    <w:rsid w:val="00A51E56"/>
    <w:rsid w:val="00A51F0E"/>
    <w:rsid w:val="00A521C3"/>
    <w:rsid w:val="00A524D6"/>
    <w:rsid w:val="00A526D2"/>
    <w:rsid w:val="00A52B6C"/>
    <w:rsid w:val="00A5325D"/>
    <w:rsid w:val="00A5394D"/>
    <w:rsid w:val="00A53ABD"/>
    <w:rsid w:val="00A53D05"/>
    <w:rsid w:val="00A54012"/>
    <w:rsid w:val="00A54431"/>
    <w:rsid w:val="00A547AF"/>
    <w:rsid w:val="00A548B6"/>
    <w:rsid w:val="00A5493E"/>
    <w:rsid w:val="00A55162"/>
    <w:rsid w:val="00A556E5"/>
    <w:rsid w:val="00A5573A"/>
    <w:rsid w:val="00A557D5"/>
    <w:rsid w:val="00A55CCD"/>
    <w:rsid w:val="00A565C7"/>
    <w:rsid w:val="00A56C12"/>
    <w:rsid w:val="00A57032"/>
    <w:rsid w:val="00A57323"/>
    <w:rsid w:val="00A577D9"/>
    <w:rsid w:val="00A6076C"/>
    <w:rsid w:val="00A60859"/>
    <w:rsid w:val="00A60F0B"/>
    <w:rsid w:val="00A621EE"/>
    <w:rsid w:val="00A62265"/>
    <w:rsid w:val="00A6236A"/>
    <w:rsid w:val="00A62428"/>
    <w:rsid w:val="00A625B6"/>
    <w:rsid w:val="00A625FE"/>
    <w:rsid w:val="00A62F4A"/>
    <w:rsid w:val="00A63635"/>
    <w:rsid w:val="00A63C9D"/>
    <w:rsid w:val="00A63DFE"/>
    <w:rsid w:val="00A63EBD"/>
    <w:rsid w:val="00A63F63"/>
    <w:rsid w:val="00A6472C"/>
    <w:rsid w:val="00A6492D"/>
    <w:rsid w:val="00A649F2"/>
    <w:rsid w:val="00A64A71"/>
    <w:rsid w:val="00A64B06"/>
    <w:rsid w:val="00A64C7B"/>
    <w:rsid w:val="00A64F41"/>
    <w:rsid w:val="00A650D5"/>
    <w:rsid w:val="00A65183"/>
    <w:rsid w:val="00A6524B"/>
    <w:rsid w:val="00A65BA2"/>
    <w:rsid w:val="00A65CED"/>
    <w:rsid w:val="00A669ED"/>
    <w:rsid w:val="00A66D7B"/>
    <w:rsid w:val="00A66D9C"/>
    <w:rsid w:val="00A6728C"/>
    <w:rsid w:val="00A67510"/>
    <w:rsid w:val="00A67638"/>
    <w:rsid w:val="00A67779"/>
    <w:rsid w:val="00A677C8"/>
    <w:rsid w:val="00A67E48"/>
    <w:rsid w:val="00A70222"/>
    <w:rsid w:val="00A707DD"/>
    <w:rsid w:val="00A7182C"/>
    <w:rsid w:val="00A71874"/>
    <w:rsid w:val="00A71F03"/>
    <w:rsid w:val="00A71F42"/>
    <w:rsid w:val="00A7238E"/>
    <w:rsid w:val="00A724B4"/>
    <w:rsid w:val="00A725FB"/>
    <w:rsid w:val="00A729C7"/>
    <w:rsid w:val="00A72CBE"/>
    <w:rsid w:val="00A72D08"/>
    <w:rsid w:val="00A7319B"/>
    <w:rsid w:val="00A731B9"/>
    <w:rsid w:val="00A7363A"/>
    <w:rsid w:val="00A73762"/>
    <w:rsid w:val="00A7388F"/>
    <w:rsid w:val="00A73A74"/>
    <w:rsid w:val="00A73E92"/>
    <w:rsid w:val="00A74277"/>
    <w:rsid w:val="00A7447C"/>
    <w:rsid w:val="00A7450D"/>
    <w:rsid w:val="00A74532"/>
    <w:rsid w:val="00A74541"/>
    <w:rsid w:val="00A7471A"/>
    <w:rsid w:val="00A74B45"/>
    <w:rsid w:val="00A750BE"/>
    <w:rsid w:val="00A751AE"/>
    <w:rsid w:val="00A7533A"/>
    <w:rsid w:val="00A7549B"/>
    <w:rsid w:val="00A754F7"/>
    <w:rsid w:val="00A756E3"/>
    <w:rsid w:val="00A757F6"/>
    <w:rsid w:val="00A7596C"/>
    <w:rsid w:val="00A75BD5"/>
    <w:rsid w:val="00A75E0C"/>
    <w:rsid w:val="00A75FC6"/>
    <w:rsid w:val="00A7637D"/>
    <w:rsid w:val="00A76603"/>
    <w:rsid w:val="00A76746"/>
    <w:rsid w:val="00A768B1"/>
    <w:rsid w:val="00A768BF"/>
    <w:rsid w:val="00A7699A"/>
    <w:rsid w:val="00A76C93"/>
    <w:rsid w:val="00A77A38"/>
    <w:rsid w:val="00A8025A"/>
    <w:rsid w:val="00A80A0E"/>
    <w:rsid w:val="00A80D8E"/>
    <w:rsid w:val="00A80ECD"/>
    <w:rsid w:val="00A80F5A"/>
    <w:rsid w:val="00A8106E"/>
    <w:rsid w:val="00A8138B"/>
    <w:rsid w:val="00A8165F"/>
    <w:rsid w:val="00A81F68"/>
    <w:rsid w:val="00A8292E"/>
    <w:rsid w:val="00A82C18"/>
    <w:rsid w:val="00A82CE9"/>
    <w:rsid w:val="00A82F20"/>
    <w:rsid w:val="00A83373"/>
    <w:rsid w:val="00A833C8"/>
    <w:rsid w:val="00A83427"/>
    <w:rsid w:val="00A836F7"/>
    <w:rsid w:val="00A840CE"/>
    <w:rsid w:val="00A848E8"/>
    <w:rsid w:val="00A84B14"/>
    <w:rsid w:val="00A84CED"/>
    <w:rsid w:val="00A84FEA"/>
    <w:rsid w:val="00A851D6"/>
    <w:rsid w:val="00A853A4"/>
    <w:rsid w:val="00A8542A"/>
    <w:rsid w:val="00A857C6"/>
    <w:rsid w:val="00A85841"/>
    <w:rsid w:val="00A8590A"/>
    <w:rsid w:val="00A85C88"/>
    <w:rsid w:val="00A86377"/>
    <w:rsid w:val="00A86C08"/>
    <w:rsid w:val="00A86FD5"/>
    <w:rsid w:val="00A8751F"/>
    <w:rsid w:val="00A8764C"/>
    <w:rsid w:val="00A87749"/>
    <w:rsid w:val="00A878DE"/>
    <w:rsid w:val="00A87B5C"/>
    <w:rsid w:val="00A87BD0"/>
    <w:rsid w:val="00A90069"/>
    <w:rsid w:val="00A9020B"/>
    <w:rsid w:val="00A91018"/>
    <w:rsid w:val="00A91C08"/>
    <w:rsid w:val="00A91EFA"/>
    <w:rsid w:val="00A924A8"/>
    <w:rsid w:val="00A92AA4"/>
    <w:rsid w:val="00A93066"/>
    <w:rsid w:val="00A931CF"/>
    <w:rsid w:val="00A9333C"/>
    <w:rsid w:val="00A933F4"/>
    <w:rsid w:val="00A93570"/>
    <w:rsid w:val="00A93741"/>
    <w:rsid w:val="00A9388E"/>
    <w:rsid w:val="00A93A2A"/>
    <w:rsid w:val="00A93B88"/>
    <w:rsid w:val="00A93F43"/>
    <w:rsid w:val="00A9407D"/>
    <w:rsid w:val="00A94447"/>
    <w:rsid w:val="00A94F3C"/>
    <w:rsid w:val="00A9506D"/>
    <w:rsid w:val="00A952D6"/>
    <w:rsid w:val="00A9562F"/>
    <w:rsid w:val="00A956F6"/>
    <w:rsid w:val="00A959D9"/>
    <w:rsid w:val="00A95AA0"/>
    <w:rsid w:val="00A95CB7"/>
    <w:rsid w:val="00A966F1"/>
    <w:rsid w:val="00A96711"/>
    <w:rsid w:val="00A974AB"/>
    <w:rsid w:val="00A97696"/>
    <w:rsid w:val="00A97B3B"/>
    <w:rsid w:val="00A97C72"/>
    <w:rsid w:val="00A97CD7"/>
    <w:rsid w:val="00A97E8C"/>
    <w:rsid w:val="00AA00E5"/>
    <w:rsid w:val="00AA0315"/>
    <w:rsid w:val="00AA06E2"/>
    <w:rsid w:val="00AA092C"/>
    <w:rsid w:val="00AA1350"/>
    <w:rsid w:val="00AA1438"/>
    <w:rsid w:val="00AA154B"/>
    <w:rsid w:val="00AA1816"/>
    <w:rsid w:val="00AA1AA2"/>
    <w:rsid w:val="00AA25FB"/>
    <w:rsid w:val="00AA2A7E"/>
    <w:rsid w:val="00AA2B82"/>
    <w:rsid w:val="00AA35A9"/>
    <w:rsid w:val="00AA3889"/>
    <w:rsid w:val="00AA3E82"/>
    <w:rsid w:val="00AA3EE0"/>
    <w:rsid w:val="00AA438A"/>
    <w:rsid w:val="00AA4879"/>
    <w:rsid w:val="00AA4BCE"/>
    <w:rsid w:val="00AA5028"/>
    <w:rsid w:val="00AA50F3"/>
    <w:rsid w:val="00AA517B"/>
    <w:rsid w:val="00AA531F"/>
    <w:rsid w:val="00AA5595"/>
    <w:rsid w:val="00AA5F7B"/>
    <w:rsid w:val="00AA63D6"/>
    <w:rsid w:val="00AA66C7"/>
    <w:rsid w:val="00AA6A30"/>
    <w:rsid w:val="00AA6A3B"/>
    <w:rsid w:val="00AA6AA3"/>
    <w:rsid w:val="00AA6D54"/>
    <w:rsid w:val="00AA6D73"/>
    <w:rsid w:val="00AA6DD7"/>
    <w:rsid w:val="00AA6E41"/>
    <w:rsid w:val="00AA6ED3"/>
    <w:rsid w:val="00AA6EFE"/>
    <w:rsid w:val="00AA6F08"/>
    <w:rsid w:val="00AA6F62"/>
    <w:rsid w:val="00AA7440"/>
    <w:rsid w:val="00AA7C78"/>
    <w:rsid w:val="00AB0243"/>
    <w:rsid w:val="00AB05A7"/>
    <w:rsid w:val="00AB0A0F"/>
    <w:rsid w:val="00AB0A36"/>
    <w:rsid w:val="00AB1157"/>
    <w:rsid w:val="00AB14A8"/>
    <w:rsid w:val="00AB15CA"/>
    <w:rsid w:val="00AB167A"/>
    <w:rsid w:val="00AB1684"/>
    <w:rsid w:val="00AB18CB"/>
    <w:rsid w:val="00AB1A5F"/>
    <w:rsid w:val="00AB2337"/>
    <w:rsid w:val="00AB269F"/>
    <w:rsid w:val="00AB27A6"/>
    <w:rsid w:val="00AB28C6"/>
    <w:rsid w:val="00AB2A45"/>
    <w:rsid w:val="00AB2CA5"/>
    <w:rsid w:val="00AB2CBD"/>
    <w:rsid w:val="00AB2DDB"/>
    <w:rsid w:val="00AB2E9D"/>
    <w:rsid w:val="00AB316F"/>
    <w:rsid w:val="00AB32D1"/>
    <w:rsid w:val="00AB358C"/>
    <w:rsid w:val="00AB37EA"/>
    <w:rsid w:val="00AB4106"/>
    <w:rsid w:val="00AB41EA"/>
    <w:rsid w:val="00AB4277"/>
    <w:rsid w:val="00AB43C8"/>
    <w:rsid w:val="00AB4488"/>
    <w:rsid w:val="00AB4887"/>
    <w:rsid w:val="00AB49DA"/>
    <w:rsid w:val="00AB4E0F"/>
    <w:rsid w:val="00AB539D"/>
    <w:rsid w:val="00AB5437"/>
    <w:rsid w:val="00AB58F6"/>
    <w:rsid w:val="00AB60B6"/>
    <w:rsid w:val="00AB6217"/>
    <w:rsid w:val="00AB62E3"/>
    <w:rsid w:val="00AB647A"/>
    <w:rsid w:val="00AB65C0"/>
    <w:rsid w:val="00AB72AA"/>
    <w:rsid w:val="00AB7B15"/>
    <w:rsid w:val="00AB7C7B"/>
    <w:rsid w:val="00AC002E"/>
    <w:rsid w:val="00AC051B"/>
    <w:rsid w:val="00AC062B"/>
    <w:rsid w:val="00AC07CA"/>
    <w:rsid w:val="00AC0951"/>
    <w:rsid w:val="00AC1234"/>
    <w:rsid w:val="00AC1462"/>
    <w:rsid w:val="00AC14BE"/>
    <w:rsid w:val="00AC178A"/>
    <w:rsid w:val="00AC18B6"/>
    <w:rsid w:val="00AC2371"/>
    <w:rsid w:val="00AC26AA"/>
    <w:rsid w:val="00AC379D"/>
    <w:rsid w:val="00AC3D7D"/>
    <w:rsid w:val="00AC3F3D"/>
    <w:rsid w:val="00AC40C6"/>
    <w:rsid w:val="00AC419E"/>
    <w:rsid w:val="00AC422D"/>
    <w:rsid w:val="00AC46C2"/>
    <w:rsid w:val="00AC4B7E"/>
    <w:rsid w:val="00AC4FBB"/>
    <w:rsid w:val="00AC5389"/>
    <w:rsid w:val="00AC5A6D"/>
    <w:rsid w:val="00AC5C20"/>
    <w:rsid w:val="00AC5D2F"/>
    <w:rsid w:val="00AC5E8B"/>
    <w:rsid w:val="00AC607A"/>
    <w:rsid w:val="00AC687A"/>
    <w:rsid w:val="00AC6DF3"/>
    <w:rsid w:val="00AC6E11"/>
    <w:rsid w:val="00AC7371"/>
    <w:rsid w:val="00AC7861"/>
    <w:rsid w:val="00AC78EB"/>
    <w:rsid w:val="00AC7962"/>
    <w:rsid w:val="00AC7CF9"/>
    <w:rsid w:val="00AC7E43"/>
    <w:rsid w:val="00AC7EDE"/>
    <w:rsid w:val="00AD00A8"/>
    <w:rsid w:val="00AD070A"/>
    <w:rsid w:val="00AD07A8"/>
    <w:rsid w:val="00AD0878"/>
    <w:rsid w:val="00AD0B73"/>
    <w:rsid w:val="00AD0C72"/>
    <w:rsid w:val="00AD0F74"/>
    <w:rsid w:val="00AD1220"/>
    <w:rsid w:val="00AD126A"/>
    <w:rsid w:val="00AD12CC"/>
    <w:rsid w:val="00AD1367"/>
    <w:rsid w:val="00AD1466"/>
    <w:rsid w:val="00AD19CD"/>
    <w:rsid w:val="00AD1AB5"/>
    <w:rsid w:val="00AD1AC8"/>
    <w:rsid w:val="00AD1B1E"/>
    <w:rsid w:val="00AD1B7B"/>
    <w:rsid w:val="00AD1C9D"/>
    <w:rsid w:val="00AD21C0"/>
    <w:rsid w:val="00AD2220"/>
    <w:rsid w:val="00AD2A35"/>
    <w:rsid w:val="00AD3152"/>
    <w:rsid w:val="00AD3AB4"/>
    <w:rsid w:val="00AD4132"/>
    <w:rsid w:val="00AD4206"/>
    <w:rsid w:val="00AD47CE"/>
    <w:rsid w:val="00AD4B55"/>
    <w:rsid w:val="00AD5B18"/>
    <w:rsid w:val="00AD5F62"/>
    <w:rsid w:val="00AD6147"/>
    <w:rsid w:val="00AD618F"/>
    <w:rsid w:val="00AD64C3"/>
    <w:rsid w:val="00AD68BB"/>
    <w:rsid w:val="00AD6D2C"/>
    <w:rsid w:val="00AD6EB4"/>
    <w:rsid w:val="00AD70C5"/>
    <w:rsid w:val="00AD73E1"/>
    <w:rsid w:val="00AD74A7"/>
    <w:rsid w:val="00AD77DF"/>
    <w:rsid w:val="00AD78B2"/>
    <w:rsid w:val="00AD792C"/>
    <w:rsid w:val="00AD7DBF"/>
    <w:rsid w:val="00AE0A8A"/>
    <w:rsid w:val="00AE142B"/>
    <w:rsid w:val="00AE16E1"/>
    <w:rsid w:val="00AE199B"/>
    <w:rsid w:val="00AE1EDD"/>
    <w:rsid w:val="00AE23C4"/>
    <w:rsid w:val="00AE2A36"/>
    <w:rsid w:val="00AE2C76"/>
    <w:rsid w:val="00AE2D4C"/>
    <w:rsid w:val="00AE2F38"/>
    <w:rsid w:val="00AE3147"/>
    <w:rsid w:val="00AE356C"/>
    <w:rsid w:val="00AE35D6"/>
    <w:rsid w:val="00AE3675"/>
    <w:rsid w:val="00AE39C6"/>
    <w:rsid w:val="00AE3AD9"/>
    <w:rsid w:val="00AE3C54"/>
    <w:rsid w:val="00AE3D06"/>
    <w:rsid w:val="00AE3D07"/>
    <w:rsid w:val="00AE3F3A"/>
    <w:rsid w:val="00AE476E"/>
    <w:rsid w:val="00AE481A"/>
    <w:rsid w:val="00AE4A26"/>
    <w:rsid w:val="00AE4C23"/>
    <w:rsid w:val="00AE4E96"/>
    <w:rsid w:val="00AE512F"/>
    <w:rsid w:val="00AE578F"/>
    <w:rsid w:val="00AE57B4"/>
    <w:rsid w:val="00AE5DF2"/>
    <w:rsid w:val="00AE6125"/>
    <w:rsid w:val="00AE629A"/>
    <w:rsid w:val="00AE6578"/>
    <w:rsid w:val="00AE6835"/>
    <w:rsid w:val="00AE6962"/>
    <w:rsid w:val="00AE69EC"/>
    <w:rsid w:val="00AE6DA2"/>
    <w:rsid w:val="00AE6E05"/>
    <w:rsid w:val="00AE6F55"/>
    <w:rsid w:val="00AE784A"/>
    <w:rsid w:val="00AE7ADA"/>
    <w:rsid w:val="00AE7DDE"/>
    <w:rsid w:val="00AF0646"/>
    <w:rsid w:val="00AF0834"/>
    <w:rsid w:val="00AF084C"/>
    <w:rsid w:val="00AF0877"/>
    <w:rsid w:val="00AF097F"/>
    <w:rsid w:val="00AF1222"/>
    <w:rsid w:val="00AF1AAC"/>
    <w:rsid w:val="00AF1BD0"/>
    <w:rsid w:val="00AF271C"/>
    <w:rsid w:val="00AF2823"/>
    <w:rsid w:val="00AF2FB8"/>
    <w:rsid w:val="00AF3544"/>
    <w:rsid w:val="00AF3620"/>
    <w:rsid w:val="00AF3C39"/>
    <w:rsid w:val="00AF3DA8"/>
    <w:rsid w:val="00AF4090"/>
    <w:rsid w:val="00AF40F9"/>
    <w:rsid w:val="00AF48E9"/>
    <w:rsid w:val="00AF4C56"/>
    <w:rsid w:val="00AF4DF1"/>
    <w:rsid w:val="00AF529E"/>
    <w:rsid w:val="00AF52EA"/>
    <w:rsid w:val="00AF578C"/>
    <w:rsid w:val="00AF5ADD"/>
    <w:rsid w:val="00AF5FAD"/>
    <w:rsid w:val="00AF63AD"/>
    <w:rsid w:val="00AF6CE1"/>
    <w:rsid w:val="00AF716D"/>
    <w:rsid w:val="00AF7B57"/>
    <w:rsid w:val="00AF7CF0"/>
    <w:rsid w:val="00AF7F58"/>
    <w:rsid w:val="00B001D9"/>
    <w:rsid w:val="00B003DA"/>
    <w:rsid w:val="00B004FB"/>
    <w:rsid w:val="00B0096D"/>
    <w:rsid w:val="00B009A1"/>
    <w:rsid w:val="00B00FDB"/>
    <w:rsid w:val="00B0180D"/>
    <w:rsid w:val="00B01A54"/>
    <w:rsid w:val="00B01B73"/>
    <w:rsid w:val="00B01CB7"/>
    <w:rsid w:val="00B02030"/>
    <w:rsid w:val="00B020E8"/>
    <w:rsid w:val="00B02426"/>
    <w:rsid w:val="00B02428"/>
    <w:rsid w:val="00B02923"/>
    <w:rsid w:val="00B02EF4"/>
    <w:rsid w:val="00B02EFE"/>
    <w:rsid w:val="00B032A2"/>
    <w:rsid w:val="00B0388C"/>
    <w:rsid w:val="00B03D88"/>
    <w:rsid w:val="00B04560"/>
    <w:rsid w:val="00B04C2A"/>
    <w:rsid w:val="00B04CA9"/>
    <w:rsid w:val="00B04D03"/>
    <w:rsid w:val="00B04DF9"/>
    <w:rsid w:val="00B051B6"/>
    <w:rsid w:val="00B051C5"/>
    <w:rsid w:val="00B052EA"/>
    <w:rsid w:val="00B052F1"/>
    <w:rsid w:val="00B05738"/>
    <w:rsid w:val="00B0580A"/>
    <w:rsid w:val="00B05A58"/>
    <w:rsid w:val="00B06255"/>
    <w:rsid w:val="00B062A4"/>
    <w:rsid w:val="00B06DB9"/>
    <w:rsid w:val="00B06EC9"/>
    <w:rsid w:val="00B07092"/>
    <w:rsid w:val="00B07426"/>
    <w:rsid w:val="00B074E1"/>
    <w:rsid w:val="00B10692"/>
    <w:rsid w:val="00B10B6D"/>
    <w:rsid w:val="00B10F9B"/>
    <w:rsid w:val="00B110CC"/>
    <w:rsid w:val="00B11272"/>
    <w:rsid w:val="00B114EE"/>
    <w:rsid w:val="00B1189F"/>
    <w:rsid w:val="00B1204F"/>
    <w:rsid w:val="00B120CE"/>
    <w:rsid w:val="00B12610"/>
    <w:rsid w:val="00B12B83"/>
    <w:rsid w:val="00B137C3"/>
    <w:rsid w:val="00B13870"/>
    <w:rsid w:val="00B13962"/>
    <w:rsid w:val="00B13C1F"/>
    <w:rsid w:val="00B13C5A"/>
    <w:rsid w:val="00B13E8F"/>
    <w:rsid w:val="00B13EC5"/>
    <w:rsid w:val="00B13ED8"/>
    <w:rsid w:val="00B14084"/>
    <w:rsid w:val="00B14329"/>
    <w:rsid w:val="00B148DD"/>
    <w:rsid w:val="00B150F6"/>
    <w:rsid w:val="00B15124"/>
    <w:rsid w:val="00B15E87"/>
    <w:rsid w:val="00B16489"/>
    <w:rsid w:val="00B168DC"/>
    <w:rsid w:val="00B16A6F"/>
    <w:rsid w:val="00B16E51"/>
    <w:rsid w:val="00B16EEF"/>
    <w:rsid w:val="00B17223"/>
    <w:rsid w:val="00B17A1A"/>
    <w:rsid w:val="00B17A63"/>
    <w:rsid w:val="00B17E4B"/>
    <w:rsid w:val="00B17E76"/>
    <w:rsid w:val="00B17F69"/>
    <w:rsid w:val="00B20007"/>
    <w:rsid w:val="00B20110"/>
    <w:rsid w:val="00B202E0"/>
    <w:rsid w:val="00B2037E"/>
    <w:rsid w:val="00B207A3"/>
    <w:rsid w:val="00B20ACF"/>
    <w:rsid w:val="00B213C4"/>
    <w:rsid w:val="00B21867"/>
    <w:rsid w:val="00B218F9"/>
    <w:rsid w:val="00B22016"/>
    <w:rsid w:val="00B220DB"/>
    <w:rsid w:val="00B22289"/>
    <w:rsid w:val="00B236DC"/>
    <w:rsid w:val="00B23866"/>
    <w:rsid w:val="00B2387A"/>
    <w:rsid w:val="00B23912"/>
    <w:rsid w:val="00B23CE4"/>
    <w:rsid w:val="00B23FF3"/>
    <w:rsid w:val="00B240A7"/>
    <w:rsid w:val="00B2427A"/>
    <w:rsid w:val="00B24BAA"/>
    <w:rsid w:val="00B25383"/>
    <w:rsid w:val="00B2595C"/>
    <w:rsid w:val="00B25B6E"/>
    <w:rsid w:val="00B26020"/>
    <w:rsid w:val="00B26122"/>
    <w:rsid w:val="00B273F4"/>
    <w:rsid w:val="00B2752C"/>
    <w:rsid w:val="00B27A2D"/>
    <w:rsid w:val="00B27C3E"/>
    <w:rsid w:val="00B27C63"/>
    <w:rsid w:val="00B303F7"/>
    <w:rsid w:val="00B3073D"/>
    <w:rsid w:val="00B30893"/>
    <w:rsid w:val="00B313EE"/>
    <w:rsid w:val="00B31690"/>
    <w:rsid w:val="00B31AE2"/>
    <w:rsid w:val="00B31D23"/>
    <w:rsid w:val="00B31D32"/>
    <w:rsid w:val="00B32169"/>
    <w:rsid w:val="00B32222"/>
    <w:rsid w:val="00B32293"/>
    <w:rsid w:val="00B323B1"/>
    <w:rsid w:val="00B32981"/>
    <w:rsid w:val="00B32DCC"/>
    <w:rsid w:val="00B33119"/>
    <w:rsid w:val="00B331C6"/>
    <w:rsid w:val="00B341B9"/>
    <w:rsid w:val="00B341F4"/>
    <w:rsid w:val="00B34476"/>
    <w:rsid w:val="00B34985"/>
    <w:rsid w:val="00B34AE7"/>
    <w:rsid w:val="00B34E55"/>
    <w:rsid w:val="00B34F2E"/>
    <w:rsid w:val="00B3553A"/>
    <w:rsid w:val="00B3553E"/>
    <w:rsid w:val="00B3585B"/>
    <w:rsid w:val="00B359A3"/>
    <w:rsid w:val="00B35C9C"/>
    <w:rsid w:val="00B35D80"/>
    <w:rsid w:val="00B35FB0"/>
    <w:rsid w:val="00B36006"/>
    <w:rsid w:val="00B36121"/>
    <w:rsid w:val="00B361F2"/>
    <w:rsid w:val="00B3669D"/>
    <w:rsid w:val="00B36771"/>
    <w:rsid w:val="00B36B0C"/>
    <w:rsid w:val="00B36C38"/>
    <w:rsid w:val="00B3706A"/>
    <w:rsid w:val="00B372DE"/>
    <w:rsid w:val="00B37572"/>
    <w:rsid w:val="00B3757B"/>
    <w:rsid w:val="00B375F5"/>
    <w:rsid w:val="00B378CA"/>
    <w:rsid w:val="00B37CFA"/>
    <w:rsid w:val="00B37E97"/>
    <w:rsid w:val="00B4003E"/>
    <w:rsid w:val="00B4012D"/>
    <w:rsid w:val="00B40460"/>
    <w:rsid w:val="00B4046C"/>
    <w:rsid w:val="00B40BF3"/>
    <w:rsid w:val="00B40D57"/>
    <w:rsid w:val="00B40FB8"/>
    <w:rsid w:val="00B41262"/>
    <w:rsid w:val="00B417D4"/>
    <w:rsid w:val="00B419E5"/>
    <w:rsid w:val="00B41D82"/>
    <w:rsid w:val="00B41E34"/>
    <w:rsid w:val="00B41E7F"/>
    <w:rsid w:val="00B41F92"/>
    <w:rsid w:val="00B4214C"/>
    <w:rsid w:val="00B4238F"/>
    <w:rsid w:val="00B42638"/>
    <w:rsid w:val="00B42803"/>
    <w:rsid w:val="00B42D02"/>
    <w:rsid w:val="00B43081"/>
    <w:rsid w:val="00B4319E"/>
    <w:rsid w:val="00B433D8"/>
    <w:rsid w:val="00B43B70"/>
    <w:rsid w:val="00B4442D"/>
    <w:rsid w:val="00B4452B"/>
    <w:rsid w:val="00B44740"/>
    <w:rsid w:val="00B44A52"/>
    <w:rsid w:val="00B44E61"/>
    <w:rsid w:val="00B44E64"/>
    <w:rsid w:val="00B45313"/>
    <w:rsid w:val="00B453B2"/>
    <w:rsid w:val="00B453D8"/>
    <w:rsid w:val="00B45C97"/>
    <w:rsid w:val="00B45FA0"/>
    <w:rsid w:val="00B45FAD"/>
    <w:rsid w:val="00B465CD"/>
    <w:rsid w:val="00B466C7"/>
    <w:rsid w:val="00B46772"/>
    <w:rsid w:val="00B468FE"/>
    <w:rsid w:val="00B46AE1"/>
    <w:rsid w:val="00B46B41"/>
    <w:rsid w:val="00B46C09"/>
    <w:rsid w:val="00B46C33"/>
    <w:rsid w:val="00B46FEB"/>
    <w:rsid w:val="00B475B0"/>
    <w:rsid w:val="00B47BC0"/>
    <w:rsid w:val="00B47C9B"/>
    <w:rsid w:val="00B47D99"/>
    <w:rsid w:val="00B5008F"/>
    <w:rsid w:val="00B5014C"/>
    <w:rsid w:val="00B50357"/>
    <w:rsid w:val="00B5082A"/>
    <w:rsid w:val="00B50E35"/>
    <w:rsid w:val="00B519E0"/>
    <w:rsid w:val="00B51A5A"/>
    <w:rsid w:val="00B51AB8"/>
    <w:rsid w:val="00B522B8"/>
    <w:rsid w:val="00B52822"/>
    <w:rsid w:val="00B53198"/>
    <w:rsid w:val="00B53446"/>
    <w:rsid w:val="00B542A2"/>
    <w:rsid w:val="00B5447F"/>
    <w:rsid w:val="00B54650"/>
    <w:rsid w:val="00B5486A"/>
    <w:rsid w:val="00B54A9E"/>
    <w:rsid w:val="00B55292"/>
    <w:rsid w:val="00B557B1"/>
    <w:rsid w:val="00B559CC"/>
    <w:rsid w:val="00B55A77"/>
    <w:rsid w:val="00B55B9C"/>
    <w:rsid w:val="00B561E1"/>
    <w:rsid w:val="00B56299"/>
    <w:rsid w:val="00B567C6"/>
    <w:rsid w:val="00B56B3A"/>
    <w:rsid w:val="00B56BD9"/>
    <w:rsid w:val="00B6019C"/>
    <w:rsid w:val="00B60513"/>
    <w:rsid w:val="00B60A1C"/>
    <w:rsid w:val="00B60A22"/>
    <w:rsid w:val="00B6134C"/>
    <w:rsid w:val="00B61893"/>
    <w:rsid w:val="00B61A17"/>
    <w:rsid w:val="00B6200F"/>
    <w:rsid w:val="00B627F9"/>
    <w:rsid w:val="00B62862"/>
    <w:rsid w:val="00B62CEE"/>
    <w:rsid w:val="00B634F8"/>
    <w:rsid w:val="00B638F5"/>
    <w:rsid w:val="00B639D0"/>
    <w:rsid w:val="00B6424E"/>
    <w:rsid w:val="00B64758"/>
    <w:rsid w:val="00B6485B"/>
    <w:rsid w:val="00B6491B"/>
    <w:rsid w:val="00B64C66"/>
    <w:rsid w:val="00B653E2"/>
    <w:rsid w:val="00B65574"/>
    <w:rsid w:val="00B65762"/>
    <w:rsid w:val="00B65DF7"/>
    <w:rsid w:val="00B65ED4"/>
    <w:rsid w:val="00B66107"/>
    <w:rsid w:val="00B66244"/>
    <w:rsid w:val="00B66434"/>
    <w:rsid w:val="00B664C5"/>
    <w:rsid w:val="00B66853"/>
    <w:rsid w:val="00B66A0D"/>
    <w:rsid w:val="00B66AAB"/>
    <w:rsid w:val="00B672D1"/>
    <w:rsid w:val="00B67A07"/>
    <w:rsid w:val="00B67D7E"/>
    <w:rsid w:val="00B67DC7"/>
    <w:rsid w:val="00B67EB7"/>
    <w:rsid w:val="00B67FA6"/>
    <w:rsid w:val="00B7058E"/>
    <w:rsid w:val="00B70A41"/>
    <w:rsid w:val="00B70E71"/>
    <w:rsid w:val="00B70EF6"/>
    <w:rsid w:val="00B712C0"/>
    <w:rsid w:val="00B7158C"/>
    <w:rsid w:val="00B715B7"/>
    <w:rsid w:val="00B7253E"/>
    <w:rsid w:val="00B72720"/>
    <w:rsid w:val="00B729A4"/>
    <w:rsid w:val="00B72B97"/>
    <w:rsid w:val="00B72C47"/>
    <w:rsid w:val="00B73202"/>
    <w:rsid w:val="00B73284"/>
    <w:rsid w:val="00B73875"/>
    <w:rsid w:val="00B73A2C"/>
    <w:rsid w:val="00B73A93"/>
    <w:rsid w:val="00B73F4C"/>
    <w:rsid w:val="00B747D4"/>
    <w:rsid w:val="00B74B9C"/>
    <w:rsid w:val="00B75621"/>
    <w:rsid w:val="00B76211"/>
    <w:rsid w:val="00B7671F"/>
    <w:rsid w:val="00B7688C"/>
    <w:rsid w:val="00B76E44"/>
    <w:rsid w:val="00B7733C"/>
    <w:rsid w:val="00B773AB"/>
    <w:rsid w:val="00B779C8"/>
    <w:rsid w:val="00B779DD"/>
    <w:rsid w:val="00B77A96"/>
    <w:rsid w:val="00B77C49"/>
    <w:rsid w:val="00B77DA7"/>
    <w:rsid w:val="00B8042D"/>
    <w:rsid w:val="00B80A48"/>
    <w:rsid w:val="00B80CD8"/>
    <w:rsid w:val="00B80FA6"/>
    <w:rsid w:val="00B817CD"/>
    <w:rsid w:val="00B8195C"/>
    <w:rsid w:val="00B81D4B"/>
    <w:rsid w:val="00B81DB1"/>
    <w:rsid w:val="00B81E2C"/>
    <w:rsid w:val="00B821DD"/>
    <w:rsid w:val="00B822AC"/>
    <w:rsid w:val="00B83004"/>
    <w:rsid w:val="00B83034"/>
    <w:rsid w:val="00B833EA"/>
    <w:rsid w:val="00B834E1"/>
    <w:rsid w:val="00B84127"/>
    <w:rsid w:val="00B843CF"/>
    <w:rsid w:val="00B84622"/>
    <w:rsid w:val="00B84807"/>
    <w:rsid w:val="00B85557"/>
    <w:rsid w:val="00B85747"/>
    <w:rsid w:val="00B861BA"/>
    <w:rsid w:val="00B863F0"/>
    <w:rsid w:val="00B86A15"/>
    <w:rsid w:val="00B8738F"/>
    <w:rsid w:val="00B874D7"/>
    <w:rsid w:val="00B877D2"/>
    <w:rsid w:val="00B877F0"/>
    <w:rsid w:val="00B87A4E"/>
    <w:rsid w:val="00B87E36"/>
    <w:rsid w:val="00B90A84"/>
    <w:rsid w:val="00B917DC"/>
    <w:rsid w:val="00B91939"/>
    <w:rsid w:val="00B919C9"/>
    <w:rsid w:val="00B91C13"/>
    <w:rsid w:val="00B91F0F"/>
    <w:rsid w:val="00B91F95"/>
    <w:rsid w:val="00B921F5"/>
    <w:rsid w:val="00B92AF2"/>
    <w:rsid w:val="00B9331B"/>
    <w:rsid w:val="00B93661"/>
    <w:rsid w:val="00B93764"/>
    <w:rsid w:val="00B937A1"/>
    <w:rsid w:val="00B9447E"/>
    <w:rsid w:val="00B944F5"/>
    <w:rsid w:val="00B94D9D"/>
    <w:rsid w:val="00B94DAC"/>
    <w:rsid w:val="00B94E83"/>
    <w:rsid w:val="00B95041"/>
    <w:rsid w:val="00B952CD"/>
    <w:rsid w:val="00B95340"/>
    <w:rsid w:val="00B96623"/>
    <w:rsid w:val="00B96B41"/>
    <w:rsid w:val="00B96C3B"/>
    <w:rsid w:val="00B9704B"/>
    <w:rsid w:val="00B970AA"/>
    <w:rsid w:val="00B97142"/>
    <w:rsid w:val="00B97741"/>
    <w:rsid w:val="00B97997"/>
    <w:rsid w:val="00B97C73"/>
    <w:rsid w:val="00B97DDF"/>
    <w:rsid w:val="00BA025B"/>
    <w:rsid w:val="00BA0319"/>
    <w:rsid w:val="00BA0FA7"/>
    <w:rsid w:val="00BA12AD"/>
    <w:rsid w:val="00BA13D3"/>
    <w:rsid w:val="00BA1439"/>
    <w:rsid w:val="00BA16D8"/>
    <w:rsid w:val="00BA19AC"/>
    <w:rsid w:val="00BA1F88"/>
    <w:rsid w:val="00BA23BE"/>
    <w:rsid w:val="00BA291C"/>
    <w:rsid w:val="00BA2A06"/>
    <w:rsid w:val="00BA2F70"/>
    <w:rsid w:val="00BA3480"/>
    <w:rsid w:val="00BA383E"/>
    <w:rsid w:val="00BA3996"/>
    <w:rsid w:val="00BA39E1"/>
    <w:rsid w:val="00BA3B2B"/>
    <w:rsid w:val="00BA3BE2"/>
    <w:rsid w:val="00BA3E59"/>
    <w:rsid w:val="00BA3F29"/>
    <w:rsid w:val="00BA4134"/>
    <w:rsid w:val="00BA41BC"/>
    <w:rsid w:val="00BA461E"/>
    <w:rsid w:val="00BA46E1"/>
    <w:rsid w:val="00BA5292"/>
    <w:rsid w:val="00BA564B"/>
    <w:rsid w:val="00BA589B"/>
    <w:rsid w:val="00BA5CB9"/>
    <w:rsid w:val="00BA5D40"/>
    <w:rsid w:val="00BA5E27"/>
    <w:rsid w:val="00BA6AC7"/>
    <w:rsid w:val="00BA740E"/>
    <w:rsid w:val="00BA7B02"/>
    <w:rsid w:val="00BA7D7E"/>
    <w:rsid w:val="00BA7DBD"/>
    <w:rsid w:val="00BA7E92"/>
    <w:rsid w:val="00BA7FF1"/>
    <w:rsid w:val="00BB02BA"/>
    <w:rsid w:val="00BB069B"/>
    <w:rsid w:val="00BB0936"/>
    <w:rsid w:val="00BB0A3A"/>
    <w:rsid w:val="00BB0BE1"/>
    <w:rsid w:val="00BB0C47"/>
    <w:rsid w:val="00BB0EA8"/>
    <w:rsid w:val="00BB0EE2"/>
    <w:rsid w:val="00BB1020"/>
    <w:rsid w:val="00BB11C7"/>
    <w:rsid w:val="00BB164D"/>
    <w:rsid w:val="00BB1E59"/>
    <w:rsid w:val="00BB1F09"/>
    <w:rsid w:val="00BB20DA"/>
    <w:rsid w:val="00BB2114"/>
    <w:rsid w:val="00BB22DB"/>
    <w:rsid w:val="00BB22EF"/>
    <w:rsid w:val="00BB24FC"/>
    <w:rsid w:val="00BB2821"/>
    <w:rsid w:val="00BB33A1"/>
    <w:rsid w:val="00BB3776"/>
    <w:rsid w:val="00BB37C5"/>
    <w:rsid w:val="00BB38BB"/>
    <w:rsid w:val="00BB3926"/>
    <w:rsid w:val="00BB3A55"/>
    <w:rsid w:val="00BB3C9D"/>
    <w:rsid w:val="00BB40A9"/>
    <w:rsid w:val="00BB41B7"/>
    <w:rsid w:val="00BB4600"/>
    <w:rsid w:val="00BB49A6"/>
    <w:rsid w:val="00BB49D8"/>
    <w:rsid w:val="00BB4E2F"/>
    <w:rsid w:val="00BB4F37"/>
    <w:rsid w:val="00BB5414"/>
    <w:rsid w:val="00BB55DA"/>
    <w:rsid w:val="00BB5E31"/>
    <w:rsid w:val="00BB5F01"/>
    <w:rsid w:val="00BB63DF"/>
    <w:rsid w:val="00BB63E7"/>
    <w:rsid w:val="00BB6686"/>
    <w:rsid w:val="00BB68E9"/>
    <w:rsid w:val="00BB69E3"/>
    <w:rsid w:val="00BB6C0D"/>
    <w:rsid w:val="00BB6DDD"/>
    <w:rsid w:val="00BB6FFE"/>
    <w:rsid w:val="00BB7730"/>
    <w:rsid w:val="00BB7943"/>
    <w:rsid w:val="00BB7B38"/>
    <w:rsid w:val="00BB7D55"/>
    <w:rsid w:val="00BB7FB8"/>
    <w:rsid w:val="00BC003E"/>
    <w:rsid w:val="00BC0063"/>
    <w:rsid w:val="00BC046D"/>
    <w:rsid w:val="00BC09F5"/>
    <w:rsid w:val="00BC0CBE"/>
    <w:rsid w:val="00BC0E17"/>
    <w:rsid w:val="00BC1025"/>
    <w:rsid w:val="00BC118F"/>
    <w:rsid w:val="00BC15FF"/>
    <w:rsid w:val="00BC16E8"/>
    <w:rsid w:val="00BC1B9F"/>
    <w:rsid w:val="00BC1C6A"/>
    <w:rsid w:val="00BC1CCE"/>
    <w:rsid w:val="00BC2F57"/>
    <w:rsid w:val="00BC327D"/>
    <w:rsid w:val="00BC3333"/>
    <w:rsid w:val="00BC337F"/>
    <w:rsid w:val="00BC3732"/>
    <w:rsid w:val="00BC3A6C"/>
    <w:rsid w:val="00BC3AD6"/>
    <w:rsid w:val="00BC3D74"/>
    <w:rsid w:val="00BC42EE"/>
    <w:rsid w:val="00BC445B"/>
    <w:rsid w:val="00BC466E"/>
    <w:rsid w:val="00BC47FC"/>
    <w:rsid w:val="00BC4F68"/>
    <w:rsid w:val="00BC50D1"/>
    <w:rsid w:val="00BC521A"/>
    <w:rsid w:val="00BC53F9"/>
    <w:rsid w:val="00BC5699"/>
    <w:rsid w:val="00BC5A7A"/>
    <w:rsid w:val="00BC5B92"/>
    <w:rsid w:val="00BC5C94"/>
    <w:rsid w:val="00BC5F77"/>
    <w:rsid w:val="00BC6150"/>
    <w:rsid w:val="00BC61B5"/>
    <w:rsid w:val="00BC6375"/>
    <w:rsid w:val="00BC673E"/>
    <w:rsid w:val="00BC696A"/>
    <w:rsid w:val="00BC69A6"/>
    <w:rsid w:val="00BC75A8"/>
    <w:rsid w:val="00BC7BA2"/>
    <w:rsid w:val="00BC7C04"/>
    <w:rsid w:val="00BC7F0E"/>
    <w:rsid w:val="00BD0129"/>
    <w:rsid w:val="00BD051F"/>
    <w:rsid w:val="00BD0AE5"/>
    <w:rsid w:val="00BD192F"/>
    <w:rsid w:val="00BD2577"/>
    <w:rsid w:val="00BD2C69"/>
    <w:rsid w:val="00BD2D99"/>
    <w:rsid w:val="00BD3054"/>
    <w:rsid w:val="00BD3656"/>
    <w:rsid w:val="00BD3EEF"/>
    <w:rsid w:val="00BD4076"/>
    <w:rsid w:val="00BD4432"/>
    <w:rsid w:val="00BD44C2"/>
    <w:rsid w:val="00BD4529"/>
    <w:rsid w:val="00BD487A"/>
    <w:rsid w:val="00BD4D69"/>
    <w:rsid w:val="00BD4F91"/>
    <w:rsid w:val="00BD55AB"/>
    <w:rsid w:val="00BD56D7"/>
    <w:rsid w:val="00BD5A09"/>
    <w:rsid w:val="00BD5B09"/>
    <w:rsid w:val="00BD60F3"/>
    <w:rsid w:val="00BD62B9"/>
    <w:rsid w:val="00BD6359"/>
    <w:rsid w:val="00BD6683"/>
    <w:rsid w:val="00BD66F9"/>
    <w:rsid w:val="00BD6702"/>
    <w:rsid w:val="00BD6C21"/>
    <w:rsid w:val="00BD6DEE"/>
    <w:rsid w:val="00BD6EAF"/>
    <w:rsid w:val="00BD7BB3"/>
    <w:rsid w:val="00BD7BFD"/>
    <w:rsid w:val="00BE006B"/>
    <w:rsid w:val="00BE020E"/>
    <w:rsid w:val="00BE0245"/>
    <w:rsid w:val="00BE045D"/>
    <w:rsid w:val="00BE0760"/>
    <w:rsid w:val="00BE1D21"/>
    <w:rsid w:val="00BE1E76"/>
    <w:rsid w:val="00BE20E7"/>
    <w:rsid w:val="00BE21E1"/>
    <w:rsid w:val="00BE252B"/>
    <w:rsid w:val="00BE26FF"/>
    <w:rsid w:val="00BE2735"/>
    <w:rsid w:val="00BE28F4"/>
    <w:rsid w:val="00BE2952"/>
    <w:rsid w:val="00BE2D14"/>
    <w:rsid w:val="00BE387C"/>
    <w:rsid w:val="00BE3C51"/>
    <w:rsid w:val="00BE40D9"/>
    <w:rsid w:val="00BE4DCA"/>
    <w:rsid w:val="00BE52D0"/>
    <w:rsid w:val="00BE5591"/>
    <w:rsid w:val="00BE5975"/>
    <w:rsid w:val="00BE5ABE"/>
    <w:rsid w:val="00BE5C87"/>
    <w:rsid w:val="00BE5EDD"/>
    <w:rsid w:val="00BE600F"/>
    <w:rsid w:val="00BE61B6"/>
    <w:rsid w:val="00BE6A51"/>
    <w:rsid w:val="00BE71C8"/>
    <w:rsid w:val="00BE7557"/>
    <w:rsid w:val="00BE7C24"/>
    <w:rsid w:val="00BE7DC3"/>
    <w:rsid w:val="00BF01E9"/>
    <w:rsid w:val="00BF037C"/>
    <w:rsid w:val="00BF085A"/>
    <w:rsid w:val="00BF0C5F"/>
    <w:rsid w:val="00BF0D48"/>
    <w:rsid w:val="00BF0ED0"/>
    <w:rsid w:val="00BF10EC"/>
    <w:rsid w:val="00BF11B5"/>
    <w:rsid w:val="00BF12C4"/>
    <w:rsid w:val="00BF13AB"/>
    <w:rsid w:val="00BF1FED"/>
    <w:rsid w:val="00BF207E"/>
    <w:rsid w:val="00BF2D5C"/>
    <w:rsid w:val="00BF2FC3"/>
    <w:rsid w:val="00BF333A"/>
    <w:rsid w:val="00BF3A81"/>
    <w:rsid w:val="00BF3AA0"/>
    <w:rsid w:val="00BF4126"/>
    <w:rsid w:val="00BF414F"/>
    <w:rsid w:val="00BF4327"/>
    <w:rsid w:val="00BF447A"/>
    <w:rsid w:val="00BF49B3"/>
    <w:rsid w:val="00BF4AB8"/>
    <w:rsid w:val="00BF4E62"/>
    <w:rsid w:val="00BF5036"/>
    <w:rsid w:val="00BF5443"/>
    <w:rsid w:val="00BF5DE0"/>
    <w:rsid w:val="00BF62A1"/>
    <w:rsid w:val="00BF6949"/>
    <w:rsid w:val="00BF6C21"/>
    <w:rsid w:val="00BF6F4F"/>
    <w:rsid w:val="00BF7009"/>
    <w:rsid w:val="00BF7327"/>
    <w:rsid w:val="00BF7624"/>
    <w:rsid w:val="00BF7C68"/>
    <w:rsid w:val="00BF7C7D"/>
    <w:rsid w:val="00C001CD"/>
    <w:rsid w:val="00C002F3"/>
    <w:rsid w:val="00C0038C"/>
    <w:rsid w:val="00C0048F"/>
    <w:rsid w:val="00C00628"/>
    <w:rsid w:val="00C0074D"/>
    <w:rsid w:val="00C00AFA"/>
    <w:rsid w:val="00C00CB7"/>
    <w:rsid w:val="00C00E40"/>
    <w:rsid w:val="00C012BC"/>
    <w:rsid w:val="00C01D0B"/>
    <w:rsid w:val="00C01ECC"/>
    <w:rsid w:val="00C01FA5"/>
    <w:rsid w:val="00C0259D"/>
    <w:rsid w:val="00C02BF7"/>
    <w:rsid w:val="00C02F52"/>
    <w:rsid w:val="00C0344C"/>
    <w:rsid w:val="00C0412B"/>
    <w:rsid w:val="00C0460A"/>
    <w:rsid w:val="00C04749"/>
    <w:rsid w:val="00C048EF"/>
    <w:rsid w:val="00C04E3D"/>
    <w:rsid w:val="00C04E79"/>
    <w:rsid w:val="00C04FD6"/>
    <w:rsid w:val="00C0509A"/>
    <w:rsid w:val="00C053E4"/>
    <w:rsid w:val="00C0551C"/>
    <w:rsid w:val="00C05654"/>
    <w:rsid w:val="00C05887"/>
    <w:rsid w:val="00C05FF0"/>
    <w:rsid w:val="00C060BA"/>
    <w:rsid w:val="00C06582"/>
    <w:rsid w:val="00C06605"/>
    <w:rsid w:val="00C06619"/>
    <w:rsid w:val="00C06786"/>
    <w:rsid w:val="00C06B15"/>
    <w:rsid w:val="00C06B7F"/>
    <w:rsid w:val="00C06C5B"/>
    <w:rsid w:val="00C06EA4"/>
    <w:rsid w:val="00C076F4"/>
    <w:rsid w:val="00C079E5"/>
    <w:rsid w:val="00C07B12"/>
    <w:rsid w:val="00C07BC5"/>
    <w:rsid w:val="00C07F08"/>
    <w:rsid w:val="00C105C6"/>
    <w:rsid w:val="00C10909"/>
    <w:rsid w:val="00C10AD3"/>
    <w:rsid w:val="00C11044"/>
    <w:rsid w:val="00C11560"/>
    <w:rsid w:val="00C122CA"/>
    <w:rsid w:val="00C122E6"/>
    <w:rsid w:val="00C1234B"/>
    <w:rsid w:val="00C12367"/>
    <w:rsid w:val="00C12601"/>
    <w:rsid w:val="00C12D43"/>
    <w:rsid w:val="00C12DF0"/>
    <w:rsid w:val="00C1301D"/>
    <w:rsid w:val="00C132D5"/>
    <w:rsid w:val="00C13386"/>
    <w:rsid w:val="00C1384F"/>
    <w:rsid w:val="00C13EED"/>
    <w:rsid w:val="00C13EF4"/>
    <w:rsid w:val="00C13EF5"/>
    <w:rsid w:val="00C14183"/>
    <w:rsid w:val="00C142B2"/>
    <w:rsid w:val="00C14728"/>
    <w:rsid w:val="00C148E9"/>
    <w:rsid w:val="00C14A09"/>
    <w:rsid w:val="00C14B49"/>
    <w:rsid w:val="00C14D0C"/>
    <w:rsid w:val="00C14E16"/>
    <w:rsid w:val="00C15278"/>
    <w:rsid w:val="00C15332"/>
    <w:rsid w:val="00C1559E"/>
    <w:rsid w:val="00C1576B"/>
    <w:rsid w:val="00C15824"/>
    <w:rsid w:val="00C1594B"/>
    <w:rsid w:val="00C15B48"/>
    <w:rsid w:val="00C16235"/>
    <w:rsid w:val="00C166F9"/>
    <w:rsid w:val="00C16820"/>
    <w:rsid w:val="00C170F3"/>
    <w:rsid w:val="00C1721B"/>
    <w:rsid w:val="00C179B4"/>
    <w:rsid w:val="00C17E1B"/>
    <w:rsid w:val="00C2000D"/>
    <w:rsid w:val="00C20086"/>
    <w:rsid w:val="00C20347"/>
    <w:rsid w:val="00C20CA0"/>
    <w:rsid w:val="00C20DA0"/>
    <w:rsid w:val="00C2109A"/>
    <w:rsid w:val="00C2166F"/>
    <w:rsid w:val="00C21882"/>
    <w:rsid w:val="00C2192A"/>
    <w:rsid w:val="00C219DF"/>
    <w:rsid w:val="00C21B20"/>
    <w:rsid w:val="00C21BF1"/>
    <w:rsid w:val="00C21D6A"/>
    <w:rsid w:val="00C22365"/>
    <w:rsid w:val="00C22755"/>
    <w:rsid w:val="00C22964"/>
    <w:rsid w:val="00C22C1E"/>
    <w:rsid w:val="00C22C68"/>
    <w:rsid w:val="00C22E46"/>
    <w:rsid w:val="00C234AD"/>
    <w:rsid w:val="00C2393A"/>
    <w:rsid w:val="00C23B99"/>
    <w:rsid w:val="00C23DDE"/>
    <w:rsid w:val="00C242E5"/>
    <w:rsid w:val="00C2466F"/>
    <w:rsid w:val="00C2467C"/>
    <w:rsid w:val="00C24715"/>
    <w:rsid w:val="00C247C1"/>
    <w:rsid w:val="00C24919"/>
    <w:rsid w:val="00C250AD"/>
    <w:rsid w:val="00C252BC"/>
    <w:rsid w:val="00C252FB"/>
    <w:rsid w:val="00C25A31"/>
    <w:rsid w:val="00C25AB8"/>
    <w:rsid w:val="00C25CD2"/>
    <w:rsid w:val="00C26256"/>
    <w:rsid w:val="00C266B4"/>
    <w:rsid w:val="00C267F9"/>
    <w:rsid w:val="00C26E08"/>
    <w:rsid w:val="00C26E34"/>
    <w:rsid w:val="00C26EA5"/>
    <w:rsid w:val="00C272EE"/>
    <w:rsid w:val="00C27488"/>
    <w:rsid w:val="00C27AA4"/>
    <w:rsid w:val="00C27B75"/>
    <w:rsid w:val="00C27C02"/>
    <w:rsid w:val="00C27C94"/>
    <w:rsid w:val="00C27E16"/>
    <w:rsid w:val="00C30186"/>
    <w:rsid w:val="00C30296"/>
    <w:rsid w:val="00C30776"/>
    <w:rsid w:val="00C30D44"/>
    <w:rsid w:val="00C30E4A"/>
    <w:rsid w:val="00C31811"/>
    <w:rsid w:val="00C31EBD"/>
    <w:rsid w:val="00C31FFD"/>
    <w:rsid w:val="00C3243A"/>
    <w:rsid w:val="00C3266F"/>
    <w:rsid w:val="00C32BBF"/>
    <w:rsid w:val="00C32FDC"/>
    <w:rsid w:val="00C330C2"/>
    <w:rsid w:val="00C336C1"/>
    <w:rsid w:val="00C33AF1"/>
    <w:rsid w:val="00C3422C"/>
    <w:rsid w:val="00C34375"/>
    <w:rsid w:val="00C3451B"/>
    <w:rsid w:val="00C345FD"/>
    <w:rsid w:val="00C3462A"/>
    <w:rsid w:val="00C34C96"/>
    <w:rsid w:val="00C35074"/>
    <w:rsid w:val="00C35A42"/>
    <w:rsid w:val="00C35C14"/>
    <w:rsid w:val="00C35DA7"/>
    <w:rsid w:val="00C35F65"/>
    <w:rsid w:val="00C36205"/>
    <w:rsid w:val="00C36655"/>
    <w:rsid w:val="00C36D04"/>
    <w:rsid w:val="00C36FAA"/>
    <w:rsid w:val="00C37042"/>
    <w:rsid w:val="00C37818"/>
    <w:rsid w:val="00C3798C"/>
    <w:rsid w:val="00C37E7E"/>
    <w:rsid w:val="00C37E8C"/>
    <w:rsid w:val="00C402A5"/>
    <w:rsid w:val="00C407F5"/>
    <w:rsid w:val="00C40DAA"/>
    <w:rsid w:val="00C41E07"/>
    <w:rsid w:val="00C42465"/>
    <w:rsid w:val="00C42569"/>
    <w:rsid w:val="00C4275A"/>
    <w:rsid w:val="00C42CD7"/>
    <w:rsid w:val="00C42F27"/>
    <w:rsid w:val="00C436C0"/>
    <w:rsid w:val="00C43846"/>
    <w:rsid w:val="00C43868"/>
    <w:rsid w:val="00C43F04"/>
    <w:rsid w:val="00C43F29"/>
    <w:rsid w:val="00C441FD"/>
    <w:rsid w:val="00C4474D"/>
    <w:rsid w:val="00C44800"/>
    <w:rsid w:val="00C44D2E"/>
    <w:rsid w:val="00C44DAC"/>
    <w:rsid w:val="00C451B6"/>
    <w:rsid w:val="00C45253"/>
    <w:rsid w:val="00C453D5"/>
    <w:rsid w:val="00C45939"/>
    <w:rsid w:val="00C45B6A"/>
    <w:rsid w:val="00C45D94"/>
    <w:rsid w:val="00C462E7"/>
    <w:rsid w:val="00C464A5"/>
    <w:rsid w:val="00C4671B"/>
    <w:rsid w:val="00C46851"/>
    <w:rsid w:val="00C468D3"/>
    <w:rsid w:val="00C46C61"/>
    <w:rsid w:val="00C46DDC"/>
    <w:rsid w:val="00C471AA"/>
    <w:rsid w:val="00C47349"/>
    <w:rsid w:val="00C476C0"/>
    <w:rsid w:val="00C478FC"/>
    <w:rsid w:val="00C47D1F"/>
    <w:rsid w:val="00C47E05"/>
    <w:rsid w:val="00C50265"/>
    <w:rsid w:val="00C50744"/>
    <w:rsid w:val="00C50AC6"/>
    <w:rsid w:val="00C51332"/>
    <w:rsid w:val="00C51628"/>
    <w:rsid w:val="00C51738"/>
    <w:rsid w:val="00C519DC"/>
    <w:rsid w:val="00C520CC"/>
    <w:rsid w:val="00C5233E"/>
    <w:rsid w:val="00C523E7"/>
    <w:rsid w:val="00C52489"/>
    <w:rsid w:val="00C5260C"/>
    <w:rsid w:val="00C526BD"/>
    <w:rsid w:val="00C52926"/>
    <w:rsid w:val="00C52CD4"/>
    <w:rsid w:val="00C52D31"/>
    <w:rsid w:val="00C52FB8"/>
    <w:rsid w:val="00C5362C"/>
    <w:rsid w:val="00C53931"/>
    <w:rsid w:val="00C5397B"/>
    <w:rsid w:val="00C5423C"/>
    <w:rsid w:val="00C5453F"/>
    <w:rsid w:val="00C54A0B"/>
    <w:rsid w:val="00C54B16"/>
    <w:rsid w:val="00C55209"/>
    <w:rsid w:val="00C55230"/>
    <w:rsid w:val="00C554FF"/>
    <w:rsid w:val="00C556E5"/>
    <w:rsid w:val="00C558A1"/>
    <w:rsid w:val="00C55A3A"/>
    <w:rsid w:val="00C55BF3"/>
    <w:rsid w:val="00C55FA2"/>
    <w:rsid w:val="00C56027"/>
    <w:rsid w:val="00C5681B"/>
    <w:rsid w:val="00C56F55"/>
    <w:rsid w:val="00C56FE2"/>
    <w:rsid w:val="00C57092"/>
    <w:rsid w:val="00C57450"/>
    <w:rsid w:val="00C578C6"/>
    <w:rsid w:val="00C60360"/>
    <w:rsid w:val="00C603A2"/>
    <w:rsid w:val="00C607BA"/>
    <w:rsid w:val="00C608F1"/>
    <w:rsid w:val="00C60C66"/>
    <w:rsid w:val="00C60EDE"/>
    <w:rsid w:val="00C60FB4"/>
    <w:rsid w:val="00C61607"/>
    <w:rsid w:val="00C61698"/>
    <w:rsid w:val="00C6189A"/>
    <w:rsid w:val="00C61B39"/>
    <w:rsid w:val="00C61BC2"/>
    <w:rsid w:val="00C6297D"/>
    <w:rsid w:val="00C633E5"/>
    <w:rsid w:val="00C63AA5"/>
    <w:rsid w:val="00C63B6B"/>
    <w:rsid w:val="00C63D43"/>
    <w:rsid w:val="00C63E3A"/>
    <w:rsid w:val="00C63EE9"/>
    <w:rsid w:val="00C63F18"/>
    <w:rsid w:val="00C63F60"/>
    <w:rsid w:val="00C645FD"/>
    <w:rsid w:val="00C64840"/>
    <w:rsid w:val="00C64A96"/>
    <w:rsid w:val="00C64CD9"/>
    <w:rsid w:val="00C651DD"/>
    <w:rsid w:val="00C6575C"/>
    <w:rsid w:val="00C65761"/>
    <w:rsid w:val="00C6583E"/>
    <w:rsid w:val="00C65893"/>
    <w:rsid w:val="00C658C3"/>
    <w:rsid w:val="00C658E1"/>
    <w:rsid w:val="00C6590C"/>
    <w:rsid w:val="00C65AF4"/>
    <w:rsid w:val="00C662BA"/>
    <w:rsid w:val="00C66586"/>
    <w:rsid w:val="00C66606"/>
    <w:rsid w:val="00C669F8"/>
    <w:rsid w:val="00C66A5D"/>
    <w:rsid w:val="00C66B3F"/>
    <w:rsid w:val="00C6760E"/>
    <w:rsid w:val="00C70067"/>
    <w:rsid w:val="00C7008B"/>
    <w:rsid w:val="00C70453"/>
    <w:rsid w:val="00C70680"/>
    <w:rsid w:val="00C70C94"/>
    <w:rsid w:val="00C70CC5"/>
    <w:rsid w:val="00C70D71"/>
    <w:rsid w:val="00C71046"/>
    <w:rsid w:val="00C713B6"/>
    <w:rsid w:val="00C718DD"/>
    <w:rsid w:val="00C71FA2"/>
    <w:rsid w:val="00C724DD"/>
    <w:rsid w:val="00C7258D"/>
    <w:rsid w:val="00C72A7C"/>
    <w:rsid w:val="00C72CEB"/>
    <w:rsid w:val="00C72DA3"/>
    <w:rsid w:val="00C72F08"/>
    <w:rsid w:val="00C733BC"/>
    <w:rsid w:val="00C73D70"/>
    <w:rsid w:val="00C74735"/>
    <w:rsid w:val="00C74A2F"/>
    <w:rsid w:val="00C7592C"/>
    <w:rsid w:val="00C75DC8"/>
    <w:rsid w:val="00C75F2C"/>
    <w:rsid w:val="00C76466"/>
    <w:rsid w:val="00C764F0"/>
    <w:rsid w:val="00C76535"/>
    <w:rsid w:val="00C76657"/>
    <w:rsid w:val="00C767AE"/>
    <w:rsid w:val="00C7726C"/>
    <w:rsid w:val="00C772E0"/>
    <w:rsid w:val="00C77345"/>
    <w:rsid w:val="00C77DE9"/>
    <w:rsid w:val="00C80095"/>
    <w:rsid w:val="00C80817"/>
    <w:rsid w:val="00C80A8E"/>
    <w:rsid w:val="00C80C64"/>
    <w:rsid w:val="00C80DBB"/>
    <w:rsid w:val="00C815B9"/>
    <w:rsid w:val="00C824E3"/>
    <w:rsid w:val="00C8250F"/>
    <w:rsid w:val="00C82568"/>
    <w:rsid w:val="00C8275C"/>
    <w:rsid w:val="00C82766"/>
    <w:rsid w:val="00C82784"/>
    <w:rsid w:val="00C82CB7"/>
    <w:rsid w:val="00C82FFB"/>
    <w:rsid w:val="00C831D6"/>
    <w:rsid w:val="00C833CA"/>
    <w:rsid w:val="00C834A4"/>
    <w:rsid w:val="00C8358E"/>
    <w:rsid w:val="00C83809"/>
    <w:rsid w:val="00C83D70"/>
    <w:rsid w:val="00C83ECF"/>
    <w:rsid w:val="00C84EFE"/>
    <w:rsid w:val="00C85026"/>
    <w:rsid w:val="00C8531D"/>
    <w:rsid w:val="00C856FD"/>
    <w:rsid w:val="00C857FD"/>
    <w:rsid w:val="00C85886"/>
    <w:rsid w:val="00C85BAA"/>
    <w:rsid w:val="00C86933"/>
    <w:rsid w:val="00C86CBA"/>
    <w:rsid w:val="00C8721C"/>
    <w:rsid w:val="00C8781A"/>
    <w:rsid w:val="00C87940"/>
    <w:rsid w:val="00C879BF"/>
    <w:rsid w:val="00C87A34"/>
    <w:rsid w:val="00C87A83"/>
    <w:rsid w:val="00C87F5A"/>
    <w:rsid w:val="00C9072B"/>
    <w:rsid w:val="00C908CB"/>
    <w:rsid w:val="00C90CB7"/>
    <w:rsid w:val="00C90D44"/>
    <w:rsid w:val="00C912B1"/>
    <w:rsid w:val="00C913E2"/>
    <w:rsid w:val="00C91644"/>
    <w:rsid w:val="00C9173F"/>
    <w:rsid w:val="00C91779"/>
    <w:rsid w:val="00C917B6"/>
    <w:rsid w:val="00C91CE9"/>
    <w:rsid w:val="00C91F58"/>
    <w:rsid w:val="00C91FF5"/>
    <w:rsid w:val="00C92101"/>
    <w:rsid w:val="00C92386"/>
    <w:rsid w:val="00C924C9"/>
    <w:rsid w:val="00C92572"/>
    <w:rsid w:val="00C93015"/>
    <w:rsid w:val="00C931E1"/>
    <w:rsid w:val="00C93538"/>
    <w:rsid w:val="00C9356F"/>
    <w:rsid w:val="00C93618"/>
    <w:rsid w:val="00C939CB"/>
    <w:rsid w:val="00C93F66"/>
    <w:rsid w:val="00C93F71"/>
    <w:rsid w:val="00C9418B"/>
    <w:rsid w:val="00C94311"/>
    <w:rsid w:val="00C94DB6"/>
    <w:rsid w:val="00C95272"/>
    <w:rsid w:val="00C952EC"/>
    <w:rsid w:val="00C95805"/>
    <w:rsid w:val="00C95C85"/>
    <w:rsid w:val="00C9631F"/>
    <w:rsid w:val="00C96355"/>
    <w:rsid w:val="00C96691"/>
    <w:rsid w:val="00C9682D"/>
    <w:rsid w:val="00C97F4F"/>
    <w:rsid w:val="00CA01B6"/>
    <w:rsid w:val="00CA02C9"/>
    <w:rsid w:val="00CA04CD"/>
    <w:rsid w:val="00CA063E"/>
    <w:rsid w:val="00CA07A2"/>
    <w:rsid w:val="00CA09C4"/>
    <w:rsid w:val="00CA0F89"/>
    <w:rsid w:val="00CA1130"/>
    <w:rsid w:val="00CA1227"/>
    <w:rsid w:val="00CA13B1"/>
    <w:rsid w:val="00CA1513"/>
    <w:rsid w:val="00CA15C6"/>
    <w:rsid w:val="00CA168F"/>
    <w:rsid w:val="00CA169A"/>
    <w:rsid w:val="00CA194B"/>
    <w:rsid w:val="00CA1CDA"/>
    <w:rsid w:val="00CA21B6"/>
    <w:rsid w:val="00CA21C8"/>
    <w:rsid w:val="00CA253F"/>
    <w:rsid w:val="00CA26C4"/>
    <w:rsid w:val="00CA2795"/>
    <w:rsid w:val="00CA2C81"/>
    <w:rsid w:val="00CA3118"/>
    <w:rsid w:val="00CA3645"/>
    <w:rsid w:val="00CA3859"/>
    <w:rsid w:val="00CA3C00"/>
    <w:rsid w:val="00CA4332"/>
    <w:rsid w:val="00CA43CB"/>
    <w:rsid w:val="00CA454F"/>
    <w:rsid w:val="00CA4F43"/>
    <w:rsid w:val="00CA4F48"/>
    <w:rsid w:val="00CA5764"/>
    <w:rsid w:val="00CA6459"/>
    <w:rsid w:val="00CA693F"/>
    <w:rsid w:val="00CA6DA1"/>
    <w:rsid w:val="00CA7169"/>
    <w:rsid w:val="00CA7228"/>
    <w:rsid w:val="00CA73A7"/>
    <w:rsid w:val="00CA7408"/>
    <w:rsid w:val="00CA7717"/>
    <w:rsid w:val="00CA7C02"/>
    <w:rsid w:val="00CB0188"/>
    <w:rsid w:val="00CB042C"/>
    <w:rsid w:val="00CB04D5"/>
    <w:rsid w:val="00CB050F"/>
    <w:rsid w:val="00CB052D"/>
    <w:rsid w:val="00CB0849"/>
    <w:rsid w:val="00CB0A73"/>
    <w:rsid w:val="00CB0AA0"/>
    <w:rsid w:val="00CB0C4F"/>
    <w:rsid w:val="00CB0D29"/>
    <w:rsid w:val="00CB1296"/>
    <w:rsid w:val="00CB1A9D"/>
    <w:rsid w:val="00CB1B33"/>
    <w:rsid w:val="00CB1E63"/>
    <w:rsid w:val="00CB1F14"/>
    <w:rsid w:val="00CB1F1E"/>
    <w:rsid w:val="00CB2377"/>
    <w:rsid w:val="00CB2B00"/>
    <w:rsid w:val="00CB2F2F"/>
    <w:rsid w:val="00CB3123"/>
    <w:rsid w:val="00CB3335"/>
    <w:rsid w:val="00CB3A0E"/>
    <w:rsid w:val="00CB3D68"/>
    <w:rsid w:val="00CB43ED"/>
    <w:rsid w:val="00CB4F45"/>
    <w:rsid w:val="00CB5088"/>
    <w:rsid w:val="00CB50EF"/>
    <w:rsid w:val="00CB55A5"/>
    <w:rsid w:val="00CB5681"/>
    <w:rsid w:val="00CB592F"/>
    <w:rsid w:val="00CB5CBA"/>
    <w:rsid w:val="00CB5E4E"/>
    <w:rsid w:val="00CB6255"/>
    <w:rsid w:val="00CB646B"/>
    <w:rsid w:val="00CB6D64"/>
    <w:rsid w:val="00CB7075"/>
    <w:rsid w:val="00CB70AD"/>
    <w:rsid w:val="00CB7913"/>
    <w:rsid w:val="00CB795B"/>
    <w:rsid w:val="00CB7DB9"/>
    <w:rsid w:val="00CB7E6A"/>
    <w:rsid w:val="00CB7E83"/>
    <w:rsid w:val="00CC014B"/>
    <w:rsid w:val="00CC0369"/>
    <w:rsid w:val="00CC04BA"/>
    <w:rsid w:val="00CC0663"/>
    <w:rsid w:val="00CC06EC"/>
    <w:rsid w:val="00CC0BD9"/>
    <w:rsid w:val="00CC0F5B"/>
    <w:rsid w:val="00CC17F4"/>
    <w:rsid w:val="00CC1CBE"/>
    <w:rsid w:val="00CC1D0E"/>
    <w:rsid w:val="00CC1ED9"/>
    <w:rsid w:val="00CC240B"/>
    <w:rsid w:val="00CC2744"/>
    <w:rsid w:val="00CC2AA4"/>
    <w:rsid w:val="00CC2C37"/>
    <w:rsid w:val="00CC2CE8"/>
    <w:rsid w:val="00CC2D42"/>
    <w:rsid w:val="00CC2EA7"/>
    <w:rsid w:val="00CC309B"/>
    <w:rsid w:val="00CC3577"/>
    <w:rsid w:val="00CC3ECC"/>
    <w:rsid w:val="00CC40A0"/>
    <w:rsid w:val="00CC439D"/>
    <w:rsid w:val="00CC4626"/>
    <w:rsid w:val="00CC4F14"/>
    <w:rsid w:val="00CC4F6F"/>
    <w:rsid w:val="00CC5069"/>
    <w:rsid w:val="00CC5102"/>
    <w:rsid w:val="00CC516F"/>
    <w:rsid w:val="00CC52AB"/>
    <w:rsid w:val="00CC5369"/>
    <w:rsid w:val="00CC53F4"/>
    <w:rsid w:val="00CC588D"/>
    <w:rsid w:val="00CC5973"/>
    <w:rsid w:val="00CC5C68"/>
    <w:rsid w:val="00CC5EA7"/>
    <w:rsid w:val="00CC6036"/>
    <w:rsid w:val="00CC6068"/>
    <w:rsid w:val="00CC6398"/>
    <w:rsid w:val="00CC6414"/>
    <w:rsid w:val="00CC68F4"/>
    <w:rsid w:val="00CC6F31"/>
    <w:rsid w:val="00CC7280"/>
    <w:rsid w:val="00CC75D6"/>
    <w:rsid w:val="00CC7612"/>
    <w:rsid w:val="00CC7717"/>
    <w:rsid w:val="00CC7F28"/>
    <w:rsid w:val="00CD03A0"/>
    <w:rsid w:val="00CD03CB"/>
    <w:rsid w:val="00CD060A"/>
    <w:rsid w:val="00CD0CC6"/>
    <w:rsid w:val="00CD0D86"/>
    <w:rsid w:val="00CD194D"/>
    <w:rsid w:val="00CD1B47"/>
    <w:rsid w:val="00CD22A0"/>
    <w:rsid w:val="00CD259C"/>
    <w:rsid w:val="00CD2D1E"/>
    <w:rsid w:val="00CD2EED"/>
    <w:rsid w:val="00CD31DA"/>
    <w:rsid w:val="00CD3A7E"/>
    <w:rsid w:val="00CD3FDC"/>
    <w:rsid w:val="00CD4051"/>
    <w:rsid w:val="00CD4084"/>
    <w:rsid w:val="00CD42AC"/>
    <w:rsid w:val="00CD439A"/>
    <w:rsid w:val="00CD4958"/>
    <w:rsid w:val="00CD4AEE"/>
    <w:rsid w:val="00CD4BA7"/>
    <w:rsid w:val="00CD4CFF"/>
    <w:rsid w:val="00CD52ED"/>
    <w:rsid w:val="00CD5467"/>
    <w:rsid w:val="00CD5579"/>
    <w:rsid w:val="00CD55E3"/>
    <w:rsid w:val="00CD58F6"/>
    <w:rsid w:val="00CD5CD5"/>
    <w:rsid w:val="00CD6565"/>
    <w:rsid w:val="00CD66F9"/>
    <w:rsid w:val="00CD6CF5"/>
    <w:rsid w:val="00CD6EA2"/>
    <w:rsid w:val="00CD7071"/>
    <w:rsid w:val="00CD779D"/>
    <w:rsid w:val="00CD78CF"/>
    <w:rsid w:val="00CD7DDA"/>
    <w:rsid w:val="00CE02BA"/>
    <w:rsid w:val="00CE04B2"/>
    <w:rsid w:val="00CE0720"/>
    <w:rsid w:val="00CE0A59"/>
    <w:rsid w:val="00CE0AA1"/>
    <w:rsid w:val="00CE0FCF"/>
    <w:rsid w:val="00CE0FD1"/>
    <w:rsid w:val="00CE1203"/>
    <w:rsid w:val="00CE1367"/>
    <w:rsid w:val="00CE1466"/>
    <w:rsid w:val="00CE14B2"/>
    <w:rsid w:val="00CE150C"/>
    <w:rsid w:val="00CE1728"/>
    <w:rsid w:val="00CE1900"/>
    <w:rsid w:val="00CE1A4F"/>
    <w:rsid w:val="00CE1DD2"/>
    <w:rsid w:val="00CE2246"/>
    <w:rsid w:val="00CE284D"/>
    <w:rsid w:val="00CE2923"/>
    <w:rsid w:val="00CE29BC"/>
    <w:rsid w:val="00CE2D11"/>
    <w:rsid w:val="00CE30B5"/>
    <w:rsid w:val="00CE317B"/>
    <w:rsid w:val="00CE33A2"/>
    <w:rsid w:val="00CE3D9F"/>
    <w:rsid w:val="00CE474C"/>
    <w:rsid w:val="00CE4D1A"/>
    <w:rsid w:val="00CE4E49"/>
    <w:rsid w:val="00CE5148"/>
    <w:rsid w:val="00CE576A"/>
    <w:rsid w:val="00CE5859"/>
    <w:rsid w:val="00CE59BF"/>
    <w:rsid w:val="00CE5AC6"/>
    <w:rsid w:val="00CE5B6D"/>
    <w:rsid w:val="00CE5DDC"/>
    <w:rsid w:val="00CE5F83"/>
    <w:rsid w:val="00CE6575"/>
    <w:rsid w:val="00CE68E3"/>
    <w:rsid w:val="00CE6D8F"/>
    <w:rsid w:val="00CE736B"/>
    <w:rsid w:val="00CF00A7"/>
    <w:rsid w:val="00CF015B"/>
    <w:rsid w:val="00CF070D"/>
    <w:rsid w:val="00CF09FF"/>
    <w:rsid w:val="00CF0C3B"/>
    <w:rsid w:val="00CF0CB6"/>
    <w:rsid w:val="00CF0D2B"/>
    <w:rsid w:val="00CF0E83"/>
    <w:rsid w:val="00CF11E9"/>
    <w:rsid w:val="00CF1EC3"/>
    <w:rsid w:val="00CF22CB"/>
    <w:rsid w:val="00CF236F"/>
    <w:rsid w:val="00CF23C9"/>
    <w:rsid w:val="00CF2543"/>
    <w:rsid w:val="00CF2B28"/>
    <w:rsid w:val="00CF2BC1"/>
    <w:rsid w:val="00CF2D4B"/>
    <w:rsid w:val="00CF2E7E"/>
    <w:rsid w:val="00CF30AA"/>
    <w:rsid w:val="00CF32D9"/>
    <w:rsid w:val="00CF3473"/>
    <w:rsid w:val="00CF34A0"/>
    <w:rsid w:val="00CF350C"/>
    <w:rsid w:val="00CF3598"/>
    <w:rsid w:val="00CF36C5"/>
    <w:rsid w:val="00CF4096"/>
    <w:rsid w:val="00CF51E0"/>
    <w:rsid w:val="00CF5421"/>
    <w:rsid w:val="00CF5853"/>
    <w:rsid w:val="00CF58AD"/>
    <w:rsid w:val="00CF5931"/>
    <w:rsid w:val="00CF5BC6"/>
    <w:rsid w:val="00CF5C95"/>
    <w:rsid w:val="00CF61A2"/>
    <w:rsid w:val="00CF6237"/>
    <w:rsid w:val="00CF6475"/>
    <w:rsid w:val="00CF66BF"/>
    <w:rsid w:val="00CF687A"/>
    <w:rsid w:val="00CF7071"/>
    <w:rsid w:val="00CF71B4"/>
    <w:rsid w:val="00CF7331"/>
    <w:rsid w:val="00CF7572"/>
    <w:rsid w:val="00CF7E76"/>
    <w:rsid w:val="00D00252"/>
    <w:rsid w:val="00D003DC"/>
    <w:rsid w:val="00D00429"/>
    <w:rsid w:val="00D0079C"/>
    <w:rsid w:val="00D008B6"/>
    <w:rsid w:val="00D00EE1"/>
    <w:rsid w:val="00D0107D"/>
    <w:rsid w:val="00D0126F"/>
    <w:rsid w:val="00D013EF"/>
    <w:rsid w:val="00D0172F"/>
    <w:rsid w:val="00D019FA"/>
    <w:rsid w:val="00D01B46"/>
    <w:rsid w:val="00D01E78"/>
    <w:rsid w:val="00D0218E"/>
    <w:rsid w:val="00D0235E"/>
    <w:rsid w:val="00D026F8"/>
    <w:rsid w:val="00D02A1C"/>
    <w:rsid w:val="00D02F81"/>
    <w:rsid w:val="00D031C9"/>
    <w:rsid w:val="00D0332F"/>
    <w:rsid w:val="00D03479"/>
    <w:rsid w:val="00D03608"/>
    <w:rsid w:val="00D0367A"/>
    <w:rsid w:val="00D0379D"/>
    <w:rsid w:val="00D03B2C"/>
    <w:rsid w:val="00D04453"/>
    <w:rsid w:val="00D047B0"/>
    <w:rsid w:val="00D047F4"/>
    <w:rsid w:val="00D048D0"/>
    <w:rsid w:val="00D048D7"/>
    <w:rsid w:val="00D04A0F"/>
    <w:rsid w:val="00D04F29"/>
    <w:rsid w:val="00D05148"/>
    <w:rsid w:val="00D05380"/>
    <w:rsid w:val="00D057F6"/>
    <w:rsid w:val="00D0592A"/>
    <w:rsid w:val="00D05C9C"/>
    <w:rsid w:val="00D06028"/>
    <w:rsid w:val="00D06BE3"/>
    <w:rsid w:val="00D06F6A"/>
    <w:rsid w:val="00D070B9"/>
    <w:rsid w:val="00D07435"/>
    <w:rsid w:val="00D07724"/>
    <w:rsid w:val="00D07BDA"/>
    <w:rsid w:val="00D07CC9"/>
    <w:rsid w:val="00D07F23"/>
    <w:rsid w:val="00D1029D"/>
    <w:rsid w:val="00D102FB"/>
    <w:rsid w:val="00D104A0"/>
    <w:rsid w:val="00D10AC9"/>
    <w:rsid w:val="00D10FF5"/>
    <w:rsid w:val="00D112AC"/>
    <w:rsid w:val="00D112D4"/>
    <w:rsid w:val="00D115FF"/>
    <w:rsid w:val="00D11ACB"/>
    <w:rsid w:val="00D11C42"/>
    <w:rsid w:val="00D1254F"/>
    <w:rsid w:val="00D129A2"/>
    <w:rsid w:val="00D1317F"/>
    <w:rsid w:val="00D131FA"/>
    <w:rsid w:val="00D1344D"/>
    <w:rsid w:val="00D13844"/>
    <w:rsid w:val="00D142AF"/>
    <w:rsid w:val="00D14F34"/>
    <w:rsid w:val="00D15239"/>
    <w:rsid w:val="00D152F0"/>
    <w:rsid w:val="00D1564F"/>
    <w:rsid w:val="00D15981"/>
    <w:rsid w:val="00D15B3B"/>
    <w:rsid w:val="00D15FFE"/>
    <w:rsid w:val="00D163A3"/>
    <w:rsid w:val="00D163CE"/>
    <w:rsid w:val="00D16496"/>
    <w:rsid w:val="00D16BA6"/>
    <w:rsid w:val="00D17C69"/>
    <w:rsid w:val="00D17D8E"/>
    <w:rsid w:val="00D17DE2"/>
    <w:rsid w:val="00D17EA2"/>
    <w:rsid w:val="00D20551"/>
    <w:rsid w:val="00D20736"/>
    <w:rsid w:val="00D207F9"/>
    <w:rsid w:val="00D208B1"/>
    <w:rsid w:val="00D213A4"/>
    <w:rsid w:val="00D21408"/>
    <w:rsid w:val="00D21520"/>
    <w:rsid w:val="00D2163B"/>
    <w:rsid w:val="00D21719"/>
    <w:rsid w:val="00D22339"/>
    <w:rsid w:val="00D2236D"/>
    <w:rsid w:val="00D22607"/>
    <w:rsid w:val="00D22917"/>
    <w:rsid w:val="00D22943"/>
    <w:rsid w:val="00D22C39"/>
    <w:rsid w:val="00D22E63"/>
    <w:rsid w:val="00D230B5"/>
    <w:rsid w:val="00D2315F"/>
    <w:rsid w:val="00D231AC"/>
    <w:rsid w:val="00D235EA"/>
    <w:rsid w:val="00D237DF"/>
    <w:rsid w:val="00D23AF1"/>
    <w:rsid w:val="00D23C28"/>
    <w:rsid w:val="00D24103"/>
    <w:rsid w:val="00D2419B"/>
    <w:rsid w:val="00D246F6"/>
    <w:rsid w:val="00D24764"/>
    <w:rsid w:val="00D24AAD"/>
    <w:rsid w:val="00D251B4"/>
    <w:rsid w:val="00D25207"/>
    <w:rsid w:val="00D25EE8"/>
    <w:rsid w:val="00D2640A"/>
    <w:rsid w:val="00D266F1"/>
    <w:rsid w:val="00D26ECA"/>
    <w:rsid w:val="00D274CE"/>
    <w:rsid w:val="00D276AD"/>
    <w:rsid w:val="00D2777A"/>
    <w:rsid w:val="00D27B25"/>
    <w:rsid w:val="00D27B3F"/>
    <w:rsid w:val="00D27C65"/>
    <w:rsid w:val="00D30019"/>
    <w:rsid w:val="00D309B9"/>
    <w:rsid w:val="00D30A22"/>
    <w:rsid w:val="00D30DE3"/>
    <w:rsid w:val="00D30FAC"/>
    <w:rsid w:val="00D31853"/>
    <w:rsid w:val="00D3198F"/>
    <w:rsid w:val="00D31BC7"/>
    <w:rsid w:val="00D31E82"/>
    <w:rsid w:val="00D3249C"/>
    <w:rsid w:val="00D32542"/>
    <w:rsid w:val="00D32977"/>
    <w:rsid w:val="00D32CB4"/>
    <w:rsid w:val="00D32F26"/>
    <w:rsid w:val="00D3305B"/>
    <w:rsid w:val="00D33328"/>
    <w:rsid w:val="00D335B7"/>
    <w:rsid w:val="00D335D1"/>
    <w:rsid w:val="00D339FB"/>
    <w:rsid w:val="00D34973"/>
    <w:rsid w:val="00D34D25"/>
    <w:rsid w:val="00D34D77"/>
    <w:rsid w:val="00D34F9F"/>
    <w:rsid w:val="00D35110"/>
    <w:rsid w:val="00D3540B"/>
    <w:rsid w:val="00D36356"/>
    <w:rsid w:val="00D36396"/>
    <w:rsid w:val="00D365ED"/>
    <w:rsid w:val="00D36E1C"/>
    <w:rsid w:val="00D36E82"/>
    <w:rsid w:val="00D37397"/>
    <w:rsid w:val="00D375E3"/>
    <w:rsid w:val="00D37910"/>
    <w:rsid w:val="00D37CE6"/>
    <w:rsid w:val="00D40208"/>
    <w:rsid w:val="00D402C5"/>
    <w:rsid w:val="00D4051E"/>
    <w:rsid w:val="00D4061A"/>
    <w:rsid w:val="00D40625"/>
    <w:rsid w:val="00D40812"/>
    <w:rsid w:val="00D40875"/>
    <w:rsid w:val="00D409CB"/>
    <w:rsid w:val="00D40AA5"/>
    <w:rsid w:val="00D40BBF"/>
    <w:rsid w:val="00D40C83"/>
    <w:rsid w:val="00D4146A"/>
    <w:rsid w:val="00D416BA"/>
    <w:rsid w:val="00D41833"/>
    <w:rsid w:val="00D41914"/>
    <w:rsid w:val="00D41A02"/>
    <w:rsid w:val="00D42ACC"/>
    <w:rsid w:val="00D42F44"/>
    <w:rsid w:val="00D431EF"/>
    <w:rsid w:val="00D434CB"/>
    <w:rsid w:val="00D43579"/>
    <w:rsid w:val="00D43AA4"/>
    <w:rsid w:val="00D441B2"/>
    <w:rsid w:val="00D44915"/>
    <w:rsid w:val="00D44E03"/>
    <w:rsid w:val="00D44F15"/>
    <w:rsid w:val="00D45032"/>
    <w:rsid w:val="00D45322"/>
    <w:rsid w:val="00D4543D"/>
    <w:rsid w:val="00D4558D"/>
    <w:rsid w:val="00D456C5"/>
    <w:rsid w:val="00D45860"/>
    <w:rsid w:val="00D4632B"/>
    <w:rsid w:val="00D467FB"/>
    <w:rsid w:val="00D46885"/>
    <w:rsid w:val="00D46C9B"/>
    <w:rsid w:val="00D46D10"/>
    <w:rsid w:val="00D46FB7"/>
    <w:rsid w:val="00D4772E"/>
    <w:rsid w:val="00D47AE7"/>
    <w:rsid w:val="00D47D58"/>
    <w:rsid w:val="00D47E6F"/>
    <w:rsid w:val="00D47E73"/>
    <w:rsid w:val="00D47E8F"/>
    <w:rsid w:val="00D50A26"/>
    <w:rsid w:val="00D50C4C"/>
    <w:rsid w:val="00D51215"/>
    <w:rsid w:val="00D514A7"/>
    <w:rsid w:val="00D51C98"/>
    <w:rsid w:val="00D51CFA"/>
    <w:rsid w:val="00D51DBB"/>
    <w:rsid w:val="00D51F4E"/>
    <w:rsid w:val="00D51FD4"/>
    <w:rsid w:val="00D520BA"/>
    <w:rsid w:val="00D520E6"/>
    <w:rsid w:val="00D5211F"/>
    <w:rsid w:val="00D525EA"/>
    <w:rsid w:val="00D52686"/>
    <w:rsid w:val="00D53038"/>
    <w:rsid w:val="00D535C0"/>
    <w:rsid w:val="00D5371A"/>
    <w:rsid w:val="00D53C45"/>
    <w:rsid w:val="00D53E07"/>
    <w:rsid w:val="00D54048"/>
    <w:rsid w:val="00D54254"/>
    <w:rsid w:val="00D545DB"/>
    <w:rsid w:val="00D54982"/>
    <w:rsid w:val="00D549EE"/>
    <w:rsid w:val="00D557EE"/>
    <w:rsid w:val="00D558A7"/>
    <w:rsid w:val="00D561B2"/>
    <w:rsid w:val="00D56244"/>
    <w:rsid w:val="00D569A2"/>
    <w:rsid w:val="00D56EC8"/>
    <w:rsid w:val="00D57D6B"/>
    <w:rsid w:val="00D604DF"/>
    <w:rsid w:val="00D60860"/>
    <w:rsid w:val="00D60A73"/>
    <w:rsid w:val="00D60D1D"/>
    <w:rsid w:val="00D60EDF"/>
    <w:rsid w:val="00D60F75"/>
    <w:rsid w:val="00D61073"/>
    <w:rsid w:val="00D61471"/>
    <w:rsid w:val="00D618DC"/>
    <w:rsid w:val="00D61ADD"/>
    <w:rsid w:val="00D61B2C"/>
    <w:rsid w:val="00D61B76"/>
    <w:rsid w:val="00D61CB7"/>
    <w:rsid w:val="00D620CB"/>
    <w:rsid w:val="00D62679"/>
    <w:rsid w:val="00D62785"/>
    <w:rsid w:val="00D62E6C"/>
    <w:rsid w:val="00D62EE9"/>
    <w:rsid w:val="00D6333F"/>
    <w:rsid w:val="00D63644"/>
    <w:rsid w:val="00D636FD"/>
    <w:rsid w:val="00D63FF8"/>
    <w:rsid w:val="00D642BC"/>
    <w:rsid w:val="00D642F6"/>
    <w:rsid w:val="00D64623"/>
    <w:rsid w:val="00D64A42"/>
    <w:rsid w:val="00D655B1"/>
    <w:rsid w:val="00D659AF"/>
    <w:rsid w:val="00D659E7"/>
    <w:rsid w:val="00D6627D"/>
    <w:rsid w:val="00D66524"/>
    <w:rsid w:val="00D668C9"/>
    <w:rsid w:val="00D66BBA"/>
    <w:rsid w:val="00D66F35"/>
    <w:rsid w:val="00D66F62"/>
    <w:rsid w:val="00D671A9"/>
    <w:rsid w:val="00D671D3"/>
    <w:rsid w:val="00D672F6"/>
    <w:rsid w:val="00D673D0"/>
    <w:rsid w:val="00D674C6"/>
    <w:rsid w:val="00D6786C"/>
    <w:rsid w:val="00D67B20"/>
    <w:rsid w:val="00D67EDC"/>
    <w:rsid w:val="00D67F1D"/>
    <w:rsid w:val="00D70932"/>
    <w:rsid w:val="00D710C6"/>
    <w:rsid w:val="00D71115"/>
    <w:rsid w:val="00D713BA"/>
    <w:rsid w:val="00D713F0"/>
    <w:rsid w:val="00D7173C"/>
    <w:rsid w:val="00D71C3B"/>
    <w:rsid w:val="00D71EE3"/>
    <w:rsid w:val="00D71FF5"/>
    <w:rsid w:val="00D72281"/>
    <w:rsid w:val="00D722A0"/>
    <w:rsid w:val="00D72763"/>
    <w:rsid w:val="00D72990"/>
    <w:rsid w:val="00D729DF"/>
    <w:rsid w:val="00D72AA1"/>
    <w:rsid w:val="00D72B59"/>
    <w:rsid w:val="00D72CC8"/>
    <w:rsid w:val="00D72DF3"/>
    <w:rsid w:val="00D72ECC"/>
    <w:rsid w:val="00D74295"/>
    <w:rsid w:val="00D74922"/>
    <w:rsid w:val="00D74D74"/>
    <w:rsid w:val="00D75666"/>
    <w:rsid w:val="00D75812"/>
    <w:rsid w:val="00D7583B"/>
    <w:rsid w:val="00D75DA9"/>
    <w:rsid w:val="00D75F26"/>
    <w:rsid w:val="00D76157"/>
    <w:rsid w:val="00D76364"/>
    <w:rsid w:val="00D765F1"/>
    <w:rsid w:val="00D7662F"/>
    <w:rsid w:val="00D76677"/>
    <w:rsid w:val="00D767DF"/>
    <w:rsid w:val="00D76E5D"/>
    <w:rsid w:val="00D76ED3"/>
    <w:rsid w:val="00D77798"/>
    <w:rsid w:val="00D77EA1"/>
    <w:rsid w:val="00D8016F"/>
    <w:rsid w:val="00D80D30"/>
    <w:rsid w:val="00D80EE9"/>
    <w:rsid w:val="00D8125B"/>
    <w:rsid w:val="00D8151B"/>
    <w:rsid w:val="00D815AB"/>
    <w:rsid w:val="00D81669"/>
    <w:rsid w:val="00D81688"/>
    <w:rsid w:val="00D81801"/>
    <w:rsid w:val="00D81907"/>
    <w:rsid w:val="00D819CE"/>
    <w:rsid w:val="00D81A12"/>
    <w:rsid w:val="00D81A98"/>
    <w:rsid w:val="00D81B7D"/>
    <w:rsid w:val="00D81DD6"/>
    <w:rsid w:val="00D822B4"/>
    <w:rsid w:val="00D8264F"/>
    <w:rsid w:val="00D82E81"/>
    <w:rsid w:val="00D82EB4"/>
    <w:rsid w:val="00D83218"/>
    <w:rsid w:val="00D83228"/>
    <w:rsid w:val="00D832BD"/>
    <w:rsid w:val="00D8337C"/>
    <w:rsid w:val="00D8342D"/>
    <w:rsid w:val="00D836FF"/>
    <w:rsid w:val="00D83DED"/>
    <w:rsid w:val="00D8441D"/>
    <w:rsid w:val="00D84745"/>
    <w:rsid w:val="00D84843"/>
    <w:rsid w:val="00D84942"/>
    <w:rsid w:val="00D84ADC"/>
    <w:rsid w:val="00D84C35"/>
    <w:rsid w:val="00D853F5"/>
    <w:rsid w:val="00D85BC6"/>
    <w:rsid w:val="00D8618D"/>
    <w:rsid w:val="00D86764"/>
    <w:rsid w:val="00D868BB"/>
    <w:rsid w:val="00D86E0F"/>
    <w:rsid w:val="00D86FFE"/>
    <w:rsid w:val="00D87292"/>
    <w:rsid w:val="00D87A0A"/>
    <w:rsid w:val="00D9016A"/>
    <w:rsid w:val="00D90441"/>
    <w:rsid w:val="00D90669"/>
    <w:rsid w:val="00D90ACC"/>
    <w:rsid w:val="00D90B6A"/>
    <w:rsid w:val="00D9129F"/>
    <w:rsid w:val="00D912B9"/>
    <w:rsid w:val="00D9182E"/>
    <w:rsid w:val="00D92340"/>
    <w:rsid w:val="00D92443"/>
    <w:rsid w:val="00D925DF"/>
    <w:rsid w:val="00D92B31"/>
    <w:rsid w:val="00D92CD0"/>
    <w:rsid w:val="00D92DFC"/>
    <w:rsid w:val="00D9311F"/>
    <w:rsid w:val="00D9338A"/>
    <w:rsid w:val="00D93485"/>
    <w:rsid w:val="00D93511"/>
    <w:rsid w:val="00D93559"/>
    <w:rsid w:val="00D938D9"/>
    <w:rsid w:val="00D93AB7"/>
    <w:rsid w:val="00D93AF0"/>
    <w:rsid w:val="00D93FAA"/>
    <w:rsid w:val="00D94382"/>
    <w:rsid w:val="00D9445C"/>
    <w:rsid w:val="00D94702"/>
    <w:rsid w:val="00D94797"/>
    <w:rsid w:val="00D94A86"/>
    <w:rsid w:val="00D94C3F"/>
    <w:rsid w:val="00D94DA1"/>
    <w:rsid w:val="00D94EE0"/>
    <w:rsid w:val="00D956B1"/>
    <w:rsid w:val="00D9578F"/>
    <w:rsid w:val="00D95814"/>
    <w:rsid w:val="00D9589B"/>
    <w:rsid w:val="00D95D02"/>
    <w:rsid w:val="00D95E43"/>
    <w:rsid w:val="00D95F9F"/>
    <w:rsid w:val="00D96BB3"/>
    <w:rsid w:val="00D96C33"/>
    <w:rsid w:val="00D96E9D"/>
    <w:rsid w:val="00D96F45"/>
    <w:rsid w:val="00D970AE"/>
    <w:rsid w:val="00D9740C"/>
    <w:rsid w:val="00D97808"/>
    <w:rsid w:val="00D978B7"/>
    <w:rsid w:val="00D97B5D"/>
    <w:rsid w:val="00D97CEA"/>
    <w:rsid w:val="00D97D14"/>
    <w:rsid w:val="00D97F3A"/>
    <w:rsid w:val="00DA012E"/>
    <w:rsid w:val="00DA0205"/>
    <w:rsid w:val="00DA0A2B"/>
    <w:rsid w:val="00DA0EA3"/>
    <w:rsid w:val="00DA1298"/>
    <w:rsid w:val="00DA14EB"/>
    <w:rsid w:val="00DA1842"/>
    <w:rsid w:val="00DA1945"/>
    <w:rsid w:val="00DA19CC"/>
    <w:rsid w:val="00DA1F8E"/>
    <w:rsid w:val="00DA2341"/>
    <w:rsid w:val="00DA2B77"/>
    <w:rsid w:val="00DA2E41"/>
    <w:rsid w:val="00DA2F6D"/>
    <w:rsid w:val="00DA37AF"/>
    <w:rsid w:val="00DA41F3"/>
    <w:rsid w:val="00DA4204"/>
    <w:rsid w:val="00DA4C05"/>
    <w:rsid w:val="00DA4D89"/>
    <w:rsid w:val="00DA5000"/>
    <w:rsid w:val="00DA5006"/>
    <w:rsid w:val="00DA5013"/>
    <w:rsid w:val="00DA5391"/>
    <w:rsid w:val="00DA558D"/>
    <w:rsid w:val="00DA56CD"/>
    <w:rsid w:val="00DA5727"/>
    <w:rsid w:val="00DA60DF"/>
    <w:rsid w:val="00DA66FE"/>
    <w:rsid w:val="00DA6D0D"/>
    <w:rsid w:val="00DA7539"/>
    <w:rsid w:val="00DA7B26"/>
    <w:rsid w:val="00DA7EB1"/>
    <w:rsid w:val="00DA7F24"/>
    <w:rsid w:val="00DB0017"/>
    <w:rsid w:val="00DB0171"/>
    <w:rsid w:val="00DB0429"/>
    <w:rsid w:val="00DB09D1"/>
    <w:rsid w:val="00DB0ABE"/>
    <w:rsid w:val="00DB0ADF"/>
    <w:rsid w:val="00DB0BA2"/>
    <w:rsid w:val="00DB0DCD"/>
    <w:rsid w:val="00DB1586"/>
    <w:rsid w:val="00DB160B"/>
    <w:rsid w:val="00DB1704"/>
    <w:rsid w:val="00DB1815"/>
    <w:rsid w:val="00DB2056"/>
    <w:rsid w:val="00DB275B"/>
    <w:rsid w:val="00DB2B79"/>
    <w:rsid w:val="00DB2E06"/>
    <w:rsid w:val="00DB32D0"/>
    <w:rsid w:val="00DB34AF"/>
    <w:rsid w:val="00DB3549"/>
    <w:rsid w:val="00DB389B"/>
    <w:rsid w:val="00DB3AC0"/>
    <w:rsid w:val="00DB3CAE"/>
    <w:rsid w:val="00DB405D"/>
    <w:rsid w:val="00DB42B7"/>
    <w:rsid w:val="00DB4783"/>
    <w:rsid w:val="00DB4A8A"/>
    <w:rsid w:val="00DB4C7E"/>
    <w:rsid w:val="00DB4FA6"/>
    <w:rsid w:val="00DB50F3"/>
    <w:rsid w:val="00DB532D"/>
    <w:rsid w:val="00DB6A30"/>
    <w:rsid w:val="00DB747B"/>
    <w:rsid w:val="00DB7567"/>
    <w:rsid w:val="00DB75D8"/>
    <w:rsid w:val="00DB76C3"/>
    <w:rsid w:val="00DB7E03"/>
    <w:rsid w:val="00DB7EF4"/>
    <w:rsid w:val="00DC01DD"/>
    <w:rsid w:val="00DC08F0"/>
    <w:rsid w:val="00DC09BA"/>
    <w:rsid w:val="00DC0E26"/>
    <w:rsid w:val="00DC174C"/>
    <w:rsid w:val="00DC1A72"/>
    <w:rsid w:val="00DC1B12"/>
    <w:rsid w:val="00DC2165"/>
    <w:rsid w:val="00DC21C1"/>
    <w:rsid w:val="00DC2370"/>
    <w:rsid w:val="00DC26E0"/>
    <w:rsid w:val="00DC2965"/>
    <w:rsid w:val="00DC2CB3"/>
    <w:rsid w:val="00DC2D19"/>
    <w:rsid w:val="00DC2E0C"/>
    <w:rsid w:val="00DC2FCE"/>
    <w:rsid w:val="00DC3273"/>
    <w:rsid w:val="00DC3595"/>
    <w:rsid w:val="00DC35EA"/>
    <w:rsid w:val="00DC368F"/>
    <w:rsid w:val="00DC36C0"/>
    <w:rsid w:val="00DC3844"/>
    <w:rsid w:val="00DC38EF"/>
    <w:rsid w:val="00DC3A93"/>
    <w:rsid w:val="00DC3F76"/>
    <w:rsid w:val="00DC41D3"/>
    <w:rsid w:val="00DC433B"/>
    <w:rsid w:val="00DC4684"/>
    <w:rsid w:val="00DC48C2"/>
    <w:rsid w:val="00DC48C9"/>
    <w:rsid w:val="00DC4E55"/>
    <w:rsid w:val="00DC5013"/>
    <w:rsid w:val="00DC560B"/>
    <w:rsid w:val="00DC5809"/>
    <w:rsid w:val="00DC5C06"/>
    <w:rsid w:val="00DC5C67"/>
    <w:rsid w:val="00DC60BF"/>
    <w:rsid w:val="00DC6118"/>
    <w:rsid w:val="00DC63A1"/>
    <w:rsid w:val="00DC66F4"/>
    <w:rsid w:val="00DC68C8"/>
    <w:rsid w:val="00DC6908"/>
    <w:rsid w:val="00DC6948"/>
    <w:rsid w:val="00DC6EB0"/>
    <w:rsid w:val="00DC7263"/>
    <w:rsid w:val="00DC74FC"/>
    <w:rsid w:val="00DC7663"/>
    <w:rsid w:val="00DC7B14"/>
    <w:rsid w:val="00DC7F51"/>
    <w:rsid w:val="00DD04D4"/>
    <w:rsid w:val="00DD0AD9"/>
    <w:rsid w:val="00DD1127"/>
    <w:rsid w:val="00DD1380"/>
    <w:rsid w:val="00DD15D6"/>
    <w:rsid w:val="00DD15FA"/>
    <w:rsid w:val="00DD1835"/>
    <w:rsid w:val="00DD1D64"/>
    <w:rsid w:val="00DD1F89"/>
    <w:rsid w:val="00DD1FA7"/>
    <w:rsid w:val="00DD24FF"/>
    <w:rsid w:val="00DD25AD"/>
    <w:rsid w:val="00DD28EF"/>
    <w:rsid w:val="00DD2B0A"/>
    <w:rsid w:val="00DD2BA8"/>
    <w:rsid w:val="00DD2BF5"/>
    <w:rsid w:val="00DD2E10"/>
    <w:rsid w:val="00DD416C"/>
    <w:rsid w:val="00DD41A8"/>
    <w:rsid w:val="00DD43AB"/>
    <w:rsid w:val="00DD43BC"/>
    <w:rsid w:val="00DD4818"/>
    <w:rsid w:val="00DD4914"/>
    <w:rsid w:val="00DD4CA9"/>
    <w:rsid w:val="00DD5732"/>
    <w:rsid w:val="00DD594B"/>
    <w:rsid w:val="00DD5A13"/>
    <w:rsid w:val="00DD5ADC"/>
    <w:rsid w:val="00DD5EA1"/>
    <w:rsid w:val="00DD6023"/>
    <w:rsid w:val="00DD64CB"/>
    <w:rsid w:val="00DD6773"/>
    <w:rsid w:val="00DD691D"/>
    <w:rsid w:val="00DD6922"/>
    <w:rsid w:val="00DD6E24"/>
    <w:rsid w:val="00DD7169"/>
    <w:rsid w:val="00DD770F"/>
    <w:rsid w:val="00DD7AB9"/>
    <w:rsid w:val="00DD7E5F"/>
    <w:rsid w:val="00DE0263"/>
    <w:rsid w:val="00DE087F"/>
    <w:rsid w:val="00DE09D3"/>
    <w:rsid w:val="00DE0B15"/>
    <w:rsid w:val="00DE0EB2"/>
    <w:rsid w:val="00DE0F49"/>
    <w:rsid w:val="00DE0FA0"/>
    <w:rsid w:val="00DE0FE0"/>
    <w:rsid w:val="00DE14C7"/>
    <w:rsid w:val="00DE1662"/>
    <w:rsid w:val="00DE1744"/>
    <w:rsid w:val="00DE191A"/>
    <w:rsid w:val="00DE1ABD"/>
    <w:rsid w:val="00DE1D43"/>
    <w:rsid w:val="00DE2110"/>
    <w:rsid w:val="00DE21FB"/>
    <w:rsid w:val="00DE294B"/>
    <w:rsid w:val="00DE2EC0"/>
    <w:rsid w:val="00DE2FD0"/>
    <w:rsid w:val="00DE416D"/>
    <w:rsid w:val="00DE445C"/>
    <w:rsid w:val="00DE49F5"/>
    <w:rsid w:val="00DE4E0C"/>
    <w:rsid w:val="00DE52E9"/>
    <w:rsid w:val="00DE567A"/>
    <w:rsid w:val="00DE56A0"/>
    <w:rsid w:val="00DE58D0"/>
    <w:rsid w:val="00DE59B8"/>
    <w:rsid w:val="00DE5BF3"/>
    <w:rsid w:val="00DE5D5F"/>
    <w:rsid w:val="00DE5E80"/>
    <w:rsid w:val="00DE658D"/>
    <w:rsid w:val="00DE6B5B"/>
    <w:rsid w:val="00DE713A"/>
    <w:rsid w:val="00DE71B3"/>
    <w:rsid w:val="00DE76D9"/>
    <w:rsid w:val="00DE77C7"/>
    <w:rsid w:val="00DE7914"/>
    <w:rsid w:val="00DE79FA"/>
    <w:rsid w:val="00DE7AA7"/>
    <w:rsid w:val="00DE7D5F"/>
    <w:rsid w:val="00DE7DAA"/>
    <w:rsid w:val="00DE7E17"/>
    <w:rsid w:val="00DF058E"/>
    <w:rsid w:val="00DF0EBF"/>
    <w:rsid w:val="00DF0F46"/>
    <w:rsid w:val="00DF0FEB"/>
    <w:rsid w:val="00DF0FF5"/>
    <w:rsid w:val="00DF1143"/>
    <w:rsid w:val="00DF1234"/>
    <w:rsid w:val="00DF1588"/>
    <w:rsid w:val="00DF1876"/>
    <w:rsid w:val="00DF1A1E"/>
    <w:rsid w:val="00DF1C06"/>
    <w:rsid w:val="00DF1EEB"/>
    <w:rsid w:val="00DF2176"/>
    <w:rsid w:val="00DF22EA"/>
    <w:rsid w:val="00DF26EA"/>
    <w:rsid w:val="00DF32D4"/>
    <w:rsid w:val="00DF3386"/>
    <w:rsid w:val="00DF36C9"/>
    <w:rsid w:val="00DF3A7B"/>
    <w:rsid w:val="00DF3AB1"/>
    <w:rsid w:val="00DF4B38"/>
    <w:rsid w:val="00DF4FBA"/>
    <w:rsid w:val="00DF5596"/>
    <w:rsid w:val="00DF5800"/>
    <w:rsid w:val="00DF5979"/>
    <w:rsid w:val="00DF5DCD"/>
    <w:rsid w:val="00DF5EC6"/>
    <w:rsid w:val="00DF654C"/>
    <w:rsid w:val="00DF66BC"/>
    <w:rsid w:val="00DF6867"/>
    <w:rsid w:val="00DF6B28"/>
    <w:rsid w:val="00DF6F47"/>
    <w:rsid w:val="00DF72D6"/>
    <w:rsid w:val="00DF72FB"/>
    <w:rsid w:val="00DF780D"/>
    <w:rsid w:val="00DF79CF"/>
    <w:rsid w:val="00DF7E89"/>
    <w:rsid w:val="00DF7FA6"/>
    <w:rsid w:val="00E00202"/>
    <w:rsid w:val="00E005AE"/>
    <w:rsid w:val="00E00674"/>
    <w:rsid w:val="00E00769"/>
    <w:rsid w:val="00E00944"/>
    <w:rsid w:val="00E00C7B"/>
    <w:rsid w:val="00E0189B"/>
    <w:rsid w:val="00E019A4"/>
    <w:rsid w:val="00E01B15"/>
    <w:rsid w:val="00E01F62"/>
    <w:rsid w:val="00E0200B"/>
    <w:rsid w:val="00E02586"/>
    <w:rsid w:val="00E02C68"/>
    <w:rsid w:val="00E0341B"/>
    <w:rsid w:val="00E037E5"/>
    <w:rsid w:val="00E040F3"/>
    <w:rsid w:val="00E04417"/>
    <w:rsid w:val="00E0470C"/>
    <w:rsid w:val="00E04A1D"/>
    <w:rsid w:val="00E04A95"/>
    <w:rsid w:val="00E04F6C"/>
    <w:rsid w:val="00E04FB6"/>
    <w:rsid w:val="00E05070"/>
    <w:rsid w:val="00E053C2"/>
    <w:rsid w:val="00E05479"/>
    <w:rsid w:val="00E0655C"/>
    <w:rsid w:val="00E06653"/>
    <w:rsid w:val="00E069E4"/>
    <w:rsid w:val="00E06FB2"/>
    <w:rsid w:val="00E070E1"/>
    <w:rsid w:val="00E078A8"/>
    <w:rsid w:val="00E07900"/>
    <w:rsid w:val="00E07A04"/>
    <w:rsid w:val="00E07A5B"/>
    <w:rsid w:val="00E10A9C"/>
    <w:rsid w:val="00E10FB8"/>
    <w:rsid w:val="00E113A0"/>
    <w:rsid w:val="00E113BC"/>
    <w:rsid w:val="00E11922"/>
    <w:rsid w:val="00E11983"/>
    <w:rsid w:val="00E11B2C"/>
    <w:rsid w:val="00E11B9C"/>
    <w:rsid w:val="00E123B3"/>
    <w:rsid w:val="00E1246A"/>
    <w:rsid w:val="00E1254A"/>
    <w:rsid w:val="00E128F9"/>
    <w:rsid w:val="00E12912"/>
    <w:rsid w:val="00E12A1F"/>
    <w:rsid w:val="00E12B74"/>
    <w:rsid w:val="00E12EB0"/>
    <w:rsid w:val="00E12EDC"/>
    <w:rsid w:val="00E12EF5"/>
    <w:rsid w:val="00E12F9E"/>
    <w:rsid w:val="00E13417"/>
    <w:rsid w:val="00E135F7"/>
    <w:rsid w:val="00E1394E"/>
    <w:rsid w:val="00E13CF7"/>
    <w:rsid w:val="00E140A2"/>
    <w:rsid w:val="00E1411B"/>
    <w:rsid w:val="00E14518"/>
    <w:rsid w:val="00E14D37"/>
    <w:rsid w:val="00E14DE1"/>
    <w:rsid w:val="00E151C0"/>
    <w:rsid w:val="00E15648"/>
    <w:rsid w:val="00E157D7"/>
    <w:rsid w:val="00E15D77"/>
    <w:rsid w:val="00E15FDB"/>
    <w:rsid w:val="00E16791"/>
    <w:rsid w:val="00E16793"/>
    <w:rsid w:val="00E16E27"/>
    <w:rsid w:val="00E1740F"/>
    <w:rsid w:val="00E174BD"/>
    <w:rsid w:val="00E17B22"/>
    <w:rsid w:val="00E17B71"/>
    <w:rsid w:val="00E17E18"/>
    <w:rsid w:val="00E203C6"/>
    <w:rsid w:val="00E20FAF"/>
    <w:rsid w:val="00E216C9"/>
    <w:rsid w:val="00E21ACB"/>
    <w:rsid w:val="00E220BC"/>
    <w:rsid w:val="00E222B8"/>
    <w:rsid w:val="00E22301"/>
    <w:rsid w:val="00E22527"/>
    <w:rsid w:val="00E226B1"/>
    <w:rsid w:val="00E22D22"/>
    <w:rsid w:val="00E23163"/>
    <w:rsid w:val="00E2317D"/>
    <w:rsid w:val="00E23199"/>
    <w:rsid w:val="00E236D9"/>
    <w:rsid w:val="00E23E22"/>
    <w:rsid w:val="00E23FD7"/>
    <w:rsid w:val="00E241BF"/>
    <w:rsid w:val="00E246EA"/>
    <w:rsid w:val="00E2470E"/>
    <w:rsid w:val="00E24AF8"/>
    <w:rsid w:val="00E24CCE"/>
    <w:rsid w:val="00E25779"/>
    <w:rsid w:val="00E25A23"/>
    <w:rsid w:val="00E25C21"/>
    <w:rsid w:val="00E25DCE"/>
    <w:rsid w:val="00E25E2E"/>
    <w:rsid w:val="00E269C1"/>
    <w:rsid w:val="00E26B52"/>
    <w:rsid w:val="00E272B6"/>
    <w:rsid w:val="00E27500"/>
    <w:rsid w:val="00E275F8"/>
    <w:rsid w:val="00E2774A"/>
    <w:rsid w:val="00E27A5B"/>
    <w:rsid w:val="00E27BCA"/>
    <w:rsid w:val="00E27C0F"/>
    <w:rsid w:val="00E27FA5"/>
    <w:rsid w:val="00E30948"/>
    <w:rsid w:val="00E30DCD"/>
    <w:rsid w:val="00E3103B"/>
    <w:rsid w:val="00E3104A"/>
    <w:rsid w:val="00E311B5"/>
    <w:rsid w:val="00E31745"/>
    <w:rsid w:val="00E31ACE"/>
    <w:rsid w:val="00E31C1C"/>
    <w:rsid w:val="00E31D3B"/>
    <w:rsid w:val="00E32225"/>
    <w:rsid w:val="00E32377"/>
    <w:rsid w:val="00E3259C"/>
    <w:rsid w:val="00E3286B"/>
    <w:rsid w:val="00E32ED2"/>
    <w:rsid w:val="00E32FC8"/>
    <w:rsid w:val="00E33312"/>
    <w:rsid w:val="00E33472"/>
    <w:rsid w:val="00E3354F"/>
    <w:rsid w:val="00E335D6"/>
    <w:rsid w:val="00E33A03"/>
    <w:rsid w:val="00E34373"/>
    <w:rsid w:val="00E346E8"/>
    <w:rsid w:val="00E34A1A"/>
    <w:rsid w:val="00E34B4B"/>
    <w:rsid w:val="00E34C4F"/>
    <w:rsid w:val="00E34CC5"/>
    <w:rsid w:val="00E34F9F"/>
    <w:rsid w:val="00E350B2"/>
    <w:rsid w:val="00E35727"/>
    <w:rsid w:val="00E36075"/>
    <w:rsid w:val="00E3627F"/>
    <w:rsid w:val="00E367E4"/>
    <w:rsid w:val="00E36833"/>
    <w:rsid w:val="00E36F7E"/>
    <w:rsid w:val="00E370A7"/>
    <w:rsid w:val="00E37189"/>
    <w:rsid w:val="00E37489"/>
    <w:rsid w:val="00E379E8"/>
    <w:rsid w:val="00E37A64"/>
    <w:rsid w:val="00E37CBA"/>
    <w:rsid w:val="00E400EE"/>
    <w:rsid w:val="00E40395"/>
    <w:rsid w:val="00E40508"/>
    <w:rsid w:val="00E4063F"/>
    <w:rsid w:val="00E40B6F"/>
    <w:rsid w:val="00E40E0A"/>
    <w:rsid w:val="00E40F42"/>
    <w:rsid w:val="00E41786"/>
    <w:rsid w:val="00E418F5"/>
    <w:rsid w:val="00E41B07"/>
    <w:rsid w:val="00E41C8F"/>
    <w:rsid w:val="00E41DE2"/>
    <w:rsid w:val="00E41FD5"/>
    <w:rsid w:val="00E4213A"/>
    <w:rsid w:val="00E42163"/>
    <w:rsid w:val="00E42295"/>
    <w:rsid w:val="00E42399"/>
    <w:rsid w:val="00E42698"/>
    <w:rsid w:val="00E426BD"/>
    <w:rsid w:val="00E42E4E"/>
    <w:rsid w:val="00E42FDC"/>
    <w:rsid w:val="00E4338E"/>
    <w:rsid w:val="00E43EFE"/>
    <w:rsid w:val="00E447D6"/>
    <w:rsid w:val="00E448C4"/>
    <w:rsid w:val="00E44D9A"/>
    <w:rsid w:val="00E45451"/>
    <w:rsid w:val="00E4581E"/>
    <w:rsid w:val="00E45A98"/>
    <w:rsid w:val="00E45FA1"/>
    <w:rsid w:val="00E45FC5"/>
    <w:rsid w:val="00E46081"/>
    <w:rsid w:val="00E46D91"/>
    <w:rsid w:val="00E46D97"/>
    <w:rsid w:val="00E47389"/>
    <w:rsid w:val="00E47897"/>
    <w:rsid w:val="00E4799E"/>
    <w:rsid w:val="00E47BAE"/>
    <w:rsid w:val="00E47CCB"/>
    <w:rsid w:val="00E47F75"/>
    <w:rsid w:val="00E506AC"/>
    <w:rsid w:val="00E50B75"/>
    <w:rsid w:val="00E50C9F"/>
    <w:rsid w:val="00E50E94"/>
    <w:rsid w:val="00E516E6"/>
    <w:rsid w:val="00E5188F"/>
    <w:rsid w:val="00E518F5"/>
    <w:rsid w:val="00E51932"/>
    <w:rsid w:val="00E51FF2"/>
    <w:rsid w:val="00E52528"/>
    <w:rsid w:val="00E52785"/>
    <w:rsid w:val="00E52FBE"/>
    <w:rsid w:val="00E5309D"/>
    <w:rsid w:val="00E531B5"/>
    <w:rsid w:val="00E539A1"/>
    <w:rsid w:val="00E53B36"/>
    <w:rsid w:val="00E53C03"/>
    <w:rsid w:val="00E53E46"/>
    <w:rsid w:val="00E544EA"/>
    <w:rsid w:val="00E54851"/>
    <w:rsid w:val="00E54B70"/>
    <w:rsid w:val="00E55320"/>
    <w:rsid w:val="00E5587E"/>
    <w:rsid w:val="00E55915"/>
    <w:rsid w:val="00E55981"/>
    <w:rsid w:val="00E55DDB"/>
    <w:rsid w:val="00E55EC6"/>
    <w:rsid w:val="00E55F7A"/>
    <w:rsid w:val="00E563A0"/>
    <w:rsid w:val="00E56626"/>
    <w:rsid w:val="00E569ED"/>
    <w:rsid w:val="00E56D48"/>
    <w:rsid w:val="00E56DF3"/>
    <w:rsid w:val="00E570BE"/>
    <w:rsid w:val="00E572F8"/>
    <w:rsid w:val="00E5762B"/>
    <w:rsid w:val="00E57B08"/>
    <w:rsid w:val="00E57F1B"/>
    <w:rsid w:val="00E57F89"/>
    <w:rsid w:val="00E6008B"/>
    <w:rsid w:val="00E60100"/>
    <w:rsid w:val="00E60197"/>
    <w:rsid w:val="00E60498"/>
    <w:rsid w:val="00E60887"/>
    <w:rsid w:val="00E60959"/>
    <w:rsid w:val="00E61158"/>
    <w:rsid w:val="00E616A7"/>
    <w:rsid w:val="00E616D9"/>
    <w:rsid w:val="00E61A21"/>
    <w:rsid w:val="00E61AB7"/>
    <w:rsid w:val="00E61E60"/>
    <w:rsid w:val="00E61EF0"/>
    <w:rsid w:val="00E6242A"/>
    <w:rsid w:val="00E6249E"/>
    <w:rsid w:val="00E62A9F"/>
    <w:rsid w:val="00E6313B"/>
    <w:rsid w:val="00E632C9"/>
    <w:rsid w:val="00E6361F"/>
    <w:rsid w:val="00E638A5"/>
    <w:rsid w:val="00E638B9"/>
    <w:rsid w:val="00E63B08"/>
    <w:rsid w:val="00E63B33"/>
    <w:rsid w:val="00E63D30"/>
    <w:rsid w:val="00E6416E"/>
    <w:rsid w:val="00E643AC"/>
    <w:rsid w:val="00E6445F"/>
    <w:rsid w:val="00E645EE"/>
    <w:rsid w:val="00E64C32"/>
    <w:rsid w:val="00E64DD9"/>
    <w:rsid w:val="00E64FDE"/>
    <w:rsid w:val="00E650BC"/>
    <w:rsid w:val="00E656EC"/>
    <w:rsid w:val="00E6574A"/>
    <w:rsid w:val="00E659D8"/>
    <w:rsid w:val="00E66019"/>
    <w:rsid w:val="00E66D12"/>
    <w:rsid w:val="00E712FF"/>
    <w:rsid w:val="00E714F5"/>
    <w:rsid w:val="00E718DE"/>
    <w:rsid w:val="00E72011"/>
    <w:rsid w:val="00E720A3"/>
    <w:rsid w:val="00E72124"/>
    <w:rsid w:val="00E72A13"/>
    <w:rsid w:val="00E72C22"/>
    <w:rsid w:val="00E73C5E"/>
    <w:rsid w:val="00E74F64"/>
    <w:rsid w:val="00E7528D"/>
    <w:rsid w:val="00E7554A"/>
    <w:rsid w:val="00E7583C"/>
    <w:rsid w:val="00E75AA3"/>
    <w:rsid w:val="00E7624A"/>
    <w:rsid w:val="00E76257"/>
    <w:rsid w:val="00E762FF"/>
    <w:rsid w:val="00E763A5"/>
    <w:rsid w:val="00E76482"/>
    <w:rsid w:val="00E764DC"/>
    <w:rsid w:val="00E76503"/>
    <w:rsid w:val="00E76878"/>
    <w:rsid w:val="00E76ECD"/>
    <w:rsid w:val="00E76EF0"/>
    <w:rsid w:val="00E76F2A"/>
    <w:rsid w:val="00E77014"/>
    <w:rsid w:val="00E771F3"/>
    <w:rsid w:val="00E80467"/>
    <w:rsid w:val="00E80478"/>
    <w:rsid w:val="00E80598"/>
    <w:rsid w:val="00E80726"/>
    <w:rsid w:val="00E80EF1"/>
    <w:rsid w:val="00E8120F"/>
    <w:rsid w:val="00E819AC"/>
    <w:rsid w:val="00E81FD2"/>
    <w:rsid w:val="00E830AF"/>
    <w:rsid w:val="00E8333A"/>
    <w:rsid w:val="00E83478"/>
    <w:rsid w:val="00E8387F"/>
    <w:rsid w:val="00E838A7"/>
    <w:rsid w:val="00E83A9D"/>
    <w:rsid w:val="00E83ACE"/>
    <w:rsid w:val="00E83BC7"/>
    <w:rsid w:val="00E83E96"/>
    <w:rsid w:val="00E83ECF"/>
    <w:rsid w:val="00E83F97"/>
    <w:rsid w:val="00E8467B"/>
    <w:rsid w:val="00E85066"/>
    <w:rsid w:val="00E853C7"/>
    <w:rsid w:val="00E85662"/>
    <w:rsid w:val="00E85979"/>
    <w:rsid w:val="00E85AAC"/>
    <w:rsid w:val="00E85DC1"/>
    <w:rsid w:val="00E86575"/>
    <w:rsid w:val="00E865BB"/>
    <w:rsid w:val="00E865C3"/>
    <w:rsid w:val="00E8685B"/>
    <w:rsid w:val="00E86B06"/>
    <w:rsid w:val="00E8700F"/>
    <w:rsid w:val="00E875D7"/>
    <w:rsid w:val="00E87A16"/>
    <w:rsid w:val="00E87DA8"/>
    <w:rsid w:val="00E90568"/>
    <w:rsid w:val="00E91016"/>
    <w:rsid w:val="00E911B1"/>
    <w:rsid w:val="00E91AD5"/>
    <w:rsid w:val="00E91BC7"/>
    <w:rsid w:val="00E91C4D"/>
    <w:rsid w:val="00E92086"/>
    <w:rsid w:val="00E92861"/>
    <w:rsid w:val="00E92A26"/>
    <w:rsid w:val="00E93296"/>
    <w:rsid w:val="00E9332B"/>
    <w:rsid w:val="00E93394"/>
    <w:rsid w:val="00E934F5"/>
    <w:rsid w:val="00E93655"/>
    <w:rsid w:val="00E938CA"/>
    <w:rsid w:val="00E93F3F"/>
    <w:rsid w:val="00E93F78"/>
    <w:rsid w:val="00E942CF"/>
    <w:rsid w:val="00E942E5"/>
    <w:rsid w:val="00E9438F"/>
    <w:rsid w:val="00E94ACF"/>
    <w:rsid w:val="00E94C57"/>
    <w:rsid w:val="00E95073"/>
    <w:rsid w:val="00E952A6"/>
    <w:rsid w:val="00E95387"/>
    <w:rsid w:val="00E95CEB"/>
    <w:rsid w:val="00E96623"/>
    <w:rsid w:val="00E96ACE"/>
    <w:rsid w:val="00E96D60"/>
    <w:rsid w:val="00E96E15"/>
    <w:rsid w:val="00E96FFC"/>
    <w:rsid w:val="00E97602"/>
    <w:rsid w:val="00E97BBD"/>
    <w:rsid w:val="00E97C49"/>
    <w:rsid w:val="00E97F28"/>
    <w:rsid w:val="00E97FE2"/>
    <w:rsid w:val="00EA0054"/>
    <w:rsid w:val="00EA025B"/>
    <w:rsid w:val="00EA05BB"/>
    <w:rsid w:val="00EA07F5"/>
    <w:rsid w:val="00EA0AE3"/>
    <w:rsid w:val="00EA107E"/>
    <w:rsid w:val="00EA12C2"/>
    <w:rsid w:val="00EA132E"/>
    <w:rsid w:val="00EA14FB"/>
    <w:rsid w:val="00EA155F"/>
    <w:rsid w:val="00EA175C"/>
    <w:rsid w:val="00EA1BED"/>
    <w:rsid w:val="00EA1FCA"/>
    <w:rsid w:val="00EA20E9"/>
    <w:rsid w:val="00EA23F7"/>
    <w:rsid w:val="00EA245D"/>
    <w:rsid w:val="00EA350F"/>
    <w:rsid w:val="00EA351A"/>
    <w:rsid w:val="00EA3A5E"/>
    <w:rsid w:val="00EA4035"/>
    <w:rsid w:val="00EA43D0"/>
    <w:rsid w:val="00EA4720"/>
    <w:rsid w:val="00EA4907"/>
    <w:rsid w:val="00EA5240"/>
    <w:rsid w:val="00EA53BA"/>
    <w:rsid w:val="00EA5615"/>
    <w:rsid w:val="00EA594D"/>
    <w:rsid w:val="00EA5D26"/>
    <w:rsid w:val="00EA6217"/>
    <w:rsid w:val="00EA6600"/>
    <w:rsid w:val="00EA76C6"/>
    <w:rsid w:val="00EA7930"/>
    <w:rsid w:val="00EA7BBC"/>
    <w:rsid w:val="00EA7DC3"/>
    <w:rsid w:val="00EA7F6A"/>
    <w:rsid w:val="00EB0353"/>
    <w:rsid w:val="00EB07B6"/>
    <w:rsid w:val="00EB1177"/>
    <w:rsid w:val="00EB1689"/>
    <w:rsid w:val="00EB1B87"/>
    <w:rsid w:val="00EB1CE9"/>
    <w:rsid w:val="00EB2032"/>
    <w:rsid w:val="00EB2057"/>
    <w:rsid w:val="00EB20A5"/>
    <w:rsid w:val="00EB2139"/>
    <w:rsid w:val="00EB2701"/>
    <w:rsid w:val="00EB2A89"/>
    <w:rsid w:val="00EB2AF6"/>
    <w:rsid w:val="00EB2C56"/>
    <w:rsid w:val="00EB2D55"/>
    <w:rsid w:val="00EB2F7D"/>
    <w:rsid w:val="00EB3310"/>
    <w:rsid w:val="00EB3936"/>
    <w:rsid w:val="00EB3A31"/>
    <w:rsid w:val="00EB3A78"/>
    <w:rsid w:val="00EB4188"/>
    <w:rsid w:val="00EB4320"/>
    <w:rsid w:val="00EB5CF4"/>
    <w:rsid w:val="00EB5F87"/>
    <w:rsid w:val="00EB607C"/>
    <w:rsid w:val="00EB6151"/>
    <w:rsid w:val="00EB641A"/>
    <w:rsid w:val="00EB64A8"/>
    <w:rsid w:val="00EB671F"/>
    <w:rsid w:val="00EB6857"/>
    <w:rsid w:val="00EB6A20"/>
    <w:rsid w:val="00EB6D56"/>
    <w:rsid w:val="00EB6EF9"/>
    <w:rsid w:val="00EB6F5D"/>
    <w:rsid w:val="00EB7891"/>
    <w:rsid w:val="00EB78EB"/>
    <w:rsid w:val="00EB7D51"/>
    <w:rsid w:val="00EB7E48"/>
    <w:rsid w:val="00EC00DD"/>
    <w:rsid w:val="00EC0343"/>
    <w:rsid w:val="00EC0635"/>
    <w:rsid w:val="00EC07B3"/>
    <w:rsid w:val="00EC07DE"/>
    <w:rsid w:val="00EC0FBE"/>
    <w:rsid w:val="00EC1179"/>
    <w:rsid w:val="00EC18C8"/>
    <w:rsid w:val="00EC1AE5"/>
    <w:rsid w:val="00EC1C34"/>
    <w:rsid w:val="00EC1C5D"/>
    <w:rsid w:val="00EC2021"/>
    <w:rsid w:val="00EC2047"/>
    <w:rsid w:val="00EC20E2"/>
    <w:rsid w:val="00EC2416"/>
    <w:rsid w:val="00EC241D"/>
    <w:rsid w:val="00EC2497"/>
    <w:rsid w:val="00EC24C1"/>
    <w:rsid w:val="00EC2692"/>
    <w:rsid w:val="00EC2D81"/>
    <w:rsid w:val="00EC2F44"/>
    <w:rsid w:val="00EC2FA6"/>
    <w:rsid w:val="00EC327C"/>
    <w:rsid w:val="00EC358E"/>
    <w:rsid w:val="00EC38CF"/>
    <w:rsid w:val="00EC38F0"/>
    <w:rsid w:val="00EC3B03"/>
    <w:rsid w:val="00EC4069"/>
    <w:rsid w:val="00EC424E"/>
    <w:rsid w:val="00EC4281"/>
    <w:rsid w:val="00EC46AD"/>
    <w:rsid w:val="00EC48D4"/>
    <w:rsid w:val="00EC4977"/>
    <w:rsid w:val="00EC4CAB"/>
    <w:rsid w:val="00EC5032"/>
    <w:rsid w:val="00EC52AA"/>
    <w:rsid w:val="00EC5629"/>
    <w:rsid w:val="00EC5776"/>
    <w:rsid w:val="00EC5857"/>
    <w:rsid w:val="00EC58D2"/>
    <w:rsid w:val="00EC59AB"/>
    <w:rsid w:val="00EC68B3"/>
    <w:rsid w:val="00EC6BED"/>
    <w:rsid w:val="00EC6E73"/>
    <w:rsid w:val="00EC733E"/>
    <w:rsid w:val="00EC73A2"/>
    <w:rsid w:val="00EC764C"/>
    <w:rsid w:val="00EC7B3E"/>
    <w:rsid w:val="00ED0245"/>
    <w:rsid w:val="00ED031C"/>
    <w:rsid w:val="00ED03BE"/>
    <w:rsid w:val="00ED04C4"/>
    <w:rsid w:val="00ED0517"/>
    <w:rsid w:val="00ED0A32"/>
    <w:rsid w:val="00ED136E"/>
    <w:rsid w:val="00ED1C65"/>
    <w:rsid w:val="00ED1F37"/>
    <w:rsid w:val="00ED22E9"/>
    <w:rsid w:val="00ED28AE"/>
    <w:rsid w:val="00ED2948"/>
    <w:rsid w:val="00ED2B60"/>
    <w:rsid w:val="00ED30CE"/>
    <w:rsid w:val="00ED31CF"/>
    <w:rsid w:val="00ED3201"/>
    <w:rsid w:val="00ED34D9"/>
    <w:rsid w:val="00ED3989"/>
    <w:rsid w:val="00ED3E68"/>
    <w:rsid w:val="00ED3E91"/>
    <w:rsid w:val="00ED3F55"/>
    <w:rsid w:val="00ED440B"/>
    <w:rsid w:val="00ED4992"/>
    <w:rsid w:val="00ED4A98"/>
    <w:rsid w:val="00ED4B6B"/>
    <w:rsid w:val="00ED4C8A"/>
    <w:rsid w:val="00ED54EF"/>
    <w:rsid w:val="00ED5550"/>
    <w:rsid w:val="00ED57FD"/>
    <w:rsid w:val="00ED58EE"/>
    <w:rsid w:val="00ED5E0D"/>
    <w:rsid w:val="00ED5F18"/>
    <w:rsid w:val="00ED5F1A"/>
    <w:rsid w:val="00ED5FBE"/>
    <w:rsid w:val="00ED62E1"/>
    <w:rsid w:val="00ED657C"/>
    <w:rsid w:val="00ED68C6"/>
    <w:rsid w:val="00ED69B9"/>
    <w:rsid w:val="00ED69E4"/>
    <w:rsid w:val="00ED6C8D"/>
    <w:rsid w:val="00ED72B5"/>
    <w:rsid w:val="00ED753D"/>
    <w:rsid w:val="00ED7CB4"/>
    <w:rsid w:val="00ED7D67"/>
    <w:rsid w:val="00EE0200"/>
    <w:rsid w:val="00EE022E"/>
    <w:rsid w:val="00EE02DF"/>
    <w:rsid w:val="00EE03CA"/>
    <w:rsid w:val="00EE056C"/>
    <w:rsid w:val="00EE0617"/>
    <w:rsid w:val="00EE06B9"/>
    <w:rsid w:val="00EE08DC"/>
    <w:rsid w:val="00EE0967"/>
    <w:rsid w:val="00EE0AEE"/>
    <w:rsid w:val="00EE0CA9"/>
    <w:rsid w:val="00EE1092"/>
    <w:rsid w:val="00EE1248"/>
    <w:rsid w:val="00EE124E"/>
    <w:rsid w:val="00EE1752"/>
    <w:rsid w:val="00EE19AF"/>
    <w:rsid w:val="00EE1C21"/>
    <w:rsid w:val="00EE1D58"/>
    <w:rsid w:val="00EE1D67"/>
    <w:rsid w:val="00EE208E"/>
    <w:rsid w:val="00EE248A"/>
    <w:rsid w:val="00EE262F"/>
    <w:rsid w:val="00EE2A93"/>
    <w:rsid w:val="00EE2FA8"/>
    <w:rsid w:val="00EE326A"/>
    <w:rsid w:val="00EE3909"/>
    <w:rsid w:val="00EE390E"/>
    <w:rsid w:val="00EE3BF1"/>
    <w:rsid w:val="00EE3F26"/>
    <w:rsid w:val="00EE4309"/>
    <w:rsid w:val="00EE45C6"/>
    <w:rsid w:val="00EE50B1"/>
    <w:rsid w:val="00EE52D9"/>
    <w:rsid w:val="00EE5554"/>
    <w:rsid w:val="00EE59D0"/>
    <w:rsid w:val="00EE5D65"/>
    <w:rsid w:val="00EE678A"/>
    <w:rsid w:val="00EE69FC"/>
    <w:rsid w:val="00EE7044"/>
    <w:rsid w:val="00EE7563"/>
    <w:rsid w:val="00EE7809"/>
    <w:rsid w:val="00EE7886"/>
    <w:rsid w:val="00EE7933"/>
    <w:rsid w:val="00EE7A07"/>
    <w:rsid w:val="00EE7AB4"/>
    <w:rsid w:val="00EE7C31"/>
    <w:rsid w:val="00EE7CAE"/>
    <w:rsid w:val="00EE7FC8"/>
    <w:rsid w:val="00EF00D5"/>
    <w:rsid w:val="00EF0533"/>
    <w:rsid w:val="00EF09D1"/>
    <w:rsid w:val="00EF0B56"/>
    <w:rsid w:val="00EF0BD9"/>
    <w:rsid w:val="00EF124F"/>
    <w:rsid w:val="00EF162D"/>
    <w:rsid w:val="00EF18C7"/>
    <w:rsid w:val="00EF1DF3"/>
    <w:rsid w:val="00EF1E78"/>
    <w:rsid w:val="00EF242B"/>
    <w:rsid w:val="00EF273A"/>
    <w:rsid w:val="00EF28EC"/>
    <w:rsid w:val="00EF2D0F"/>
    <w:rsid w:val="00EF3383"/>
    <w:rsid w:val="00EF365E"/>
    <w:rsid w:val="00EF388F"/>
    <w:rsid w:val="00EF3A81"/>
    <w:rsid w:val="00EF42B1"/>
    <w:rsid w:val="00EF4326"/>
    <w:rsid w:val="00EF4425"/>
    <w:rsid w:val="00EF44B2"/>
    <w:rsid w:val="00EF45CF"/>
    <w:rsid w:val="00EF492F"/>
    <w:rsid w:val="00EF4935"/>
    <w:rsid w:val="00EF5062"/>
    <w:rsid w:val="00EF50BB"/>
    <w:rsid w:val="00EF5ABA"/>
    <w:rsid w:val="00EF5BE0"/>
    <w:rsid w:val="00EF696B"/>
    <w:rsid w:val="00EF7439"/>
    <w:rsid w:val="00F004A3"/>
    <w:rsid w:val="00F012ED"/>
    <w:rsid w:val="00F0130D"/>
    <w:rsid w:val="00F0134C"/>
    <w:rsid w:val="00F019C8"/>
    <w:rsid w:val="00F01A5D"/>
    <w:rsid w:val="00F021B6"/>
    <w:rsid w:val="00F0226C"/>
    <w:rsid w:val="00F024C2"/>
    <w:rsid w:val="00F026A8"/>
    <w:rsid w:val="00F02DDF"/>
    <w:rsid w:val="00F02FBC"/>
    <w:rsid w:val="00F0308B"/>
    <w:rsid w:val="00F03112"/>
    <w:rsid w:val="00F041D5"/>
    <w:rsid w:val="00F04492"/>
    <w:rsid w:val="00F048C1"/>
    <w:rsid w:val="00F04EF5"/>
    <w:rsid w:val="00F04FBB"/>
    <w:rsid w:val="00F05052"/>
    <w:rsid w:val="00F05106"/>
    <w:rsid w:val="00F05188"/>
    <w:rsid w:val="00F0526B"/>
    <w:rsid w:val="00F0541F"/>
    <w:rsid w:val="00F059F2"/>
    <w:rsid w:val="00F05A3B"/>
    <w:rsid w:val="00F05A9E"/>
    <w:rsid w:val="00F06779"/>
    <w:rsid w:val="00F067B9"/>
    <w:rsid w:val="00F06949"/>
    <w:rsid w:val="00F0705F"/>
    <w:rsid w:val="00F074CC"/>
    <w:rsid w:val="00F07529"/>
    <w:rsid w:val="00F075B7"/>
    <w:rsid w:val="00F0772D"/>
    <w:rsid w:val="00F07A7F"/>
    <w:rsid w:val="00F1007A"/>
    <w:rsid w:val="00F10293"/>
    <w:rsid w:val="00F102AA"/>
    <w:rsid w:val="00F10732"/>
    <w:rsid w:val="00F10B1B"/>
    <w:rsid w:val="00F10DB2"/>
    <w:rsid w:val="00F10DC0"/>
    <w:rsid w:val="00F1185E"/>
    <w:rsid w:val="00F11AB8"/>
    <w:rsid w:val="00F11C47"/>
    <w:rsid w:val="00F11DE5"/>
    <w:rsid w:val="00F12092"/>
    <w:rsid w:val="00F125D1"/>
    <w:rsid w:val="00F127D1"/>
    <w:rsid w:val="00F129CB"/>
    <w:rsid w:val="00F12D19"/>
    <w:rsid w:val="00F13294"/>
    <w:rsid w:val="00F136F6"/>
    <w:rsid w:val="00F13812"/>
    <w:rsid w:val="00F13F1C"/>
    <w:rsid w:val="00F14151"/>
    <w:rsid w:val="00F144CE"/>
    <w:rsid w:val="00F1450A"/>
    <w:rsid w:val="00F145D8"/>
    <w:rsid w:val="00F149EE"/>
    <w:rsid w:val="00F14C1B"/>
    <w:rsid w:val="00F14F0E"/>
    <w:rsid w:val="00F15214"/>
    <w:rsid w:val="00F159B6"/>
    <w:rsid w:val="00F15A2B"/>
    <w:rsid w:val="00F16123"/>
    <w:rsid w:val="00F1688B"/>
    <w:rsid w:val="00F16AD6"/>
    <w:rsid w:val="00F16D5E"/>
    <w:rsid w:val="00F17274"/>
    <w:rsid w:val="00F173EF"/>
    <w:rsid w:val="00F17826"/>
    <w:rsid w:val="00F1790B"/>
    <w:rsid w:val="00F17CE2"/>
    <w:rsid w:val="00F17D83"/>
    <w:rsid w:val="00F201D1"/>
    <w:rsid w:val="00F202D3"/>
    <w:rsid w:val="00F2042E"/>
    <w:rsid w:val="00F2098A"/>
    <w:rsid w:val="00F20C26"/>
    <w:rsid w:val="00F20D27"/>
    <w:rsid w:val="00F21067"/>
    <w:rsid w:val="00F21359"/>
    <w:rsid w:val="00F2143A"/>
    <w:rsid w:val="00F2159E"/>
    <w:rsid w:val="00F219C4"/>
    <w:rsid w:val="00F21B64"/>
    <w:rsid w:val="00F21BD5"/>
    <w:rsid w:val="00F21DAA"/>
    <w:rsid w:val="00F225A9"/>
    <w:rsid w:val="00F2268F"/>
    <w:rsid w:val="00F22B0C"/>
    <w:rsid w:val="00F22C4A"/>
    <w:rsid w:val="00F2301C"/>
    <w:rsid w:val="00F232B2"/>
    <w:rsid w:val="00F234A0"/>
    <w:rsid w:val="00F23759"/>
    <w:rsid w:val="00F23818"/>
    <w:rsid w:val="00F2382E"/>
    <w:rsid w:val="00F23859"/>
    <w:rsid w:val="00F2474F"/>
    <w:rsid w:val="00F2498D"/>
    <w:rsid w:val="00F24F65"/>
    <w:rsid w:val="00F2501B"/>
    <w:rsid w:val="00F250EA"/>
    <w:rsid w:val="00F25386"/>
    <w:rsid w:val="00F2545F"/>
    <w:rsid w:val="00F25BE8"/>
    <w:rsid w:val="00F25D07"/>
    <w:rsid w:val="00F25FC1"/>
    <w:rsid w:val="00F2642D"/>
    <w:rsid w:val="00F266C0"/>
    <w:rsid w:val="00F26829"/>
    <w:rsid w:val="00F26FBD"/>
    <w:rsid w:val="00F27683"/>
    <w:rsid w:val="00F276CC"/>
    <w:rsid w:val="00F27BBB"/>
    <w:rsid w:val="00F27FD3"/>
    <w:rsid w:val="00F3002C"/>
    <w:rsid w:val="00F300CC"/>
    <w:rsid w:val="00F30615"/>
    <w:rsid w:val="00F30A81"/>
    <w:rsid w:val="00F30D27"/>
    <w:rsid w:val="00F30EA9"/>
    <w:rsid w:val="00F30FA1"/>
    <w:rsid w:val="00F31354"/>
    <w:rsid w:val="00F3177A"/>
    <w:rsid w:val="00F319BD"/>
    <w:rsid w:val="00F31A47"/>
    <w:rsid w:val="00F321FF"/>
    <w:rsid w:val="00F32599"/>
    <w:rsid w:val="00F32727"/>
    <w:rsid w:val="00F32F2F"/>
    <w:rsid w:val="00F33391"/>
    <w:rsid w:val="00F33E59"/>
    <w:rsid w:val="00F33F63"/>
    <w:rsid w:val="00F33F9D"/>
    <w:rsid w:val="00F33FE4"/>
    <w:rsid w:val="00F3404E"/>
    <w:rsid w:val="00F346AB"/>
    <w:rsid w:val="00F346DD"/>
    <w:rsid w:val="00F34754"/>
    <w:rsid w:val="00F348D8"/>
    <w:rsid w:val="00F3524D"/>
    <w:rsid w:val="00F35468"/>
    <w:rsid w:val="00F36739"/>
    <w:rsid w:val="00F369A3"/>
    <w:rsid w:val="00F36D42"/>
    <w:rsid w:val="00F370D2"/>
    <w:rsid w:val="00F372F8"/>
    <w:rsid w:val="00F37302"/>
    <w:rsid w:val="00F374DC"/>
    <w:rsid w:val="00F37812"/>
    <w:rsid w:val="00F3790B"/>
    <w:rsid w:val="00F37A6B"/>
    <w:rsid w:val="00F37C1A"/>
    <w:rsid w:val="00F37F73"/>
    <w:rsid w:val="00F4076B"/>
    <w:rsid w:val="00F407BD"/>
    <w:rsid w:val="00F40845"/>
    <w:rsid w:val="00F40D34"/>
    <w:rsid w:val="00F4100A"/>
    <w:rsid w:val="00F41074"/>
    <w:rsid w:val="00F4118A"/>
    <w:rsid w:val="00F412CF"/>
    <w:rsid w:val="00F4137B"/>
    <w:rsid w:val="00F417CB"/>
    <w:rsid w:val="00F41817"/>
    <w:rsid w:val="00F41E54"/>
    <w:rsid w:val="00F41FFD"/>
    <w:rsid w:val="00F42017"/>
    <w:rsid w:val="00F424A6"/>
    <w:rsid w:val="00F42A70"/>
    <w:rsid w:val="00F42B6F"/>
    <w:rsid w:val="00F43213"/>
    <w:rsid w:val="00F43242"/>
    <w:rsid w:val="00F432BC"/>
    <w:rsid w:val="00F4331A"/>
    <w:rsid w:val="00F43563"/>
    <w:rsid w:val="00F439E4"/>
    <w:rsid w:val="00F43B9B"/>
    <w:rsid w:val="00F44310"/>
    <w:rsid w:val="00F444B3"/>
    <w:rsid w:val="00F446C7"/>
    <w:rsid w:val="00F44D41"/>
    <w:rsid w:val="00F45771"/>
    <w:rsid w:val="00F45A3A"/>
    <w:rsid w:val="00F460BF"/>
    <w:rsid w:val="00F4685C"/>
    <w:rsid w:val="00F46C90"/>
    <w:rsid w:val="00F46F08"/>
    <w:rsid w:val="00F470B3"/>
    <w:rsid w:val="00F47281"/>
    <w:rsid w:val="00F475D9"/>
    <w:rsid w:val="00F476D0"/>
    <w:rsid w:val="00F5015C"/>
    <w:rsid w:val="00F50DD4"/>
    <w:rsid w:val="00F50EA9"/>
    <w:rsid w:val="00F50EF5"/>
    <w:rsid w:val="00F5112D"/>
    <w:rsid w:val="00F5142A"/>
    <w:rsid w:val="00F5152A"/>
    <w:rsid w:val="00F51D01"/>
    <w:rsid w:val="00F5210F"/>
    <w:rsid w:val="00F52415"/>
    <w:rsid w:val="00F52C3E"/>
    <w:rsid w:val="00F52C5B"/>
    <w:rsid w:val="00F52C6E"/>
    <w:rsid w:val="00F52FD4"/>
    <w:rsid w:val="00F53152"/>
    <w:rsid w:val="00F533B2"/>
    <w:rsid w:val="00F5414C"/>
    <w:rsid w:val="00F543CB"/>
    <w:rsid w:val="00F5440A"/>
    <w:rsid w:val="00F5447C"/>
    <w:rsid w:val="00F5464E"/>
    <w:rsid w:val="00F54812"/>
    <w:rsid w:val="00F548E7"/>
    <w:rsid w:val="00F54EDA"/>
    <w:rsid w:val="00F550F1"/>
    <w:rsid w:val="00F5523E"/>
    <w:rsid w:val="00F552A1"/>
    <w:rsid w:val="00F55380"/>
    <w:rsid w:val="00F5556B"/>
    <w:rsid w:val="00F557B3"/>
    <w:rsid w:val="00F557F3"/>
    <w:rsid w:val="00F55B79"/>
    <w:rsid w:val="00F55BE8"/>
    <w:rsid w:val="00F561C9"/>
    <w:rsid w:val="00F563E5"/>
    <w:rsid w:val="00F5669E"/>
    <w:rsid w:val="00F5674F"/>
    <w:rsid w:val="00F568CB"/>
    <w:rsid w:val="00F56CD9"/>
    <w:rsid w:val="00F56F1A"/>
    <w:rsid w:val="00F56F21"/>
    <w:rsid w:val="00F56FCA"/>
    <w:rsid w:val="00F572BB"/>
    <w:rsid w:val="00F57DF9"/>
    <w:rsid w:val="00F57EAA"/>
    <w:rsid w:val="00F57F14"/>
    <w:rsid w:val="00F60733"/>
    <w:rsid w:val="00F60774"/>
    <w:rsid w:val="00F607C3"/>
    <w:rsid w:val="00F60984"/>
    <w:rsid w:val="00F60A3B"/>
    <w:rsid w:val="00F60DA0"/>
    <w:rsid w:val="00F610FB"/>
    <w:rsid w:val="00F619D0"/>
    <w:rsid w:val="00F61DB2"/>
    <w:rsid w:val="00F61DFF"/>
    <w:rsid w:val="00F62B69"/>
    <w:rsid w:val="00F62BC4"/>
    <w:rsid w:val="00F62C47"/>
    <w:rsid w:val="00F62CDB"/>
    <w:rsid w:val="00F62CE7"/>
    <w:rsid w:val="00F63038"/>
    <w:rsid w:val="00F63522"/>
    <w:rsid w:val="00F637A9"/>
    <w:rsid w:val="00F63F1C"/>
    <w:rsid w:val="00F63F75"/>
    <w:rsid w:val="00F640D9"/>
    <w:rsid w:val="00F64410"/>
    <w:rsid w:val="00F64513"/>
    <w:rsid w:val="00F645E0"/>
    <w:rsid w:val="00F64887"/>
    <w:rsid w:val="00F64962"/>
    <w:rsid w:val="00F649EB"/>
    <w:rsid w:val="00F64AE3"/>
    <w:rsid w:val="00F65822"/>
    <w:rsid w:val="00F65DF2"/>
    <w:rsid w:val="00F65F3E"/>
    <w:rsid w:val="00F661FB"/>
    <w:rsid w:val="00F6623B"/>
    <w:rsid w:val="00F668B7"/>
    <w:rsid w:val="00F66AC7"/>
    <w:rsid w:val="00F66B75"/>
    <w:rsid w:val="00F66B9F"/>
    <w:rsid w:val="00F66D3B"/>
    <w:rsid w:val="00F6706A"/>
    <w:rsid w:val="00F673B5"/>
    <w:rsid w:val="00F67773"/>
    <w:rsid w:val="00F67B5E"/>
    <w:rsid w:val="00F67D1E"/>
    <w:rsid w:val="00F67F53"/>
    <w:rsid w:val="00F67F9A"/>
    <w:rsid w:val="00F67FF8"/>
    <w:rsid w:val="00F701D3"/>
    <w:rsid w:val="00F701F7"/>
    <w:rsid w:val="00F702E6"/>
    <w:rsid w:val="00F703B4"/>
    <w:rsid w:val="00F704F6"/>
    <w:rsid w:val="00F705CA"/>
    <w:rsid w:val="00F70625"/>
    <w:rsid w:val="00F70EBF"/>
    <w:rsid w:val="00F70FC9"/>
    <w:rsid w:val="00F70FF1"/>
    <w:rsid w:val="00F71375"/>
    <w:rsid w:val="00F7192C"/>
    <w:rsid w:val="00F71E4D"/>
    <w:rsid w:val="00F71EC5"/>
    <w:rsid w:val="00F721CF"/>
    <w:rsid w:val="00F72252"/>
    <w:rsid w:val="00F72552"/>
    <w:rsid w:val="00F72706"/>
    <w:rsid w:val="00F727FD"/>
    <w:rsid w:val="00F72C0B"/>
    <w:rsid w:val="00F72F55"/>
    <w:rsid w:val="00F731AE"/>
    <w:rsid w:val="00F737C1"/>
    <w:rsid w:val="00F73923"/>
    <w:rsid w:val="00F73B10"/>
    <w:rsid w:val="00F73D15"/>
    <w:rsid w:val="00F73D3D"/>
    <w:rsid w:val="00F74886"/>
    <w:rsid w:val="00F7497D"/>
    <w:rsid w:val="00F74C00"/>
    <w:rsid w:val="00F7592D"/>
    <w:rsid w:val="00F76041"/>
    <w:rsid w:val="00F76060"/>
    <w:rsid w:val="00F762D6"/>
    <w:rsid w:val="00F76EC9"/>
    <w:rsid w:val="00F76F37"/>
    <w:rsid w:val="00F776A0"/>
    <w:rsid w:val="00F77879"/>
    <w:rsid w:val="00F77DC3"/>
    <w:rsid w:val="00F805A0"/>
    <w:rsid w:val="00F80991"/>
    <w:rsid w:val="00F80BB8"/>
    <w:rsid w:val="00F815C0"/>
    <w:rsid w:val="00F81762"/>
    <w:rsid w:val="00F81A6E"/>
    <w:rsid w:val="00F81C40"/>
    <w:rsid w:val="00F81D12"/>
    <w:rsid w:val="00F81DD2"/>
    <w:rsid w:val="00F82249"/>
    <w:rsid w:val="00F82712"/>
    <w:rsid w:val="00F82DEE"/>
    <w:rsid w:val="00F83198"/>
    <w:rsid w:val="00F8360A"/>
    <w:rsid w:val="00F83734"/>
    <w:rsid w:val="00F83AB5"/>
    <w:rsid w:val="00F842B5"/>
    <w:rsid w:val="00F84A03"/>
    <w:rsid w:val="00F84E25"/>
    <w:rsid w:val="00F84E54"/>
    <w:rsid w:val="00F8522E"/>
    <w:rsid w:val="00F85454"/>
    <w:rsid w:val="00F8594A"/>
    <w:rsid w:val="00F85EF6"/>
    <w:rsid w:val="00F86206"/>
    <w:rsid w:val="00F86297"/>
    <w:rsid w:val="00F86ED0"/>
    <w:rsid w:val="00F87786"/>
    <w:rsid w:val="00F87A97"/>
    <w:rsid w:val="00F87EEA"/>
    <w:rsid w:val="00F901CC"/>
    <w:rsid w:val="00F90333"/>
    <w:rsid w:val="00F9040E"/>
    <w:rsid w:val="00F90D8C"/>
    <w:rsid w:val="00F91941"/>
    <w:rsid w:val="00F91ACD"/>
    <w:rsid w:val="00F91C03"/>
    <w:rsid w:val="00F92440"/>
    <w:rsid w:val="00F926CF"/>
    <w:rsid w:val="00F92709"/>
    <w:rsid w:val="00F92BDD"/>
    <w:rsid w:val="00F92CE7"/>
    <w:rsid w:val="00F92E40"/>
    <w:rsid w:val="00F93060"/>
    <w:rsid w:val="00F9309C"/>
    <w:rsid w:val="00F930B2"/>
    <w:rsid w:val="00F9328C"/>
    <w:rsid w:val="00F94032"/>
    <w:rsid w:val="00F94197"/>
    <w:rsid w:val="00F942CF"/>
    <w:rsid w:val="00F94446"/>
    <w:rsid w:val="00F9455B"/>
    <w:rsid w:val="00F945EB"/>
    <w:rsid w:val="00F94648"/>
    <w:rsid w:val="00F94BE3"/>
    <w:rsid w:val="00F94EE3"/>
    <w:rsid w:val="00F94F16"/>
    <w:rsid w:val="00F9529B"/>
    <w:rsid w:val="00F95319"/>
    <w:rsid w:val="00F95416"/>
    <w:rsid w:val="00F9547D"/>
    <w:rsid w:val="00F956B5"/>
    <w:rsid w:val="00F956E1"/>
    <w:rsid w:val="00F95C38"/>
    <w:rsid w:val="00F969E8"/>
    <w:rsid w:val="00F969FB"/>
    <w:rsid w:val="00F96A36"/>
    <w:rsid w:val="00F96C6C"/>
    <w:rsid w:val="00F96CC3"/>
    <w:rsid w:val="00F96E71"/>
    <w:rsid w:val="00F97016"/>
    <w:rsid w:val="00F973F8"/>
    <w:rsid w:val="00F974DE"/>
    <w:rsid w:val="00F97900"/>
    <w:rsid w:val="00FA08D0"/>
    <w:rsid w:val="00FA0A5E"/>
    <w:rsid w:val="00FA0A9C"/>
    <w:rsid w:val="00FA10BB"/>
    <w:rsid w:val="00FA1341"/>
    <w:rsid w:val="00FA1D3A"/>
    <w:rsid w:val="00FA1EC6"/>
    <w:rsid w:val="00FA1F53"/>
    <w:rsid w:val="00FA2002"/>
    <w:rsid w:val="00FA208B"/>
    <w:rsid w:val="00FA214E"/>
    <w:rsid w:val="00FA28B8"/>
    <w:rsid w:val="00FA2912"/>
    <w:rsid w:val="00FA31D0"/>
    <w:rsid w:val="00FA3869"/>
    <w:rsid w:val="00FA3C36"/>
    <w:rsid w:val="00FA4200"/>
    <w:rsid w:val="00FA44F0"/>
    <w:rsid w:val="00FA4643"/>
    <w:rsid w:val="00FA4688"/>
    <w:rsid w:val="00FA4AF2"/>
    <w:rsid w:val="00FA4BA0"/>
    <w:rsid w:val="00FA4C2E"/>
    <w:rsid w:val="00FA4D2B"/>
    <w:rsid w:val="00FA4DC0"/>
    <w:rsid w:val="00FA5847"/>
    <w:rsid w:val="00FA6029"/>
    <w:rsid w:val="00FA602E"/>
    <w:rsid w:val="00FA61D0"/>
    <w:rsid w:val="00FA6231"/>
    <w:rsid w:val="00FA655A"/>
    <w:rsid w:val="00FA6843"/>
    <w:rsid w:val="00FA68C3"/>
    <w:rsid w:val="00FA68FF"/>
    <w:rsid w:val="00FA6D3B"/>
    <w:rsid w:val="00FA7214"/>
    <w:rsid w:val="00FA73DA"/>
    <w:rsid w:val="00FA7565"/>
    <w:rsid w:val="00FA77E6"/>
    <w:rsid w:val="00FA79D3"/>
    <w:rsid w:val="00FA7B62"/>
    <w:rsid w:val="00FA7ECA"/>
    <w:rsid w:val="00FA7F5D"/>
    <w:rsid w:val="00FA7F8D"/>
    <w:rsid w:val="00FB003D"/>
    <w:rsid w:val="00FB0335"/>
    <w:rsid w:val="00FB0CC5"/>
    <w:rsid w:val="00FB1036"/>
    <w:rsid w:val="00FB14B6"/>
    <w:rsid w:val="00FB17C8"/>
    <w:rsid w:val="00FB21ED"/>
    <w:rsid w:val="00FB284E"/>
    <w:rsid w:val="00FB2B48"/>
    <w:rsid w:val="00FB2F37"/>
    <w:rsid w:val="00FB30F4"/>
    <w:rsid w:val="00FB3127"/>
    <w:rsid w:val="00FB38C1"/>
    <w:rsid w:val="00FB3A0E"/>
    <w:rsid w:val="00FB3A99"/>
    <w:rsid w:val="00FB3EFE"/>
    <w:rsid w:val="00FB443A"/>
    <w:rsid w:val="00FB445E"/>
    <w:rsid w:val="00FB4AF2"/>
    <w:rsid w:val="00FB51E7"/>
    <w:rsid w:val="00FB5426"/>
    <w:rsid w:val="00FB5666"/>
    <w:rsid w:val="00FB5967"/>
    <w:rsid w:val="00FB5992"/>
    <w:rsid w:val="00FB5D93"/>
    <w:rsid w:val="00FB5F6F"/>
    <w:rsid w:val="00FB6184"/>
    <w:rsid w:val="00FB65CD"/>
    <w:rsid w:val="00FB6857"/>
    <w:rsid w:val="00FB68AD"/>
    <w:rsid w:val="00FB6F60"/>
    <w:rsid w:val="00FB6F6A"/>
    <w:rsid w:val="00FB742B"/>
    <w:rsid w:val="00FB79C8"/>
    <w:rsid w:val="00FB7A65"/>
    <w:rsid w:val="00FC0112"/>
    <w:rsid w:val="00FC02F5"/>
    <w:rsid w:val="00FC0496"/>
    <w:rsid w:val="00FC0755"/>
    <w:rsid w:val="00FC0890"/>
    <w:rsid w:val="00FC0A08"/>
    <w:rsid w:val="00FC0B0D"/>
    <w:rsid w:val="00FC12B2"/>
    <w:rsid w:val="00FC1446"/>
    <w:rsid w:val="00FC1698"/>
    <w:rsid w:val="00FC16D4"/>
    <w:rsid w:val="00FC175B"/>
    <w:rsid w:val="00FC17C5"/>
    <w:rsid w:val="00FC1814"/>
    <w:rsid w:val="00FC1B29"/>
    <w:rsid w:val="00FC1B9F"/>
    <w:rsid w:val="00FC1CA6"/>
    <w:rsid w:val="00FC21A6"/>
    <w:rsid w:val="00FC222A"/>
    <w:rsid w:val="00FC26AF"/>
    <w:rsid w:val="00FC28D3"/>
    <w:rsid w:val="00FC2B57"/>
    <w:rsid w:val="00FC3469"/>
    <w:rsid w:val="00FC3733"/>
    <w:rsid w:val="00FC3A2F"/>
    <w:rsid w:val="00FC3F88"/>
    <w:rsid w:val="00FC4385"/>
    <w:rsid w:val="00FC4394"/>
    <w:rsid w:val="00FC45AD"/>
    <w:rsid w:val="00FC462D"/>
    <w:rsid w:val="00FC4799"/>
    <w:rsid w:val="00FC4997"/>
    <w:rsid w:val="00FC4A3F"/>
    <w:rsid w:val="00FC4EC8"/>
    <w:rsid w:val="00FC51C7"/>
    <w:rsid w:val="00FC52EB"/>
    <w:rsid w:val="00FC5464"/>
    <w:rsid w:val="00FC54E7"/>
    <w:rsid w:val="00FC5961"/>
    <w:rsid w:val="00FC671A"/>
    <w:rsid w:val="00FC6826"/>
    <w:rsid w:val="00FC6881"/>
    <w:rsid w:val="00FC68D1"/>
    <w:rsid w:val="00FC6CB3"/>
    <w:rsid w:val="00FC6CFB"/>
    <w:rsid w:val="00FC7885"/>
    <w:rsid w:val="00FC7900"/>
    <w:rsid w:val="00FC7960"/>
    <w:rsid w:val="00FC7998"/>
    <w:rsid w:val="00FC7ACB"/>
    <w:rsid w:val="00FC7BD3"/>
    <w:rsid w:val="00FC7CD1"/>
    <w:rsid w:val="00FD01B5"/>
    <w:rsid w:val="00FD0313"/>
    <w:rsid w:val="00FD038D"/>
    <w:rsid w:val="00FD06BB"/>
    <w:rsid w:val="00FD09A3"/>
    <w:rsid w:val="00FD0FDA"/>
    <w:rsid w:val="00FD1302"/>
    <w:rsid w:val="00FD1605"/>
    <w:rsid w:val="00FD1888"/>
    <w:rsid w:val="00FD1D22"/>
    <w:rsid w:val="00FD1E0A"/>
    <w:rsid w:val="00FD1E4F"/>
    <w:rsid w:val="00FD2351"/>
    <w:rsid w:val="00FD2831"/>
    <w:rsid w:val="00FD289F"/>
    <w:rsid w:val="00FD28EA"/>
    <w:rsid w:val="00FD2A42"/>
    <w:rsid w:val="00FD2B11"/>
    <w:rsid w:val="00FD2F14"/>
    <w:rsid w:val="00FD2F79"/>
    <w:rsid w:val="00FD2FBB"/>
    <w:rsid w:val="00FD2FC1"/>
    <w:rsid w:val="00FD3379"/>
    <w:rsid w:val="00FD3E9C"/>
    <w:rsid w:val="00FD3EE7"/>
    <w:rsid w:val="00FD3F5A"/>
    <w:rsid w:val="00FD43B1"/>
    <w:rsid w:val="00FD468E"/>
    <w:rsid w:val="00FD49B8"/>
    <w:rsid w:val="00FD4C6C"/>
    <w:rsid w:val="00FD502D"/>
    <w:rsid w:val="00FD5263"/>
    <w:rsid w:val="00FD53E3"/>
    <w:rsid w:val="00FD54E6"/>
    <w:rsid w:val="00FD55C4"/>
    <w:rsid w:val="00FD5625"/>
    <w:rsid w:val="00FD57E5"/>
    <w:rsid w:val="00FD5FC3"/>
    <w:rsid w:val="00FD611C"/>
    <w:rsid w:val="00FD65A9"/>
    <w:rsid w:val="00FD6601"/>
    <w:rsid w:val="00FD6692"/>
    <w:rsid w:val="00FD6A4F"/>
    <w:rsid w:val="00FD700F"/>
    <w:rsid w:val="00FD74CC"/>
    <w:rsid w:val="00FD760F"/>
    <w:rsid w:val="00FD7BBF"/>
    <w:rsid w:val="00FE0189"/>
    <w:rsid w:val="00FE06B6"/>
    <w:rsid w:val="00FE07CF"/>
    <w:rsid w:val="00FE07DE"/>
    <w:rsid w:val="00FE0937"/>
    <w:rsid w:val="00FE0959"/>
    <w:rsid w:val="00FE1003"/>
    <w:rsid w:val="00FE10CA"/>
    <w:rsid w:val="00FE1482"/>
    <w:rsid w:val="00FE14A7"/>
    <w:rsid w:val="00FE182D"/>
    <w:rsid w:val="00FE1831"/>
    <w:rsid w:val="00FE1BB2"/>
    <w:rsid w:val="00FE1C0E"/>
    <w:rsid w:val="00FE21FE"/>
    <w:rsid w:val="00FE2352"/>
    <w:rsid w:val="00FE2455"/>
    <w:rsid w:val="00FE25E5"/>
    <w:rsid w:val="00FE312D"/>
    <w:rsid w:val="00FE3595"/>
    <w:rsid w:val="00FE36B4"/>
    <w:rsid w:val="00FE3826"/>
    <w:rsid w:val="00FE3F7D"/>
    <w:rsid w:val="00FE3FBC"/>
    <w:rsid w:val="00FE43A0"/>
    <w:rsid w:val="00FE44A1"/>
    <w:rsid w:val="00FE47B7"/>
    <w:rsid w:val="00FE49D7"/>
    <w:rsid w:val="00FE4A1B"/>
    <w:rsid w:val="00FE4B1D"/>
    <w:rsid w:val="00FE4E3C"/>
    <w:rsid w:val="00FE5439"/>
    <w:rsid w:val="00FE5503"/>
    <w:rsid w:val="00FE5F3C"/>
    <w:rsid w:val="00FE623F"/>
    <w:rsid w:val="00FE64CD"/>
    <w:rsid w:val="00FE66D5"/>
    <w:rsid w:val="00FE69E6"/>
    <w:rsid w:val="00FE6D76"/>
    <w:rsid w:val="00FE7511"/>
    <w:rsid w:val="00FE751D"/>
    <w:rsid w:val="00FE768B"/>
    <w:rsid w:val="00FE7A15"/>
    <w:rsid w:val="00FE7CDD"/>
    <w:rsid w:val="00FE7E03"/>
    <w:rsid w:val="00FE7F9B"/>
    <w:rsid w:val="00FF00EF"/>
    <w:rsid w:val="00FF04C6"/>
    <w:rsid w:val="00FF0615"/>
    <w:rsid w:val="00FF0706"/>
    <w:rsid w:val="00FF07C9"/>
    <w:rsid w:val="00FF09B7"/>
    <w:rsid w:val="00FF0A16"/>
    <w:rsid w:val="00FF0A79"/>
    <w:rsid w:val="00FF106C"/>
    <w:rsid w:val="00FF1CCC"/>
    <w:rsid w:val="00FF1E1D"/>
    <w:rsid w:val="00FF1F3F"/>
    <w:rsid w:val="00FF20CB"/>
    <w:rsid w:val="00FF2486"/>
    <w:rsid w:val="00FF2615"/>
    <w:rsid w:val="00FF26CC"/>
    <w:rsid w:val="00FF2A71"/>
    <w:rsid w:val="00FF2DC6"/>
    <w:rsid w:val="00FF2F9B"/>
    <w:rsid w:val="00FF3F46"/>
    <w:rsid w:val="00FF4104"/>
    <w:rsid w:val="00FF417F"/>
    <w:rsid w:val="00FF433C"/>
    <w:rsid w:val="00FF434D"/>
    <w:rsid w:val="00FF45A4"/>
    <w:rsid w:val="00FF45E4"/>
    <w:rsid w:val="00FF46C7"/>
    <w:rsid w:val="00FF484E"/>
    <w:rsid w:val="00FF49E9"/>
    <w:rsid w:val="00FF4A7B"/>
    <w:rsid w:val="00FF4B6C"/>
    <w:rsid w:val="00FF558F"/>
    <w:rsid w:val="00FF5770"/>
    <w:rsid w:val="00FF580F"/>
    <w:rsid w:val="00FF591E"/>
    <w:rsid w:val="00FF5B32"/>
    <w:rsid w:val="00FF62D8"/>
    <w:rsid w:val="00FF668F"/>
    <w:rsid w:val="00FF6A03"/>
    <w:rsid w:val="00FF6A8A"/>
    <w:rsid w:val="00FF6E6B"/>
    <w:rsid w:val="00FF7186"/>
    <w:rsid w:val="00FF71DF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78D457"/>
  <w15:chartTrackingRefBased/>
  <w15:docId w15:val="{B031084B-93C2-4566-AA82-63A54D90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2D0021"/>
    <w:pPr>
      <w:keepNext/>
      <w:keepLines/>
      <w:numPr>
        <w:numId w:val="1"/>
      </w:numPr>
      <w:snapToGrid w:val="0"/>
      <w:spacing w:after="0" w:line="360" w:lineRule="auto"/>
      <w:outlineLvl w:val="0"/>
    </w:pPr>
    <w:rPr>
      <w:rFonts w:asciiTheme="majorHAnsi" w:eastAsia="標楷體" w:hAnsiTheme="majorHAnsi" w:cstheme="majorBidi"/>
      <w:b/>
      <w:sz w:val="36"/>
      <w:szCs w:val="48"/>
    </w:rPr>
  </w:style>
  <w:style w:type="paragraph" w:styleId="21">
    <w:name w:val="heading 2"/>
    <w:basedOn w:val="a1"/>
    <w:next w:val="a1"/>
    <w:link w:val="22"/>
    <w:uiPriority w:val="9"/>
    <w:unhideWhenUsed/>
    <w:qFormat/>
    <w:rsid w:val="009627EB"/>
    <w:pPr>
      <w:keepNext/>
      <w:keepLines/>
      <w:numPr>
        <w:numId w:val="2"/>
      </w:numPr>
      <w:snapToGrid w:val="0"/>
      <w:spacing w:after="0" w:line="360" w:lineRule="auto"/>
      <w:outlineLvl w:val="1"/>
    </w:pPr>
    <w:rPr>
      <w:rFonts w:asciiTheme="majorHAnsi" w:eastAsia="標楷體" w:hAnsiTheme="majorHAnsi" w:cstheme="majorBidi"/>
      <w:b/>
      <w:sz w:val="32"/>
      <w:szCs w:val="40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E273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E273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E27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E273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E273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E273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E273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2D0021"/>
    <w:rPr>
      <w:rFonts w:asciiTheme="majorHAnsi" w:eastAsia="標楷體" w:hAnsiTheme="majorHAnsi" w:cstheme="majorBidi"/>
      <w:b/>
      <w:sz w:val="36"/>
      <w:szCs w:val="48"/>
    </w:rPr>
  </w:style>
  <w:style w:type="character" w:customStyle="1" w:styleId="22">
    <w:name w:val="標題 2 字元"/>
    <w:basedOn w:val="a2"/>
    <w:link w:val="21"/>
    <w:uiPriority w:val="9"/>
    <w:rsid w:val="009627EB"/>
    <w:rPr>
      <w:rFonts w:asciiTheme="majorHAnsi" w:eastAsia="標楷體" w:hAnsiTheme="majorHAnsi" w:cstheme="majorBidi"/>
      <w:b/>
      <w:sz w:val="32"/>
      <w:szCs w:val="40"/>
    </w:rPr>
  </w:style>
  <w:style w:type="character" w:customStyle="1" w:styleId="32">
    <w:name w:val="標題 3 字元"/>
    <w:basedOn w:val="a2"/>
    <w:link w:val="31"/>
    <w:uiPriority w:val="9"/>
    <w:semiHidden/>
    <w:rsid w:val="00BE273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2">
    <w:name w:val="標題 4 字元"/>
    <w:basedOn w:val="a2"/>
    <w:link w:val="41"/>
    <w:uiPriority w:val="9"/>
    <w:semiHidden/>
    <w:rsid w:val="00BE27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2">
    <w:name w:val="標題 5 字元"/>
    <w:basedOn w:val="a2"/>
    <w:link w:val="51"/>
    <w:uiPriority w:val="9"/>
    <w:semiHidden/>
    <w:rsid w:val="00BE273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BE273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BE273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BE273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BE2735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BE27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2"/>
    <w:link w:val="a5"/>
    <w:uiPriority w:val="10"/>
    <w:rsid w:val="00BE27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BE273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標題 字元"/>
    <w:basedOn w:val="a2"/>
    <w:link w:val="a7"/>
    <w:uiPriority w:val="11"/>
    <w:rsid w:val="00BE27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BE27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2"/>
    <w:link w:val="a9"/>
    <w:uiPriority w:val="29"/>
    <w:rsid w:val="00BE2735"/>
    <w:rPr>
      <w:i/>
      <w:iCs/>
      <w:color w:val="404040" w:themeColor="text1" w:themeTint="BF"/>
    </w:rPr>
  </w:style>
  <w:style w:type="paragraph" w:styleId="ab">
    <w:name w:val="List Paragraph"/>
    <w:aliases w:val="標題(1),12 20,標題一,(二),1.1.1.1清單段落,列點,標題 (4),標題(一),卑南壹,北一,標1,圖標號,List Paragraph1,Recommendation,Footnote Sam,List Paragraph (numbered (a)),Text,Noise heading,RUS List,Rec para,Dot pt,F5 List Paragraph,No Spacing1,Indicator Text,lp1,表名,(A),詳細"/>
    <w:basedOn w:val="a1"/>
    <w:link w:val="ac"/>
    <w:uiPriority w:val="34"/>
    <w:qFormat/>
    <w:rsid w:val="007F1FE0"/>
    <w:pPr>
      <w:snapToGrid w:val="0"/>
      <w:spacing w:after="0" w:line="360" w:lineRule="auto"/>
    </w:pPr>
    <w:rPr>
      <w:rFonts w:eastAsia="標楷體"/>
      <w:sz w:val="28"/>
    </w:rPr>
  </w:style>
  <w:style w:type="character" w:styleId="ad">
    <w:name w:val="Intense Emphasis"/>
    <w:basedOn w:val="a2"/>
    <w:uiPriority w:val="21"/>
    <w:qFormat/>
    <w:rsid w:val="00BE2735"/>
    <w:rPr>
      <w:i/>
      <w:iCs/>
      <w:color w:val="0F4761" w:themeColor="accent1" w:themeShade="BF"/>
    </w:rPr>
  </w:style>
  <w:style w:type="paragraph" w:styleId="ae">
    <w:name w:val="Intense Quote"/>
    <w:basedOn w:val="a1"/>
    <w:next w:val="a1"/>
    <w:link w:val="af"/>
    <w:uiPriority w:val="30"/>
    <w:qFormat/>
    <w:rsid w:val="00BE27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鮮明引文 字元"/>
    <w:basedOn w:val="a2"/>
    <w:link w:val="ae"/>
    <w:uiPriority w:val="30"/>
    <w:rsid w:val="00BE2735"/>
    <w:rPr>
      <w:i/>
      <w:iCs/>
      <w:color w:val="0F4761" w:themeColor="accent1" w:themeShade="BF"/>
    </w:rPr>
  </w:style>
  <w:style w:type="character" w:styleId="af0">
    <w:name w:val="Intense Reference"/>
    <w:basedOn w:val="a2"/>
    <w:uiPriority w:val="32"/>
    <w:qFormat/>
    <w:rsid w:val="00BE2735"/>
    <w:rPr>
      <w:b/>
      <w:bCs/>
      <w:smallCaps/>
      <w:color w:val="0F4761" w:themeColor="accent1" w:themeShade="BF"/>
      <w:spacing w:val="5"/>
    </w:rPr>
  </w:style>
  <w:style w:type="paragraph" w:styleId="af1">
    <w:name w:val="Date"/>
    <w:basedOn w:val="a1"/>
    <w:next w:val="a1"/>
    <w:link w:val="af2"/>
    <w:uiPriority w:val="99"/>
    <w:semiHidden/>
    <w:unhideWhenUsed/>
    <w:rsid w:val="00900CB5"/>
    <w:pPr>
      <w:jc w:val="right"/>
    </w:pPr>
  </w:style>
  <w:style w:type="character" w:customStyle="1" w:styleId="af2">
    <w:name w:val="日期 字元"/>
    <w:basedOn w:val="a2"/>
    <w:link w:val="af1"/>
    <w:uiPriority w:val="99"/>
    <w:semiHidden/>
    <w:rsid w:val="00900CB5"/>
  </w:style>
  <w:style w:type="paragraph" w:styleId="af3">
    <w:name w:val="TOC Heading"/>
    <w:basedOn w:val="1"/>
    <w:next w:val="a1"/>
    <w:uiPriority w:val="39"/>
    <w:unhideWhenUsed/>
    <w:qFormat/>
    <w:rsid w:val="002D0021"/>
    <w:pPr>
      <w:widowControl/>
      <w:numPr>
        <w:numId w:val="0"/>
      </w:numPr>
      <w:jc w:val="center"/>
      <w:outlineLvl w:val="9"/>
    </w:pPr>
    <w:rPr>
      <w:kern w:val="0"/>
      <w:szCs w:val="32"/>
    </w:rPr>
  </w:style>
  <w:style w:type="paragraph" w:styleId="af4">
    <w:name w:val="header"/>
    <w:basedOn w:val="a1"/>
    <w:link w:val="af5"/>
    <w:uiPriority w:val="99"/>
    <w:unhideWhenUsed/>
    <w:rsid w:val="007E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2"/>
    <w:link w:val="af4"/>
    <w:uiPriority w:val="99"/>
    <w:rsid w:val="007E0964"/>
    <w:rPr>
      <w:sz w:val="20"/>
      <w:szCs w:val="20"/>
    </w:rPr>
  </w:style>
  <w:style w:type="paragraph" w:styleId="af6">
    <w:name w:val="footer"/>
    <w:basedOn w:val="a1"/>
    <w:link w:val="af7"/>
    <w:unhideWhenUsed/>
    <w:rsid w:val="007E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2"/>
    <w:link w:val="af6"/>
    <w:uiPriority w:val="99"/>
    <w:rsid w:val="007E0964"/>
    <w:rPr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rsid w:val="00E656EC"/>
    <w:pPr>
      <w:tabs>
        <w:tab w:val="left" w:pos="960"/>
        <w:tab w:val="right" w:leader="dot" w:pos="8296"/>
      </w:tabs>
      <w:spacing w:after="0" w:line="640" w:lineRule="exact"/>
    </w:pPr>
    <w:rPr>
      <w:rFonts w:eastAsia="標楷體"/>
      <w:b/>
      <w:sz w:val="28"/>
    </w:rPr>
  </w:style>
  <w:style w:type="character" w:styleId="af8">
    <w:name w:val="Hyperlink"/>
    <w:basedOn w:val="a2"/>
    <w:uiPriority w:val="99"/>
    <w:unhideWhenUsed/>
    <w:rsid w:val="005A6780"/>
    <w:rPr>
      <w:color w:val="467886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E656EC"/>
    <w:pPr>
      <w:spacing w:after="0" w:line="640" w:lineRule="exact"/>
      <w:ind w:leftChars="200" w:left="200"/>
    </w:pPr>
    <w:rPr>
      <w:rFonts w:eastAsia="標楷體"/>
      <w:sz w:val="28"/>
    </w:rPr>
  </w:style>
  <w:style w:type="table" w:styleId="af9">
    <w:name w:val="Table Grid"/>
    <w:aliases w:val="002-表格格線,+ 表格格線,(圖專用),地稅專用表格"/>
    <w:basedOn w:val="a3"/>
    <w:uiPriority w:val="39"/>
    <w:qFormat/>
    <w:rsid w:val="00B6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清單段落 字元"/>
    <w:aliases w:val="標題(1) 字元,12 20 字元,標題一 字元,(二) 字元,1.1.1.1清單段落 字元,列點 字元,標題 (4) 字元,標題(一) 字元,卑南壹 字元,北一 字元,標1 字元,圖標號 字元,List Paragraph1 字元,Recommendation 字元,Footnote Sam 字元,List Paragraph (numbered (a)) 字元,Text 字元,Noise heading 字元,RUS List 字元,Rec para 字元,Dot pt 字元"/>
    <w:basedOn w:val="a2"/>
    <w:link w:val="ab"/>
    <w:uiPriority w:val="34"/>
    <w:qFormat/>
    <w:locked/>
    <w:rsid w:val="000A1044"/>
    <w:rPr>
      <w:rFonts w:eastAsia="標楷體"/>
      <w:sz w:val="28"/>
    </w:rPr>
  </w:style>
  <w:style w:type="character" w:customStyle="1" w:styleId="xt0psk2">
    <w:name w:val="xt0psk2"/>
    <w:basedOn w:val="a2"/>
    <w:rsid w:val="007762B6"/>
  </w:style>
  <w:style w:type="paragraph" w:styleId="afa">
    <w:name w:val="caption"/>
    <w:aliases w:val=" 字元,字元"/>
    <w:basedOn w:val="a1"/>
    <w:next w:val="a1"/>
    <w:link w:val="afb"/>
    <w:uiPriority w:val="35"/>
    <w:unhideWhenUsed/>
    <w:qFormat/>
    <w:rsid w:val="00D557EE"/>
    <w:pPr>
      <w:snapToGrid w:val="0"/>
      <w:spacing w:afterLines="50" w:after="50" w:line="240" w:lineRule="auto"/>
    </w:pPr>
    <w:rPr>
      <w:rFonts w:eastAsia="標楷體"/>
      <w:sz w:val="28"/>
      <w:szCs w:val="20"/>
    </w:rPr>
  </w:style>
  <w:style w:type="character" w:styleId="afc">
    <w:name w:val="Unresolved Mention"/>
    <w:basedOn w:val="a2"/>
    <w:uiPriority w:val="99"/>
    <w:semiHidden/>
    <w:unhideWhenUsed/>
    <w:rsid w:val="00D2163B"/>
    <w:rPr>
      <w:color w:val="605E5C"/>
      <w:shd w:val="clear" w:color="auto" w:fill="E1DFDD"/>
    </w:rPr>
  </w:style>
  <w:style w:type="table" w:customStyle="1" w:styleId="210">
    <w:name w:val="+ 表格格線21"/>
    <w:basedOn w:val="a3"/>
    <w:next w:val="af9"/>
    <w:uiPriority w:val="59"/>
    <w:rsid w:val="005679E8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+ 表格格線6"/>
    <w:basedOn w:val="a3"/>
    <w:next w:val="af9"/>
    <w:uiPriority w:val="59"/>
    <w:rsid w:val="006E7225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able of figures"/>
    <w:basedOn w:val="a1"/>
    <w:next w:val="a1"/>
    <w:uiPriority w:val="99"/>
    <w:unhideWhenUsed/>
    <w:rsid w:val="005248D2"/>
    <w:pPr>
      <w:spacing w:after="0" w:line="660" w:lineRule="exact"/>
      <w:ind w:left="200" w:hangingChars="200" w:hanging="200"/>
    </w:pPr>
    <w:rPr>
      <w:rFonts w:eastAsia="標楷體"/>
      <w:sz w:val="28"/>
    </w:rPr>
  </w:style>
  <w:style w:type="paragraph" w:styleId="afe">
    <w:name w:val="footnote text"/>
    <w:basedOn w:val="a1"/>
    <w:link w:val="aff"/>
    <w:uiPriority w:val="99"/>
    <w:semiHidden/>
    <w:unhideWhenUsed/>
    <w:rsid w:val="000576D6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2"/>
    <w:link w:val="afe"/>
    <w:uiPriority w:val="99"/>
    <w:semiHidden/>
    <w:rsid w:val="000576D6"/>
    <w:rPr>
      <w:sz w:val="20"/>
      <w:szCs w:val="20"/>
    </w:rPr>
  </w:style>
  <w:style w:type="character" w:styleId="aff0">
    <w:name w:val="footnote reference"/>
    <w:basedOn w:val="a2"/>
    <w:uiPriority w:val="99"/>
    <w:semiHidden/>
    <w:unhideWhenUsed/>
    <w:rsid w:val="000576D6"/>
    <w:rPr>
      <w:vertAlign w:val="superscript"/>
    </w:rPr>
  </w:style>
  <w:style w:type="paragraph" w:styleId="aff1">
    <w:name w:val="Revision"/>
    <w:hidden/>
    <w:uiPriority w:val="99"/>
    <w:semiHidden/>
    <w:rsid w:val="00376354"/>
    <w:pPr>
      <w:spacing w:after="0" w:line="240" w:lineRule="auto"/>
    </w:pPr>
  </w:style>
  <w:style w:type="character" w:customStyle="1" w:styleId="afb">
    <w:name w:val="標號 字元"/>
    <w:aliases w:val=" 字元 字元,字元 字元"/>
    <w:basedOn w:val="a2"/>
    <w:link w:val="afa"/>
    <w:uiPriority w:val="35"/>
    <w:rsid w:val="0099645C"/>
    <w:rPr>
      <w:rFonts w:eastAsia="標楷體"/>
      <w:sz w:val="28"/>
      <w:szCs w:val="20"/>
    </w:rPr>
  </w:style>
  <w:style w:type="paragraph" w:customStyle="1" w:styleId="Textbody">
    <w:name w:val="Text body"/>
    <w:rsid w:val="00986CE8"/>
    <w:pPr>
      <w:widowControl w:val="0"/>
      <w:suppressAutoHyphens/>
      <w:autoSpaceDN w:val="0"/>
      <w:spacing w:after="0" w:line="240" w:lineRule="auto"/>
    </w:pPr>
    <w:rPr>
      <w:rFonts w:ascii="Times New Roman" w:eastAsia="新細明體" w:hAnsi="Times New Roman" w:cs="Times New Roman"/>
      <w:kern w:val="3"/>
    </w:rPr>
  </w:style>
  <w:style w:type="paragraph" w:customStyle="1" w:styleId="aff2">
    <w:name w:val="表靠左"/>
    <w:basedOn w:val="Textbody"/>
    <w:rsid w:val="00986CE8"/>
    <w:pPr>
      <w:spacing w:line="380" w:lineRule="exact"/>
      <w:jc w:val="both"/>
    </w:pPr>
    <w:rPr>
      <w:rFonts w:ascii="標楷體" w:eastAsia="標楷體" w:hAnsi="標楷體" w:cs="標楷體"/>
      <w:sz w:val="26"/>
      <w:szCs w:val="26"/>
    </w:rPr>
  </w:style>
  <w:style w:type="paragraph" w:customStyle="1" w:styleId="aff3">
    <w:name w:val="內文改"/>
    <w:basedOn w:val="a1"/>
    <w:link w:val="aff4"/>
    <w:qFormat/>
    <w:rsid w:val="00B20007"/>
    <w:pPr>
      <w:spacing w:beforeLines="50" w:afterLines="50" w:after="0" w:line="500" w:lineRule="exact"/>
      <w:ind w:firstLineChars="200" w:firstLine="200"/>
    </w:pPr>
    <w:rPr>
      <w:rFonts w:eastAsia="標楷體"/>
      <w:color w:val="000000" w:themeColor="text1"/>
      <w:sz w:val="28"/>
      <w:szCs w:val="28"/>
    </w:rPr>
  </w:style>
  <w:style w:type="character" w:customStyle="1" w:styleId="aff4">
    <w:name w:val="內文改 字元"/>
    <w:basedOn w:val="a2"/>
    <w:link w:val="aff3"/>
    <w:rsid w:val="00B20007"/>
    <w:rPr>
      <w:rFonts w:eastAsia="標楷體"/>
      <w:color w:val="000000" w:themeColor="text1"/>
      <w:sz w:val="28"/>
      <w:szCs w:val="28"/>
    </w:rPr>
  </w:style>
  <w:style w:type="paragraph" w:styleId="Web">
    <w:name w:val="Normal (Web)"/>
    <w:basedOn w:val="a1"/>
    <w:link w:val="Web0"/>
    <w:uiPriority w:val="99"/>
    <w:unhideWhenUsed/>
    <w:rsid w:val="00271276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character" w:customStyle="1" w:styleId="Web0">
    <w:name w:val="內文 (Web) 字元"/>
    <w:link w:val="Web"/>
    <w:uiPriority w:val="99"/>
    <w:rsid w:val="00271276"/>
    <w:rPr>
      <w:rFonts w:ascii="新細明體" w:eastAsia="新細明體" w:hAnsi="新細明體" w:cs="新細明體"/>
      <w:kern w:val="0"/>
    </w:rPr>
  </w:style>
  <w:style w:type="character" w:customStyle="1" w:styleId="spelle">
    <w:name w:val="spelle"/>
    <w:basedOn w:val="a2"/>
    <w:rsid w:val="00F16D5E"/>
  </w:style>
  <w:style w:type="character" w:customStyle="1" w:styleId="grame">
    <w:name w:val="grame"/>
    <w:basedOn w:val="a2"/>
    <w:rsid w:val="00F16D5E"/>
  </w:style>
  <w:style w:type="character" w:styleId="aff5">
    <w:name w:val="annotation reference"/>
    <w:basedOn w:val="a2"/>
    <w:uiPriority w:val="99"/>
    <w:semiHidden/>
    <w:unhideWhenUsed/>
    <w:rsid w:val="007749A1"/>
    <w:rPr>
      <w:sz w:val="18"/>
      <w:szCs w:val="18"/>
    </w:rPr>
  </w:style>
  <w:style w:type="paragraph" w:styleId="aff6">
    <w:name w:val="annotation text"/>
    <w:basedOn w:val="a1"/>
    <w:link w:val="aff7"/>
    <w:uiPriority w:val="99"/>
    <w:unhideWhenUsed/>
    <w:rsid w:val="007749A1"/>
  </w:style>
  <w:style w:type="character" w:customStyle="1" w:styleId="aff7">
    <w:name w:val="註解文字 字元"/>
    <w:basedOn w:val="a2"/>
    <w:link w:val="aff6"/>
    <w:uiPriority w:val="99"/>
    <w:rsid w:val="007749A1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7749A1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7749A1"/>
    <w:rPr>
      <w:b/>
      <w:bCs/>
    </w:rPr>
  </w:style>
  <w:style w:type="table" w:customStyle="1" w:styleId="12">
    <w:name w:val="地稅專用表格1"/>
    <w:basedOn w:val="a3"/>
    <w:next w:val="af9"/>
    <w:uiPriority w:val="39"/>
    <w:qFormat/>
    <w:rsid w:val="00B1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6440D0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6440D0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6440D0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6440D0"/>
    <w:rPr>
      <w:rFonts w:ascii="Courier New" w:hAnsi="Courier New" w:cs="Courier New"/>
      <w:sz w:val="20"/>
      <w:szCs w:val="20"/>
    </w:rPr>
  </w:style>
  <w:style w:type="paragraph" w:styleId="affa">
    <w:name w:val="Normal Indent"/>
    <w:basedOn w:val="a1"/>
    <w:uiPriority w:val="99"/>
    <w:semiHidden/>
    <w:unhideWhenUsed/>
    <w:rsid w:val="006440D0"/>
    <w:pPr>
      <w:ind w:leftChars="200" w:left="480"/>
    </w:pPr>
  </w:style>
  <w:style w:type="paragraph" w:styleId="affb">
    <w:name w:val="Document Map"/>
    <w:basedOn w:val="a1"/>
    <w:link w:val="affc"/>
    <w:uiPriority w:val="99"/>
    <w:semiHidden/>
    <w:unhideWhenUsed/>
    <w:rsid w:val="006440D0"/>
    <w:rPr>
      <w:rFonts w:ascii="Microsoft JhengHei UI" w:eastAsia="Microsoft JhengHei UI"/>
      <w:sz w:val="18"/>
      <w:szCs w:val="18"/>
    </w:rPr>
  </w:style>
  <w:style w:type="character" w:customStyle="1" w:styleId="affc">
    <w:name w:val="文件引導模式 字元"/>
    <w:basedOn w:val="a2"/>
    <w:link w:val="affb"/>
    <w:uiPriority w:val="99"/>
    <w:semiHidden/>
    <w:rsid w:val="006440D0"/>
    <w:rPr>
      <w:rFonts w:ascii="Microsoft JhengHei UI" w:eastAsia="Microsoft JhengHei UI"/>
      <w:sz w:val="18"/>
      <w:szCs w:val="18"/>
    </w:rPr>
  </w:style>
  <w:style w:type="paragraph" w:styleId="affd">
    <w:name w:val="macro"/>
    <w:link w:val="affe"/>
    <w:uiPriority w:val="99"/>
    <w:semiHidden/>
    <w:unhideWhenUsed/>
    <w:rsid w:val="006440D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240" w:lineRule="auto"/>
    </w:pPr>
    <w:rPr>
      <w:rFonts w:ascii="Courier New" w:eastAsia="新細明體" w:hAnsi="Courier New" w:cs="Courier New"/>
    </w:rPr>
  </w:style>
  <w:style w:type="character" w:customStyle="1" w:styleId="affe">
    <w:name w:val="巨集文字 字元"/>
    <w:basedOn w:val="a2"/>
    <w:link w:val="affd"/>
    <w:uiPriority w:val="99"/>
    <w:semiHidden/>
    <w:rsid w:val="006440D0"/>
    <w:rPr>
      <w:rFonts w:ascii="Courier New" w:eastAsia="新細明體" w:hAnsi="Courier New" w:cs="Courier New"/>
    </w:rPr>
  </w:style>
  <w:style w:type="paragraph" w:styleId="afff">
    <w:name w:val="Body Text"/>
    <w:basedOn w:val="a1"/>
    <w:link w:val="afff0"/>
    <w:uiPriority w:val="99"/>
    <w:semiHidden/>
    <w:unhideWhenUsed/>
    <w:rsid w:val="006440D0"/>
    <w:pPr>
      <w:spacing w:after="120"/>
    </w:pPr>
  </w:style>
  <w:style w:type="character" w:customStyle="1" w:styleId="afff0">
    <w:name w:val="本文 字元"/>
    <w:basedOn w:val="a2"/>
    <w:link w:val="afff"/>
    <w:uiPriority w:val="99"/>
    <w:semiHidden/>
    <w:rsid w:val="006440D0"/>
  </w:style>
  <w:style w:type="paragraph" w:styleId="24">
    <w:name w:val="Body Text 2"/>
    <w:basedOn w:val="a1"/>
    <w:link w:val="25"/>
    <w:uiPriority w:val="99"/>
    <w:semiHidden/>
    <w:unhideWhenUsed/>
    <w:rsid w:val="006440D0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6440D0"/>
  </w:style>
  <w:style w:type="paragraph" w:styleId="33">
    <w:name w:val="Body Text 3"/>
    <w:basedOn w:val="a1"/>
    <w:link w:val="34"/>
    <w:uiPriority w:val="99"/>
    <w:semiHidden/>
    <w:unhideWhenUsed/>
    <w:rsid w:val="006440D0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6440D0"/>
    <w:rPr>
      <w:sz w:val="16"/>
      <w:szCs w:val="16"/>
    </w:rPr>
  </w:style>
  <w:style w:type="paragraph" w:styleId="afff1">
    <w:name w:val="Body Text First Indent"/>
    <w:basedOn w:val="afff"/>
    <w:link w:val="afff2"/>
    <w:uiPriority w:val="99"/>
    <w:semiHidden/>
    <w:unhideWhenUsed/>
    <w:rsid w:val="006440D0"/>
    <w:pPr>
      <w:ind w:firstLineChars="100" w:firstLine="210"/>
    </w:pPr>
  </w:style>
  <w:style w:type="character" w:customStyle="1" w:styleId="afff2">
    <w:name w:val="本文第一層縮排 字元"/>
    <w:basedOn w:val="afff0"/>
    <w:link w:val="afff1"/>
    <w:uiPriority w:val="99"/>
    <w:semiHidden/>
    <w:rsid w:val="006440D0"/>
  </w:style>
  <w:style w:type="paragraph" w:styleId="afff3">
    <w:name w:val="Body Text Indent"/>
    <w:basedOn w:val="a1"/>
    <w:link w:val="afff4"/>
    <w:uiPriority w:val="99"/>
    <w:semiHidden/>
    <w:unhideWhenUsed/>
    <w:rsid w:val="006440D0"/>
    <w:pPr>
      <w:spacing w:after="120"/>
      <w:ind w:leftChars="200" w:left="480"/>
    </w:pPr>
  </w:style>
  <w:style w:type="character" w:customStyle="1" w:styleId="afff4">
    <w:name w:val="本文縮排 字元"/>
    <w:basedOn w:val="a2"/>
    <w:link w:val="afff3"/>
    <w:uiPriority w:val="99"/>
    <w:semiHidden/>
    <w:rsid w:val="006440D0"/>
  </w:style>
  <w:style w:type="paragraph" w:styleId="26">
    <w:name w:val="Body Text First Indent 2"/>
    <w:basedOn w:val="afff3"/>
    <w:link w:val="27"/>
    <w:uiPriority w:val="99"/>
    <w:semiHidden/>
    <w:unhideWhenUsed/>
    <w:rsid w:val="006440D0"/>
    <w:pPr>
      <w:ind w:firstLineChars="100" w:firstLine="210"/>
    </w:pPr>
  </w:style>
  <w:style w:type="character" w:customStyle="1" w:styleId="27">
    <w:name w:val="本文第一層縮排 2 字元"/>
    <w:basedOn w:val="afff4"/>
    <w:link w:val="26"/>
    <w:uiPriority w:val="99"/>
    <w:semiHidden/>
    <w:rsid w:val="006440D0"/>
  </w:style>
  <w:style w:type="paragraph" w:styleId="28">
    <w:name w:val="Body Text Indent 2"/>
    <w:basedOn w:val="a1"/>
    <w:link w:val="29"/>
    <w:uiPriority w:val="99"/>
    <w:semiHidden/>
    <w:unhideWhenUsed/>
    <w:rsid w:val="006440D0"/>
    <w:pPr>
      <w:spacing w:after="120" w:line="480" w:lineRule="auto"/>
      <w:ind w:leftChars="200" w:left="480"/>
    </w:pPr>
  </w:style>
  <w:style w:type="character" w:customStyle="1" w:styleId="29">
    <w:name w:val="本文縮排 2 字元"/>
    <w:basedOn w:val="a2"/>
    <w:link w:val="28"/>
    <w:uiPriority w:val="99"/>
    <w:semiHidden/>
    <w:rsid w:val="006440D0"/>
  </w:style>
  <w:style w:type="paragraph" w:styleId="35">
    <w:name w:val="Body Text Indent 3"/>
    <w:basedOn w:val="a1"/>
    <w:link w:val="36"/>
    <w:uiPriority w:val="99"/>
    <w:semiHidden/>
    <w:unhideWhenUsed/>
    <w:rsid w:val="006440D0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6440D0"/>
    <w:rPr>
      <w:sz w:val="16"/>
      <w:szCs w:val="16"/>
    </w:rPr>
  </w:style>
  <w:style w:type="paragraph" w:styleId="37">
    <w:name w:val="toc 3"/>
    <w:basedOn w:val="a1"/>
    <w:next w:val="a1"/>
    <w:autoRedefine/>
    <w:uiPriority w:val="39"/>
    <w:semiHidden/>
    <w:unhideWhenUsed/>
    <w:rsid w:val="006440D0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6440D0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6440D0"/>
    <w:pPr>
      <w:ind w:leftChars="800" w:left="1920"/>
    </w:pPr>
  </w:style>
  <w:style w:type="paragraph" w:styleId="62">
    <w:name w:val="toc 6"/>
    <w:basedOn w:val="a1"/>
    <w:next w:val="a1"/>
    <w:autoRedefine/>
    <w:uiPriority w:val="39"/>
    <w:semiHidden/>
    <w:unhideWhenUsed/>
    <w:rsid w:val="006440D0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6440D0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6440D0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6440D0"/>
    <w:pPr>
      <w:ind w:leftChars="1600" w:left="3840"/>
    </w:pPr>
  </w:style>
  <w:style w:type="paragraph" w:styleId="afff5">
    <w:name w:val="envelope address"/>
    <w:basedOn w:val="a1"/>
    <w:uiPriority w:val="99"/>
    <w:semiHidden/>
    <w:unhideWhenUsed/>
    <w:rsid w:val="006440D0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f6">
    <w:name w:val="table of authorities"/>
    <w:basedOn w:val="a1"/>
    <w:next w:val="a1"/>
    <w:uiPriority w:val="99"/>
    <w:semiHidden/>
    <w:unhideWhenUsed/>
    <w:rsid w:val="006440D0"/>
    <w:pPr>
      <w:ind w:leftChars="200" w:left="480"/>
    </w:pPr>
  </w:style>
  <w:style w:type="paragraph" w:styleId="afff7">
    <w:name w:val="toa heading"/>
    <w:basedOn w:val="a1"/>
    <w:next w:val="a1"/>
    <w:uiPriority w:val="99"/>
    <w:semiHidden/>
    <w:unhideWhenUsed/>
    <w:rsid w:val="006440D0"/>
    <w:pPr>
      <w:spacing w:before="120"/>
    </w:pPr>
    <w:rPr>
      <w:rFonts w:asciiTheme="majorHAnsi" w:eastAsiaTheme="majorEastAsia" w:hAnsiTheme="majorHAnsi" w:cstheme="majorBidi"/>
    </w:rPr>
  </w:style>
  <w:style w:type="paragraph" w:styleId="afff8">
    <w:name w:val="Bibliography"/>
    <w:basedOn w:val="a1"/>
    <w:next w:val="a1"/>
    <w:uiPriority w:val="37"/>
    <w:semiHidden/>
    <w:unhideWhenUsed/>
    <w:rsid w:val="006440D0"/>
  </w:style>
  <w:style w:type="paragraph" w:styleId="afff9">
    <w:name w:val="Plain Text"/>
    <w:basedOn w:val="a1"/>
    <w:link w:val="afffa"/>
    <w:uiPriority w:val="99"/>
    <w:semiHidden/>
    <w:unhideWhenUsed/>
    <w:rsid w:val="006440D0"/>
    <w:rPr>
      <w:rFonts w:ascii="細明體" w:eastAsia="細明體" w:hAnsi="Courier New" w:cs="Courier New"/>
    </w:rPr>
  </w:style>
  <w:style w:type="character" w:customStyle="1" w:styleId="afffa">
    <w:name w:val="純文字 字元"/>
    <w:basedOn w:val="a2"/>
    <w:link w:val="afff9"/>
    <w:uiPriority w:val="99"/>
    <w:semiHidden/>
    <w:rsid w:val="006440D0"/>
    <w:rPr>
      <w:rFonts w:ascii="細明體" w:eastAsia="細明體" w:hAnsi="Courier New" w:cs="Courier New"/>
    </w:rPr>
  </w:style>
  <w:style w:type="paragraph" w:styleId="13">
    <w:name w:val="index 1"/>
    <w:basedOn w:val="a1"/>
    <w:next w:val="a1"/>
    <w:autoRedefine/>
    <w:uiPriority w:val="99"/>
    <w:semiHidden/>
    <w:unhideWhenUsed/>
    <w:rsid w:val="006440D0"/>
  </w:style>
  <w:style w:type="paragraph" w:styleId="2a">
    <w:name w:val="index 2"/>
    <w:basedOn w:val="a1"/>
    <w:next w:val="a1"/>
    <w:autoRedefine/>
    <w:uiPriority w:val="99"/>
    <w:semiHidden/>
    <w:unhideWhenUsed/>
    <w:rsid w:val="006440D0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6440D0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6440D0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6440D0"/>
    <w:pPr>
      <w:ind w:leftChars="800" w:left="800"/>
    </w:pPr>
  </w:style>
  <w:style w:type="paragraph" w:styleId="63">
    <w:name w:val="index 6"/>
    <w:basedOn w:val="a1"/>
    <w:next w:val="a1"/>
    <w:autoRedefine/>
    <w:uiPriority w:val="99"/>
    <w:semiHidden/>
    <w:unhideWhenUsed/>
    <w:rsid w:val="006440D0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6440D0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6440D0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6440D0"/>
    <w:pPr>
      <w:ind w:leftChars="1600" w:left="1600"/>
    </w:pPr>
  </w:style>
  <w:style w:type="paragraph" w:styleId="afffb">
    <w:name w:val="index heading"/>
    <w:basedOn w:val="a1"/>
    <w:next w:val="13"/>
    <w:uiPriority w:val="99"/>
    <w:semiHidden/>
    <w:unhideWhenUsed/>
    <w:rsid w:val="006440D0"/>
    <w:rPr>
      <w:rFonts w:asciiTheme="majorHAnsi" w:eastAsiaTheme="majorEastAsia" w:hAnsiTheme="majorHAnsi" w:cstheme="majorBidi"/>
      <w:b/>
      <w:bCs/>
    </w:rPr>
  </w:style>
  <w:style w:type="paragraph" w:styleId="afffc">
    <w:name w:val="Message Header"/>
    <w:basedOn w:val="a1"/>
    <w:link w:val="afffd"/>
    <w:uiPriority w:val="99"/>
    <w:semiHidden/>
    <w:unhideWhenUsed/>
    <w:rsid w:val="006440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d">
    <w:name w:val="訊息欄位名稱 字元"/>
    <w:basedOn w:val="a2"/>
    <w:link w:val="afffc"/>
    <w:uiPriority w:val="99"/>
    <w:semiHidden/>
    <w:rsid w:val="006440D0"/>
    <w:rPr>
      <w:rFonts w:asciiTheme="majorHAnsi" w:eastAsiaTheme="majorEastAsia" w:hAnsiTheme="majorHAnsi" w:cstheme="majorBidi"/>
      <w:shd w:val="pct20" w:color="auto" w:fill="auto"/>
    </w:rPr>
  </w:style>
  <w:style w:type="paragraph" w:styleId="afffe">
    <w:name w:val="Block Text"/>
    <w:basedOn w:val="a1"/>
    <w:uiPriority w:val="99"/>
    <w:semiHidden/>
    <w:unhideWhenUsed/>
    <w:rsid w:val="006440D0"/>
    <w:pPr>
      <w:spacing w:after="120"/>
      <w:ind w:leftChars="600" w:left="1440" w:rightChars="600" w:right="1440"/>
    </w:pPr>
  </w:style>
  <w:style w:type="paragraph" w:styleId="affff">
    <w:name w:val="Salutation"/>
    <w:basedOn w:val="a1"/>
    <w:next w:val="a1"/>
    <w:link w:val="affff0"/>
    <w:uiPriority w:val="99"/>
    <w:semiHidden/>
    <w:unhideWhenUsed/>
    <w:rsid w:val="006440D0"/>
  </w:style>
  <w:style w:type="character" w:customStyle="1" w:styleId="affff0">
    <w:name w:val="問候 字元"/>
    <w:basedOn w:val="a2"/>
    <w:link w:val="affff"/>
    <w:uiPriority w:val="99"/>
    <w:semiHidden/>
    <w:rsid w:val="006440D0"/>
  </w:style>
  <w:style w:type="paragraph" w:styleId="affff1">
    <w:name w:val="envelope return"/>
    <w:basedOn w:val="a1"/>
    <w:uiPriority w:val="99"/>
    <w:semiHidden/>
    <w:unhideWhenUsed/>
    <w:rsid w:val="006440D0"/>
    <w:pPr>
      <w:snapToGrid w:val="0"/>
    </w:pPr>
    <w:rPr>
      <w:rFonts w:asciiTheme="majorHAnsi" w:eastAsiaTheme="majorEastAsia" w:hAnsiTheme="majorHAnsi" w:cstheme="majorBidi"/>
    </w:rPr>
  </w:style>
  <w:style w:type="paragraph" w:styleId="affff2">
    <w:name w:val="List Continue"/>
    <w:basedOn w:val="a1"/>
    <w:uiPriority w:val="99"/>
    <w:semiHidden/>
    <w:unhideWhenUsed/>
    <w:rsid w:val="006440D0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6440D0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6440D0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6440D0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6440D0"/>
    <w:pPr>
      <w:spacing w:after="120"/>
      <w:ind w:leftChars="1000" w:left="2400"/>
      <w:contextualSpacing/>
    </w:pPr>
  </w:style>
  <w:style w:type="paragraph" w:styleId="affff3">
    <w:name w:val="List"/>
    <w:basedOn w:val="a1"/>
    <w:uiPriority w:val="99"/>
    <w:semiHidden/>
    <w:unhideWhenUsed/>
    <w:rsid w:val="006440D0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6440D0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6440D0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6440D0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6440D0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6440D0"/>
    <w:pPr>
      <w:numPr>
        <w:numId w:val="6"/>
      </w:numPr>
      <w:tabs>
        <w:tab w:val="clear" w:pos="361"/>
        <w:tab w:val="num" w:pos="1321"/>
      </w:tabs>
      <w:ind w:leftChars="600" w:left="1321"/>
      <w:contextualSpacing/>
    </w:pPr>
  </w:style>
  <w:style w:type="paragraph" w:styleId="2">
    <w:name w:val="List Number 2"/>
    <w:basedOn w:val="a1"/>
    <w:uiPriority w:val="99"/>
    <w:semiHidden/>
    <w:unhideWhenUsed/>
    <w:rsid w:val="006440D0"/>
    <w:pPr>
      <w:numPr>
        <w:numId w:val="7"/>
      </w:numPr>
      <w:tabs>
        <w:tab w:val="clear" w:pos="841"/>
        <w:tab w:val="num" w:pos="1801"/>
      </w:tabs>
      <w:ind w:leftChars="800" w:left="1801"/>
      <w:contextualSpacing/>
    </w:pPr>
  </w:style>
  <w:style w:type="paragraph" w:styleId="3">
    <w:name w:val="List Number 3"/>
    <w:basedOn w:val="a1"/>
    <w:uiPriority w:val="99"/>
    <w:semiHidden/>
    <w:unhideWhenUsed/>
    <w:rsid w:val="006440D0"/>
    <w:pPr>
      <w:numPr>
        <w:numId w:val="8"/>
      </w:numPr>
      <w:tabs>
        <w:tab w:val="clear" w:pos="1321"/>
        <w:tab w:val="num" w:pos="2281"/>
      </w:tabs>
      <w:ind w:leftChars="1000" w:left="2281"/>
      <w:contextualSpacing/>
    </w:pPr>
  </w:style>
  <w:style w:type="paragraph" w:styleId="4">
    <w:name w:val="List Number 4"/>
    <w:basedOn w:val="a1"/>
    <w:uiPriority w:val="99"/>
    <w:semiHidden/>
    <w:unhideWhenUsed/>
    <w:rsid w:val="006440D0"/>
    <w:pPr>
      <w:numPr>
        <w:numId w:val="9"/>
      </w:numPr>
      <w:tabs>
        <w:tab w:val="clear" w:pos="1801"/>
        <w:tab w:val="num" w:pos="361"/>
      </w:tabs>
      <w:ind w:leftChars="200" w:left="361"/>
      <w:contextualSpacing/>
    </w:pPr>
  </w:style>
  <w:style w:type="paragraph" w:styleId="5">
    <w:name w:val="List Number 5"/>
    <w:basedOn w:val="a1"/>
    <w:uiPriority w:val="99"/>
    <w:semiHidden/>
    <w:unhideWhenUsed/>
    <w:rsid w:val="006440D0"/>
    <w:pPr>
      <w:numPr>
        <w:numId w:val="10"/>
      </w:numPr>
      <w:tabs>
        <w:tab w:val="num" w:pos="841"/>
      </w:tabs>
      <w:ind w:leftChars="400" w:left="841"/>
      <w:contextualSpacing/>
    </w:pPr>
  </w:style>
  <w:style w:type="paragraph" w:styleId="affff4">
    <w:name w:val="endnote text"/>
    <w:basedOn w:val="a1"/>
    <w:link w:val="affff5"/>
    <w:uiPriority w:val="99"/>
    <w:semiHidden/>
    <w:unhideWhenUsed/>
    <w:rsid w:val="006440D0"/>
    <w:pPr>
      <w:snapToGrid w:val="0"/>
    </w:pPr>
  </w:style>
  <w:style w:type="character" w:customStyle="1" w:styleId="affff5">
    <w:name w:val="章節附註文字 字元"/>
    <w:basedOn w:val="a2"/>
    <w:link w:val="affff4"/>
    <w:uiPriority w:val="99"/>
    <w:semiHidden/>
    <w:rsid w:val="006440D0"/>
  </w:style>
  <w:style w:type="paragraph" w:styleId="affff6">
    <w:name w:val="No Spacing"/>
    <w:uiPriority w:val="1"/>
    <w:qFormat/>
    <w:rsid w:val="006440D0"/>
    <w:pPr>
      <w:widowControl w:val="0"/>
      <w:spacing w:after="0" w:line="240" w:lineRule="auto"/>
    </w:pPr>
  </w:style>
  <w:style w:type="paragraph" w:styleId="affff7">
    <w:name w:val="Closing"/>
    <w:basedOn w:val="a1"/>
    <w:link w:val="affff8"/>
    <w:uiPriority w:val="99"/>
    <w:semiHidden/>
    <w:unhideWhenUsed/>
    <w:rsid w:val="006440D0"/>
    <w:pPr>
      <w:ind w:leftChars="1800" w:left="100"/>
    </w:pPr>
  </w:style>
  <w:style w:type="character" w:customStyle="1" w:styleId="affff8">
    <w:name w:val="結語 字元"/>
    <w:basedOn w:val="a2"/>
    <w:link w:val="affff7"/>
    <w:uiPriority w:val="99"/>
    <w:semiHidden/>
    <w:rsid w:val="006440D0"/>
  </w:style>
  <w:style w:type="paragraph" w:styleId="affff9">
    <w:name w:val="Balloon Text"/>
    <w:basedOn w:val="a1"/>
    <w:link w:val="affffa"/>
    <w:uiPriority w:val="99"/>
    <w:semiHidden/>
    <w:unhideWhenUsed/>
    <w:rsid w:val="006440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a">
    <w:name w:val="註解方塊文字 字元"/>
    <w:basedOn w:val="a2"/>
    <w:link w:val="affff9"/>
    <w:uiPriority w:val="99"/>
    <w:semiHidden/>
    <w:rsid w:val="006440D0"/>
    <w:rPr>
      <w:rFonts w:asciiTheme="majorHAnsi" w:eastAsiaTheme="majorEastAsia" w:hAnsiTheme="majorHAnsi" w:cstheme="majorBidi"/>
      <w:sz w:val="18"/>
      <w:szCs w:val="18"/>
    </w:r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6440D0"/>
    <w:pPr>
      <w:jc w:val="center"/>
    </w:pPr>
  </w:style>
  <w:style w:type="character" w:customStyle="1" w:styleId="affffc">
    <w:name w:val="註釋標題 字元"/>
    <w:basedOn w:val="a2"/>
    <w:link w:val="affffb"/>
    <w:uiPriority w:val="99"/>
    <w:semiHidden/>
    <w:rsid w:val="006440D0"/>
  </w:style>
  <w:style w:type="paragraph" w:styleId="a0">
    <w:name w:val="List Bullet"/>
    <w:basedOn w:val="a1"/>
    <w:uiPriority w:val="99"/>
    <w:semiHidden/>
    <w:unhideWhenUsed/>
    <w:rsid w:val="006440D0"/>
    <w:pPr>
      <w:numPr>
        <w:numId w:val="11"/>
      </w:numPr>
      <w:tabs>
        <w:tab w:val="clear" w:pos="361"/>
        <w:tab w:val="num" w:pos="1321"/>
      </w:tabs>
      <w:ind w:leftChars="600" w:left="1321"/>
      <w:contextualSpacing/>
    </w:pPr>
  </w:style>
  <w:style w:type="paragraph" w:styleId="20">
    <w:name w:val="List Bullet 2"/>
    <w:basedOn w:val="a1"/>
    <w:uiPriority w:val="99"/>
    <w:semiHidden/>
    <w:unhideWhenUsed/>
    <w:rsid w:val="006440D0"/>
    <w:pPr>
      <w:numPr>
        <w:numId w:val="12"/>
      </w:numPr>
      <w:tabs>
        <w:tab w:val="clear" w:pos="841"/>
        <w:tab w:val="num" w:pos="1801"/>
      </w:tabs>
      <w:ind w:leftChars="800" w:left="1801"/>
      <w:contextualSpacing/>
    </w:pPr>
  </w:style>
  <w:style w:type="paragraph" w:styleId="30">
    <w:name w:val="List Bullet 3"/>
    <w:basedOn w:val="a1"/>
    <w:uiPriority w:val="99"/>
    <w:semiHidden/>
    <w:unhideWhenUsed/>
    <w:rsid w:val="006440D0"/>
    <w:pPr>
      <w:numPr>
        <w:numId w:val="13"/>
      </w:numPr>
      <w:tabs>
        <w:tab w:val="clear" w:pos="1321"/>
        <w:tab w:val="num" w:pos="2281"/>
      </w:tabs>
      <w:ind w:leftChars="1000" w:left="2281"/>
      <w:contextualSpacing/>
    </w:pPr>
  </w:style>
  <w:style w:type="paragraph" w:styleId="40">
    <w:name w:val="List Bullet 4"/>
    <w:basedOn w:val="a1"/>
    <w:uiPriority w:val="99"/>
    <w:semiHidden/>
    <w:unhideWhenUsed/>
    <w:rsid w:val="006440D0"/>
    <w:pPr>
      <w:numPr>
        <w:numId w:val="14"/>
      </w:numPr>
      <w:tabs>
        <w:tab w:val="clear" w:pos="1801"/>
      </w:tabs>
      <w:ind w:leftChars="0" w:left="480" w:firstLineChars="0" w:hanging="480"/>
      <w:contextualSpacing/>
    </w:pPr>
  </w:style>
  <w:style w:type="paragraph" w:styleId="50">
    <w:name w:val="List Bullet 5"/>
    <w:basedOn w:val="a1"/>
    <w:uiPriority w:val="99"/>
    <w:semiHidden/>
    <w:unhideWhenUsed/>
    <w:rsid w:val="006440D0"/>
    <w:pPr>
      <w:numPr>
        <w:numId w:val="15"/>
      </w:numPr>
      <w:tabs>
        <w:tab w:val="clear" w:pos="2281"/>
      </w:tabs>
      <w:ind w:leftChars="0" w:left="480" w:firstLineChars="0" w:hanging="480"/>
      <w:contextualSpacing/>
    </w:pPr>
  </w:style>
  <w:style w:type="paragraph" w:styleId="affffd">
    <w:name w:val="E-mail Signature"/>
    <w:basedOn w:val="a1"/>
    <w:link w:val="affffe"/>
    <w:uiPriority w:val="99"/>
    <w:semiHidden/>
    <w:unhideWhenUsed/>
    <w:rsid w:val="006440D0"/>
  </w:style>
  <w:style w:type="character" w:customStyle="1" w:styleId="affffe">
    <w:name w:val="電子郵件簽名 字元"/>
    <w:basedOn w:val="a2"/>
    <w:link w:val="affffd"/>
    <w:uiPriority w:val="99"/>
    <w:semiHidden/>
    <w:rsid w:val="006440D0"/>
  </w:style>
  <w:style w:type="paragraph" w:styleId="afffff">
    <w:name w:val="Signature"/>
    <w:basedOn w:val="a1"/>
    <w:link w:val="afffff0"/>
    <w:uiPriority w:val="99"/>
    <w:semiHidden/>
    <w:unhideWhenUsed/>
    <w:rsid w:val="006440D0"/>
    <w:pPr>
      <w:ind w:leftChars="1800" w:left="100"/>
    </w:pPr>
  </w:style>
  <w:style w:type="character" w:customStyle="1" w:styleId="afffff0">
    <w:name w:val="簽名 字元"/>
    <w:basedOn w:val="a2"/>
    <w:link w:val="afffff"/>
    <w:uiPriority w:val="99"/>
    <w:semiHidden/>
    <w:rsid w:val="006440D0"/>
  </w:style>
  <w:style w:type="paragraph" w:customStyle="1" w:styleId="Standard">
    <w:name w:val="Standard"/>
    <w:rsid w:val="00242B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, PMingLiU" w:hAnsi="Times New Roman" w:cs="Times New Roman"/>
      <w:kern w:val="3"/>
    </w:rPr>
  </w:style>
  <w:style w:type="paragraph" w:customStyle="1" w:styleId="0">
    <w:name w:val="0_案名"/>
    <w:basedOn w:val="a1"/>
    <w:autoRedefine/>
    <w:rsid w:val="00B97142"/>
    <w:pPr>
      <w:suppressAutoHyphens/>
      <w:autoSpaceDN w:val="0"/>
      <w:snapToGrid w:val="0"/>
      <w:spacing w:after="240" w:line="240" w:lineRule="auto"/>
      <w:jc w:val="center"/>
      <w:textAlignment w:val="baseline"/>
    </w:pPr>
    <w:rPr>
      <w:rFonts w:ascii="Calibri" w:eastAsia="標楷體" w:hAnsi="Calibri" w:cs="Times New Roman"/>
      <w:b/>
      <w:kern w:val="3"/>
      <w:sz w:val="32"/>
    </w:rPr>
  </w:style>
  <w:style w:type="paragraph" w:customStyle="1" w:styleId="01">
    <w:name w:val="01_壹"/>
    <w:basedOn w:val="a1"/>
    <w:autoRedefine/>
    <w:rsid w:val="00E34373"/>
    <w:pPr>
      <w:numPr>
        <w:numId w:val="18"/>
      </w:numPr>
      <w:suppressAutoHyphens/>
      <w:autoSpaceDN w:val="0"/>
      <w:snapToGrid w:val="0"/>
      <w:spacing w:after="0" w:line="360" w:lineRule="auto"/>
      <w:ind w:leftChars="50" w:left="602" w:hanging="482"/>
      <w:jc w:val="both"/>
      <w:textAlignment w:val="baseline"/>
    </w:pPr>
    <w:rPr>
      <w:rFonts w:ascii="Times New Roman" w:eastAsia="標楷體" w:hAnsi="Times New Roman" w:cs="Times New Roman"/>
      <w:b/>
      <w:bCs/>
      <w:kern w:val="3"/>
      <w:sz w:val="28"/>
    </w:rPr>
  </w:style>
  <w:style w:type="paragraph" w:customStyle="1" w:styleId="010">
    <w:name w:val="01_壹_內文"/>
    <w:basedOn w:val="a1"/>
    <w:autoRedefine/>
    <w:rsid w:val="00A179B3"/>
    <w:pPr>
      <w:suppressAutoHyphens/>
      <w:autoSpaceDN w:val="0"/>
      <w:snapToGrid w:val="0"/>
      <w:spacing w:after="0" w:line="360" w:lineRule="auto"/>
      <w:ind w:left="482"/>
      <w:jc w:val="both"/>
      <w:textAlignment w:val="baseline"/>
    </w:pPr>
    <w:rPr>
      <w:rFonts w:ascii="Calibri" w:eastAsia="標楷體" w:hAnsi="Calibri" w:cs="Times New Roman"/>
      <w:kern w:val="3"/>
      <w:sz w:val="28"/>
    </w:rPr>
  </w:style>
  <w:style w:type="paragraph" w:customStyle="1" w:styleId="03">
    <w:name w:val="03_(一)"/>
    <w:basedOn w:val="a1"/>
    <w:autoRedefine/>
    <w:rsid w:val="0028370C"/>
    <w:pPr>
      <w:suppressAutoHyphens/>
      <w:autoSpaceDN w:val="0"/>
      <w:spacing w:after="48" w:line="360" w:lineRule="auto"/>
      <w:ind w:left="482"/>
      <w:jc w:val="both"/>
      <w:textAlignment w:val="baseline"/>
    </w:pPr>
    <w:rPr>
      <w:rFonts w:ascii="Times New Roman" w:eastAsia="標楷體" w:hAnsi="Times New Roman" w:cs="Times New Roman"/>
      <w:kern w:val="3"/>
      <w:sz w:val="28"/>
    </w:rPr>
  </w:style>
  <w:style w:type="paragraph" w:customStyle="1" w:styleId="99">
    <w:name w:val="99_表置中"/>
    <w:basedOn w:val="a1"/>
    <w:autoRedefine/>
    <w:rsid w:val="00626FCF"/>
    <w:pPr>
      <w:suppressAutoHyphens/>
      <w:autoSpaceDN w:val="0"/>
      <w:snapToGrid w:val="0"/>
      <w:spacing w:after="0" w:line="240" w:lineRule="auto"/>
      <w:jc w:val="center"/>
      <w:textAlignment w:val="baseline"/>
    </w:pPr>
    <w:rPr>
      <w:rFonts w:ascii="Calibri" w:eastAsia="標楷體" w:hAnsi="Calibri" w:cs="Times New Roman"/>
      <w:kern w:val="3"/>
      <w:sz w:val="28"/>
      <w:szCs w:val="28"/>
    </w:rPr>
  </w:style>
  <w:style w:type="paragraph" w:customStyle="1" w:styleId="990">
    <w:name w:val="99_表靠左"/>
    <w:basedOn w:val="99"/>
    <w:autoRedefine/>
    <w:rsid w:val="00626FCF"/>
    <w:pPr>
      <w:spacing w:line="440" w:lineRule="exact"/>
      <w:jc w:val="both"/>
    </w:pPr>
    <w:rPr>
      <w:rFonts w:cs="Tahoma"/>
    </w:rPr>
  </w:style>
  <w:style w:type="paragraph" w:customStyle="1" w:styleId="Standarduser">
    <w:name w:val="Standard (user)"/>
    <w:autoRedefine/>
    <w:rsid w:val="005B24DE"/>
    <w:pPr>
      <w:widowControl w:val="0"/>
      <w:suppressAutoHyphens/>
      <w:autoSpaceDN w:val="0"/>
      <w:spacing w:after="0" w:line="600" w:lineRule="exact"/>
      <w:textAlignment w:val="baseline"/>
    </w:pPr>
    <w:rPr>
      <w:rFonts w:ascii="Calibri" w:eastAsia="新細明體, PMingLiU" w:hAnsi="Calibri" w:cs="Calibri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3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37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4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10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giewang@cdri.org.t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ggiewang@cdri.org.tw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34EB-4A2D-421B-872D-94B38F26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3</Words>
  <Characters>492</Characters>
  <Application>Microsoft Office Word</Application>
  <DocSecurity>0</DocSecurity>
  <Lines>4</Lines>
  <Paragraphs>5</Paragraphs>
  <ScaleCrop>false</ScaleCrop>
  <Company/>
  <LinksUpToDate>false</LinksUpToDate>
  <CharactersWithSpaces>2710</CharactersWithSpaces>
  <SharedDoc>false</SharedDoc>
  <HLinks>
    <vt:vector size="12" baseType="variant">
      <vt:variant>
        <vt:i4>2687052</vt:i4>
      </vt:variant>
      <vt:variant>
        <vt:i4>24</vt:i4>
      </vt:variant>
      <vt:variant>
        <vt:i4>0</vt:i4>
      </vt:variant>
      <vt:variant>
        <vt:i4>5</vt:i4>
      </vt:variant>
      <vt:variant>
        <vt:lpwstr>mailto:maggiewang@cdri.org.tw</vt:lpwstr>
      </vt:variant>
      <vt:variant>
        <vt:lpwstr/>
      </vt:variant>
      <vt:variant>
        <vt:i4>2687052</vt:i4>
      </vt:variant>
      <vt:variant>
        <vt:i4>21</vt:i4>
      </vt:variant>
      <vt:variant>
        <vt:i4>0</vt:i4>
      </vt:variant>
      <vt:variant>
        <vt:i4>5</vt:i4>
      </vt:variant>
      <vt:variant>
        <vt:lpwstr>mailto:maggiewang@cd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蘊芝 商研院</dc:creator>
  <cp:keywords/>
  <dc:description/>
  <cp:lastModifiedBy>蔡宛彤</cp:lastModifiedBy>
  <cp:revision>2</cp:revision>
  <cp:lastPrinted>2024-12-04T01:03:00Z</cp:lastPrinted>
  <dcterms:created xsi:type="dcterms:W3CDTF">2024-12-04T02:26:00Z</dcterms:created>
  <dcterms:modified xsi:type="dcterms:W3CDTF">2024-12-04T02:26:00Z</dcterms:modified>
</cp:coreProperties>
</file>